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D20FE" w14:textId="77777777" w:rsidR="0014763F" w:rsidRPr="00A66FBC" w:rsidRDefault="0014763F" w:rsidP="00BB6FC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  <w:bookmarkStart w:id="0" w:name="_GoBack"/>
      <w:bookmarkEnd w:id="0"/>
    </w:p>
    <w:p w14:paraId="1B178C5D" w14:textId="77777777" w:rsidR="0014763F" w:rsidRPr="00A66FBC" w:rsidRDefault="0014763F" w:rsidP="001476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A66FBC">
        <w:rPr>
          <w:rFonts w:ascii="Times New Roman" w:eastAsia="Calibri" w:hAnsi="Times New Roman" w:cs="Times New Roman"/>
          <w:b/>
          <w:sz w:val="72"/>
          <w:szCs w:val="72"/>
        </w:rPr>
        <w:t>RAPORT PODSUMOWUJĄCY</w:t>
      </w:r>
    </w:p>
    <w:p w14:paraId="71708853" w14:textId="77777777" w:rsidR="0014763F" w:rsidRPr="00A66FBC" w:rsidRDefault="0014763F" w:rsidP="001476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14:paraId="052ACF5E" w14:textId="77777777" w:rsidR="0014763F" w:rsidRPr="00A66FBC" w:rsidRDefault="0014763F" w:rsidP="001476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66FBC">
        <w:rPr>
          <w:rFonts w:ascii="Times New Roman" w:eastAsia="Calibri" w:hAnsi="Times New Roman" w:cs="Times New Roman"/>
          <w:b/>
          <w:sz w:val="56"/>
          <w:szCs w:val="56"/>
        </w:rPr>
        <w:t xml:space="preserve">Z PRZEGLĄDU JAKOŚCI KSZTAŁCENIA W UMB </w:t>
      </w:r>
    </w:p>
    <w:p w14:paraId="5661FC53" w14:textId="77777777" w:rsidR="0014763F" w:rsidRPr="00A66FBC" w:rsidRDefault="0014763F" w:rsidP="001476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66FBC">
        <w:rPr>
          <w:rFonts w:ascii="Times New Roman" w:eastAsia="Calibri" w:hAnsi="Times New Roman" w:cs="Times New Roman"/>
          <w:b/>
          <w:sz w:val="56"/>
          <w:szCs w:val="56"/>
        </w:rPr>
        <w:t>ZA ROK AKADEMICKI 201</w:t>
      </w:r>
      <w:r>
        <w:rPr>
          <w:rFonts w:ascii="Times New Roman" w:eastAsia="Calibri" w:hAnsi="Times New Roman" w:cs="Times New Roman"/>
          <w:b/>
          <w:sz w:val="56"/>
          <w:szCs w:val="56"/>
        </w:rPr>
        <w:t>9/2020</w:t>
      </w:r>
    </w:p>
    <w:p w14:paraId="0819D851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C5EEF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E22E9EA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C748FD8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EBF4980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B73B342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0B092E9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100EDBB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BACE6CA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31EB4A5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C04C894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E8F96CD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59929C9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FE4F2D7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D44EE62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879FBFE" w14:textId="77777777" w:rsidR="0014763F" w:rsidRPr="00A66FBC" w:rsidRDefault="0014763F" w:rsidP="0013526C">
      <w:pPr>
        <w:numPr>
          <w:ilvl w:val="0"/>
          <w:numId w:val="9"/>
        </w:numPr>
        <w:spacing w:after="0" w:line="360" w:lineRule="auto"/>
        <w:ind w:left="426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A66FB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ANKIETYZACJA ZAJĘĆ DYDAKTYCZNYCH</w:t>
      </w:r>
    </w:p>
    <w:p w14:paraId="2AC529AC" w14:textId="77777777" w:rsidR="0014763F" w:rsidRPr="00A66FBC" w:rsidRDefault="0014763F" w:rsidP="0014763F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68DC82A0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6FBC">
        <w:rPr>
          <w:rFonts w:ascii="Times New Roman" w:eastAsia="Calibri" w:hAnsi="Times New Roman" w:cs="Times New Roman"/>
          <w:sz w:val="24"/>
          <w:szCs w:val="24"/>
        </w:rPr>
        <w:t xml:space="preserve">Ankietyzacja zajęć dydaktycznych w UMB od </w:t>
      </w:r>
      <w:r>
        <w:rPr>
          <w:rFonts w:ascii="Times New Roman" w:eastAsia="Calibri" w:hAnsi="Times New Roman" w:cs="Times New Roman"/>
          <w:sz w:val="24"/>
          <w:szCs w:val="24"/>
        </w:rPr>
        <w:t>wielu</w:t>
      </w:r>
      <w:r w:rsidRPr="00A66FBC">
        <w:rPr>
          <w:rFonts w:ascii="Times New Roman" w:eastAsia="Calibri" w:hAnsi="Times New Roman" w:cs="Times New Roman"/>
          <w:sz w:val="24"/>
          <w:szCs w:val="24"/>
        </w:rPr>
        <w:t xml:space="preserve"> lat jest przeprowadzana elektronicznie.</w:t>
      </w:r>
    </w:p>
    <w:p w14:paraId="6E8C177A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sz w:val="24"/>
          <w:szCs w:val="24"/>
        </w:rPr>
        <w:t xml:space="preserve">Frekwencja ankietyzacji na poszczególnych wydziałach </w:t>
      </w:r>
      <w:r>
        <w:rPr>
          <w:rFonts w:ascii="Times New Roman" w:eastAsia="Calibri" w:hAnsi="Times New Roman" w:cs="Times New Roman"/>
          <w:sz w:val="24"/>
          <w:szCs w:val="24"/>
        </w:rPr>
        <w:t>w roku akademickim 201</w:t>
      </w:r>
      <w:r w:rsidR="00D02981">
        <w:rPr>
          <w:rFonts w:ascii="Times New Roman" w:eastAsia="Calibri" w:hAnsi="Times New Roman" w:cs="Times New Roman"/>
          <w:sz w:val="24"/>
          <w:szCs w:val="24"/>
        </w:rPr>
        <w:t>9/2020</w:t>
      </w:r>
      <w:r w:rsidRPr="00A66FBC">
        <w:rPr>
          <w:rFonts w:ascii="Times New Roman" w:eastAsia="Calibri" w:hAnsi="Times New Roman" w:cs="Times New Roman"/>
          <w:sz w:val="24"/>
          <w:szCs w:val="24"/>
        </w:rPr>
        <w:t xml:space="preserve"> przedstawiała się następująco:</w:t>
      </w:r>
    </w:p>
    <w:p w14:paraId="0F6D9DFB" w14:textId="77777777" w:rsidR="0014763F" w:rsidRPr="0034522D" w:rsidRDefault="0014763F" w:rsidP="0014763F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dział Farmaceutyczny z Oddziałem Medycyny Laboratoryjnej - na </w:t>
      </w:r>
      <w:r w:rsidR="00A1290B"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90</w:t>
      </w:r>
      <w:r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udentów frekwencja ankietyzacji wyniosła </w:t>
      </w:r>
      <w:r w:rsidR="00847A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,</w:t>
      </w:r>
      <w:r w:rsidR="000F27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r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(</w:t>
      </w:r>
      <w:r w:rsidR="00D02981"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ak. 2018/2019 – 7,39 %, </w:t>
      </w:r>
      <w:r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 ak. 2017/2018 – 16,43%) na</w:t>
      </w:r>
      <w:r w:rsidR="004C255E"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5 </w:t>
      </w:r>
      <w:r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torantów frekwencja ankietyzacji wyniosła </w:t>
      </w:r>
      <w:r w:rsidR="000F27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,77</w:t>
      </w:r>
      <w:r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(</w:t>
      </w:r>
      <w:r w:rsidR="00D02981"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 ak. 2018/2019 – 18,75</w:t>
      </w:r>
      <w:r w:rsidR="0034522D"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, </w:t>
      </w:r>
      <w:r w:rsidRPr="00345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 ak. 2017/2018 – 19,44%),</w:t>
      </w:r>
    </w:p>
    <w:p w14:paraId="7B5266FE" w14:textId="77777777" w:rsidR="0014763F" w:rsidRPr="00AB0CF8" w:rsidRDefault="0014763F" w:rsidP="0014763F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dział Lekarski z Oddziałem Stomatologii i Oddziałem Nauczania w Języku Angielskim - na </w:t>
      </w:r>
      <w:r w:rsidR="004C255E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78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udentów frekwencja ankietyzacji wyniosła </w:t>
      </w:r>
      <w:r w:rsidR="000F270D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,64% 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0F270D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8/2019 – 8,85% 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7/2018 – 21,48%) na </w:t>
      </w:r>
      <w:r w:rsidR="000F270D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4C255E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torantów frekwencja ankietyzacji wyniosła </w:t>
      </w:r>
      <w:r w:rsidR="000F270D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,23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( </w:t>
      </w:r>
      <w:r w:rsidR="000F270D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8/2019 – 2,66%, 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7/2018 - 7,25% </w:t>
      </w:r>
      <w:r w:rsidR="000F270D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346230C" w14:textId="77777777" w:rsidR="0014763F" w:rsidRPr="00AB0CF8" w:rsidRDefault="0014763F" w:rsidP="0014763F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dział Nauk o Zdrowiu - na 18</w:t>
      </w:r>
      <w:r w:rsidR="004C255E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udentów frekwencja ankietyzacji wyniosła  </w:t>
      </w:r>
      <w:r w:rsidR="00AB0CF8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,13% 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AB0CF8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8/2019 - 5,35%,  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7/2018 - 15,46%), na </w:t>
      </w:r>
      <w:r w:rsidR="004C255E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torantów frekwencja ankietyzacji wyniosła </w:t>
      </w:r>
      <w:r w:rsidR="00AB0CF8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,00% 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(</w:t>
      </w:r>
      <w:r w:rsidR="00AB0CF8"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8/2019 – 5,9%, </w:t>
      </w: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7/2018 - 9,52%)  </w:t>
      </w:r>
    </w:p>
    <w:p w14:paraId="54BB581A" w14:textId="77777777" w:rsidR="0014763F" w:rsidRPr="00AB0CF8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0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. </w:t>
      </w:r>
    </w:p>
    <w:p w14:paraId="322FC7FF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E184059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36997CF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4F1B53D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7C2EB94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BD487E0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36D60A2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62112E6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DDED8B1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92C0804" w14:textId="77777777" w:rsidR="0014763F" w:rsidRPr="0014763F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93C7C42" w14:textId="77777777" w:rsidR="0014763F" w:rsidRPr="00A66FBC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077E505" w14:textId="77777777" w:rsidR="0014763F" w:rsidRPr="00A66FBC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29999A8" w14:textId="77777777" w:rsidR="0014763F" w:rsidRPr="00A66FBC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9A87549" w14:textId="77777777" w:rsidR="0014763F" w:rsidRPr="00A66FBC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EA839CA" w14:textId="77777777" w:rsidR="00D51582" w:rsidRDefault="00D51582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BDC86B" w14:textId="77777777" w:rsidR="00D51582" w:rsidRDefault="00D51582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BEA4B6" w14:textId="77777777" w:rsidR="0014763F" w:rsidRPr="00803E88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E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ypełnialność ankiety ewaluacyjnej przez studentów uczestniczących w zajęciach dydaktycznych w roku akademickim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B0CF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51582">
        <w:rPr>
          <w:rFonts w:ascii="Times New Roman" w:eastAsia="Calibri" w:hAnsi="Times New Roman" w:cs="Times New Roman"/>
          <w:b/>
          <w:sz w:val="24"/>
          <w:szCs w:val="24"/>
        </w:rPr>
        <w:t>7/2018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03E88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D51582">
        <w:rPr>
          <w:rFonts w:ascii="Times New Roman" w:eastAsia="Calibri" w:hAnsi="Times New Roman" w:cs="Times New Roman"/>
          <w:b/>
          <w:sz w:val="24"/>
          <w:szCs w:val="24"/>
        </w:rPr>
        <w:t>8/201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201</w:t>
      </w:r>
      <w:r w:rsidR="00D51582">
        <w:rPr>
          <w:rFonts w:ascii="Times New Roman" w:eastAsia="Calibri" w:hAnsi="Times New Roman" w:cs="Times New Roman"/>
          <w:b/>
          <w:sz w:val="24"/>
          <w:szCs w:val="24"/>
        </w:rPr>
        <w:t>9/2020</w:t>
      </w:r>
    </w:p>
    <w:p w14:paraId="31C1ACEA" w14:textId="77777777" w:rsidR="0014763F" w:rsidRPr="00A66FBC" w:rsidRDefault="0014763F" w:rsidP="0014763F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66FBC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6FF04877" wp14:editId="7018E2C1">
            <wp:extent cx="5648325" cy="345757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135BD4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7B6D783" w14:textId="77777777" w:rsidR="0014763F" w:rsidRPr="000E0B18" w:rsidRDefault="0014763F" w:rsidP="001476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B18">
        <w:rPr>
          <w:rFonts w:ascii="Times New Roman" w:hAnsi="Times New Roman"/>
          <w:b/>
          <w:sz w:val="24"/>
          <w:szCs w:val="24"/>
        </w:rPr>
        <w:t xml:space="preserve">Wypełnialność ankiety </w:t>
      </w:r>
      <w:r w:rsidRPr="000E0B18">
        <w:rPr>
          <w:rFonts w:ascii="Times New Roman" w:eastAsia="Calibri" w:hAnsi="Times New Roman" w:cs="Times New Roman"/>
          <w:b/>
          <w:sz w:val="24"/>
          <w:szCs w:val="24"/>
        </w:rPr>
        <w:t xml:space="preserve">ewaluacyjnej przez </w:t>
      </w:r>
      <w:r w:rsidRPr="000E0B18">
        <w:rPr>
          <w:rFonts w:ascii="Times New Roman" w:hAnsi="Times New Roman"/>
          <w:b/>
          <w:sz w:val="24"/>
          <w:szCs w:val="24"/>
        </w:rPr>
        <w:t xml:space="preserve">doktorantów </w:t>
      </w:r>
      <w:r w:rsidRPr="000E0B18">
        <w:rPr>
          <w:rFonts w:ascii="Times New Roman" w:eastAsia="Calibri" w:hAnsi="Times New Roman" w:cs="Times New Roman"/>
          <w:b/>
          <w:sz w:val="24"/>
          <w:szCs w:val="24"/>
        </w:rPr>
        <w:t xml:space="preserve">uczestniczących w zajęciach dydaktycznych </w:t>
      </w:r>
      <w:r w:rsidRPr="000E0B18">
        <w:rPr>
          <w:rFonts w:ascii="Times New Roman" w:hAnsi="Times New Roman"/>
          <w:b/>
          <w:sz w:val="24"/>
          <w:szCs w:val="24"/>
        </w:rPr>
        <w:t>w roku akademicki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0B18">
        <w:rPr>
          <w:rFonts w:ascii="Times New Roman" w:hAnsi="Times New Roman"/>
          <w:b/>
          <w:sz w:val="24"/>
          <w:szCs w:val="24"/>
        </w:rPr>
        <w:t>2017/2018</w:t>
      </w:r>
      <w:r w:rsidR="000C669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018/2019</w:t>
      </w:r>
      <w:r w:rsidR="000C6692">
        <w:rPr>
          <w:rFonts w:ascii="Times New Roman" w:hAnsi="Times New Roman"/>
          <w:b/>
          <w:sz w:val="24"/>
          <w:szCs w:val="24"/>
        </w:rPr>
        <w:t xml:space="preserve"> i 2019/2020</w:t>
      </w:r>
    </w:p>
    <w:p w14:paraId="3C76B467" w14:textId="77777777" w:rsidR="0014763F" w:rsidRPr="000E0B18" w:rsidRDefault="0014763F" w:rsidP="001476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F397FB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66FBC"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05C00B1D" wp14:editId="33771AE6">
            <wp:extent cx="5715000" cy="321945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1A3361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431D6BE" w14:textId="77777777" w:rsidR="0014763F" w:rsidRPr="004B39A1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39A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 przeprowadzonej analizy pytań (z przedziału od 1 do 5, przy czym 1 - oznacza bardzo źle, 5 oznacza bardzo dobrze) zawartych w ankiecie ewaluacyjnej dla studentów uczestniczących w ćwiczeniach, z części dotyczącej organizacji zajęć wynika, że:</w:t>
      </w:r>
    </w:p>
    <w:p w14:paraId="6708344D" w14:textId="77777777" w:rsidR="0014763F" w:rsidRPr="004B39A1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39A1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4B39A1">
        <w:rPr>
          <w:rFonts w:ascii="Times New Roman" w:hAnsi="Times New Roman"/>
          <w:b/>
          <w:color w:val="000000" w:themeColor="text1"/>
          <w:sz w:val="24"/>
          <w:szCs w:val="24"/>
        </w:rPr>
        <w:t>nr 1,</w:t>
      </w:r>
      <w:r w:rsidRPr="004B39A1">
        <w:rPr>
          <w:rFonts w:ascii="Times New Roman" w:hAnsi="Times New Roman"/>
          <w:color w:val="000000" w:themeColor="text1"/>
          <w:sz w:val="24"/>
          <w:szCs w:val="24"/>
        </w:rPr>
        <w:t xml:space="preserve"> czy informacje o harmonogramie zajęć były podane przed rozpoczęciem zajęć dydaktycznych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5840A0" w:rsidRPr="004B39A1" w14:paraId="5001CF1E" w14:textId="77777777" w:rsidTr="0014763F">
        <w:tc>
          <w:tcPr>
            <w:tcW w:w="1988" w:type="dxa"/>
          </w:tcPr>
          <w:p w14:paraId="40CB62C9" w14:textId="77777777" w:rsidR="0014763F" w:rsidRPr="004B39A1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14:paraId="559999AD" w14:textId="77777777" w:rsidR="0014763F" w:rsidRPr="004B39A1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14:paraId="00A967D4" w14:textId="77777777" w:rsidR="0014763F" w:rsidRPr="004B39A1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14:paraId="7E00EBA8" w14:textId="77777777" w:rsidR="0014763F" w:rsidRPr="004B39A1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14:paraId="045D7C5B" w14:textId="77777777" w:rsidR="0014763F" w:rsidRPr="004B39A1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14:paraId="11785281" w14:textId="77777777" w:rsidR="0014763F" w:rsidRPr="004B39A1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5840A0" w:rsidRPr="003F157D" w14:paraId="061EEA97" w14:textId="77777777" w:rsidTr="0014763F">
        <w:tc>
          <w:tcPr>
            <w:tcW w:w="1988" w:type="dxa"/>
          </w:tcPr>
          <w:p w14:paraId="70738AD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1BA224E3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366DD6BB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2%</w:t>
            </w:r>
          </w:p>
        </w:tc>
        <w:tc>
          <w:tcPr>
            <w:tcW w:w="1353" w:type="dxa"/>
          </w:tcPr>
          <w:p w14:paraId="2ED39B9A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5%</w:t>
            </w:r>
          </w:p>
        </w:tc>
        <w:tc>
          <w:tcPr>
            <w:tcW w:w="1354" w:type="dxa"/>
          </w:tcPr>
          <w:p w14:paraId="07052A5B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8%</w:t>
            </w:r>
          </w:p>
        </w:tc>
        <w:tc>
          <w:tcPr>
            <w:tcW w:w="1354" w:type="dxa"/>
          </w:tcPr>
          <w:p w14:paraId="6C369C81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.95%</w:t>
            </w:r>
          </w:p>
        </w:tc>
      </w:tr>
      <w:tr w:rsidR="005840A0" w:rsidRPr="003F157D" w14:paraId="30DA06DB" w14:textId="77777777" w:rsidTr="0014763F">
        <w:tc>
          <w:tcPr>
            <w:tcW w:w="1988" w:type="dxa"/>
          </w:tcPr>
          <w:p w14:paraId="6B1A61B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6E23B8E4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2%</w:t>
            </w:r>
          </w:p>
        </w:tc>
        <w:tc>
          <w:tcPr>
            <w:tcW w:w="1352" w:type="dxa"/>
          </w:tcPr>
          <w:p w14:paraId="6B78F624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9%</w:t>
            </w:r>
          </w:p>
        </w:tc>
        <w:tc>
          <w:tcPr>
            <w:tcW w:w="1353" w:type="dxa"/>
          </w:tcPr>
          <w:p w14:paraId="1A87B1E6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9%</w:t>
            </w:r>
          </w:p>
        </w:tc>
        <w:tc>
          <w:tcPr>
            <w:tcW w:w="1354" w:type="dxa"/>
          </w:tcPr>
          <w:p w14:paraId="62C090E8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5%</w:t>
            </w:r>
          </w:p>
        </w:tc>
        <w:tc>
          <w:tcPr>
            <w:tcW w:w="1354" w:type="dxa"/>
          </w:tcPr>
          <w:p w14:paraId="1083F1A5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15%</w:t>
            </w:r>
          </w:p>
        </w:tc>
      </w:tr>
      <w:tr w:rsidR="005840A0" w:rsidRPr="003F157D" w14:paraId="24C2DE7F" w14:textId="77777777" w:rsidTr="0014763F">
        <w:tc>
          <w:tcPr>
            <w:tcW w:w="1988" w:type="dxa"/>
          </w:tcPr>
          <w:p w14:paraId="3745D71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0D58D3BD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7%</w:t>
            </w:r>
          </w:p>
        </w:tc>
        <w:tc>
          <w:tcPr>
            <w:tcW w:w="1352" w:type="dxa"/>
          </w:tcPr>
          <w:p w14:paraId="23BFB95A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4%</w:t>
            </w:r>
          </w:p>
        </w:tc>
        <w:tc>
          <w:tcPr>
            <w:tcW w:w="1353" w:type="dxa"/>
          </w:tcPr>
          <w:p w14:paraId="0D36744F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1%</w:t>
            </w:r>
          </w:p>
        </w:tc>
        <w:tc>
          <w:tcPr>
            <w:tcW w:w="1354" w:type="dxa"/>
          </w:tcPr>
          <w:p w14:paraId="7D18C087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2%</w:t>
            </w:r>
          </w:p>
        </w:tc>
        <w:tc>
          <w:tcPr>
            <w:tcW w:w="1354" w:type="dxa"/>
          </w:tcPr>
          <w:p w14:paraId="399F0656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6%</w:t>
            </w:r>
          </w:p>
        </w:tc>
      </w:tr>
    </w:tbl>
    <w:p w14:paraId="62DE6C07" w14:textId="77777777" w:rsidR="0014763F" w:rsidRPr="003F157D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323BC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2</w:t>
      </w:r>
      <w:r w:rsidRPr="003F157D">
        <w:rPr>
          <w:rFonts w:ascii="Times New Roman" w:hAnsi="Times New Roman"/>
          <w:sz w:val="24"/>
          <w:szCs w:val="24"/>
        </w:rPr>
        <w:t>, czy zajęcia odbywały się zgodnie z Regulaminem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69"/>
        <w:gridCol w:w="1376"/>
        <w:gridCol w:w="1291"/>
        <w:gridCol w:w="1292"/>
        <w:gridCol w:w="1293"/>
        <w:gridCol w:w="1305"/>
      </w:tblGrid>
      <w:tr w:rsidR="005840A0" w:rsidRPr="003F157D" w14:paraId="6B48660F" w14:textId="77777777" w:rsidTr="0014763F">
        <w:tc>
          <w:tcPr>
            <w:tcW w:w="1983" w:type="dxa"/>
          </w:tcPr>
          <w:p w14:paraId="69DE98F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426" w:type="dxa"/>
          </w:tcPr>
          <w:p w14:paraId="1B9E57D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4" w:type="dxa"/>
          </w:tcPr>
          <w:p w14:paraId="249D1B2A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14:paraId="3A27F35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29AF760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0" w:type="dxa"/>
          </w:tcPr>
          <w:p w14:paraId="4B50869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840A0" w:rsidRPr="003F157D" w14:paraId="31F6F870" w14:textId="77777777" w:rsidTr="0014763F">
        <w:tc>
          <w:tcPr>
            <w:tcW w:w="1983" w:type="dxa"/>
          </w:tcPr>
          <w:p w14:paraId="53803C6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426" w:type="dxa"/>
          </w:tcPr>
          <w:p w14:paraId="799AAF28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4%</w:t>
            </w:r>
          </w:p>
        </w:tc>
        <w:tc>
          <w:tcPr>
            <w:tcW w:w="1334" w:type="dxa"/>
          </w:tcPr>
          <w:p w14:paraId="3E3E8D03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9%</w:t>
            </w:r>
          </w:p>
        </w:tc>
        <w:tc>
          <w:tcPr>
            <w:tcW w:w="1335" w:type="dxa"/>
          </w:tcPr>
          <w:p w14:paraId="00B4931F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1%</w:t>
            </w:r>
          </w:p>
        </w:tc>
        <w:tc>
          <w:tcPr>
            <w:tcW w:w="1336" w:type="dxa"/>
          </w:tcPr>
          <w:p w14:paraId="2A7CB660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37%</w:t>
            </w:r>
          </w:p>
        </w:tc>
        <w:tc>
          <w:tcPr>
            <w:tcW w:w="1340" w:type="dxa"/>
          </w:tcPr>
          <w:p w14:paraId="0D6D3781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20%</w:t>
            </w:r>
          </w:p>
        </w:tc>
      </w:tr>
      <w:tr w:rsidR="005840A0" w:rsidRPr="003F157D" w14:paraId="49488270" w14:textId="77777777" w:rsidTr="0014763F">
        <w:tc>
          <w:tcPr>
            <w:tcW w:w="1983" w:type="dxa"/>
          </w:tcPr>
          <w:p w14:paraId="6AA5B51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426" w:type="dxa"/>
          </w:tcPr>
          <w:p w14:paraId="72213817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8%</w:t>
            </w:r>
          </w:p>
        </w:tc>
        <w:tc>
          <w:tcPr>
            <w:tcW w:w="1334" w:type="dxa"/>
          </w:tcPr>
          <w:p w14:paraId="7F71AEC1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6%</w:t>
            </w:r>
          </w:p>
        </w:tc>
        <w:tc>
          <w:tcPr>
            <w:tcW w:w="1335" w:type="dxa"/>
          </w:tcPr>
          <w:p w14:paraId="474A319A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9%</w:t>
            </w:r>
          </w:p>
        </w:tc>
        <w:tc>
          <w:tcPr>
            <w:tcW w:w="1336" w:type="dxa"/>
          </w:tcPr>
          <w:p w14:paraId="045DB4CB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5%</w:t>
            </w:r>
          </w:p>
        </w:tc>
        <w:tc>
          <w:tcPr>
            <w:tcW w:w="1340" w:type="dxa"/>
          </w:tcPr>
          <w:p w14:paraId="19ED8D0A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32%</w:t>
            </w:r>
          </w:p>
        </w:tc>
      </w:tr>
      <w:tr w:rsidR="005840A0" w:rsidRPr="003F157D" w14:paraId="271DDDA9" w14:textId="77777777" w:rsidTr="0014763F">
        <w:tc>
          <w:tcPr>
            <w:tcW w:w="1983" w:type="dxa"/>
          </w:tcPr>
          <w:p w14:paraId="7DC0D94D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426" w:type="dxa"/>
          </w:tcPr>
          <w:p w14:paraId="6A5D5E46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34" w:type="dxa"/>
          </w:tcPr>
          <w:p w14:paraId="1AF694A6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7%</w:t>
            </w:r>
          </w:p>
        </w:tc>
        <w:tc>
          <w:tcPr>
            <w:tcW w:w="1335" w:type="dxa"/>
          </w:tcPr>
          <w:p w14:paraId="00B16965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%</w:t>
            </w:r>
          </w:p>
        </w:tc>
        <w:tc>
          <w:tcPr>
            <w:tcW w:w="1336" w:type="dxa"/>
          </w:tcPr>
          <w:p w14:paraId="3124E6F0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0%</w:t>
            </w:r>
          </w:p>
        </w:tc>
        <w:tc>
          <w:tcPr>
            <w:tcW w:w="1340" w:type="dxa"/>
          </w:tcPr>
          <w:p w14:paraId="6FBC5536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88%</w:t>
            </w:r>
          </w:p>
        </w:tc>
      </w:tr>
    </w:tbl>
    <w:p w14:paraId="3FCD60F4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0D5233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3</w:t>
      </w:r>
      <w:r w:rsidRPr="003F157D">
        <w:rPr>
          <w:rFonts w:ascii="Times New Roman" w:hAnsi="Times New Roman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5840A0" w:rsidRPr="003F157D" w14:paraId="41D1D193" w14:textId="77777777" w:rsidTr="0014763F">
        <w:tc>
          <w:tcPr>
            <w:tcW w:w="1988" w:type="dxa"/>
          </w:tcPr>
          <w:p w14:paraId="2B17350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345A713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0CB50CE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8BC412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091B283E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71E38E2A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840A0" w:rsidRPr="003F157D" w14:paraId="77D4A28A" w14:textId="77777777" w:rsidTr="0014763F">
        <w:tc>
          <w:tcPr>
            <w:tcW w:w="1988" w:type="dxa"/>
          </w:tcPr>
          <w:p w14:paraId="2961D90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29CFDF93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7%</w:t>
            </w:r>
          </w:p>
        </w:tc>
        <w:tc>
          <w:tcPr>
            <w:tcW w:w="1352" w:type="dxa"/>
          </w:tcPr>
          <w:p w14:paraId="26C0D1D0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0%</w:t>
            </w:r>
          </w:p>
        </w:tc>
        <w:tc>
          <w:tcPr>
            <w:tcW w:w="1353" w:type="dxa"/>
          </w:tcPr>
          <w:p w14:paraId="4E3DD002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9%</w:t>
            </w:r>
          </w:p>
        </w:tc>
        <w:tc>
          <w:tcPr>
            <w:tcW w:w="1354" w:type="dxa"/>
          </w:tcPr>
          <w:p w14:paraId="3461C674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2%</w:t>
            </w:r>
          </w:p>
        </w:tc>
        <w:tc>
          <w:tcPr>
            <w:tcW w:w="1354" w:type="dxa"/>
          </w:tcPr>
          <w:p w14:paraId="26070EEF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93%</w:t>
            </w:r>
          </w:p>
        </w:tc>
      </w:tr>
      <w:tr w:rsidR="005840A0" w:rsidRPr="003F157D" w14:paraId="74815E8A" w14:textId="77777777" w:rsidTr="0014763F">
        <w:tc>
          <w:tcPr>
            <w:tcW w:w="1988" w:type="dxa"/>
          </w:tcPr>
          <w:p w14:paraId="336C7F6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64610C4D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0%</w:t>
            </w:r>
          </w:p>
        </w:tc>
        <w:tc>
          <w:tcPr>
            <w:tcW w:w="1352" w:type="dxa"/>
          </w:tcPr>
          <w:p w14:paraId="7A21DD68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2%</w:t>
            </w:r>
          </w:p>
        </w:tc>
        <w:tc>
          <w:tcPr>
            <w:tcW w:w="1353" w:type="dxa"/>
          </w:tcPr>
          <w:p w14:paraId="0037CD28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54" w:type="dxa"/>
          </w:tcPr>
          <w:p w14:paraId="77C61A12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1%</w:t>
            </w:r>
          </w:p>
        </w:tc>
        <w:tc>
          <w:tcPr>
            <w:tcW w:w="1354" w:type="dxa"/>
          </w:tcPr>
          <w:p w14:paraId="05E31AA2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50%</w:t>
            </w:r>
          </w:p>
        </w:tc>
      </w:tr>
      <w:tr w:rsidR="005840A0" w:rsidRPr="003F157D" w14:paraId="14843843" w14:textId="77777777" w:rsidTr="0014763F">
        <w:tc>
          <w:tcPr>
            <w:tcW w:w="1988" w:type="dxa"/>
          </w:tcPr>
          <w:p w14:paraId="2214BBFC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107C8319" w14:textId="77777777" w:rsidR="0014763F" w:rsidRPr="003F157D" w:rsidRDefault="000C669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8%</w:t>
            </w:r>
          </w:p>
        </w:tc>
        <w:tc>
          <w:tcPr>
            <w:tcW w:w="1352" w:type="dxa"/>
          </w:tcPr>
          <w:p w14:paraId="13BE13AD" w14:textId="77777777" w:rsidR="0014763F" w:rsidRPr="003F157D" w:rsidRDefault="000C669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7%</w:t>
            </w:r>
          </w:p>
        </w:tc>
        <w:tc>
          <w:tcPr>
            <w:tcW w:w="1353" w:type="dxa"/>
          </w:tcPr>
          <w:p w14:paraId="7E059329" w14:textId="77777777" w:rsidR="0014763F" w:rsidRPr="003F157D" w:rsidRDefault="000C669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3%</w:t>
            </w:r>
          </w:p>
        </w:tc>
        <w:tc>
          <w:tcPr>
            <w:tcW w:w="1354" w:type="dxa"/>
          </w:tcPr>
          <w:p w14:paraId="36EB7864" w14:textId="77777777" w:rsidR="0014763F" w:rsidRPr="003F157D" w:rsidRDefault="000C669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%</w:t>
            </w:r>
          </w:p>
        </w:tc>
        <w:tc>
          <w:tcPr>
            <w:tcW w:w="1354" w:type="dxa"/>
          </w:tcPr>
          <w:p w14:paraId="02766EC5" w14:textId="77777777" w:rsidR="0014763F" w:rsidRPr="003F157D" w:rsidRDefault="000C669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76%</w:t>
            </w:r>
          </w:p>
        </w:tc>
      </w:tr>
    </w:tbl>
    <w:p w14:paraId="2F6F1AC4" w14:textId="77777777" w:rsidR="0014763F" w:rsidRPr="003F157D" w:rsidRDefault="0014763F" w:rsidP="0014763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4629310" w14:textId="77777777" w:rsidR="0014763F" w:rsidRPr="003F157D" w:rsidRDefault="0014763F" w:rsidP="0014763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4</w:t>
      </w:r>
      <w:r w:rsidRPr="003F157D">
        <w:rPr>
          <w:rFonts w:ascii="Times New Roman" w:hAnsi="Times New Roman"/>
          <w:sz w:val="24"/>
          <w:szCs w:val="24"/>
        </w:rPr>
        <w:t xml:space="preserve">, </w:t>
      </w:r>
      <w:r w:rsidRPr="003F157D">
        <w:rPr>
          <w:rFonts w:ascii="Times New Roman" w:eastAsia="Calibri" w:hAnsi="Times New Roman" w:cs="Times New Roman"/>
          <w:sz w:val="24"/>
          <w:szCs w:val="24"/>
        </w:rPr>
        <w:t>czy Pan/Pani zapoznał się z sylabusem, twierdząco na poszczególnych Wydziałach studenci wypowiedzieli się następująco:</w:t>
      </w:r>
    </w:p>
    <w:p w14:paraId="64B0C00D" w14:textId="77777777" w:rsidR="0014763F" w:rsidRPr="003F157D" w:rsidRDefault="0014763F" w:rsidP="0014763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WF – 5</w:t>
      </w:r>
      <w:r w:rsidR="005840A0">
        <w:rPr>
          <w:rFonts w:ascii="Times New Roman" w:eastAsia="Times New Roman" w:hAnsi="Times New Roman" w:cs="Times New Roman"/>
          <w:sz w:val="24"/>
          <w:szCs w:val="24"/>
          <w:lang w:eastAsia="pl-PL"/>
        </w:rPr>
        <w:t>9,76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% (</w:t>
      </w:r>
      <w:r w:rsidR="0058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ak. 2018/2019 – 57,92%,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ak. 2017/2018 - 60,44%)</w:t>
      </w:r>
    </w:p>
    <w:p w14:paraId="6BC49A7F" w14:textId="77777777" w:rsidR="0014763F" w:rsidRPr="003F157D" w:rsidRDefault="0014763F" w:rsidP="0014763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 – </w:t>
      </w:r>
      <w:r w:rsidR="00853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7,29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53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-  </w:t>
      </w:r>
      <w:r w:rsidR="00853759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63,52%</w:t>
      </w:r>
      <w:r w:rsidR="00853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53759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ak. 2017/2018 - 56,01%)</w:t>
      </w:r>
    </w:p>
    <w:p w14:paraId="7067E9ED" w14:textId="77777777" w:rsidR="0014763F" w:rsidRPr="003F157D" w:rsidRDefault="0014763F" w:rsidP="0014763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Z –  </w:t>
      </w:r>
      <w:r w:rsidR="0003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1,65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3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- </w:t>
      </w:r>
      <w:r w:rsidR="000370FE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83,70%</w:t>
      </w:r>
      <w:r w:rsidR="00037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370FE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ak. 2017/2018 -  76,98%)</w:t>
      </w:r>
    </w:p>
    <w:p w14:paraId="5D862999" w14:textId="77777777" w:rsidR="0014763F" w:rsidRPr="003F157D" w:rsidRDefault="0014763F" w:rsidP="0014763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6C033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5</w:t>
      </w:r>
      <w:r w:rsidRPr="003F157D">
        <w:rPr>
          <w:rFonts w:ascii="Times New Roman" w:hAnsi="Times New Roman"/>
          <w:sz w:val="24"/>
          <w:szCs w:val="24"/>
        </w:rPr>
        <w:t xml:space="preserve">, 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14763F" w:rsidRPr="003F157D" w14:paraId="5E587FC7" w14:textId="77777777" w:rsidTr="0014763F">
        <w:tc>
          <w:tcPr>
            <w:tcW w:w="1988" w:type="dxa"/>
          </w:tcPr>
          <w:p w14:paraId="5B385AC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1BFEDCF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1B6F6EF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D01741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5BCE84B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1CC5764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3F157D" w14:paraId="0A6CB328" w14:textId="77777777" w:rsidTr="0014763F">
        <w:tc>
          <w:tcPr>
            <w:tcW w:w="1988" w:type="dxa"/>
          </w:tcPr>
          <w:p w14:paraId="042ACF4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795EDCC3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47481C5A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0%</w:t>
            </w:r>
          </w:p>
        </w:tc>
        <w:tc>
          <w:tcPr>
            <w:tcW w:w="1353" w:type="dxa"/>
          </w:tcPr>
          <w:p w14:paraId="347477BF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4%</w:t>
            </w:r>
          </w:p>
        </w:tc>
        <w:tc>
          <w:tcPr>
            <w:tcW w:w="1354" w:type="dxa"/>
          </w:tcPr>
          <w:p w14:paraId="7322A610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67%</w:t>
            </w:r>
          </w:p>
        </w:tc>
        <w:tc>
          <w:tcPr>
            <w:tcW w:w="1354" w:type="dxa"/>
          </w:tcPr>
          <w:p w14:paraId="13499F30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69%</w:t>
            </w:r>
          </w:p>
        </w:tc>
      </w:tr>
      <w:tr w:rsidR="0014763F" w:rsidRPr="003F157D" w14:paraId="26DA7C12" w14:textId="77777777" w:rsidTr="0014763F">
        <w:tc>
          <w:tcPr>
            <w:tcW w:w="1988" w:type="dxa"/>
          </w:tcPr>
          <w:p w14:paraId="0721BA4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33F43133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1%</w:t>
            </w:r>
          </w:p>
        </w:tc>
        <w:tc>
          <w:tcPr>
            <w:tcW w:w="1352" w:type="dxa"/>
          </w:tcPr>
          <w:p w14:paraId="3A105196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1%</w:t>
            </w:r>
          </w:p>
        </w:tc>
        <w:tc>
          <w:tcPr>
            <w:tcW w:w="1353" w:type="dxa"/>
          </w:tcPr>
          <w:p w14:paraId="1F16BC17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2%</w:t>
            </w:r>
          </w:p>
        </w:tc>
        <w:tc>
          <w:tcPr>
            <w:tcW w:w="1354" w:type="dxa"/>
          </w:tcPr>
          <w:p w14:paraId="463A749A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7%</w:t>
            </w:r>
          </w:p>
        </w:tc>
        <w:tc>
          <w:tcPr>
            <w:tcW w:w="1354" w:type="dxa"/>
          </w:tcPr>
          <w:p w14:paraId="4B982544" w14:textId="77777777" w:rsidR="0014763F" w:rsidRPr="003F157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78%</w:t>
            </w:r>
          </w:p>
        </w:tc>
      </w:tr>
      <w:tr w:rsidR="0014763F" w:rsidRPr="003F157D" w14:paraId="0BE9EF46" w14:textId="77777777" w:rsidTr="0014763F">
        <w:tc>
          <w:tcPr>
            <w:tcW w:w="1988" w:type="dxa"/>
          </w:tcPr>
          <w:p w14:paraId="26D67444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0C371140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5%</w:t>
            </w:r>
          </w:p>
        </w:tc>
        <w:tc>
          <w:tcPr>
            <w:tcW w:w="1352" w:type="dxa"/>
          </w:tcPr>
          <w:p w14:paraId="379D6EBC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%</w:t>
            </w:r>
          </w:p>
        </w:tc>
        <w:tc>
          <w:tcPr>
            <w:tcW w:w="1353" w:type="dxa"/>
          </w:tcPr>
          <w:p w14:paraId="2DADFBC3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4%</w:t>
            </w:r>
          </w:p>
        </w:tc>
        <w:tc>
          <w:tcPr>
            <w:tcW w:w="1354" w:type="dxa"/>
          </w:tcPr>
          <w:p w14:paraId="06A03D0A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8%</w:t>
            </w:r>
          </w:p>
        </w:tc>
        <w:tc>
          <w:tcPr>
            <w:tcW w:w="1354" w:type="dxa"/>
          </w:tcPr>
          <w:p w14:paraId="4C5249E7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05%</w:t>
            </w:r>
          </w:p>
        </w:tc>
      </w:tr>
    </w:tbl>
    <w:p w14:paraId="288D076E" w14:textId="77777777" w:rsidR="0014763F" w:rsidRPr="003F157D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2C6E0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6</w:t>
      </w:r>
      <w:r w:rsidRPr="003F157D">
        <w:rPr>
          <w:rFonts w:ascii="Times New Roman" w:hAnsi="Times New Roman"/>
          <w:sz w:val="24"/>
          <w:szCs w:val="24"/>
        </w:rPr>
        <w:t xml:space="preserve">, 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ymagania, dotyczące egzaminów, zaliczeń, kolokwiów były zgodne z sylabusem danego przedmiotu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5840A0" w:rsidRPr="003F157D" w14:paraId="60A95166" w14:textId="77777777" w:rsidTr="0014763F">
        <w:tc>
          <w:tcPr>
            <w:tcW w:w="1988" w:type="dxa"/>
          </w:tcPr>
          <w:p w14:paraId="797456E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lastRenderedPageBreak/>
              <w:t>Wydział</w:t>
            </w:r>
          </w:p>
        </w:tc>
        <w:tc>
          <w:tcPr>
            <w:tcW w:w="1353" w:type="dxa"/>
          </w:tcPr>
          <w:p w14:paraId="7F3648A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608E618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51401B5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3657AED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072990E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840A0" w:rsidRPr="003F157D" w14:paraId="617C0427" w14:textId="77777777" w:rsidTr="0014763F">
        <w:tc>
          <w:tcPr>
            <w:tcW w:w="1988" w:type="dxa"/>
          </w:tcPr>
          <w:p w14:paraId="5AA4A19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78D77757" w14:textId="77777777" w:rsidR="0014763F" w:rsidRPr="003F157D" w:rsidRDefault="00095A1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5%</w:t>
            </w:r>
          </w:p>
        </w:tc>
        <w:tc>
          <w:tcPr>
            <w:tcW w:w="1352" w:type="dxa"/>
          </w:tcPr>
          <w:p w14:paraId="7D0A36DE" w14:textId="77777777" w:rsidR="0014763F" w:rsidRPr="003F157D" w:rsidRDefault="0057651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6</w:t>
            </w:r>
            <w:r w:rsidR="005840A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53" w:type="dxa"/>
          </w:tcPr>
          <w:p w14:paraId="0BE7E301" w14:textId="77777777" w:rsidR="0014763F" w:rsidRPr="003F157D" w:rsidRDefault="0057651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4%</w:t>
            </w:r>
          </w:p>
        </w:tc>
        <w:tc>
          <w:tcPr>
            <w:tcW w:w="1354" w:type="dxa"/>
          </w:tcPr>
          <w:p w14:paraId="59FC56AF" w14:textId="77777777" w:rsidR="0014763F" w:rsidRPr="003F157D" w:rsidRDefault="0057651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5%</w:t>
            </w:r>
          </w:p>
        </w:tc>
        <w:tc>
          <w:tcPr>
            <w:tcW w:w="1354" w:type="dxa"/>
          </w:tcPr>
          <w:p w14:paraId="40964FB1" w14:textId="77777777" w:rsidR="0014763F" w:rsidRPr="003F157D" w:rsidRDefault="0057651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7%</w:t>
            </w:r>
          </w:p>
        </w:tc>
      </w:tr>
      <w:tr w:rsidR="005840A0" w:rsidRPr="003F157D" w14:paraId="5B679A1B" w14:textId="77777777" w:rsidTr="0014763F">
        <w:tc>
          <w:tcPr>
            <w:tcW w:w="1988" w:type="dxa"/>
          </w:tcPr>
          <w:p w14:paraId="6DB8379D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4F3A6E02" w14:textId="77777777" w:rsidR="0014763F" w:rsidRPr="003F157D" w:rsidRDefault="00095A1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6%</w:t>
            </w:r>
          </w:p>
        </w:tc>
        <w:tc>
          <w:tcPr>
            <w:tcW w:w="1352" w:type="dxa"/>
          </w:tcPr>
          <w:p w14:paraId="0F9B12D4" w14:textId="77777777" w:rsidR="0014763F" w:rsidRPr="003F157D" w:rsidRDefault="00095A1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9%</w:t>
            </w:r>
          </w:p>
        </w:tc>
        <w:tc>
          <w:tcPr>
            <w:tcW w:w="1353" w:type="dxa"/>
          </w:tcPr>
          <w:p w14:paraId="4B2E0929" w14:textId="77777777" w:rsidR="0014763F" w:rsidRPr="003F157D" w:rsidRDefault="00095A1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4%</w:t>
            </w:r>
          </w:p>
        </w:tc>
        <w:tc>
          <w:tcPr>
            <w:tcW w:w="1354" w:type="dxa"/>
          </w:tcPr>
          <w:p w14:paraId="402241F0" w14:textId="77777777" w:rsidR="0014763F" w:rsidRPr="003F157D" w:rsidRDefault="00095A1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0%</w:t>
            </w:r>
          </w:p>
        </w:tc>
        <w:tc>
          <w:tcPr>
            <w:tcW w:w="1354" w:type="dxa"/>
          </w:tcPr>
          <w:p w14:paraId="7D485812" w14:textId="77777777" w:rsidR="0014763F" w:rsidRPr="003F157D" w:rsidRDefault="00095A1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41%</w:t>
            </w:r>
          </w:p>
        </w:tc>
      </w:tr>
      <w:tr w:rsidR="005840A0" w:rsidRPr="003F157D" w14:paraId="079E9C39" w14:textId="77777777" w:rsidTr="0014763F">
        <w:tc>
          <w:tcPr>
            <w:tcW w:w="1988" w:type="dxa"/>
          </w:tcPr>
          <w:p w14:paraId="308FE97B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1BFCEE33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7%</w:t>
            </w:r>
          </w:p>
        </w:tc>
        <w:tc>
          <w:tcPr>
            <w:tcW w:w="1352" w:type="dxa"/>
          </w:tcPr>
          <w:p w14:paraId="514ADE30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7%</w:t>
            </w:r>
          </w:p>
        </w:tc>
        <w:tc>
          <w:tcPr>
            <w:tcW w:w="1353" w:type="dxa"/>
          </w:tcPr>
          <w:p w14:paraId="403AB21A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8%</w:t>
            </w:r>
          </w:p>
        </w:tc>
        <w:tc>
          <w:tcPr>
            <w:tcW w:w="1354" w:type="dxa"/>
          </w:tcPr>
          <w:p w14:paraId="26CF610B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2%</w:t>
            </w:r>
          </w:p>
        </w:tc>
        <w:tc>
          <w:tcPr>
            <w:tcW w:w="1354" w:type="dxa"/>
          </w:tcPr>
          <w:p w14:paraId="7CCAB56A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6%</w:t>
            </w:r>
          </w:p>
        </w:tc>
      </w:tr>
    </w:tbl>
    <w:p w14:paraId="6ADBDBCB" w14:textId="77777777" w:rsidR="0014763F" w:rsidRPr="003F157D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BF794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7</w:t>
      </w:r>
      <w:r w:rsidRPr="003F157D">
        <w:rPr>
          <w:rFonts w:ascii="Times New Roman" w:hAnsi="Times New Roman"/>
          <w:sz w:val="24"/>
          <w:szCs w:val="24"/>
        </w:rPr>
        <w:t xml:space="preserve">, 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7"/>
        <w:gridCol w:w="1306"/>
        <w:gridCol w:w="1316"/>
        <w:gridCol w:w="1308"/>
        <w:gridCol w:w="1317"/>
      </w:tblGrid>
      <w:tr w:rsidR="005840A0" w:rsidRPr="003F157D" w14:paraId="0283A39D" w14:textId="77777777" w:rsidTr="0014763F">
        <w:tc>
          <w:tcPr>
            <w:tcW w:w="1988" w:type="dxa"/>
          </w:tcPr>
          <w:p w14:paraId="07A5B3E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7AF41F5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0262B50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FC6B8F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5B287C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4D1039B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840A0" w:rsidRPr="003F157D" w14:paraId="43A680DB" w14:textId="77777777" w:rsidTr="0014763F">
        <w:tc>
          <w:tcPr>
            <w:tcW w:w="1988" w:type="dxa"/>
          </w:tcPr>
          <w:p w14:paraId="0F28680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1C2A70B1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2%</w:t>
            </w:r>
          </w:p>
        </w:tc>
        <w:tc>
          <w:tcPr>
            <w:tcW w:w="1352" w:type="dxa"/>
          </w:tcPr>
          <w:p w14:paraId="2331F29F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2%</w:t>
            </w:r>
          </w:p>
        </w:tc>
        <w:tc>
          <w:tcPr>
            <w:tcW w:w="1353" w:type="dxa"/>
          </w:tcPr>
          <w:p w14:paraId="4E3579B4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4%</w:t>
            </w:r>
          </w:p>
        </w:tc>
        <w:tc>
          <w:tcPr>
            <w:tcW w:w="1354" w:type="dxa"/>
          </w:tcPr>
          <w:p w14:paraId="748AD437" w14:textId="77777777" w:rsidR="0014763F" w:rsidRPr="003F157D" w:rsidRDefault="005840A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</w:t>
            </w:r>
            <w:r w:rsidR="005F536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354" w:type="dxa"/>
          </w:tcPr>
          <w:p w14:paraId="0CFC3C6B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6%</w:t>
            </w:r>
          </w:p>
        </w:tc>
      </w:tr>
      <w:tr w:rsidR="005840A0" w:rsidRPr="003F157D" w14:paraId="660D4765" w14:textId="77777777" w:rsidTr="0014763F">
        <w:tc>
          <w:tcPr>
            <w:tcW w:w="1988" w:type="dxa"/>
          </w:tcPr>
          <w:p w14:paraId="65AA1CE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4A24F2B0" w14:textId="77777777" w:rsidR="0014763F" w:rsidRPr="003F157D" w:rsidRDefault="005E49E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93%</w:t>
            </w:r>
          </w:p>
        </w:tc>
        <w:tc>
          <w:tcPr>
            <w:tcW w:w="1352" w:type="dxa"/>
          </w:tcPr>
          <w:p w14:paraId="067F1911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5%</w:t>
            </w:r>
          </w:p>
        </w:tc>
        <w:tc>
          <w:tcPr>
            <w:tcW w:w="1353" w:type="dxa"/>
          </w:tcPr>
          <w:p w14:paraId="54F14D75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5%</w:t>
            </w:r>
          </w:p>
        </w:tc>
        <w:tc>
          <w:tcPr>
            <w:tcW w:w="1354" w:type="dxa"/>
          </w:tcPr>
          <w:p w14:paraId="483568C1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6%</w:t>
            </w:r>
          </w:p>
        </w:tc>
        <w:tc>
          <w:tcPr>
            <w:tcW w:w="1354" w:type="dxa"/>
          </w:tcPr>
          <w:p w14:paraId="4400997E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11%</w:t>
            </w:r>
          </w:p>
        </w:tc>
      </w:tr>
      <w:tr w:rsidR="005840A0" w:rsidRPr="003F157D" w14:paraId="37E027E5" w14:textId="77777777" w:rsidTr="0014763F">
        <w:tc>
          <w:tcPr>
            <w:tcW w:w="1988" w:type="dxa"/>
          </w:tcPr>
          <w:p w14:paraId="2678D89E" w14:textId="77777777" w:rsidR="0014763F" w:rsidRPr="003F157D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051AE099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4%</w:t>
            </w:r>
          </w:p>
        </w:tc>
        <w:tc>
          <w:tcPr>
            <w:tcW w:w="1352" w:type="dxa"/>
          </w:tcPr>
          <w:p w14:paraId="7326EDB9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9%</w:t>
            </w:r>
          </w:p>
        </w:tc>
        <w:tc>
          <w:tcPr>
            <w:tcW w:w="1353" w:type="dxa"/>
          </w:tcPr>
          <w:p w14:paraId="377ACF7D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4%</w:t>
            </w:r>
          </w:p>
        </w:tc>
        <w:tc>
          <w:tcPr>
            <w:tcW w:w="1354" w:type="dxa"/>
          </w:tcPr>
          <w:p w14:paraId="7D76BCDB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25%</w:t>
            </w:r>
          </w:p>
        </w:tc>
        <w:tc>
          <w:tcPr>
            <w:tcW w:w="1354" w:type="dxa"/>
          </w:tcPr>
          <w:p w14:paraId="4F382494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08%</w:t>
            </w:r>
          </w:p>
        </w:tc>
      </w:tr>
    </w:tbl>
    <w:p w14:paraId="2D6745C6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EC7EA4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57D">
        <w:rPr>
          <w:rFonts w:ascii="Times New Roman" w:hAnsi="Times New Roman"/>
          <w:b/>
          <w:sz w:val="24"/>
          <w:szCs w:val="24"/>
        </w:rPr>
        <w:t>Z części dotyczącej sposobu prowadzenia zajęć wynika, że:</w:t>
      </w:r>
    </w:p>
    <w:p w14:paraId="24C33EE2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1</w:t>
      </w:r>
      <w:r w:rsidRPr="003F157D">
        <w:rPr>
          <w:rFonts w:ascii="Times New Roman" w:hAnsi="Times New Roman"/>
          <w:sz w:val="24"/>
          <w:szCs w:val="24"/>
        </w:rPr>
        <w:t>, czy czas przeznaczony na zajęcia był efektywnie wykorzystany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14"/>
        <w:gridCol w:w="1315"/>
        <w:gridCol w:w="1315"/>
      </w:tblGrid>
      <w:tr w:rsidR="005F5360" w:rsidRPr="003F157D" w14:paraId="397E4617" w14:textId="77777777" w:rsidTr="0014763F">
        <w:tc>
          <w:tcPr>
            <w:tcW w:w="1988" w:type="dxa"/>
          </w:tcPr>
          <w:p w14:paraId="71502DC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2BF8342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6BF5C3D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4E67CD4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7F39F3AD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D46357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F5360" w:rsidRPr="003F157D" w14:paraId="7206F0F6" w14:textId="77777777" w:rsidTr="0014763F">
        <w:tc>
          <w:tcPr>
            <w:tcW w:w="1988" w:type="dxa"/>
          </w:tcPr>
          <w:p w14:paraId="3C539FD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6F270F5B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7%</w:t>
            </w:r>
          </w:p>
        </w:tc>
        <w:tc>
          <w:tcPr>
            <w:tcW w:w="1352" w:type="dxa"/>
          </w:tcPr>
          <w:p w14:paraId="48850E9E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7%</w:t>
            </w:r>
          </w:p>
        </w:tc>
        <w:tc>
          <w:tcPr>
            <w:tcW w:w="1353" w:type="dxa"/>
          </w:tcPr>
          <w:p w14:paraId="338EA747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10%</w:t>
            </w:r>
          </w:p>
        </w:tc>
        <w:tc>
          <w:tcPr>
            <w:tcW w:w="1354" w:type="dxa"/>
          </w:tcPr>
          <w:p w14:paraId="02B42D82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6%</w:t>
            </w:r>
          </w:p>
        </w:tc>
        <w:tc>
          <w:tcPr>
            <w:tcW w:w="1354" w:type="dxa"/>
          </w:tcPr>
          <w:p w14:paraId="5542781E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10%</w:t>
            </w:r>
          </w:p>
        </w:tc>
      </w:tr>
      <w:tr w:rsidR="005F5360" w:rsidRPr="003F157D" w14:paraId="775DB62B" w14:textId="77777777" w:rsidTr="0014763F">
        <w:tc>
          <w:tcPr>
            <w:tcW w:w="1988" w:type="dxa"/>
          </w:tcPr>
          <w:p w14:paraId="0F570AF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194BD03D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5%</w:t>
            </w:r>
          </w:p>
        </w:tc>
        <w:tc>
          <w:tcPr>
            <w:tcW w:w="1352" w:type="dxa"/>
          </w:tcPr>
          <w:p w14:paraId="0C808456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53" w:type="dxa"/>
          </w:tcPr>
          <w:p w14:paraId="3961985B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2%</w:t>
            </w:r>
          </w:p>
        </w:tc>
        <w:tc>
          <w:tcPr>
            <w:tcW w:w="1354" w:type="dxa"/>
          </w:tcPr>
          <w:p w14:paraId="701EAEFA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16%</w:t>
            </w:r>
          </w:p>
        </w:tc>
        <w:tc>
          <w:tcPr>
            <w:tcW w:w="1354" w:type="dxa"/>
          </w:tcPr>
          <w:p w14:paraId="642B9771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31%</w:t>
            </w:r>
          </w:p>
        </w:tc>
      </w:tr>
      <w:tr w:rsidR="005F5360" w:rsidRPr="003F157D" w14:paraId="1BEF523D" w14:textId="77777777" w:rsidTr="0014763F">
        <w:tc>
          <w:tcPr>
            <w:tcW w:w="1988" w:type="dxa"/>
          </w:tcPr>
          <w:p w14:paraId="612293F1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06927C5D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9%</w:t>
            </w:r>
          </w:p>
        </w:tc>
        <w:tc>
          <w:tcPr>
            <w:tcW w:w="1352" w:type="dxa"/>
          </w:tcPr>
          <w:p w14:paraId="3CB9C045" w14:textId="77777777" w:rsidR="0014763F" w:rsidRPr="003F157D" w:rsidRDefault="000370FE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3%</w:t>
            </w:r>
          </w:p>
        </w:tc>
        <w:tc>
          <w:tcPr>
            <w:tcW w:w="1353" w:type="dxa"/>
          </w:tcPr>
          <w:p w14:paraId="3D11F1A8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3%</w:t>
            </w:r>
          </w:p>
        </w:tc>
        <w:tc>
          <w:tcPr>
            <w:tcW w:w="1354" w:type="dxa"/>
          </w:tcPr>
          <w:p w14:paraId="747084A8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6%</w:t>
            </w:r>
          </w:p>
        </w:tc>
        <w:tc>
          <w:tcPr>
            <w:tcW w:w="1354" w:type="dxa"/>
          </w:tcPr>
          <w:p w14:paraId="1B9E1DF0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59%</w:t>
            </w:r>
          </w:p>
        </w:tc>
      </w:tr>
    </w:tbl>
    <w:p w14:paraId="47329DAA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D762BD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2</w:t>
      </w:r>
      <w:r w:rsidRPr="003F157D">
        <w:rPr>
          <w:rFonts w:ascii="Times New Roman" w:hAnsi="Times New Roman"/>
          <w:sz w:val="24"/>
          <w:szCs w:val="24"/>
        </w:rPr>
        <w:t>, czy zajęcia pozwoliły na zdobycie odpowiednich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1"/>
        <w:gridCol w:w="1312"/>
        <w:gridCol w:w="1302"/>
        <w:gridCol w:w="1313"/>
        <w:gridCol w:w="1314"/>
        <w:gridCol w:w="1314"/>
      </w:tblGrid>
      <w:tr w:rsidR="005F5360" w:rsidRPr="003F157D" w14:paraId="574C010E" w14:textId="77777777" w:rsidTr="0014763F">
        <w:tc>
          <w:tcPr>
            <w:tcW w:w="1988" w:type="dxa"/>
          </w:tcPr>
          <w:p w14:paraId="10F3E0A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76FE210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0E46433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388D730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58238B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0FC6C3A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F5360" w:rsidRPr="003F157D" w14:paraId="4CC28D50" w14:textId="77777777" w:rsidTr="0014763F">
        <w:tc>
          <w:tcPr>
            <w:tcW w:w="1988" w:type="dxa"/>
          </w:tcPr>
          <w:p w14:paraId="19D162C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10C8682F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5%</w:t>
            </w:r>
          </w:p>
        </w:tc>
        <w:tc>
          <w:tcPr>
            <w:tcW w:w="1352" w:type="dxa"/>
          </w:tcPr>
          <w:p w14:paraId="73518366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2%</w:t>
            </w:r>
          </w:p>
        </w:tc>
        <w:tc>
          <w:tcPr>
            <w:tcW w:w="1353" w:type="dxa"/>
          </w:tcPr>
          <w:p w14:paraId="192AE654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3%</w:t>
            </w:r>
          </w:p>
        </w:tc>
        <w:tc>
          <w:tcPr>
            <w:tcW w:w="1354" w:type="dxa"/>
          </w:tcPr>
          <w:p w14:paraId="1DD2EB2D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39%</w:t>
            </w:r>
          </w:p>
        </w:tc>
        <w:tc>
          <w:tcPr>
            <w:tcW w:w="1354" w:type="dxa"/>
          </w:tcPr>
          <w:p w14:paraId="3F94DBD7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71%</w:t>
            </w:r>
          </w:p>
        </w:tc>
      </w:tr>
      <w:tr w:rsidR="005F5360" w:rsidRPr="003F157D" w14:paraId="21F98DB4" w14:textId="77777777" w:rsidTr="0014763F">
        <w:tc>
          <w:tcPr>
            <w:tcW w:w="1988" w:type="dxa"/>
          </w:tcPr>
          <w:p w14:paraId="5EB4177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3DF53587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25%</w:t>
            </w:r>
          </w:p>
        </w:tc>
        <w:tc>
          <w:tcPr>
            <w:tcW w:w="1352" w:type="dxa"/>
          </w:tcPr>
          <w:p w14:paraId="03135B35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2%</w:t>
            </w:r>
          </w:p>
        </w:tc>
        <w:tc>
          <w:tcPr>
            <w:tcW w:w="1353" w:type="dxa"/>
          </w:tcPr>
          <w:p w14:paraId="189EA798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3%</w:t>
            </w:r>
          </w:p>
        </w:tc>
        <w:tc>
          <w:tcPr>
            <w:tcW w:w="1354" w:type="dxa"/>
          </w:tcPr>
          <w:p w14:paraId="19903390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74%</w:t>
            </w:r>
          </w:p>
        </w:tc>
        <w:tc>
          <w:tcPr>
            <w:tcW w:w="1354" w:type="dxa"/>
          </w:tcPr>
          <w:p w14:paraId="4C16CE6A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16%</w:t>
            </w:r>
          </w:p>
        </w:tc>
      </w:tr>
      <w:tr w:rsidR="005F5360" w:rsidRPr="003F157D" w14:paraId="5F7D35CE" w14:textId="77777777" w:rsidTr="0014763F">
        <w:tc>
          <w:tcPr>
            <w:tcW w:w="1988" w:type="dxa"/>
          </w:tcPr>
          <w:p w14:paraId="7DBDFA05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7C2D8487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3%</w:t>
            </w:r>
          </w:p>
        </w:tc>
        <w:tc>
          <w:tcPr>
            <w:tcW w:w="1352" w:type="dxa"/>
          </w:tcPr>
          <w:p w14:paraId="794232D7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0%</w:t>
            </w:r>
          </w:p>
        </w:tc>
        <w:tc>
          <w:tcPr>
            <w:tcW w:w="1353" w:type="dxa"/>
          </w:tcPr>
          <w:p w14:paraId="7BA54F6C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1%</w:t>
            </w:r>
          </w:p>
        </w:tc>
        <w:tc>
          <w:tcPr>
            <w:tcW w:w="1354" w:type="dxa"/>
          </w:tcPr>
          <w:p w14:paraId="0FE4E30A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8%</w:t>
            </w:r>
          </w:p>
        </w:tc>
        <w:tc>
          <w:tcPr>
            <w:tcW w:w="1354" w:type="dxa"/>
          </w:tcPr>
          <w:p w14:paraId="5AE6B366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88%</w:t>
            </w:r>
          </w:p>
        </w:tc>
      </w:tr>
    </w:tbl>
    <w:p w14:paraId="6186134C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9F474A" w14:textId="77777777" w:rsidR="0014763F" w:rsidRPr="003F157D" w:rsidRDefault="0014763F" w:rsidP="0014763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57D">
        <w:rPr>
          <w:rFonts w:ascii="Times New Roman" w:hAnsi="Times New Roman"/>
          <w:b/>
          <w:sz w:val="24"/>
          <w:szCs w:val="24"/>
        </w:rPr>
        <w:t>Z części dotyczącej postawy prowadzącego wynika, że:</w:t>
      </w:r>
    </w:p>
    <w:p w14:paraId="4C7EC550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1</w:t>
      </w:r>
      <w:r w:rsidRPr="003F157D">
        <w:rPr>
          <w:rFonts w:ascii="Times New Roman" w:hAnsi="Times New Roman"/>
          <w:sz w:val="24"/>
          <w:szCs w:val="24"/>
        </w:rPr>
        <w:t>, czy prowadzący był na sali ćwiczeniowej podczas zajęć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5F5360" w:rsidRPr="003F157D" w14:paraId="3CAEE0E5" w14:textId="77777777" w:rsidTr="0014763F">
        <w:tc>
          <w:tcPr>
            <w:tcW w:w="1988" w:type="dxa"/>
          </w:tcPr>
          <w:p w14:paraId="3664696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452C580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5138F20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0AAFF2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0B0BE6A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29D03FD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F5360" w:rsidRPr="003F157D" w14:paraId="63152CBD" w14:textId="77777777" w:rsidTr="0014763F">
        <w:tc>
          <w:tcPr>
            <w:tcW w:w="1988" w:type="dxa"/>
          </w:tcPr>
          <w:p w14:paraId="1BF67ED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5A6BF8A8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5%</w:t>
            </w:r>
          </w:p>
        </w:tc>
        <w:tc>
          <w:tcPr>
            <w:tcW w:w="1352" w:type="dxa"/>
          </w:tcPr>
          <w:p w14:paraId="7B2F31F9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8%</w:t>
            </w:r>
          </w:p>
        </w:tc>
        <w:tc>
          <w:tcPr>
            <w:tcW w:w="1353" w:type="dxa"/>
          </w:tcPr>
          <w:p w14:paraId="5C9D21B4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8%</w:t>
            </w:r>
          </w:p>
        </w:tc>
        <w:tc>
          <w:tcPr>
            <w:tcW w:w="1354" w:type="dxa"/>
          </w:tcPr>
          <w:p w14:paraId="1322E729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8%</w:t>
            </w:r>
          </w:p>
        </w:tc>
        <w:tc>
          <w:tcPr>
            <w:tcW w:w="1354" w:type="dxa"/>
          </w:tcPr>
          <w:p w14:paraId="3D0AD188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1%</w:t>
            </w:r>
          </w:p>
        </w:tc>
      </w:tr>
      <w:tr w:rsidR="005F5360" w:rsidRPr="003F157D" w14:paraId="50447309" w14:textId="77777777" w:rsidTr="0014763F">
        <w:tc>
          <w:tcPr>
            <w:tcW w:w="1988" w:type="dxa"/>
          </w:tcPr>
          <w:p w14:paraId="3E6242CD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5AA97AC7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0%</w:t>
            </w:r>
          </w:p>
        </w:tc>
        <w:tc>
          <w:tcPr>
            <w:tcW w:w="1352" w:type="dxa"/>
          </w:tcPr>
          <w:p w14:paraId="32D808FF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5%</w:t>
            </w:r>
          </w:p>
        </w:tc>
        <w:tc>
          <w:tcPr>
            <w:tcW w:w="1353" w:type="dxa"/>
          </w:tcPr>
          <w:p w14:paraId="24DDFD46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7%</w:t>
            </w:r>
          </w:p>
        </w:tc>
        <w:tc>
          <w:tcPr>
            <w:tcW w:w="1354" w:type="dxa"/>
          </w:tcPr>
          <w:p w14:paraId="734A29B6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5%</w:t>
            </w:r>
          </w:p>
        </w:tc>
        <w:tc>
          <w:tcPr>
            <w:tcW w:w="1354" w:type="dxa"/>
          </w:tcPr>
          <w:p w14:paraId="7F2F2FA9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63%</w:t>
            </w:r>
          </w:p>
        </w:tc>
      </w:tr>
      <w:tr w:rsidR="005F5360" w:rsidRPr="003F157D" w14:paraId="7FF7904A" w14:textId="77777777" w:rsidTr="0014763F">
        <w:tc>
          <w:tcPr>
            <w:tcW w:w="1988" w:type="dxa"/>
          </w:tcPr>
          <w:p w14:paraId="6CFDF7DC" w14:textId="77777777" w:rsidR="0014763F" w:rsidRPr="003F157D" w:rsidRDefault="0014763F" w:rsidP="001476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661A99B9" w14:textId="77777777" w:rsidR="0014763F" w:rsidRPr="003F157D" w:rsidRDefault="008D1654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4%</w:t>
            </w:r>
          </w:p>
        </w:tc>
        <w:tc>
          <w:tcPr>
            <w:tcW w:w="1352" w:type="dxa"/>
          </w:tcPr>
          <w:p w14:paraId="25883024" w14:textId="77777777" w:rsidR="0014763F" w:rsidRPr="003F157D" w:rsidRDefault="008D1654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9%</w:t>
            </w:r>
          </w:p>
        </w:tc>
        <w:tc>
          <w:tcPr>
            <w:tcW w:w="1353" w:type="dxa"/>
          </w:tcPr>
          <w:p w14:paraId="74AB9810" w14:textId="77777777" w:rsidR="0014763F" w:rsidRPr="003F157D" w:rsidRDefault="008D1654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9%</w:t>
            </w:r>
          </w:p>
        </w:tc>
        <w:tc>
          <w:tcPr>
            <w:tcW w:w="1354" w:type="dxa"/>
          </w:tcPr>
          <w:p w14:paraId="75F5867C" w14:textId="77777777" w:rsidR="0014763F" w:rsidRPr="003F157D" w:rsidRDefault="008D1654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0%</w:t>
            </w:r>
          </w:p>
        </w:tc>
        <w:tc>
          <w:tcPr>
            <w:tcW w:w="1354" w:type="dxa"/>
          </w:tcPr>
          <w:p w14:paraId="673539CE" w14:textId="77777777" w:rsidR="0014763F" w:rsidRPr="003F157D" w:rsidRDefault="008D1654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8%</w:t>
            </w:r>
          </w:p>
        </w:tc>
      </w:tr>
    </w:tbl>
    <w:p w14:paraId="57675BC5" w14:textId="77777777" w:rsidR="0014763F" w:rsidRPr="003F157D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87C31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2,</w:t>
      </w:r>
      <w:r w:rsidRPr="003F157D">
        <w:rPr>
          <w:rFonts w:ascii="Times New Roman" w:hAnsi="Times New Roman"/>
          <w:sz w:val="24"/>
          <w:szCs w:val="24"/>
        </w:rPr>
        <w:t xml:space="preserve"> czy prowadzący wykazywał się wysoką kulturą osobistą i szacunkiem do student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7"/>
        <w:gridCol w:w="1306"/>
        <w:gridCol w:w="1307"/>
        <w:gridCol w:w="1317"/>
        <w:gridCol w:w="1317"/>
      </w:tblGrid>
      <w:tr w:rsidR="005F5360" w:rsidRPr="003F157D" w14:paraId="46E79DCA" w14:textId="77777777" w:rsidTr="0014763F">
        <w:tc>
          <w:tcPr>
            <w:tcW w:w="1988" w:type="dxa"/>
          </w:tcPr>
          <w:p w14:paraId="190145A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lastRenderedPageBreak/>
              <w:t>Wydział</w:t>
            </w:r>
          </w:p>
        </w:tc>
        <w:tc>
          <w:tcPr>
            <w:tcW w:w="1353" w:type="dxa"/>
          </w:tcPr>
          <w:p w14:paraId="60DA206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2B1A48F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2A6D158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5DEA21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38FC6CD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F5360" w:rsidRPr="003F157D" w14:paraId="44894E5D" w14:textId="77777777" w:rsidTr="0014763F">
        <w:tc>
          <w:tcPr>
            <w:tcW w:w="1988" w:type="dxa"/>
          </w:tcPr>
          <w:p w14:paraId="3E9D1EA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2CACF4EF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1%</w:t>
            </w:r>
          </w:p>
        </w:tc>
        <w:tc>
          <w:tcPr>
            <w:tcW w:w="1352" w:type="dxa"/>
          </w:tcPr>
          <w:p w14:paraId="023D44A0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7%</w:t>
            </w:r>
          </w:p>
        </w:tc>
        <w:tc>
          <w:tcPr>
            <w:tcW w:w="1353" w:type="dxa"/>
          </w:tcPr>
          <w:p w14:paraId="037E72C3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5%</w:t>
            </w:r>
          </w:p>
        </w:tc>
        <w:tc>
          <w:tcPr>
            <w:tcW w:w="1354" w:type="dxa"/>
          </w:tcPr>
          <w:p w14:paraId="25056501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12%</w:t>
            </w:r>
          </w:p>
        </w:tc>
        <w:tc>
          <w:tcPr>
            <w:tcW w:w="1354" w:type="dxa"/>
          </w:tcPr>
          <w:p w14:paraId="5B00B0BE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44%</w:t>
            </w:r>
          </w:p>
        </w:tc>
      </w:tr>
      <w:tr w:rsidR="005F5360" w:rsidRPr="003F157D" w14:paraId="27C56C4F" w14:textId="77777777" w:rsidTr="0014763F">
        <w:tc>
          <w:tcPr>
            <w:tcW w:w="1988" w:type="dxa"/>
          </w:tcPr>
          <w:p w14:paraId="6290262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4F14238B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4%</w:t>
            </w:r>
          </w:p>
        </w:tc>
        <w:tc>
          <w:tcPr>
            <w:tcW w:w="1352" w:type="dxa"/>
          </w:tcPr>
          <w:p w14:paraId="52A47DFC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7%</w:t>
            </w:r>
          </w:p>
        </w:tc>
        <w:tc>
          <w:tcPr>
            <w:tcW w:w="1353" w:type="dxa"/>
          </w:tcPr>
          <w:p w14:paraId="0B821B5F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96%</w:t>
            </w:r>
          </w:p>
        </w:tc>
        <w:tc>
          <w:tcPr>
            <w:tcW w:w="1354" w:type="dxa"/>
          </w:tcPr>
          <w:p w14:paraId="1960B16E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54" w:type="dxa"/>
          </w:tcPr>
          <w:p w14:paraId="2D8378FE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47%</w:t>
            </w:r>
          </w:p>
        </w:tc>
      </w:tr>
      <w:tr w:rsidR="005F5360" w:rsidRPr="003F157D" w14:paraId="70F93C29" w14:textId="77777777" w:rsidTr="0014763F">
        <w:tc>
          <w:tcPr>
            <w:tcW w:w="1988" w:type="dxa"/>
          </w:tcPr>
          <w:p w14:paraId="5BD8E9D7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2B8FC076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1%</w:t>
            </w:r>
          </w:p>
        </w:tc>
        <w:tc>
          <w:tcPr>
            <w:tcW w:w="1352" w:type="dxa"/>
          </w:tcPr>
          <w:p w14:paraId="44D74329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8%</w:t>
            </w:r>
          </w:p>
        </w:tc>
        <w:tc>
          <w:tcPr>
            <w:tcW w:w="1353" w:type="dxa"/>
          </w:tcPr>
          <w:p w14:paraId="11386300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2%</w:t>
            </w:r>
          </w:p>
        </w:tc>
        <w:tc>
          <w:tcPr>
            <w:tcW w:w="1354" w:type="dxa"/>
          </w:tcPr>
          <w:p w14:paraId="3B3AA814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4%</w:t>
            </w:r>
          </w:p>
        </w:tc>
        <w:tc>
          <w:tcPr>
            <w:tcW w:w="1354" w:type="dxa"/>
          </w:tcPr>
          <w:p w14:paraId="544EE021" w14:textId="77777777" w:rsidR="0014763F" w:rsidRPr="003F157D" w:rsidRDefault="008D165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65%</w:t>
            </w:r>
          </w:p>
        </w:tc>
      </w:tr>
    </w:tbl>
    <w:p w14:paraId="2485D97F" w14:textId="77777777" w:rsidR="0014763F" w:rsidRPr="003F157D" w:rsidRDefault="0014763F" w:rsidP="001476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5A67E" w14:textId="77777777" w:rsidR="0014763F" w:rsidRPr="003F157D" w:rsidRDefault="0014763F" w:rsidP="0014763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3, 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uważasz, że zostałeś oceniony zgodnie z kryteriami wystawiania ocen przedstawionymi w Regulaminie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5F5360" w:rsidRPr="003F157D" w14:paraId="4816BAD5" w14:textId="77777777" w:rsidTr="0014763F">
        <w:tc>
          <w:tcPr>
            <w:tcW w:w="1988" w:type="dxa"/>
          </w:tcPr>
          <w:p w14:paraId="140102F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05DAC93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356631E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2C94319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C40730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5F89E4AD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F5360" w:rsidRPr="003F157D" w14:paraId="0ECBF5DC" w14:textId="77777777" w:rsidTr="0014763F">
        <w:tc>
          <w:tcPr>
            <w:tcW w:w="1988" w:type="dxa"/>
          </w:tcPr>
          <w:p w14:paraId="2B0A4C2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45176428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3%</w:t>
            </w:r>
          </w:p>
        </w:tc>
        <w:tc>
          <w:tcPr>
            <w:tcW w:w="1352" w:type="dxa"/>
          </w:tcPr>
          <w:p w14:paraId="2D6A2807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8%</w:t>
            </w:r>
          </w:p>
        </w:tc>
        <w:tc>
          <w:tcPr>
            <w:tcW w:w="1353" w:type="dxa"/>
          </w:tcPr>
          <w:p w14:paraId="5C8E51AF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5%</w:t>
            </w:r>
          </w:p>
        </w:tc>
        <w:tc>
          <w:tcPr>
            <w:tcW w:w="1354" w:type="dxa"/>
          </w:tcPr>
          <w:p w14:paraId="5AE088CE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83%</w:t>
            </w:r>
          </w:p>
        </w:tc>
        <w:tc>
          <w:tcPr>
            <w:tcW w:w="1354" w:type="dxa"/>
          </w:tcPr>
          <w:p w14:paraId="72ED25B1" w14:textId="77777777" w:rsidR="0014763F" w:rsidRPr="003F157D" w:rsidRDefault="005F536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12%</w:t>
            </w:r>
          </w:p>
        </w:tc>
      </w:tr>
      <w:tr w:rsidR="005F5360" w:rsidRPr="003F157D" w14:paraId="734B0DB4" w14:textId="77777777" w:rsidTr="0014763F">
        <w:tc>
          <w:tcPr>
            <w:tcW w:w="1988" w:type="dxa"/>
          </w:tcPr>
          <w:p w14:paraId="41A3A47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3DE8E46F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5%</w:t>
            </w:r>
          </w:p>
        </w:tc>
        <w:tc>
          <w:tcPr>
            <w:tcW w:w="1352" w:type="dxa"/>
          </w:tcPr>
          <w:p w14:paraId="2A905E8D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9%</w:t>
            </w:r>
          </w:p>
        </w:tc>
        <w:tc>
          <w:tcPr>
            <w:tcW w:w="1353" w:type="dxa"/>
          </w:tcPr>
          <w:p w14:paraId="7F881418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1%</w:t>
            </w:r>
          </w:p>
        </w:tc>
        <w:tc>
          <w:tcPr>
            <w:tcW w:w="1354" w:type="dxa"/>
          </w:tcPr>
          <w:p w14:paraId="2277EADC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89%</w:t>
            </w:r>
          </w:p>
        </w:tc>
        <w:tc>
          <w:tcPr>
            <w:tcW w:w="1354" w:type="dxa"/>
          </w:tcPr>
          <w:p w14:paraId="6D79C36D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66%</w:t>
            </w:r>
          </w:p>
        </w:tc>
      </w:tr>
      <w:tr w:rsidR="005F5360" w:rsidRPr="003F157D" w14:paraId="5ADD857C" w14:textId="77777777" w:rsidTr="0014763F">
        <w:tc>
          <w:tcPr>
            <w:tcW w:w="1988" w:type="dxa"/>
          </w:tcPr>
          <w:p w14:paraId="21599BD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05BB6A49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01E91F55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4%</w:t>
            </w:r>
          </w:p>
        </w:tc>
        <w:tc>
          <w:tcPr>
            <w:tcW w:w="1353" w:type="dxa"/>
          </w:tcPr>
          <w:p w14:paraId="6763A4D1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1%</w:t>
            </w:r>
          </w:p>
        </w:tc>
        <w:tc>
          <w:tcPr>
            <w:tcW w:w="1354" w:type="dxa"/>
          </w:tcPr>
          <w:p w14:paraId="74B6D4D2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8%</w:t>
            </w:r>
          </w:p>
        </w:tc>
        <w:tc>
          <w:tcPr>
            <w:tcW w:w="1354" w:type="dxa"/>
          </w:tcPr>
          <w:p w14:paraId="250F668A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18%</w:t>
            </w:r>
          </w:p>
        </w:tc>
      </w:tr>
    </w:tbl>
    <w:p w14:paraId="7F56DF94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CC226F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57D">
        <w:rPr>
          <w:rFonts w:ascii="Times New Roman" w:hAnsi="Times New Roman"/>
          <w:b/>
          <w:sz w:val="24"/>
          <w:szCs w:val="24"/>
        </w:rPr>
        <w:t>Z przeprowadzonej analizy pytań zawartych w ankiecie ewaluacyjnej dla studentów uczestniczących w seminariach wynika, że:</w:t>
      </w:r>
    </w:p>
    <w:p w14:paraId="2C51C4EE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1,</w:t>
      </w:r>
      <w:r w:rsidRPr="003F157D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7"/>
        <w:gridCol w:w="1306"/>
        <w:gridCol w:w="1307"/>
        <w:gridCol w:w="1317"/>
        <w:gridCol w:w="1317"/>
      </w:tblGrid>
      <w:tr w:rsidR="00282F14" w:rsidRPr="003F157D" w14:paraId="1CA8588A" w14:textId="77777777" w:rsidTr="0014763F">
        <w:tc>
          <w:tcPr>
            <w:tcW w:w="1988" w:type="dxa"/>
          </w:tcPr>
          <w:p w14:paraId="57FCB8A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1545930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29252BC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20D8E1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D11F56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25006ED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82F14" w:rsidRPr="003F157D" w14:paraId="2A85244C" w14:textId="77777777" w:rsidTr="0014763F">
        <w:tc>
          <w:tcPr>
            <w:tcW w:w="1988" w:type="dxa"/>
          </w:tcPr>
          <w:p w14:paraId="01596F5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5F1121D6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2" w:type="dxa"/>
          </w:tcPr>
          <w:p w14:paraId="2F4C08A7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12F4C1EB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4" w:type="dxa"/>
          </w:tcPr>
          <w:p w14:paraId="52C00047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53%</w:t>
            </w:r>
          </w:p>
        </w:tc>
        <w:tc>
          <w:tcPr>
            <w:tcW w:w="1354" w:type="dxa"/>
          </w:tcPr>
          <w:p w14:paraId="2AD78E91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96%</w:t>
            </w:r>
          </w:p>
        </w:tc>
      </w:tr>
      <w:tr w:rsidR="00282F14" w:rsidRPr="003F157D" w14:paraId="7EE655C3" w14:textId="77777777" w:rsidTr="0014763F">
        <w:tc>
          <w:tcPr>
            <w:tcW w:w="1988" w:type="dxa"/>
          </w:tcPr>
          <w:p w14:paraId="50CE465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146E0D98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8%</w:t>
            </w:r>
          </w:p>
        </w:tc>
        <w:tc>
          <w:tcPr>
            <w:tcW w:w="1352" w:type="dxa"/>
          </w:tcPr>
          <w:p w14:paraId="5D0C2F59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3%</w:t>
            </w:r>
          </w:p>
        </w:tc>
        <w:tc>
          <w:tcPr>
            <w:tcW w:w="1353" w:type="dxa"/>
          </w:tcPr>
          <w:p w14:paraId="37814CD6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38%</w:t>
            </w:r>
          </w:p>
        </w:tc>
        <w:tc>
          <w:tcPr>
            <w:tcW w:w="1354" w:type="dxa"/>
          </w:tcPr>
          <w:p w14:paraId="766D8FF8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4%</w:t>
            </w:r>
          </w:p>
        </w:tc>
        <w:tc>
          <w:tcPr>
            <w:tcW w:w="1354" w:type="dxa"/>
          </w:tcPr>
          <w:p w14:paraId="64392250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80%</w:t>
            </w:r>
          </w:p>
        </w:tc>
      </w:tr>
      <w:tr w:rsidR="00282F14" w:rsidRPr="003F157D" w14:paraId="1156556A" w14:textId="77777777" w:rsidTr="0014763F">
        <w:tc>
          <w:tcPr>
            <w:tcW w:w="1988" w:type="dxa"/>
          </w:tcPr>
          <w:p w14:paraId="65751FF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5957FF9A" w14:textId="77777777" w:rsidR="0014763F" w:rsidRPr="003F157D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%</w:t>
            </w:r>
          </w:p>
        </w:tc>
        <w:tc>
          <w:tcPr>
            <w:tcW w:w="1352" w:type="dxa"/>
          </w:tcPr>
          <w:p w14:paraId="1FF58B9E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29F9E99E" w14:textId="77777777" w:rsidR="0014763F" w:rsidRPr="003F157D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%</w:t>
            </w:r>
          </w:p>
        </w:tc>
        <w:tc>
          <w:tcPr>
            <w:tcW w:w="1354" w:type="dxa"/>
          </w:tcPr>
          <w:p w14:paraId="7384153B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9%</w:t>
            </w:r>
          </w:p>
        </w:tc>
        <w:tc>
          <w:tcPr>
            <w:tcW w:w="1354" w:type="dxa"/>
          </w:tcPr>
          <w:p w14:paraId="2D2F7989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2%</w:t>
            </w:r>
          </w:p>
        </w:tc>
      </w:tr>
    </w:tbl>
    <w:p w14:paraId="3817726A" w14:textId="77777777" w:rsidR="0014763F" w:rsidRPr="003F157D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D1B1B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2</w:t>
      </w:r>
      <w:r w:rsidRPr="003F157D">
        <w:rPr>
          <w:rFonts w:ascii="Times New Roman" w:hAnsi="Times New Roman"/>
          <w:sz w:val="24"/>
          <w:szCs w:val="24"/>
        </w:rPr>
        <w:t>, czy zajęcia odbywały się zgodnie z ww. harmonogram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14763F" w:rsidRPr="003F157D" w14:paraId="14AA773E" w14:textId="77777777" w:rsidTr="0014763F">
        <w:tc>
          <w:tcPr>
            <w:tcW w:w="1988" w:type="dxa"/>
          </w:tcPr>
          <w:p w14:paraId="1E55C96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5C1C522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458884E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21603B0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03C49D7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28D87FC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3F157D" w14:paraId="560E3244" w14:textId="77777777" w:rsidTr="0014763F">
        <w:tc>
          <w:tcPr>
            <w:tcW w:w="1988" w:type="dxa"/>
          </w:tcPr>
          <w:p w14:paraId="6AAD54B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169816D3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1%</w:t>
            </w:r>
          </w:p>
        </w:tc>
        <w:tc>
          <w:tcPr>
            <w:tcW w:w="1352" w:type="dxa"/>
          </w:tcPr>
          <w:p w14:paraId="63B0596B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7F63439F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1%</w:t>
            </w:r>
          </w:p>
        </w:tc>
        <w:tc>
          <w:tcPr>
            <w:tcW w:w="1354" w:type="dxa"/>
          </w:tcPr>
          <w:p w14:paraId="1E261E3B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54" w:type="dxa"/>
          </w:tcPr>
          <w:p w14:paraId="37626D77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72%</w:t>
            </w:r>
          </w:p>
        </w:tc>
      </w:tr>
      <w:tr w:rsidR="0014763F" w:rsidRPr="003F157D" w14:paraId="76C9C2FF" w14:textId="77777777" w:rsidTr="0014763F">
        <w:tc>
          <w:tcPr>
            <w:tcW w:w="1988" w:type="dxa"/>
          </w:tcPr>
          <w:p w14:paraId="79AB31D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37A40ED3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5%</w:t>
            </w:r>
          </w:p>
        </w:tc>
        <w:tc>
          <w:tcPr>
            <w:tcW w:w="1352" w:type="dxa"/>
          </w:tcPr>
          <w:p w14:paraId="2BD98919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0%</w:t>
            </w:r>
          </w:p>
        </w:tc>
        <w:tc>
          <w:tcPr>
            <w:tcW w:w="1353" w:type="dxa"/>
          </w:tcPr>
          <w:p w14:paraId="536D52C2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38%</w:t>
            </w:r>
          </w:p>
        </w:tc>
        <w:tc>
          <w:tcPr>
            <w:tcW w:w="1354" w:type="dxa"/>
          </w:tcPr>
          <w:p w14:paraId="240CABAE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3%</w:t>
            </w:r>
          </w:p>
        </w:tc>
        <w:tc>
          <w:tcPr>
            <w:tcW w:w="1354" w:type="dxa"/>
          </w:tcPr>
          <w:p w14:paraId="1522E577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34%</w:t>
            </w:r>
          </w:p>
        </w:tc>
      </w:tr>
      <w:tr w:rsidR="0014763F" w:rsidRPr="003F157D" w14:paraId="1CAF8C89" w14:textId="77777777" w:rsidTr="0014763F">
        <w:tc>
          <w:tcPr>
            <w:tcW w:w="1988" w:type="dxa"/>
          </w:tcPr>
          <w:p w14:paraId="354A966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09784795" w14:textId="77777777" w:rsidR="0014763F" w:rsidRPr="003F157D" w:rsidRDefault="00CB06B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%</w:t>
            </w:r>
          </w:p>
        </w:tc>
        <w:tc>
          <w:tcPr>
            <w:tcW w:w="1352" w:type="dxa"/>
          </w:tcPr>
          <w:p w14:paraId="665EDD05" w14:textId="77777777" w:rsidR="0014763F" w:rsidRPr="003F157D" w:rsidRDefault="008D165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6051E401" w14:textId="77777777" w:rsidR="0014763F" w:rsidRPr="003F157D" w:rsidRDefault="00CB06B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%</w:t>
            </w:r>
          </w:p>
        </w:tc>
        <w:tc>
          <w:tcPr>
            <w:tcW w:w="1354" w:type="dxa"/>
          </w:tcPr>
          <w:p w14:paraId="40A4D660" w14:textId="77777777" w:rsidR="0014763F" w:rsidRPr="003F157D" w:rsidRDefault="00CB06B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8%</w:t>
            </w:r>
          </w:p>
        </w:tc>
        <w:tc>
          <w:tcPr>
            <w:tcW w:w="1354" w:type="dxa"/>
          </w:tcPr>
          <w:p w14:paraId="0EC0FCD1" w14:textId="77777777" w:rsidR="0014763F" w:rsidRPr="003F157D" w:rsidRDefault="00CB06B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58%</w:t>
            </w:r>
          </w:p>
        </w:tc>
      </w:tr>
    </w:tbl>
    <w:p w14:paraId="15AF1680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FEDED9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3</w:t>
      </w:r>
      <w:r w:rsidRPr="003F157D">
        <w:rPr>
          <w:rFonts w:ascii="Times New Roman" w:hAnsi="Times New Roman"/>
          <w:sz w:val="24"/>
          <w:szCs w:val="24"/>
        </w:rPr>
        <w:t>, czy regulamin dydaktyczny jednostki był podany przed rozpoczęciem zajęć dyd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282F14" w:rsidRPr="003F157D" w14:paraId="45BB1DBC" w14:textId="77777777" w:rsidTr="0014763F">
        <w:tc>
          <w:tcPr>
            <w:tcW w:w="1988" w:type="dxa"/>
          </w:tcPr>
          <w:p w14:paraId="64B82D6E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08B3C5E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73BB184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6BA08B2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09074C2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78007CA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82F14" w:rsidRPr="003F157D" w14:paraId="777C7C8C" w14:textId="77777777" w:rsidTr="0014763F">
        <w:tc>
          <w:tcPr>
            <w:tcW w:w="1988" w:type="dxa"/>
          </w:tcPr>
          <w:p w14:paraId="367093E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17E7FB1D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39993F5C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3" w:type="dxa"/>
          </w:tcPr>
          <w:p w14:paraId="47206C43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4" w:type="dxa"/>
          </w:tcPr>
          <w:p w14:paraId="41E616E3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54" w:type="dxa"/>
          </w:tcPr>
          <w:p w14:paraId="3308E66C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23%</w:t>
            </w:r>
          </w:p>
        </w:tc>
      </w:tr>
      <w:tr w:rsidR="00282F14" w:rsidRPr="003F157D" w14:paraId="693B278D" w14:textId="77777777" w:rsidTr="0014763F">
        <w:tc>
          <w:tcPr>
            <w:tcW w:w="1988" w:type="dxa"/>
          </w:tcPr>
          <w:p w14:paraId="7DC2F35A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3AFEC47F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3%</w:t>
            </w:r>
          </w:p>
        </w:tc>
        <w:tc>
          <w:tcPr>
            <w:tcW w:w="1352" w:type="dxa"/>
          </w:tcPr>
          <w:p w14:paraId="5AC51F44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574D5974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5%</w:t>
            </w:r>
          </w:p>
        </w:tc>
        <w:tc>
          <w:tcPr>
            <w:tcW w:w="1354" w:type="dxa"/>
          </w:tcPr>
          <w:p w14:paraId="4D6DAA9B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5%</w:t>
            </w:r>
          </w:p>
        </w:tc>
        <w:tc>
          <w:tcPr>
            <w:tcW w:w="1354" w:type="dxa"/>
          </w:tcPr>
          <w:p w14:paraId="0336D2A1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87%</w:t>
            </w:r>
          </w:p>
        </w:tc>
      </w:tr>
      <w:tr w:rsidR="00282F14" w:rsidRPr="003F157D" w14:paraId="224DDE62" w14:textId="77777777" w:rsidTr="0014763F">
        <w:tc>
          <w:tcPr>
            <w:tcW w:w="1988" w:type="dxa"/>
          </w:tcPr>
          <w:p w14:paraId="1D694DDA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6BDC77D0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%</w:t>
            </w:r>
          </w:p>
        </w:tc>
        <w:tc>
          <w:tcPr>
            <w:tcW w:w="1352" w:type="dxa"/>
          </w:tcPr>
          <w:p w14:paraId="03ED5BAE" w14:textId="77777777" w:rsidR="0014763F" w:rsidRPr="003F157D" w:rsidRDefault="00CB06BA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5%</w:t>
            </w:r>
          </w:p>
        </w:tc>
        <w:tc>
          <w:tcPr>
            <w:tcW w:w="1353" w:type="dxa"/>
          </w:tcPr>
          <w:p w14:paraId="43E2D217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9%</w:t>
            </w:r>
          </w:p>
        </w:tc>
        <w:tc>
          <w:tcPr>
            <w:tcW w:w="1354" w:type="dxa"/>
          </w:tcPr>
          <w:p w14:paraId="6FA298D0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0%</w:t>
            </w:r>
          </w:p>
        </w:tc>
        <w:tc>
          <w:tcPr>
            <w:tcW w:w="1354" w:type="dxa"/>
          </w:tcPr>
          <w:p w14:paraId="4BCD694F" w14:textId="77777777" w:rsidR="0014763F" w:rsidRPr="003F157D" w:rsidRDefault="00B11044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72%</w:t>
            </w:r>
          </w:p>
        </w:tc>
      </w:tr>
    </w:tbl>
    <w:p w14:paraId="2059118C" w14:textId="77777777" w:rsidR="0014763F" w:rsidRPr="003F157D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02E754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4</w:t>
      </w:r>
      <w:r w:rsidRPr="003F157D">
        <w:rPr>
          <w:rFonts w:ascii="Times New Roman" w:hAnsi="Times New Roman"/>
          <w:sz w:val="24"/>
          <w:szCs w:val="24"/>
        </w:rPr>
        <w:t>, czy zajęcia odbywały się zgodnie z ww. regulamin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9"/>
        <w:gridCol w:w="1308"/>
        <w:gridCol w:w="1309"/>
        <w:gridCol w:w="1310"/>
        <w:gridCol w:w="1318"/>
      </w:tblGrid>
      <w:tr w:rsidR="0014763F" w:rsidRPr="003F157D" w14:paraId="3AA7C928" w14:textId="77777777" w:rsidTr="0014763F">
        <w:tc>
          <w:tcPr>
            <w:tcW w:w="1988" w:type="dxa"/>
          </w:tcPr>
          <w:p w14:paraId="4E712F3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672D6FE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552AD4B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672F94F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771FCA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5AF66C5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3F157D" w14:paraId="550AE696" w14:textId="77777777" w:rsidTr="0014763F">
        <w:tc>
          <w:tcPr>
            <w:tcW w:w="1988" w:type="dxa"/>
          </w:tcPr>
          <w:p w14:paraId="51DCE52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225049BC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7D298417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3" w:type="dxa"/>
          </w:tcPr>
          <w:p w14:paraId="3CBD5B8B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1%</w:t>
            </w:r>
          </w:p>
        </w:tc>
        <w:tc>
          <w:tcPr>
            <w:tcW w:w="1354" w:type="dxa"/>
          </w:tcPr>
          <w:p w14:paraId="476DC0A2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54" w:type="dxa"/>
          </w:tcPr>
          <w:p w14:paraId="5883D839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47%</w:t>
            </w:r>
          </w:p>
        </w:tc>
      </w:tr>
      <w:tr w:rsidR="0014763F" w:rsidRPr="003F157D" w14:paraId="2A17FCAA" w14:textId="77777777" w:rsidTr="0014763F">
        <w:tc>
          <w:tcPr>
            <w:tcW w:w="1988" w:type="dxa"/>
          </w:tcPr>
          <w:p w14:paraId="1E3CE73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217E8026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5%</w:t>
            </w:r>
          </w:p>
        </w:tc>
        <w:tc>
          <w:tcPr>
            <w:tcW w:w="1352" w:type="dxa"/>
          </w:tcPr>
          <w:p w14:paraId="0D06E582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5%</w:t>
            </w:r>
          </w:p>
        </w:tc>
        <w:tc>
          <w:tcPr>
            <w:tcW w:w="1353" w:type="dxa"/>
          </w:tcPr>
          <w:p w14:paraId="5C9F6C70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3%</w:t>
            </w:r>
          </w:p>
        </w:tc>
        <w:tc>
          <w:tcPr>
            <w:tcW w:w="1354" w:type="dxa"/>
          </w:tcPr>
          <w:p w14:paraId="6B0FF813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3%</w:t>
            </w:r>
          </w:p>
        </w:tc>
        <w:tc>
          <w:tcPr>
            <w:tcW w:w="1354" w:type="dxa"/>
          </w:tcPr>
          <w:p w14:paraId="5EACE69D" w14:textId="77777777" w:rsidR="0014763F" w:rsidRPr="003F157D" w:rsidRDefault="00F613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34%</w:t>
            </w:r>
          </w:p>
        </w:tc>
      </w:tr>
      <w:tr w:rsidR="0014763F" w:rsidRPr="003F157D" w14:paraId="7A8306FF" w14:textId="77777777" w:rsidTr="0014763F">
        <w:tc>
          <w:tcPr>
            <w:tcW w:w="1988" w:type="dxa"/>
          </w:tcPr>
          <w:p w14:paraId="7544C13F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69B696A1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%</w:t>
            </w:r>
          </w:p>
        </w:tc>
        <w:tc>
          <w:tcPr>
            <w:tcW w:w="1352" w:type="dxa"/>
          </w:tcPr>
          <w:p w14:paraId="1CBD8B5D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2E981F57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5%</w:t>
            </w:r>
          </w:p>
        </w:tc>
        <w:tc>
          <w:tcPr>
            <w:tcW w:w="1354" w:type="dxa"/>
          </w:tcPr>
          <w:p w14:paraId="1CF71B0F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0%</w:t>
            </w:r>
          </w:p>
        </w:tc>
        <w:tc>
          <w:tcPr>
            <w:tcW w:w="1354" w:type="dxa"/>
          </w:tcPr>
          <w:p w14:paraId="4ED5C8BE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3%</w:t>
            </w:r>
          </w:p>
        </w:tc>
      </w:tr>
    </w:tbl>
    <w:p w14:paraId="0FB06D02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52AFAD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lastRenderedPageBreak/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5</w:t>
      </w:r>
      <w:r w:rsidRPr="003F157D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1"/>
        <w:gridCol w:w="1312"/>
        <w:gridCol w:w="1302"/>
        <w:gridCol w:w="1313"/>
        <w:gridCol w:w="1314"/>
        <w:gridCol w:w="1314"/>
      </w:tblGrid>
      <w:tr w:rsidR="00282F14" w:rsidRPr="003F157D" w14:paraId="2928F56B" w14:textId="77777777" w:rsidTr="0014763F">
        <w:tc>
          <w:tcPr>
            <w:tcW w:w="1988" w:type="dxa"/>
          </w:tcPr>
          <w:p w14:paraId="452A8AC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0C1A520E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68CA962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3EF084A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C1D027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FF51B6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82F14" w:rsidRPr="003F157D" w14:paraId="3A7BF009" w14:textId="77777777" w:rsidTr="0014763F">
        <w:tc>
          <w:tcPr>
            <w:tcW w:w="1988" w:type="dxa"/>
          </w:tcPr>
          <w:p w14:paraId="235BC9F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135EBB48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1%</w:t>
            </w:r>
          </w:p>
        </w:tc>
        <w:tc>
          <w:tcPr>
            <w:tcW w:w="1352" w:type="dxa"/>
          </w:tcPr>
          <w:p w14:paraId="34436A63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1%</w:t>
            </w:r>
          </w:p>
        </w:tc>
        <w:tc>
          <w:tcPr>
            <w:tcW w:w="1353" w:type="dxa"/>
          </w:tcPr>
          <w:p w14:paraId="19551868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53%</w:t>
            </w:r>
          </w:p>
        </w:tc>
        <w:tc>
          <w:tcPr>
            <w:tcW w:w="1354" w:type="dxa"/>
          </w:tcPr>
          <w:p w14:paraId="70960959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54%</w:t>
            </w:r>
          </w:p>
        </w:tc>
        <w:tc>
          <w:tcPr>
            <w:tcW w:w="1354" w:type="dxa"/>
          </w:tcPr>
          <w:p w14:paraId="46F184AE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91%</w:t>
            </w:r>
          </w:p>
        </w:tc>
      </w:tr>
      <w:tr w:rsidR="00282F14" w:rsidRPr="003F157D" w14:paraId="0E9228FD" w14:textId="77777777" w:rsidTr="0014763F">
        <w:tc>
          <w:tcPr>
            <w:tcW w:w="1988" w:type="dxa"/>
          </w:tcPr>
          <w:p w14:paraId="3FB4678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06F49338" w14:textId="77777777" w:rsidR="0014763F" w:rsidRPr="003F157D" w:rsidRDefault="008B67A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75%</w:t>
            </w:r>
          </w:p>
        </w:tc>
        <w:tc>
          <w:tcPr>
            <w:tcW w:w="1352" w:type="dxa"/>
          </w:tcPr>
          <w:p w14:paraId="6FC07168" w14:textId="77777777" w:rsidR="0014763F" w:rsidRPr="003F157D" w:rsidRDefault="008B67A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0%</w:t>
            </w:r>
          </w:p>
        </w:tc>
        <w:tc>
          <w:tcPr>
            <w:tcW w:w="1353" w:type="dxa"/>
          </w:tcPr>
          <w:p w14:paraId="44CB871C" w14:textId="77777777" w:rsidR="0014763F" w:rsidRPr="003F157D" w:rsidRDefault="008B67A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5%</w:t>
            </w:r>
          </w:p>
        </w:tc>
        <w:tc>
          <w:tcPr>
            <w:tcW w:w="1354" w:type="dxa"/>
          </w:tcPr>
          <w:p w14:paraId="4F0B1F67" w14:textId="77777777" w:rsidR="0014763F" w:rsidRPr="003F157D" w:rsidRDefault="008B67A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60</w:t>
            </w:r>
            <w:r w:rsidR="00B1104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54" w:type="dxa"/>
          </w:tcPr>
          <w:p w14:paraId="78C09146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89%</w:t>
            </w:r>
          </w:p>
        </w:tc>
      </w:tr>
      <w:tr w:rsidR="00282F14" w:rsidRPr="003F157D" w14:paraId="71D18E8A" w14:textId="77777777" w:rsidTr="0014763F">
        <w:tc>
          <w:tcPr>
            <w:tcW w:w="1988" w:type="dxa"/>
          </w:tcPr>
          <w:p w14:paraId="183B1D72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2EE56659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2%</w:t>
            </w:r>
          </w:p>
        </w:tc>
        <w:tc>
          <w:tcPr>
            <w:tcW w:w="1352" w:type="dxa"/>
          </w:tcPr>
          <w:p w14:paraId="31942632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4%</w:t>
            </w:r>
          </w:p>
        </w:tc>
        <w:tc>
          <w:tcPr>
            <w:tcW w:w="1353" w:type="dxa"/>
          </w:tcPr>
          <w:p w14:paraId="1B8A190B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6%</w:t>
            </w:r>
          </w:p>
        </w:tc>
        <w:tc>
          <w:tcPr>
            <w:tcW w:w="1354" w:type="dxa"/>
          </w:tcPr>
          <w:p w14:paraId="1BEF7C69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9%</w:t>
            </w:r>
          </w:p>
        </w:tc>
        <w:tc>
          <w:tcPr>
            <w:tcW w:w="1354" w:type="dxa"/>
          </w:tcPr>
          <w:p w14:paraId="4D849193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49%</w:t>
            </w:r>
          </w:p>
        </w:tc>
      </w:tr>
    </w:tbl>
    <w:p w14:paraId="0F5631AE" w14:textId="77777777" w:rsidR="0014763F" w:rsidRPr="003F157D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CA943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6</w:t>
      </w:r>
      <w:r w:rsidRPr="003F157D">
        <w:rPr>
          <w:rFonts w:ascii="Times New Roman" w:hAnsi="Times New Roman"/>
          <w:sz w:val="24"/>
          <w:szCs w:val="24"/>
        </w:rPr>
        <w:t>, czy prowadzący zajęcia odnosił się życzliwie i taktownie do stude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7"/>
        <w:gridCol w:w="1306"/>
        <w:gridCol w:w="1307"/>
        <w:gridCol w:w="1317"/>
        <w:gridCol w:w="1317"/>
      </w:tblGrid>
      <w:tr w:rsidR="00282F14" w:rsidRPr="003F157D" w14:paraId="040B81E2" w14:textId="77777777" w:rsidTr="0014763F">
        <w:tc>
          <w:tcPr>
            <w:tcW w:w="1988" w:type="dxa"/>
          </w:tcPr>
          <w:p w14:paraId="78B6735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0A7492BA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352D984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3136AF4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19F03E4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30929FD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82F14" w:rsidRPr="003F157D" w14:paraId="6923BFD1" w14:textId="77777777" w:rsidTr="0014763F">
        <w:tc>
          <w:tcPr>
            <w:tcW w:w="1988" w:type="dxa"/>
          </w:tcPr>
          <w:p w14:paraId="48826F1A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4EED1488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2" w:type="dxa"/>
          </w:tcPr>
          <w:p w14:paraId="7839884F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3" w:type="dxa"/>
          </w:tcPr>
          <w:p w14:paraId="522F35E9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54" w:type="dxa"/>
          </w:tcPr>
          <w:p w14:paraId="7834052E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8%</w:t>
            </w:r>
          </w:p>
        </w:tc>
        <w:tc>
          <w:tcPr>
            <w:tcW w:w="1354" w:type="dxa"/>
          </w:tcPr>
          <w:p w14:paraId="7EB7B83C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95%</w:t>
            </w:r>
          </w:p>
        </w:tc>
      </w:tr>
      <w:tr w:rsidR="00282F14" w:rsidRPr="003F157D" w14:paraId="21F4D398" w14:textId="77777777" w:rsidTr="0014763F">
        <w:tc>
          <w:tcPr>
            <w:tcW w:w="1988" w:type="dxa"/>
          </w:tcPr>
          <w:p w14:paraId="1B82B60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008E031D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5%</w:t>
            </w:r>
          </w:p>
        </w:tc>
        <w:tc>
          <w:tcPr>
            <w:tcW w:w="1352" w:type="dxa"/>
          </w:tcPr>
          <w:p w14:paraId="631A1778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8%</w:t>
            </w:r>
          </w:p>
        </w:tc>
        <w:tc>
          <w:tcPr>
            <w:tcW w:w="1353" w:type="dxa"/>
          </w:tcPr>
          <w:p w14:paraId="7B034FAD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3%</w:t>
            </w:r>
          </w:p>
        </w:tc>
        <w:tc>
          <w:tcPr>
            <w:tcW w:w="1354" w:type="dxa"/>
          </w:tcPr>
          <w:p w14:paraId="49149988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5%</w:t>
            </w:r>
          </w:p>
        </w:tc>
        <w:tc>
          <w:tcPr>
            <w:tcW w:w="1354" w:type="dxa"/>
          </w:tcPr>
          <w:p w14:paraId="3652CFA6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49%</w:t>
            </w:r>
          </w:p>
        </w:tc>
      </w:tr>
      <w:tr w:rsidR="00282F14" w:rsidRPr="003F157D" w14:paraId="3BD4B5AA" w14:textId="77777777" w:rsidTr="0014763F">
        <w:tc>
          <w:tcPr>
            <w:tcW w:w="1988" w:type="dxa"/>
          </w:tcPr>
          <w:p w14:paraId="48664237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16070336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2%</w:t>
            </w:r>
          </w:p>
        </w:tc>
        <w:tc>
          <w:tcPr>
            <w:tcW w:w="1352" w:type="dxa"/>
          </w:tcPr>
          <w:p w14:paraId="2612F02E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5%</w:t>
            </w:r>
          </w:p>
        </w:tc>
        <w:tc>
          <w:tcPr>
            <w:tcW w:w="1353" w:type="dxa"/>
          </w:tcPr>
          <w:p w14:paraId="3F94EC14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9%</w:t>
            </w:r>
          </w:p>
        </w:tc>
        <w:tc>
          <w:tcPr>
            <w:tcW w:w="1354" w:type="dxa"/>
          </w:tcPr>
          <w:p w14:paraId="4F318D29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0%</w:t>
            </w:r>
          </w:p>
        </w:tc>
        <w:tc>
          <w:tcPr>
            <w:tcW w:w="1354" w:type="dxa"/>
          </w:tcPr>
          <w:p w14:paraId="3B014C31" w14:textId="77777777" w:rsidR="0014763F" w:rsidRPr="003F157D" w:rsidRDefault="00CB06B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25%</w:t>
            </w:r>
          </w:p>
        </w:tc>
      </w:tr>
    </w:tbl>
    <w:p w14:paraId="6A4A07A2" w14:textId="77777777" w:rsidR="0014763F" w:rsidRPr="003F157D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3B9A1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7</w:t>
      </w:r>
      <w:r w:rsidRPr="003F157D">
        <w:rPr>
          <w:rFonts w:ascii="Times New Roman" w:hAnsi="Times New Roman"/>
          <w:sz w:val="24"/>
          <w:szCs w:val="24"/>
        </w:rPr>
        <w:t xml:space="preserve">, czy kryteria wystawiania ocen były jasno sprecyzowane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16"/>
        <w:gridCol w:w="1306"/>
        <w:gridCol w:w="1307"/>
        <w:gridCol w:w="1308"/>
        <w:gridCol w:w="1317"/>
      </w:tblGrid>
      <w:tr w:rsidR="00282F14" w:rsidRPr="003F157D" w14:paraId="6FB2EF83" w14:textId="77777777" w:rsidTr="0014763F">
        <w:tc>
          <w:tcPr>
            <w:tcW w:w="1988" w:type="dxa"/>
          </w:tcPr>
          <w:p w14:paraId="50C51EE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353FF78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720723C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6F42BD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042808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024A192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82F14" w:rsidRPr="003F157D" w14:paraId="280CAEA7" w14:textId="77777777" w:rsidTr="0014763F">
        <w:tc>
          <w:tcPr>
            <w:tcW w:w="1988" w:type="dxa"/>
          </w:tcPr>
          <w:p w14:paraId="3E9B5D5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6958C0F9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2%</w:t>
            </w:r>
          </w:p>
        </w:tc>
        <w:tc>
          <w:tcPr>
            <w:tcW w:w="1352" w:type="dxa"/>
          </w:tcPr>
          <w:p w14:paraId="0CEFFFA7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5%</w:t>
            </w:r>
          </w:p>
        </w:tc>
        <w:tc>
          <w:tcPr>
            <w:tcW w:w="1353" w:type="dxa"/>
          </w:tcPr>
          <w:p w14:paraId="6E2F726C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54" w:type="dxa"/>
          </w:tcPr>
          <w:p w14:paraId="2D458163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2%</w:t>
            </w:r>
          </w:p>
        </w:tc>
        <w:tc>
          <w:tcPr>
            <w:tcW w:w="1354" w:type="dxa"/>
          </w:tcPr>
          <w:p w14:paraId="5E817905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95%</w:t>
            </w:r>
          </w:p>
        </w:tc>
      </w:tr>
      <w:tr w:rsidR="00282F14" w:rsidRPr="003F157D" w14:paraId="72232759" w14:textId="77777777" w:rsidTr="0014763F">
        <w:tc>
          <w:tcPr>
            <w:tcW w:w="1988" w:type="dxa"/>
          </w:tcPr>
          <w:p w14:paraId="0994FD7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33CD3618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75%</w:t>
            </w:r>
          </w:p>
        </w:tc>
        <w:tc>
          <w:tcPr>
            <w:tcW w:w="1352" w:type="dxa"/>
          </w:tcPr>
          <w:p w14:paraId="62A10B76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5741986A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3%</w:t>
            </w:r>
          </w:p>
        </w:tc>
        <w:tc>
          <w:tcPr>
            <w:tcW w:w="1354" w:type="dxa"/>
          </w:tcPr>
          <w:p w14:paraId="0A80FF97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8%</w:t>
            </w:r>
          </w:p>
        </w:tc>
        <w:tc>
          <w:tcPr>
            <w:tcW w:w="1354" w:type="dxa"/>
          </w:tcPr>
          <w:p w14:paraId="11D9F89C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04%</w:t>
            </w:r>
          </w:p>
        </w:tc>
      </w:tr>
      <w:tr w:rsidR="00282F14" w:rsidRPr="003F157D" w14:paraId="0753D156" w14:textId="77777777" w:rsidTr="0014763F">
        <w:tc>
          <w:tcPr>
            <w:tcW w:w="1988" w:type="dxa"/>
          </w:tcPr>
          <w:p w14:paraId="49A987C1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07C9CBDC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2%</w:t>
            </w:r>
          </w:p>
        </w:tc>
        <w:tc>
          <w:tcPr>
            <w:tcW w:w="1352" w:type="dxa"/>
          </w:tcPr>
          <w:p w14:paraId="639E7B1B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5%</w:t>
            </w:r>
          </w:p>
        </w:tc>
        <w:tc>
          <w:tcPr>
            <w:tcW w:w="1353" w:type="dxa"/>
          </w:tcPr>
          <w:p w14:paraId="51E59FE3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4%</w:t>
            </w:r>
          </w:p>
        </w:tc>
        <w:tc>
          <w:tcPr>
            <w:tcW w:w="1354" w:type="dxa"/>
          </w:tcPr>
          <w:p w14:paraId="7133A293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28%</w:t>
            </w:r>
          </w:p>
        </w:tc>
        <w:tc>
          <w:tcPr>
            <w:tcW w:w="1354" w:type="dxa"/>
          </w:tcPr>
          <w:p w14:paraId="64F0DCCF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91%</w:t>
            </w:r>
          </w:p>
        </w:tc>
      </w:tr>
    </w:tbl>
    <w:p w14:paraId="35928571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6188A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8</w:t>
      </w:r>
      <w:r w:rsidRPr="003F157D">
        <w:rPr>
          <w:rFonts w:ascii="Times New Roman" w:hAnsi="Times New Roman"/>
          <w:sz w:val="24"/>
          <w:szCs w:val="24"/>
        </w:rPr>
        <w:t xml:space="preserve">, czy oceny były wystawiane zgodnie z ww. kryteriami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17"/>
        <w:gridCol w:w="1317"/>
      </w:tblGrid>
      <w:tr w:rsidR="0014763F" w:rsidRPr="003F157D" w14:paraId="6FE9EA62" w14:textId="77777777" w:rsidTr="00580112">
        <w:tc>
          <w:tcPr>
            <w:tcW w:w="1974" w:type="dxa"/>
          </w:tcPr>
          <w:p w14:paraId="57B853D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5574C2D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7B64396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4EFB093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7" w:type="dxa"/>
          </w:tcPr>
          <w:p w14:paraId="0F9CA8D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17" w:type="dxa"/>
          </w:tcPr>
          <w:p w14:paraId="08062C9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3F157D" w14:paraId="193CFA3F" w14:textId="77777777" w:rsidTr="00580112">
        <w:tc>
          <w:tcPr>
            <w:tcW w:w="1974" w:type="dxa"/>
          </w:tcPr>
          <w:p w14:paraId="7BD194A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3240CFF7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6%</w:t>
            </w:r>
          </w:p>
        </w:tc>
        <w:tc>
          <w:tcPr>
            <w:tcW w:w="1306" w:type="dxa"/>
          </w:tcPr>
          <w:p w14:paraId="7B7715F6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22927967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2%</w:t>
            </w:r>
          </w:p>
        </w:tc>
        <w:tc>
          <w:tcPr>
            <w:tcW w:w="1317" w:type="dxa"/>
          </w:tcPr>
          <w:p w14:paraId="684821C8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53%</w:t>
            </w:r>
          </w:p>
        </w:tc>
        <w:tc>
          <w:tcPr>
            <w:tcW w:w="1317" w:type="dxa"/>
          </w:tcPr>
          <w:p w14:paraId="3244ECCB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9%</w:t>
            </w:r>
          </w:p>
        </w:tc>
      </w:tr>
      <w:tr w:rsidR="0014763F" w:rsidRPr="003F157D" w14:paraId="546E6652" w14:textId="77777777" w:rsidTr="00580112">
        <w:tc>
          <w:tcPr>
            <w:tcW w:w="1974" w:type="dxa"/>
          </w:tcPr>
          <w:p w14:paraId="5358F5D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07" w:type="dxa"/>
          </w:tcPr>
          <w:p w14:paraId="16DC005D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8%</w:t>
            </w:r>
          </w:p>
        </w:tc>
        <w:tc>
          <w:tcPr>
            <w:tcW w:w="1306" w:type="dxa"/>
          </w:tcPr>
          <w:p w14:paraId="1106BFA9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8%</w:t>
            </w:r>
          </w:p>
        </w:tc>
        <w:tc>
          <w:tcPr>
            <w:tcW w:w="1307" w:type="dxa"/>
          </w:tcPr>
          <w:p w14:paraId="4AF381FF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38%</w:t>
            </w:r>
          </w:p>
        </w:tc>
        <w:tc>
          <w:tcPr>
            <w:tcW w:w="1317" w:type="dxa"/>
          </w:tcPr>
          <w:p w14:paraId="7ACEF80A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3%</w:t>
            </w:r>
          </w:p>
        </w:tc>
        <w:tc>
          <w:tcPr>
            <w:tcW w:w="1317" w:type="dxa"/>
          </w:tcPr>
          <w:p w14:paraId="710E80C1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34%</w:t>
            </w:r>
          </w:p>
        </w:tc>
      </w:tr>
      <w:tr w:rsidR="0014763F" w:rsidRPr="003F157D" w14:paraId="021AC55C" w14:textId="77777777" w:rsidTr="00580112">
        <w:tc>
          <w:tcPr>
            <w:tcW w:w="1974" w:type="dxa"/>
          </w:tcPr>
          <w:p w14:paraId="2A583B85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07" w:type="dxa"/>
          </w:tcPr>
          <w:p w14:paraId="15F02E18" w14:textId="77777777" w:rsidR="0014763F" w:rsidRPr="003F157D" w:rsidRDefault="00EE17B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6%</w:t>
            </w:r>
          </w:p>
        </w:tc>
        <w:tc>
          <w:tcPr>
            <w:tcW w:w="1306" w:type="dxa"/>
          </w:tcPr>
          <w:p w14:paraId="3A24FADA" w14:textId="77777777" w:rsidR="0014763F" w:rsidRPr="003F157D" w:rsidRDefault="00EE17B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9%</w:t>
            </w:r>
          </w:p>
        </w:tc>
        <w:tc>
          <w:tcPr>
            <w:tcW w:w="1307" w:type="dxa"/>
          </w:tcPr>
          <w:p w14:paraId="37B85683" w14:textId="77777777" w:rsidR="0014763F" w:rsidRPr="003F157D" w:rsidRDefault="00EE17B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4%</w:t>
            </w:r>
          </w:p>
        </w:tc>
        <w:tc>
          <w:tcPr>
            <w:tcW w:w="1317" w:type="dxa"/>
          </w:tcPr>
          <w:p w14:paraId="35DBA6D9" w14:textId="77777777" w:rsidR="0014763F" w:rsidRPr="003F157D" w:rsidRDefault="00EE17B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8%</w:t>
            </w:r>
          </w:p>
        </w:tc>
        <w:tc>
          <w:tcPr>
            <w:tcW w:w="1317" w:type="dxa"/>
          </w:tcPr>
          <w:p w14:paraId="469CA2B5" w14:textId="77777777" w:rsidR="0014763F" w:rsidRPr="003F157D" w:rsidRDefault="00EE17B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93%</w:t>
            </w:r>
          </w:p>
        </w:tc>
      </w:tr>
    </w:tbl>
    <w:p w14:paraId="58121876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414FFE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9</w:t>
      </w:r>
      <w:r w:rsidRPr="003F157D">
        <w:rPr>
          <w:rFonts w:ascii="Times New Roman" w:hAnsi="Times New Roman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7"/>
        <w:gridCol w:w="1306"/>
        <w:gridCol w:w="1307"/>
        <w:gridCol w:w="1317"/>
        <w:gridCol w:w="1317"/>
      </w:tblGrid>
      <w:tr w:rsidR="00282F14" w:rsidRPr="003F157D" w14:paraId="1DAF66C5" w14:textId="77777777" w:rsidTr="0014763F">
        <w:tc>
          <w:tcPr>
            <w:tcW w:w="1988" w:type="dxa"/>
          </w:tcPr>
          <w:p w14:paraId="69A6AE0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3A6FD5F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6F70CCEE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5572C2FE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EAF5FE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18FF857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82F14" w:rsidRPr="003F157D" w14:paraId="004E3F3D" w14:textId="77777777" w:rsidTr="0014763F">
        <w:tc>
          <w:tcPr>
            <w:tcW w:w="1988" w:type="dxa"/>
          </w:tcPr>
          <w:p w14:paraId="6D064CC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25BD98B6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1%</w:t>
            </w:r>
          </w:p>
        </w:tc>
        <w:tc>
          <w:tcPr>
            <w:tcW w:w="1352" w:type="dxa"/>
          </w:tcPr>
          <w:p w14:paraId="75984D2A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2%</w:t>
            </w:r>
          </w:p>
        </w:tc>
        <w:tc>
          <w:tcPr>
            <w:tcW w:w="1353" w:type="dxa"/>
          </w:tcPr>
          <w:p w14:paraId="6ED5364C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2%</w:t>
            </w:r>
          </w:p>
        </w:tc>
        <w:tc>
          <w:tcPr>
            <w:tcW w:w="1354" w:type="dxa"/>
          </w:tcPr>
          <w:p w14:paraId="0490ED23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79%</w:t>
            </w:r>
          </w:p>
        </w:tc>
        <w:tc>
          <w:tcPr>
            <w:tcW w:w="1354" w:type="dxa"/>
          </w:tcPr>
          <w:p w14:paraId="46E5FE01" w14:textId="77777777" w:rsidR="0014763F" w:rsidRPr="003F157D" w:rsidRDefault="00282F14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  <w:tr w:rsidR="00282F14" w:rsidRPr="003F157D" w14:paraId="29F5B0AC" w14:textId="77777777" w:rsidTr="0014763F">
        <w:tc>
          <w:tcPr>
            <w:tcW w:w="1988" w:type="dxa"/>
          </w:tcPr>
          <w:p w14:paraId="54DCB69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325597DF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8%</w:t>
            </w:r>
          </w:p>
        </w:tc>
        <w:tc>
          <w:tcPr>
            <w:tcW w:w="1352" w:type="dxa"/>
          </w:tcPr>
          <w:p w14:paraId="18B02626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3%</w:t>
            </w:r>
          </w:p>
        </w:tc>
        <w:tc>
          <w:tcPr>
            <w:tcW w:w="1353" w:type="dxa"/>
          </w:tcPr>
          <w:p w14:paraId="38B43501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3%</w:t>
            </w:r>
          </w:p>
        </w:tc>
        <w:tc>
          <w:tcPr>
            <w:tcW w:w="1354" w:type="dxa"/>
          </w:tcPr>
          <w:p w14:paraId="74623FDA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83%</w:t>
            </w:r>
          </w:p>
        </w:tc>
        <w:tc>
          <w:tcPr>
            <w:tcW w:w="1354" w:type="dxa"/>
          </w:tcPr>
          <w:p w14:paraId="78387BE3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44%</w:t>
            </w:r>
          </w:p>
        </w:tc>
      </w:tr>
      <w:tr w:rsidR="00282F14" w:rsidRPr="003F157D" w14:paraId="16AB6AAB" w14:textId="77777777" w:rsidTr="0014763F">
        <w:tc>
          <w:tcPr>
            <w:tcW w:w="1988" w:type="dxa"/>
          </w:tcPr>
          <w:p w14:paraId="51877E0A" w14:textId="77777777" w:rsidR="0014763F" w:rsidRPr="003F157D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55FB3161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31%</w:t>
            </w:r>
          </w:p>
        </w:tc>
        <w:tc>
          <w:tcPr>
            <w:tcW w:w="1352" w:type="dxa"/>
          </w:tcPr>
          <w:p w14:paraId="20A237B9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5%</w:t>
            </w:r>
          </w:p>
        </w:tc>
        <w:tc>
          <w:tcPr>
            <w:tcW w:w="1353" w:type="dxa"/>
          </w:tcPr>
          <w:p w14:paraId="0A4073C0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8%</w:t>
            </w:r>
          </w:p>
        </w:tc>
        <w:tc>
          <w:tcPr>
            <w:tcW w:w="1354" w:type="dxa"/>
          </w:tcPr>
          <w:p w14:paraId="65A5416C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4%</w:t>
            </w:r>
          </w:p>
        </w:tc>
        <w:tc>
          <w:tcPr>
            <w:tcW w:w="1354" w:type="dxa"/>
          </w:tcPr>
          <w:p w14:paraId="0FCBC0AD" w14:textId="77777777" w:rsidR="0014763F" w:rsidRPr="003F157D" w:rsidRDefault="0058011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22%</w:t>
            </w:r>
          </w:p>
        </w:tc>
      </w:tr>
    </w:tbl>
    <w:p w14:paraId="4927CFFA" w14:textId="77777777" w:rsidR="0014763F" w:rsidRPr="003F157D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6289F5" w14:textId="77777777" w:rsidR="0014763F" w:rsidRPr="003F157D" w:rsidRDefault="0014763F" w:rsidP="0014763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7D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3F157D">
        <w:rPr>
          <w:rFonts w:ascii="Times New Roman" w:eastAsia="Calibri" w:hAnsi="Times New Roman" w:cs="Times New Roman"/>
          <w:b/>
          <w:sz w:val="24"/>
          <w:szCs w:val="24"/>
        </w:rPr>
        <w:t>nr 10</w:t>
      </w:r>
      <w:r w:rsidRPr="003F157D">
        <w:rPr>
          <w:rFonts w:ascii="Times New Roman" w:eastAsia="Calibri" w:hAnsi="Times New Roman" w:cs="Times New Roman"/>
          <w:sz w:val="24"/>
          <w:szCs w:val="24"/>
        </w:rPr>
        <w:t>, czy Pan/Pani zapoznał się z sylabusem, twierdząco na poszczególnych Wydziałach studenci wypowiedzieli się następująco:</w:t>
      </w:r>
    </w:p>
    <w:p w14:paraId="3A533134" w14:textId="77777777" w:rsidR="0014763F" w:rsidRPr="003F157D" w:rsidRDefault="0014763F" w:rsidP="0014763F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F – </w:t>
      </w:r>
      <w:r w:rsidR="00282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,84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82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– 51,95%,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7/2018 - 50,86%)</w:t>
      </w:r>
    </w:p>
    <w:p w14:paraId="24937062" w14:textId="77777777" w:rsidR="0014763F" w:rsidRPr="003F157D" w:rsidRDefault="0014763F" w:rsidP="0014763F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 – </w:t>
      </w:r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,28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bookmarkStart w:id="1" w:name="_Hlk54343831"/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</w:t>
      </w:r>
      <w:bookmarkEnd w:id="1"/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</w:t>
      </w:r>
      <w:r w:rsidR="00925555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68,97%</w:t>
      </w:r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7/2018 - 42,18%)</w:t>
      </w:r>
    </w:p>
    <w:p w14:paraId="474B26EF" w14:textId="77777777" w:rsidR="0014763F" w:rsidRPr="003F157D" w:rsidRDefault="0014763F" w:rsidP="0014763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Z – </w:t>
      </w:r>
      <w:r w:rsidR="00EE1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,09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E1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 -  </w:t>
      </w:r>
      <w:r w:rsidR="00EE17B6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86,26%</w:t>
      </w:r>
      <w:r w:rsidR="00EE1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73,98%) </w:t>
      </w:r>
    </w:p>
    <w:p w14:paraId="292175AB" w14:textId="77777777" w:rsidR="0014763F" w:rsidRPr="003F157D" w:rsidRDefault="0014763F" w:rsidP="0014763F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BE89B" w14:textId="77777777" w:rsidR="0014763F" w:rsidRPr="003F157D" w:rsidRDefault="0014763F" w:rsidP="0014763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1,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7"/>
        <w:gridCol w:w="1306"/>
        <w:gridCol w:w="1307"/>
        <w:gridCol w:w="1317"/>
        <w:gridCol w:w="1317"/>
      </w:tblGrid>
      <w:tr w:rsidR="0014763F" w:rsidRPr="003F157D" w14:paraId="210A0335" w14:textId="77777777" w:rsidTr="0014763F">
        <w:tc>
          <w:tcPr>
            <w:tcW w:w="1988" w:type="dxa"/>
          </w:tcPr>
          <w:p w14:paraId="750740B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324ADED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7D5290B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63870E2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F35EAD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27E442B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3F157D" w14:paraId="6FA7523D" w14:textId="77777777" w:rsidTr="00925555">
        <w:trPr>
          <w:trHeight w:val="487"/>
        </w:trPr>
        <w:tc>
          <w:tcPr>
            <w:tcW w:w="1988" w:type="dxa"/>
          </w:tcPr>
          <w:p w14:paraId="1829DD1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rmaceutyczny</w:t>
            </w:r>
          </w:p>
        </w:tc>
        <w:tc>
          <w:tcPr>
            <w:tcW w:w="1353" w:type="dxa"/>
          </w:tcPr>
          <w:p w14:paraId="1912ED0F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061D130C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2470687C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%</w:t>
            </w:r>
          </w:p>
        </w:tc>
        <w:tc>
          <w:tcPr>
            <w:tcW w:w="1354" w:type="dxa"/>
          </w:tcPr>
          <w:p w14:paraId="07652E93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%</w:t>
            </w:r>
          </w:p>
        </w:tc>
        <w:tc>
          <w:tcPr>
            <w:tcW w:w="1354" w:type="dxa"/>
          </w:tcPr>
          <w:p w14:paraId="4FB8627E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48%</w:t>
            </w:r>
          </w:p>
        </w:tc>
      </w:tr>
      <w:tr w:rsidR="0014763F" w:rsidRPr="003F157D" w14:paraId="6A7C9AE3" w14:textId="77777777" w:rsidTr="0014763F">
        <w:tc>
          <w:tcPr>
            <w:tcW w:w="1988" w:type="dxa"/>
          </w:tcPr>
          <w:p w14:paraId="010ADF8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192E1124" w14:textId="77777777" w:rsidR="0014763F" w:rsidRPr="003F157D" w:rsidRDefault="00925555" w:rsidP="0092555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1754566B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1983F8AA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76E74CE9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6%</w:t>
            </w:r>
          </w:p>
        </w:tc>
        <w:tc>
          <w:tcPr>
            <w:tcW w:w="1354" w:type="dxa"/>
          </w:tcPr>
          <w:p w14:paraId="227E8337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24%</w:t>
            </w:r>
          </w:p>
        </w:tc>
      </w:tr>
      <w:tr w:rsidR="0014763F" w:rsidRPr="003F157D" w14:paraId="236C4592" w14:textId="77777777" w:rsidTr="0014763F">
        <w:tc>
          <w:tcPr>
            <w:tcW w:w="1988" w:type="dxa"/>
          </w:tcPr>
          <w:p w14:paraId="494EE25D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724ED2D6" w14:textId="77777777" w:rsidR="0014763F" w:rsidRPr="003F157D" w:rsidRDefault="00EE17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7%</w:t>
            </w:r>
          </w:p>
        </w:tc>
        <w:tc>
          <w:tcPr>
            <w:tcW w:w="1352" w:type="dxa"/>
          </w:tcPr>
          <w:p w14:paraId="54FB5FC4" w14:textId="77777777" w:rsidR="0014763F" w:rsidRPr="003F157D" w:rsidRDefault="00EE17B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74%</w:t>
            </w:r>
          </w:p>
        </w:tc>
        <w:tc>
          <w:tcPr>
            <w:tcW w:w="1353" w:type="dxa"/>
          </w:tcPr>
          <w:p w14:paraId="4A95BE24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8%</w:t>
            </w:r>
          </w:p>
        </w:tc>
        <w:tc>
          <w:tcPr>
            <w:tcW w:w="1354" w:type="dxa"/>
          </w:tcPr>
          <w:p w14:paraId="6DAC400B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4%</w:t>
            </w:r>
          </w:p>
        </w:tc>
        <w:tc>
          <w:tcPr>
            <w:tcW w:w="1354" w:type="dxa"/>
          </w:tcPr>
          <w:p w14:paraId="0421E574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07%</w:t>
            </w:r>
          </w:p>
        </w:tc>
      </w:tr>
    </w:tbl>
    <w:p w14:paraId="0BB5AEE2" w14:textId="77777777" w:rsidR="0014763F" w:rsidRPr="003F157D" w:rsidRDefault="0014763F" w:rsidP="0014763F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02DA75" w14:textId="77777777" w:rsidR="0014763F" w:rsidRPr="003F157D" w:rsidRDefault="0014763F" w:rsidP="0014763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2,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7"/>
        <w:gridCol w:w="1306"/>
        <w:gridCol w:w="1316"/>
        <w:gridCol w:w="1308"/>
        <w:gridCol w:w="1317"/>
      </w:tblGrid>
      <w:tr w:rsidR="0099352B" w:rsidRPr="003F157D" w14:paraId="7B3530E8" w14:textId="77777777" w:rsidTr="0014763F">
        <w:tc>
          <w:tcPr>
            <w:tcW w:w="1988" w:type="dxa"/>
          </w:tcPr>
          <w:p w14:paraId="0C83A9DA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3217C08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5441B49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77B9CB8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DC1457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A91ECC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9352B" w:rsidRPr="003F157D" w14:paraId="23B9A4C7" w14:textId="77777777" w:rsidTr="0014763F">
        <w:tc>
          <w:tcPr>
            <w:tcW w:w="1988" w:type="dxa"/>
          </w:tcPr>
          <w:p w14:paraId="42A2315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634B9039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%</w:t>
            </w:r>
          </w:p>
        </w:tc>
        <w:tc>
          <w:tcPr>
            <w:tcW w:w="1352" w:type="dxa"/>
          </w:tcPr>
          <w:p w14:paraId="64E8CEB2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524E6365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29%</w:t>
            </w:r>
          </w:p>
        </w:tc>
        <w:tc>
          <w:tcPr>
            <w:tcW w:w="1354" w:type="dxa"/>
          </w:tcPr>
          <w:p w14:paraId="244806A4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%</w:t>
            </w:r>
          </w:p>
        </w:tc>
        <w:tc>
          <w:tcPr>
            <w:tcW w:w="1354" w:type="dxa"/>
          </w:tcPr>
          <w:p w14:paraId="7A337919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19%</w:t>
            </w:r>
          </w:p>
        </w:tc>
      </w:tr>
      <w:tr w:rsidR="0099352B" w:rsidRPr="003F157D" w14:paraId="3AA1AB50" w14:textId="77777777" w:rsidTr="0014763F">
        <w:tc>
          <w:tcPr>
            <w:tcW w:w="1988" w:type="dxa"/>
          </w:tcPr>
          <w:p w14:paraId="23F320F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41445FD3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771CEF0D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2C0BB7EA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89B5EF4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8%</w:t>
            </w:r>
          </w:p>
        </w:tc>
        <w:tc>
          <w:tcPr>
            <w:tcW w:w="1354" w:type="dxa"/>
          </w:tcPr>
          <w:p w14:paraId="5B969367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12%</w:t>
            </w:r>
          </w:p>
        </w:tc>
      </w:tr>
      <w:tr w:rsidR="0099352B" w:rsidRPr="003F157D" w14:paraId="678D6BE5" w14:textId="77777777" w:rsidTr="0014763F">
        <w:tc>
          <w:tcPr>
            <w:tcW w:w="1988" w:type="dxa"/>
          </w:tcPr>
          <w:p w14:paraId="6735EE2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1AFF5DEA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51C28F81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7%</w:t>
            </w:r>
          </w:p>
        </w:tc>
        <w:tc>
          <w:tcPr>
            <w:tcW w:w="1353" w:type="dxa"/>
          </w:tcPr>
          <w:p w14:paraId="30083C3A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8%</w:t>
            </w:r>
          </w:p>
        </w:tc>
        <w:tc>
          <w:tcPr>
            <w:tcW w:w="1354" w:type="dxa"/>
          </w:tcPr>
          <w:p w14:paraId="46FB5A48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7%</w:t>
            </w:r>
          </w:p>
        </w:tc>
        <w:tc>
          <w:tcPr>
            <w:tcW w:w="1354" w:type="dxa"/>
          </w:tcPr>
          <w:p w14:paraId="33C3547F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8%</w:t>
            </w:r>
          </w:p>
        </w:tc>
      </w:tr>
    </w:tbl>
    <w:p w14:paraId="37710F47" w14:textId="77777777" w:rsidR="0014763F" w:rsidRPr="003F157D" w:rsidRDefault="0014763F" w:rsidP="0014763F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3DD87" w14:textId="77777777" w:rsidR="0014763F" w:rsidRPr="003F157D" w:rsidRDefault="0014763F" w:rsidP="0014763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3,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63"/>
        <w:gridCol w:w="1307"/>
        <w:gridCol w:w="1306"/>
        <w:gridCol w:w="1316"/>
        <w:gridCol w:w="1317"/>
        <w:gridCol w:w="1317"/>
      </w:tblGrid>
      <w:tr w:rsidR="0099352B" w:rsidRPr="003F157D" w14:paraId="4AC7A94E" w14:textId="77777777" w:rsidTr="0014763F">
        <w:tc>
          <w:tcPr>
            <w:tcW w:w="1988" w:type="dxa"/>
          </w:tcPr>
          <w:p w14:paraId="1D364981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46AE9BF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33A19B0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59C669D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BD80DD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1A97C0A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9352B" w:rsidRPr="003F157D" w14:paraId="0D289C53" w14:textId="77777777" w:rsidTr="0014763F">
        <w:tc>
          <w:tcPr>
            <w:tcW w:w="1988" w:type="dxa"/>
          </w:tcPr>
          <w:p w14:paraId="68B6E3D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353" w:type="dxa"/>
          </w:tcPr>
          <w:p w14:paraId="4B50568C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%</w:t>
            </w:r>
          </w:p>
        </w:tc>
        <w:tc>
          <w:tcPr>
            <w:tcW w:w="1352" w:type="dxa"/>
          </w:tcPr>
          <w:p w14:paraId="64151AB7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%</w:t>
            </w:r>
          </w:p>
        </w:tc>
        <w:tc>
          <w:tcPr>
            <w:tcW w:w="1353" w:type="dxa"/>
          </w:tcPr>
          <w:p w14:paraId="18AEC0DD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29%</w:t>
            </w:r>
          </w:p>
        </w:tc>
        <w:tc>
          <w:tcPr>
            <w:tcW w:w="1354" w:type="dxa"/>
          </w:tcPr>
          <w:p w14:paraId="0329A4B9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5%</w:t>
            </w:r>
          </w:p>
        </w:tc>
        <w:tc>
          <w:tcPr>
            <w:tcW w:w="1354" w:type="dxa"/>
          </w:tcPr>
          <w:p w14:paraId="6FA0F6CA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14%</w:t>
            </w:r>
          </w:p>
        </w:tc>
      </w:tr>
      <w:tr w:rsidR="0099352B" w:rsidRPr="003F157D" w14:paraId="6DCA6C9C" w14:textId="77777777" w:rsidTr="0014763F">
        <w:tc>
          <w:tcPr>
            <w:tcW w:w="1988" w:type="dxa"/>
          </w:tcPr>
          <w:p w14:paraId="6A01C6C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353" w:type="dxa"/>
          </w:tcPr>
          <w:p w14:paraId="6133F46B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25%</w:t>
            </w:r>
          </w:p>
        </w:tc>
        <w:tc>
          <w:tcPr>
            <w:tcW w:w="1352" w:type="dxa"/>
          </w:tcPr>
          <w:p w14:paraId="2134A030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7AF219D1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34D55299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0%</w:t>
            </w:r>
          </w:p>
        </w:tc>
        <w:tc>
          <w:tcPr>
            <w:tcW w:w="1354" w:type="dxa"/>
          </w:tcPr>
          <w:p w14:paraId="76CE922B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25%</w:t>
            </w:r>
          </w:p>
        </w:tc>
      </w:tr>
      <w:tr w:rsidR="0099352B" w:rsidRPr="003F157D" w14:paraId="50F3D261" w14:textId="77777777" w:rsidTr="0014763F">
        <w:tc>
          <w:tcPr>
            <w:tcW w:w="1988" w:type="dxa"/>
          </w:tcPr>
          <w:p w14:paraId="09B5999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Nauk o Zdrowiu</w:t>
            </w:r>
          </w:p>
        </w:tc>
        <w:tc>
          <w:tcPr>
            <w:tcW w:w="1353" w:type="dxa"/>
          </w:tcPr>
          <w:p w14:paraId="16D194D1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3%</w:t>
            </w:r>
          </w:p>
        </w:tc>
        <w:tc>
          <w:tcPr>
            <w:tcW w:w="1352" w:type="dxa"/>
          </w:tcPr>
          <w:p w14:paraId="0146C56F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1310ECF2" w14:textId="77777777" w:rsidR="0014763F" w:rsidRPr="003F157D" w:rsidRDefault="00234FFD" w:rsidP="0014763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9%</w:t>
            </w:r>
          </w:p>
        </w:tc>
        <w:tc>
          <w:tcPr>
            <w:tcW w:w="1354" w:type="dxa"/>
          </w:tcPr>
          <w:p w14:paraId="0B5ECD8B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9%</w:t>
            </w:r>
          </w:p>
        </w:tc>
        <w:tc>
          <w:tcPr>
            <w:tcW w:w="1354" w:type="dxa"/>
          </w:tcPr>
          <w:p w14:paraId="4F00135E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09%</w:t>
            </w:r>
          </w:p>
        </w:tc>
      </w:tr>
    </w:tbl>
    <w:p w14:paraId="34DAB180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D8424F" w14:textId="77777777" w:rsidR="0014763F" w:rsidRPr="003F157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57D">
        <w:rPr>
          <w:rFonts w:ascii="Times New Roman" w:hAnsi="Times New Roman"/>
          <w:b/>
          <w:sz w:val="24"/>
          <w:szCs w:val="24"/>
        </w:rPr>
        <w:t>Z przeprowadzonej analizy pytań zawartych w ankiecie ewaluacyjnej dla studentów uczestniczących w wykładach wynika, że:</w:t>
      </w:r>
    </w:p>
    <w:p w14:paraId="37749D20" w14:textId="77777777" w:rsidR="0014763F" w:rsidRPr="003F157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1,</w:t>
      </w:r>
      <w:r w:rsidRPr="003F157D">
        <w:rPr>
          <w:rFonts w:ascii="Times New Roman" w:hAnsi="Times New Roman"/>
          <w:sz w:val="24"/>
          <w:szCs w:val="24"/>
        </w:rPr>
        <w:t xml:space="preserve"> czy informacje o harmonogramie wykładów były podane z odpowiednim wyprzedzeni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7"/>
        <w:gridCol w:w="1306"/>
        <w:gridCol w:w="1307"/>
        <w:gridCol w:w="1317"/>
        <w:gridCol w:w="1317"/>
      </w:tblGrid>
      <w:tr w:rsidR="0099352B" w:rsidRPr="003F157D" w14:paraId="4A2CD77E" w14:textId="77777777" w:rsidTr="0014763F">
        <w:tc>
          <w:tcPr>
            <w:tcW w:w="1988" w:type="dxa"/>
          </w:tcPr>
          <w:p w14:paraId="0FBCB8F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56104AC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4A124C0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3AFA7850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5E6668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2F7741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9352B" w:rsidRPr="003F157D" w14:paraId="017F453B" w14:textId="77777777" w:rsidTr="0014763F">
        <w:tc>
          <w:tcPr>
            <w:tcW w:w="1988" w:type="dxa"/>
          </w:tcPr>
          <w:p w14:paraId="3553C76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6A1590F5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8%</w:t>
            </w:r>
          </w:p>
        </w:tc>
        <w:tc>
          <w:tcPr>
            <w:tcW w:w="1352" w:type="dxa"/>
          </w:tcPr>
          <w:p w14:paraId="5866FF56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55</w:t>
            </w:r>
          </w:p>
        </w:tc>
        <w:tc>
          <w:tcPr>
            <w:tcW w:w="1353" w:type="dxa"/>
          </w:tcPr>
          <w:p w14:paraId="025E7B82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3%</w:t>
            </w:r>
          </w:p>
        </w:tc>
        <w:tc>
          <w:tcPr>
            <w:tcW w:w="1354" w:type="dxa"/>
          </w:tcPr>
          <w:p w14:paraId="7DB4E7F7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36%</w:t>
            </w:r>
          </w:p>
        </w:tc>
        <w:tc>
          <w:tcPr>
            <w:tcW w:w="1354" w:type="dxa"/>
          </w:tcPr>
          <w:p w14:paraId="2033E259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9%</w:t>
            </w:r>
          </w:p>
        </w:tc>
      </w:tr>
      <w:tr w:rsidR="0099352B" w:rsidRPr="003F157D" w14:paraId="41053D21" w14:textId="77777777" w:rsidTr="0014763F">
        <w:tc>
          <w:tcPr>
            <w:tcW w:w="1988" w:type="dxa"/>
          </w:tcPr>
          <w:p w14:paraId="0A8F943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4134F8A3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6%</w:t>
            </w:r>
          </w:p>
        </w:tc>
        <w:tc>
          <w:tcPr>
            <w:tcW w:w="1352" w:type="dxa"/>
          </w:tcPr>
          <w:p w14:paraId="28336C95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6%</w:t>
            </w:r>
          </w:p>
        </w:tc>
        <w:tc>
          <w:tcPr>
            <w:tcW w:w="1353" w:type="dxa"/>
          </w:tcPr>
          <w:p w14:paraId="57D94660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1%</w:t>
            </w:r>
          </w:p>
        </w:tc>
        <w:tc>
          <w:tcPr>
            <w:tcW w:w="1354" w:type="dxa"/>
          </w:tcPr>
          <w:p w14:paraId="456DBE32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9%</w:t>
            </w:r>
          </w:p>
        </w:tc>
        <w:tc>
          <w:tcPr>
            <w:tcW w:w="1354" w:type="dxa"/>
          </w:tcPr>
          <w:p w14:paraId="1E265E88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37%</w:t>
            </w:r>
          </w:p>
        </w:tc>
      </w:tr>
      <w:tr w:rsidR="0099352B" w:rsidRPr="003F157D" w14:paraId="78C021EE" w14:textId="77777777" w:rsidTr="0014763F">
        <w:tc>
          <w:tcPr>
            <w:tcW w:w="1988" w:type="dxa"/>
          </w:tcPr>
          <w:p w14:paraId="0106FDE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04470B0B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73%</w:t>
            </w:r>
          </w:p>
        </w:tc>
        <w:tc>
          <w:tcPr>
            <w:tcW w:w="1352" w:type="dxa"/>
          </w:tcPr>
          <w:p w14:paraId="347F5819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9%</w:t>
            </w:r>
          </w:p>
        </w:tc>
        <w:tc>
          <w:tcPr>
            <w:tcW w:w="1353" w:type="dxa"/>
          </w:tcPr>
          <w:p w14:paraId="146397C6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0%</w:t>
            </w:r>
          </w:p>
        </w:tc>
        <w:tc>
          <w:tcPr>
            <w:tcW w:w="1354" w:type="dxa"/>
          </w:tcPr>
          <w:p w14:paraId="4BC25591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13%</w:t>
            </w:r>
          </w:p>
        </w:tc>
        <w:tc>
          <w:tcPr>
            <w:tcW w:w="1354" w:type="dxa"/>
          </w:tcPr>
          <w:p w14:paraId="79597A92" w14:textId="77777777" w:rsidR="0014763F" w:rsidRPr="003F157D" w:rsidRDefault="00234FF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25%</w:t>
            </w:r>
          </w:p>
        </w:tc>
      </w:tr>
    </w:tbl>
    <w:p w14:paraId="7DE2A111" w14:textId="77777777" w:rsidR="0014763F" w:rsidRPr="003F157D" w:rsidRDefault="0014763F" w:rsidP="0014763F">
      <w:pPr>
        <w:spacing w:before="100" w:beforeAutospacing="1" w:after="100" w:afterAutospacing="1" w:line="240" w:lineRule="auto"/>
        <w:ind w:left="71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4A01E2" w14:textId="77777777" w:rsidR="0014763F" w:rsidRPr="003F157D" w:rsidRDefault="0014763F" w:rsidP="0013526C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 na pytanie </w:t>
      </w:r>
      <w:r w:rsidRPr="003F157D">
        <w:rPr>
          <w:rFonts w:ascii="Times New Roman" w:eastAsia="Times New Roman" w:hAnsi="Times New Roman"/>
          <w:b/>
          <w:sz w:val="24"/>
          <w:szCs w:val="24"/>
          <w:lang w:eastAsia="pl-PL"/>
        </w:rPr>
        <w:t>nr 2,</w:t>
      </w: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 czy treści wykładów były przedstawiane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1"/>
        <w:gridCol w:w="1304"/>
        <w:gridCol w:w="1304"/>
        <w:gridCol w:w="1315"/>
        <w:gridCol w:w="1316"/>
        <w:gridCol w:w="1316"/>
      </w:tblGrid>
      <w:tr w:rsidR="0099352B" w:rsidRPr="003F157D" w14:paraId="5409C201" w14:textId="77777777" w:rsidTr="00D07C43">
        <w:tc>
          <w:tcPr>
            <w:tcW w:w="1972" w:type="dxa"/>
          </w:tcPr>
          <w:p w14:paraId="04372CE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5" w:type="dxa"/>
          </w:tcPr>
          <w:p w14:paraId="53C309EA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7C6027FA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5" w:type="dxa"/>
          </w:tcPr>
          <w:p w14:paraId="0FEA9716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6" w:type="dxa"/>
          </w:tcPr>
          <w:p w14:paraId="35B2E4CF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16" w:type="dxa"/>
          </w:tcPr>
          <w:p w14:paraId="2B00AD6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9352B" w:rsidRPr="003F157D" w14:paraId="61CE7AE0" w14:textId="77777777" w:rsidTr="00D07C43">
        <w:tc>
          <w:tcPr>
            <w:tcW w:w="1972" w:type="dxa"/>
          </w:tcPr>
          <w:p w14:paraId="15647BEE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5" w:type="dxa"/>
          </w:tcPr>
          <w:p w14:paraId="4AF30B96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34%</w:t>
            </w:r>
          </w:p>
        </w:tc>
        <w:tc>
          <w:tcPr>
            <w:tcW w:w="1304" w:type="dxa"/>
          </w:tcPr>
          <w:p w14:paraId="6910672F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8%</w:t>
            </w:r>
          </w:p>
        </w:tc>
        <w:tc>
          <w:tcPr>
            <w:tcW w:w="1315" w:type="dxa"/>
          </w:tcPr>
          <w:p w14:paraId="35537348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1%</w:t>
            </w:r>
          </w:p>
        </w:tc>
        <w:tc>
          <w:tcPr>
            <w:tcW w:w="1316" w:type="dxa"/>
          </w:tcPr>
          <w:p w14:paraId="5D7A58A3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74%</w:t>
            </w:r>
          </w:p>
        </w:tc>
        <w:tc>
          <w:tcPr>
            <w:tcW w:w="1316" w:type="dxa"/>
          </w:tcPr>
          <w:p w14:paraId="39A749FE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92%</w:t>
            </w:r>
          </w:p>
        </w:tc>
      </w:tr>
      <w:tr w:rsidR="0099352B" w:rsidRPr="003F157D" w14:paraId="50464AB6" w14:textId="77777777" w:rsidTr="00D07C43">
        <w:tc>
          <w:tcPr>
            <w:tcW w:w="1972" w:type="dxa"/>
          </w:tcPr>
          <w:p w14:paraId="494CC8E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05" w:type="dxa"/>
          </w:tcPr>
          <w:p w14:paraId="21C4247B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0%</w:t>
            </w:r>
          </w:p>
        </w:tc>
        <w:tc>
          <w:tcPr>
            <w:tcW w:w="1304" w:type="dxa"/>
          </w:tcPr>
          <w:p w14:paraId="7CB83EFF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7%</w:t>
            </w:r>
          </w:p>
        </w:tc>
        <w:tc>
          <w:tcPr>
            <w:tcW w:w="1315" w:type="dxa"/>
          </w:tcPr>
          <w:p w14:paraId="4355C54E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27%</w:t>
            </w:r>
          </w:p>
        </w:tc>
        <w:tc>
          <w:tcPr>
            <w:tcW w:w="1316" w:type="dxa"/>
          </w:tcPr>
          <w:p w14:paraId="4C7F272A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54%</w:t>
            </w:r>
          </w:p>
        </w:tc>
        <w:tc>
          <w:tcPr>
            <w:tcW w:w="1316" w:type="dxa"/>
          </w:tcPr>
          <w:p w14:paraId="450E4A54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83%</w:t>
            </w:r>
          </w:p>
        </w:tc>
      </w:tr>
      <w:tr w:rsidR="0099352B" w:rsidRPr="003F157D" w14:paraId="7B601DB6" w14:textId="77777777" w:rsidTr="00D07C43">
        <w:tc>
          <w:tcPr>
            <w:tcW w:w="1972" w:type="dxa"/>
          </w:tcPr>
          <w:p w14:paraId="33AD0BEC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05" w:type="dxa"/>
          </w:tcPr>
          <w:p w14:paraId="10AF347B" w14:textId="77777777" w:rsidR="0014763F" w:rsidRPr="003F157D" w:rsidRDefault="00520558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6%</w:t>
            </w:r>
          </w:p>
        </w:tc>
        <w:tc>
          <w:tcPr>
            <w:tcW w:w="1304" w:type="dxa"/>
          </w:tcPr>
          <w:p w14:paraId="2C7CFAB2" w14:textId="77777777" w:rsidR="0014763F" w:rsidRPr="003F157D" w:rsidRDefault="00520558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0%</w:t>
            </w:r>
          </w:p>
        </w:tc>
        <w:tc>
          <w:tcPr>
            <w:tcW w:w="1315" w:type="dxa"/>
          </w:tcPr>
          <w:p w14:paraId="51AA585A" w14:textId="77777777" w:rsidR="0014763F" w:rsidRPr="003F157D" w:rsidRDefault="005438E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07C43">
              <w:rPr>
                <w:rFonts w:ascii="Times New Roman" w:eastAsia="Calibri" w:hAnsi="Times New Roman" w:cs="Times New Roman"/>
              </w:rPr>
              <w:t>,71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16" w:type="dxa"/>
          </w:tcPr>
          <w:p w14:paraId="0F0C5ECC" w14:textId="77777777" w:rsidR="0014763F" w:rsidRPr="003F157D" w:rsidRDefault="001C219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76</w:t>
            </w:r>
            <w:r w:rsidR="00D07C4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16" w:type="dxa"/>
          </w:tcPr>
          <w:p w14:paraId="689D7360" w14:textId="77777777" w:rsidR="0014763F" w:rsidRPr="003F157D" w:rsidRDefault="00D07C43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1C219B">
              <w:rPr>
                <w:rFonts w:ascii="Times New Roman" w:eastAsia="Calibri" w:hAnsi="Times New Roman" w:cs="Times New Roman"/>
              </w:rPr>
              <w:t>0,67%</w:t>
            </w:r>
          </w:p>
        </w:tc>
      </w:tr>
    </w:tbl>
    <w:p w14:paraId="3160C847" w14:textId="77777777" w:rsidR="0014763F" w:rsidRPr="003F157D" w:rsidRDefault="0014763F" w:rsidP="0014763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F01AB1" w14:textId="77777777" w:rsidR="0014763F" w:rsidRPr="003F157D" w:rsidRDefault="0014763F" w:rsidP="0013526C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 na pytanie </w:t>
      </w:r>
      <w:r w:rsidRPr="003F15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3, </w:t>
      </w: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>czy uważasz, że wykłady miały atrakcyjną formę (np. materiały multimedialne, prezentacje przypadków)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14"/>
        <w:gridCol w:w="1315"/>
        <w:gridCol w:w="1315"/>
      </w:tblGrid>
      <w:tr w:rsidR="0099352B" w:rsidRPr="003F157D" w14:paraId="054FA2ED" w14:textId="77777777" w:rsidTr="0014763F">
        <w:tc>
          <w:tcPr>
            <w:tcW w:w="1988" w:type="dxa"/>
          </w:tcPr>
          <w:p w14:paraId="5E3CDC67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5FE04F08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3B44CA2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590C6215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B1B9BA4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7D2EBE8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9352B" w:rsidRPr="003F157D" w14:paraId="34ADF6DE" w14:textId="77777777" w:rsidTr="0014763F">
        <w:tc>
          <w:tcPr>
            <w:tcW w:w="1988" w:type="dxa"/>
          </w:tcPr>
          <w:p w14:paraId="5B2A10F9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77DA071B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3%</w:t>
            </w:r>
          </w:p>
        </w:tc>
        <w:tc>
          <w:tcPr>
            <w:tcW w:w="1352" w:type="dxa"/>
          </w:tcPr>
          <w:p w14:paraId="024F912C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4%</w:t>
            </w:r>
          </w:p>
        </w:tc>
        <w:tc>
          <w:tcPr>
            <w:tcW w:w="1353" w:type="dxa"/>
          </w:tcPr>
          <w:p w14:paraId="4180E9ED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61%</w:t>
            </w:r>
          </w:p>
        </w:tc>
        <w:tc>
          <w:tcPr>
            <w:tcW w:w="1354" w:type="dxa"/>
          </w:tcPr>
          <w:p w14:paraId="099AF1A2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74%</w:t>
            </w:r>
          </w:p>
        </w:tc>
        <w:tc>
          <w:tcPr>
            <w:tcW w:w="1354" w:type="dxa"/>
          </w:tcPr>
          <w:p w14:paraId="183497BD" w14:textId="77777777" w:rsidR="0014763F" w:rsidRPr="003F157D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47%</w:t>
            </w:r>
          </w:p>
        </w:tc>
      </w:tr>
      <w:tr w:rsidR="0099352B" w:rsidRPr="003F157D" w14:paraId="08EF55FB" w14:textId="77777777" w:rsidTr="0014763F">
        <w:trPr>
          <w:trHeight w:val="309"/>
        </w:trPr>
        <w:tc>
          <w:tcPr>
            <w:tcW w:w="1988" w:type="dxa"/>
          </w:tcPr>
          <w:p w14:paraId="10E467E3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25721CA6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2%</w:t>
            </w:r>
          </w:p>
        </w:tc>
        <w:tc>
          <w:tcPr>
            <w:tcW w:w="1352" w:type="dxa"/>
          </w:tcPr>
          <w:p w14:paraId="25C1D417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6%</w:t>
            </w:r>
          </w:p>
        </w:tc>
        <w:tc>
          <w:tcPr>
            <w:tcW w:w="1353" w:type="dxa"/>
          </w:tcPr>
          <w:p w14:paraId="17F22A49" w14:textId="77777777" w:rsidR="0014763F" w:rsidRPr="003F157D" w:rsidRDefault="00683FD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76%</w:t>
            </w:r>
          </w:p>
        </w:tc>
        <w:tc>
          <w:tcPr>
            <w:tcW w:w="1354" w:type="dxa"/>
          </w:tcPr>
          <w:p w14:paraId="404CE146" w14:textId="77777777" w:rsidR="0014763F" w:rsidRPr="003F157D" w:rsidRDefault="00925555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76%</w:t>
            </w:r>
          </w:p>
        </w:tc>
        <w:tc>
          <w:tcPr>
            <w:tcW w:w="1354" w:type="dxa"/>
          </w:tcPr>
          <w:p w14:paraId="606B2174" w14:textId="77777777" w:rsidR="0014763F" w:rsidRPr="003F157D" w:rsidRDefault="00925555" w:rsidP="0014763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61%</w:t>
            </w:r>
          </w:p>
        </w:tc>
      </w:tr>
      <w:tr w:rsidR="0099352B" w:rsidRPr="003F157D" w14:paraId="1157B83D" w14:textId="77777777" w:rsidTr="0014763F">
        <w:tc>
          <w:tcPr>
            <w:tcW w:w="1988" w:type="dxa"/>
          </w:tcPr>
          <w:p w14:paraId="60C234CE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uk o Zdrowiu</w:t>
            </w:r>
          </w:p>
        </w:tc>
        <w:tc>
          <w:tcPr>
            <w:tcW w:w="1353" w:type="dxa"/>
          </w:tcPr>
          <w:p w14:paraId="1570ACA3" w14:textId="77777777" w:rsidR="0014763F" w:rsidRPr="003F157D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56%</w:t>
            </w:r>
          </w:p>
        </w:tc>
        <w:tc>
          <w:tcPr>
            <w:tcW w:w="1352" w:type="dxa"/>
          </w:tcPr>
          <w:p w14:paraId="1E9BAEFA" w14:textId="77777777" w:rsidR="0014763F" w:rsidRPr="003F157D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32%</w:t>
            </w:r>
          </w:p>
        </w:tc>
        <w:tc>
          <w:tcPr>
            <w:tcW w:w="1353" w:type="dxa"/>
          </w:tcPr>
          <w:p w14:paraId="5594646B" w14:textId="77777777" w:rsidR="0014763F" w:rsidRPr="003F157D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26%</w:t>
            </w:r>
          </w:p>
        </w:tc>
        <w:tc>
          <w:tcPr>
            <w:tcW w:w="1354" w:type="dxa"/>
          </w:tcPr>
          <w:p w14:paraId="38DD2E2B" w14:textId="77777777" w:rsidR="0014763F" w:rsidRPr="003F157D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5%</w:t>
            </w:r>
          </w:p>
        </w:tc>
        <w:tc>
          <w:tcPr>
            <w:tcW w:w="1354" w:type="dxa"/>
          </w:tcPr>
          <w:p w14:paraId="18410489" w14:textId="77777777" w:rsidR="0014763F" w:rsidRPr="003F157D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81%</w:t>
            </w:r>
          </w:p>
        </w:tc>
      </w:tr>
    </w:tbl>
    <w:p w14:paraId="6D43C609" w14:textId="77777777" w:rsidR="0014763F" w:rsidRPr="003F157D" w:rsidRDefault="0014763F" w:rsidP="0014763F">
      <w:pPr>
        <w:spacing w:after="0" w:line="360" w:lineRule="auto"/>
        <w:ind w:left="71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114B38" w14:textId="77777777" w:rsidR="0014763F" w:rsidRPr="003F157D" w:rsidRDefault="0014763F" w:rsidP="0014763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/>
          <w:b/>
          <w:sz w:val="24"/>
          <w:szCs w:val="24"/>
          <w:lang w:eastAsia="pl-PL"/>
        </w:rPr>
        <w:t>nr 4</w:t>
      </w: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F157D">
        <w:rPr>
          <w:rFonts w:ascii="Times New Roman" w:eastAsia="Calibri" w:hAnsi="Times New Roman" w:cs="Times New Roman"/>
          <w:sz w:val="24"/>
          <w:szCs w:val="24"/>
        </w:rPr>
        <w:t>czy Pan/Pani zapoznał się z sylabusem, twierdząco na poszczególnych Wydziałach studenci wypowiedzieli się następująco:</w:t>
      </w:r>
    </w:p>
    <w:p w14:paraId="1E7F783D" w14:textId="77777777" w:rsidR="0014763F" w:rsidRPr="003F157D" w:rsidRDefault="0014763F" w:rsidP="0014763F">
      <w:pPr>
        <w:numPr>
          <w:ilvl w:val="0"/>
          <w:numId w:val="2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F – </w:t>
      </w:r>
      <w:r w:rsidR="0099352B">
        <w:rPr>
          <w:rFonts w:ascii="Times New Roman" w:eastAsia="Times New Roman" w:hAnsi="Times New Roman" w:cs="Times New Roman"/>
          <w:sz w:val="24"/>
          <w:szCs w:val="24"/>
          <w:lang w:eastAsia="pl-PL"/>
        </w:rPr>
        <w:t>61,07%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bookmarkStart w:id="2" w:name="_Hlk53752644"/>
      <w:r w:rsidR="0099352B">
        <w:rPr>
          <w:rFonts w:ascii="Times New Roman" w:eastAsia="Times New Roman" w:hAnsi="Times New Roman" w:cs="Times New Roman"/>
          <w:sz w:val="24"/>
          <w:szCs w:val="24"/>
          <w:lang w:eastAsia="pl-PL"/>
        </w:rPr>
        <w:t>r. ak 2018/2019</w:t>
      </w:r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93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="00993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7,56%,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7/2018 - 55,64%)</w:t>
      </w:r>
    </w:p>
    <w:p w14:paraId="1B348E49" w14:textId="77777777" w:rsidR="0014763F" w:rsidRPr="003F157D" w:rsidRDefault="0014763F" w:rsidP="0014763F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 – </w:t>
      </w:r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,02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 2018/2019  - </w:t>
      </w:r>
      <w:r w:rsidR="00925555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62,87%</w:t>
      </w:r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25555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7/2018 - 52,62%</w:t>
      </w:r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A433CFE" w14:textId="77777777" w:rsidR="0014763F" w:rsidRPr="003F157D" w:rsidRDefault="0014763F" w:rsidP="0014763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WNoZ –</w:t>
      </w:r>
      <w:r w:rsidR="00D07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39% (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 2018/2019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D07C43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82,54%</w:t>
      </w:r>
      <w:r w:rsidR="00D07C43">
        <w:rPr>
          <w:rFonts w:ascii="Times New Roman" w:eastAsia="Times New Roman" w:hAnsi="Times New Roman" w:cs="Times New Roman"/>
          <w:sz w:val="24"/>
          <w:szCs w:val="24"/>
          <w:lang w:eastAsia="pl-PL"/>
        </w:rPr>
        <w:t>, r.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ak. 2017/2018 - 69,71%)</w:t>
      </w:r>
    </w:p>
    <w:p w14:paraId="1087B824" w14:textId="77777777" w:rsidR="0014763F" w:rsidRPr="003F157D" w:rsidRDefault="0014763F" w:rsidP="0014763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FE4B7" w14:textId="77777777" w:rsidR="0014763F" w:rsidRPr="00AD317C" w:rsidRDefault="0014763F" w:rsidP="0013526C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317C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AD317C">
        <w:rPr>
          <w:rFonts w:ascii="Times New Roman" w:eastAsia="Calibri" w:hAnsi="Times New Roman" w:cs="Times New Roman"/>
          <w:b/>
          <w:sz w:val="24"/>
          <w:szCs w:val="24"/>
        </w:rPr>
        <w:t>nr 5</w:t>
      </w:r>
      <w:r w:rsidRPr="00AD317C">
        <w:rPr>
          <w:rFonts w:ascii="Times New Roman" w:eastAsia="Calibri" w:hAnsi="Times New Roman" w:cs="Times New Roman"/>
          <w:sz w:val="24"/>
          <w:szCs w:val="24"/>
        </w:rPr>
        <w:t>,</w:t>
      </w:r>
      <w:r w:rsidRPr="00AD317C">
        <w:rPr>
          <w:rFonts w:ascii="Times New Roman" w:eastAsia="Times New Roman" w:hAnsi="Times New Roman"/>
          <w:sz w:val="24"/>
          <w:szCs w:val="24"/>
          <w:lang w:eastAsia="pl-PL"/>
        </w:rPr>
        <w:t xml:space="preserve"> czy uważasz treści dydaktyczne zdobyte podczas wykładów za przydatne w osiągnięciu efektów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14"/>
        <w:gridCol w:w="1315"/>
        <w:gridCol w:w="1315"/>
      </w:tblGrid>
      <w:tr w:rsidR="0099352B" w:rsidRPr="00AD317C" w14:paraId="2ECD0B80" w14:textId="77777777" w:rsidTr="0014763F">
        <w:tc>
          <w:tcPr>
            <w:tcW w:w="1988" w:type="dxa"/>
          </w:tcPr>
          <w:p w14:paraId="13E61DB2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14:paraId="7E0DE7A3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767C5E55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C3BE87B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1526511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10FC015D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9352B" w:rsidRPr="00AD317C" w14:paraId="4B85325E" w14:textId="77777777" w:rsidTr="0014763F">
        <w:tc>
          <w:tcPr>
            <w:tcW w:w="1988" w:type="dxa"/>
          </w:tcPr>
          <w:p w14:paraId="0B3F089E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14:paraId="0C3A4415" w14:textId="77777777" w:rsidR="0014763F" w:rsidRPr="00AD317C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9%</w:t>
            </w:r>
          </w:p>
        </w:tc>
        <w:tc>
          <w:tcPr>
            <w:tcW w:w="1352" w:type="dxa"/>
          </w:tcPr>
          <w:p w14:paraId="32529353" w14:textId="77777777" w:rsidR="0014763F" w:rsidRPr="00AD317C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8%</w:t>
            </w:r>
          </w:p>
        </w:tc>
        <w:tc>
          <w:tcPr>
            <w:tcW w:w="1353" w:type="dxa"/>
          </w:tcPr>
          <w:p w14:paraId="24EAABC0" w14:textId="77777777" w:rsidR="0014763F" w:rsidRPr="00AD317C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37%</w:t>
            </w:r>
          </w:p>
        </w:tc>
        <w:tc>
          <w:tcPr>
            <w:tcW w:w="1354" w:type="dxa"/>
          </w:tcPr>
          <w:p w14:paraId="59CB9AFF" w14:textId="77777777" w:rsidR="0014763F" w:rsidRPr="00AD317C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56%</w:t>
            </w:r>
          </w:p>
        </w:tc>
        <w:tc>
          <w:tcPr>
            <w:tcW w:w="1354" w:type="dxa"/>
          </w:tcPr>
          <w:p w14:paraId="730615F4" w14:textId="77777777" w:rsidR="0014763F" w:rsidRPr="00AD317C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50%</w:t>
            </w:r>
          </w:p>
        </w:tc>
      </w:tr>
      <w:tr w:rsidR="0099352B" w:rsidRPr="003F157D" w14:paraId="2DD906C4" w14:textId="77777777" w:rsidTr="0014763F">
        <w:tc>
          <w:tcPr>
            <w:tcW w:w="1988" w:type="dxa"/>
          </w:tcPr>
          <w:p w14:paraId="4FEA1C62" w14:textId="77777777" w:rsidR="0014763F" w:rsidRPr="003F157D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14:paraId="634FCC71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8%</w:t>
            </w:r>
          </w:p>
        </w:tc>
        <w:tc>
          <w:tcPr>
            <w:tcW w:w="1352" w:type="dxa"/>
          </w:tcPr>
          <w:p w14:paraId="0762FA06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4%</w:t>
            </w:r>
          </w:p>
        </w:tc>
        <w:tc>
          <w:tcPr>
            <w:tcW w:w="1353" w:type="dxa"/>
          </w:tcPr>
          <w:p w14:paraId="7B1E6C07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4%</w:t>
            </w:r>
          </w:p>
        </w:tc>
        <w:tc>
          <w:tcPr>
            <w:tcW w:w="1354" w:type="dxa"/>
          </w:tcPr>
          <w:p w14:paraId="59233D0E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39%</w:t>
            </w:r>
          </w:p>
        </w:tc>
        <w:tc>
          <w:tcPr>
            <w:tcW w:w="1354" w:type="dxa"/>
          </w:tcPr>
          <w:p w14:paraId="37EA2D4F" w14:textId="77777777" w:rsidR="0014763F" w:rsidRPr="003F157D" w:rsidRDefault="000C669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66%</w:t>
            </w:r>
          </w:p>
        </w:tc>
      </w:tr>
      <w:tr w:rsidR="0099352B" w:rsidRPr="00AD317C" w14:paraId="1FB7DDC7" w14:textId="77777777" w:rsidTr="0014763F">
        <w:tc>
          <w:tcPr>
            <w:tcW w:w="1988" w:type="dxa"/>
          </w:tcPr>
          <w:p w14:paraId="79E56996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14:paraId="71109E45" w14:textId="77777777" w:rsidR="0014763F" w:rsidRPr="00AD317C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63%</w:t>
            </w:r>
          </w:p>
        </w:tc>
        <w:tc>
          <w:tcPr>
            <w:tcW w:w="1352" w:type="dxa"/>
          </w:tcPr>
          <w:p w14:paraId="2594A3CC" w14:textId="77777777" w:rsidR="0014763F" w:rsidRPr="00AD317C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0%</w:t>
            </w:r>
          </w:p>
        </w:tc>
        <w:tc>
          <w:tcPr>
            <w:tcW w:w="1353" w:type="dxa"/>
          </w:tcPr>
          <w:p w14:paraId="525C7DC8" w14:textId="77777777" w:rsidR="0014763F" w:rsidRPr="00AD317C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4%</w:t>
            </w:r>
          </w:p>
        </w:tc>
        <w:tc>
          <w:tcPr>
            <w:tcW w:w="1354" w:type="dxa"/>
          </w:tcPr>
          <w:p w14:paraId="41525618" w14:textId="77777777" w:rsidR="0014763F" w:rsidRPr="00AD317C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8%</w:t>
            </w:r>
          </w:p>
        </w:tc>
        <w:tc>
          <w:tcPr>
            <w:tcW w:w="1354" w:type="dxa"/>
          </w:tcPr>
          <w:p w14:paraId="0EBDBAE7" w14:textId="77777777" w:rsidR="0014763F" w:rsidRPr="00AD317C" w:rsidRDefault="00E25F9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54%</w:t>
            </w:r>
          </w:p>
        </w:tc>
      </w:tr>
    </w:tbl>
    <w:p w14:paraId="6BC3D50F" w14:textId="77777777" w:rsidR="0014763F" w:rsidRPr="00AD317C" w:rsidRDefault="0014763F" w:rsidP="001476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93E39" w14:textId="322EBF81" w:rsidR="0014763F" w:rsidRPr="00765C03" w:rsidRDefault="0014763F" w:rsidP="00765C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D4DF4F" w14:textId="77777777" w:rsidR="0014763F" w:rsidRPr="008C37CB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37CB">
        <w:rPr>
          <w:rFonts w:ascii="Times New Roman" w:hAnsi="Times New Roman"/>
          <w:b/>
          <w:color w:val="000000" w:themeColor="text1"/>
          <w:sz w:val="24"/>
          <w:szCs w:val="24"/>
        </w:rPr>
        <w:t>Z przeprowadzonej analizy pytań zawartych w ankiecie ewaluacyjnej dla studentów Wydziału Nauk o Zdrowiu uczestniczących w zajęciach praktycznych, z części dotyczącej organizacji zajęć wynika, ż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487A1EE" w14:textId="77777777" w:rsidR="0014763F" w:rsidRPr="008C37CB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37CB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color w:val="000000" w:themeColor="text1"/>
          <w:sz w:val="24"/>
          <w:szCs w:val="24"/>
        </w:rPr>
        <w:t>nr 1,</w:t>
      </w:r>
      <w:r w:rsidRPr="008C37CB">
        <w:rPr>
          <w:rFonts w:ascii="Times New Roman" w:hAnsi="Times New Roman"/>
          <w:color w:val="000000" w:themeColor="text1"/>
          <w:sz w:val="24"/>
          <w:szCs w:val="24"/>
        </w:rPr>
        <w:t xml:space="preserve"> czy informacje o harmonogramie zajęć były podane przed rozpoczęciem zajęć dydaktycznych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8C37CB" w14:paraId="61994C6C" w14:textId="77777777" w:rsidTr="0014763F">
        <w:tc>
          <w:tcPr>
            <w:tcW w:w="1353" w:type="dxa"/>
          </w:tcPr>
          <w:p w14:paraId="225C0533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14:paraId="3F4031EB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14:paraId="1CC7EDA6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14:paraId="3CF4B4A6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14:paraId="12C318C1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14763F" w:rsidRPr="008C37CB" w14:paraId="7D566EF9" w14:textId="77777777" w:rsidTr="0014763F">
        <w:tc>
          <w:tcPr>
            <w:tcW w:w="1353" w:type="dxa"/>
          </w:tcPr>
          <w:p w14:paraId="5115C0CC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,20%</w:t>
            </w:r>
          </w:p>
        </w:tc>
        <w:tc>
          <w:tcPr>
            <w:tcW w:w="1352" w:type="dxa"/>
          </w:tcPr>
          <w:p w14:paraId="4A922BB9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,92%</w:t>
            </w:r>
          </w:p>
        </w:tc>
        <w:tc>
          <w:tcPr>
            <w:tcW w:w="1353" w:type="dxa"/>
          </w:tcPr>
          <w:p w14:paraId="64A43B56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,205</w:t>
            </w:r>
          </w:p>
        </w:tc>
        <w:tc>
          <w:tcPr>
            <w:tcW w:w="1354" w:type="dxa"/>
          </w:tcPr>
          <w:p w14:paraId="0B853800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,48%</w:t>
            </w:r>
          </w:p>
        </w:tc>
        <w:tc>
          <w:tcPr>
            <w:tcW w:w="1354" w:type="dxa"/>
          </w:tcPr>
          <w:p w14:paraId="10C1FEBE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7,21%</w:t>
            </w:r>
          </w:p>
        </w:tc>
      </w:tr>
    </w:tbl>
    <w:p w14:paraId="77EC503F" w14:textId="77777777" w:rsidR="0014763F" w:rsidRPr="008C37CB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FCF8297" w14:textId="77777777" w:rsidR="0014763F" w:rsidRPr="008C37CB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2</w:t>
      </w:r>
      <w:r w:rsidRPr="008C37CB">
        <w:rPr>
          <w:rFonts w:ascii="Times New Roman" w:hAnsi="Times New Roman"/>
          <w:sz w:val="24"/>
          <w:szCs w:val="24"/>
        </w:rPr>
        <w:t>, czy zajęcia odbywały się zgodnie z Regulaminem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426"/>
        <w:gridCol w:w="1334"/>
        <w:gridCol w:w="1335"/>
        <w:gridCol w:w="1336"/>
        <w:gridCol w:w="1340"/>
      </w:tblGrid>
      <w:tr w:rsidR="0014763F" w:rsidRPr="008C37CB" w14:paraId="4E6411C9" w14:textId="77777777" w:rsidTr="0014763F">
        <w:tc>
          <w:tcPr>
            <w:tcW w:w="1426" w:type="dxa"/>
          </w:tcPr>
          <w:p w14:paraId="16D19E85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4" w:type="dxa"/>
          </w:tcPr>
          <w:p w14:paraId="02BB089F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14:paraId="5C4666FE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13EA1710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0" w:type="dxa"/>
          </w:tcPr>
          <w:p w14:paraId="168383CD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8C37CB" w14:paraId="65DB1AA6" w14:textId="77777777" w:rsidTr="0014763F">
        <w:tc>
          <w:tcPr>
            <w:tcW w:w="1426" w:type="dxa"/>
          </w:tcPr>
          <w:p w14:paraId="700B1C57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11%</w:t>
            </w:r>
          </w:p>
        </w:tc>
        <w:tc>
          <w:tcPr>
            <w:tcW w:w="1334" w:type="dxa"/>
          </w:tcPr>
          <w:p w14:paraId="754B2B04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0%</w:t>
            </w:r>
          </w:p>
        </w:tc>
        <w:tc>
          <w:tcPr>
            <w:tcW w:w="1335" w:type="dxa"/>
          </w:tcPr>
          <w:p w14:paraId="5FBE2A91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8%</w:t>
            </w:r>
          </w:p>
        </w:tc>
        <w:tc>
          <w:tcPr>
            <w:tcW w:w="1336" w:type="dxa"/>
          </w:tcPr>
          <w:p w14:paraId="1D73EF18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0%</w:t>
            </w:r>
          </w:p>
        </w:tc>
        <w:tc>
          <w:tcPr>
            <w:tcW w:w="1340" w:type="dxa"/>
          </w:tcPr>
          <w:p w14:paraId="03A82D36" w14:textId="77777777" w:rsidR="0014763F" w:rsidRPr="008C37CB" w:rsidRDefault="0099352B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2%</w:t>
            </w:r>
          </w:p>
        </w:tc>
      </w:tr>
    </w:tbl>
    <w:p w14:paraId="219A4EB0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C97D7F" w14:textId="77777777" w:rsidR="0014763F" w:rsidRPr="008C37CB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3</w:t>
      </w:r>
      <w:r w:rsidRPr="008C37CB">
        <w:rPr>
          <w:rFonts w:ascii="Times New Roman" w:hAnsi="Times New Roman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8C37CB" w14:paraId="59EF9D24" w14:textId="77777777" w:rsidTr="0014763F">
        <w:tc>
          <w:tcPr>
            <w:tcW w:w="1353" w:type="dxa"/>
          </w:tcPr>
          <w:p w14:paraId="47E03685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7F986DCB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5B91104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77CE7B20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47566F10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8C37CB" w14:paraId="2F7C202E" w14:textId="77777777" w:rsidTr="0014763F">
        <w:tc>
          <w:tcPr>
            <w:tcW w:w="1353" w:type="dxa"/>
          </w:tcPr>
          <w:p w14:paraId="586C503C" w14:textId="77777777" w:rsidR="0014763F" w:rsidRPr="008C37CB" w:rsidRDefault="0099352B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39%</w:t>
            </w:r>
          </w:p>
        </w:tc>
        <w:tc>
          <w:tcPr>
            <w:tcW w:w="1352" w:type="dxa"/>
          </w:tcPr>
          <w:p w14:paraId="4E4EE5B0" w14:textId="77777777" w:rsidR="0014763F" w:rsidRPr="008C37CB" w:rsidRDefault="0099352B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8%</w:t>
            </w:r>
          </w:p>
        </w:tc>
        <w:tc>
          <w:tcPr>
            <w:tcW w:w="1353" w:type="dxa"/>
          </w:tcPr>
          <w:p w14:paraId="43CE6D40" w14:textId="77777777" w:rsidR="0014763F" w:rsidRPr="008C37CB" w:rsidRDefault="0099352B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8%</w:t>
            </w:r>
          </w:p>
        </w:tc>
        <w:tc>
          <w:tcPr>
            <w:tcW w:w="1354" w:type="dxa"/>
          </w:tcPr>
          <w:p w14:paraId="614201B2" w14:textId="77777777" w:rsidR="0014763F" w:rsidRPr="008C37CB" w:rsidRDefault="0099352B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4%</w:t>
            </w:r>
          </w:p>
        </w:tc>
        <w:tc>
          <w:tcPr>
            <w:tcW w:w="1354" w:type="dxa"/>
          </w:tcPr>
          <w:p w14:paraId="3C47F483" w14:textId="77777777" w:rsidR="0014763F" w:rsidRPr="008C37CB" w:rsidRDefault="0099352B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82%</w:t>
            </w:r>
          </w:p>
        </w:tc>
      </w:tr>
    </w:tbl>
    <w:p w14:paraId="47EB4F57" w14:textId="77777777" w:rsidR="0014763F" w:rsidRPr="00A66FBC" w:rsidRDefault="0014763F" w:rsidP="0014763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14:paraId="294F9326" w14:textId="77777777" w:rsidR="0014763F" w:rsidRPr="008C37CB" w:rsidRDefault="0014763F" w:rsidP="0014763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4</w:t>
      </w:r>
      <w:r w:rsidRPr="008C37CB">
        <w:rPr>
          <w:rFonts w:ascii="Times New Roman" w:hAnsi="Times New Roman"/>
          <w:sz w:val="24"/>
          <w:szCs w:val="24"/>
        </w:rPr>
        <w:t xml:space="preserve">, </w:t>
      </w:r>
      <w:r w:rsidRPr="008C37CB">
        <w:rPr>
          <w:rFonts w:ascii="Times New Roman" w:eastAsia="Calibri" w:hAnsi="Times New Roman" w:cs="Times New Roman"/>
          <w:sz w:val="24"/>
          <w:szCs w:val="24"/>
        </w:rPr>
        <w:t xml:space="preserve">czy Pan/Pani zapoznał się z sylabusem, twierdząco wypowiedziało się  </w:t>
      </w:r>
      <w:r w:rsidR="00B9766F">
        <w:rPr>
          <w:rFonts w:ascii="Times New Roman" w:eastAsia="Calibri" w:hAnsi="Times New Roman" w:cs="Times New Roman"/>
          <w:sz w:val="24"/>
          <w:szCs w:val="24"/>
        </w:rPr>
        <w:t>83,61</w:t>
      </w:r>
      <w:r w:rsidRPr="008C37CB">
        <w:rPr>
          <w:rFonts w:ascii="Times New Roman" w:eastAsia="Calibri" w:hAnsi="Times New Roman" w:cs="Times New Roman"/>
          <w:sz w:val="24"/>
          <w:szCs w:val="24"/>
        </w:rPr>
        <w:t>% (</w:t>
      </w:r>
      <w:r w:rsidR="0099352B">
        <w:rPr>
          <w:rFonts w:ascii="Times New Roman" w:eastAsia="Calibri" w:hAnsi="Times New Roman" w:cs="Times New Roman"/>
          <w:sz w:val="24"/>
          <w:szCs w:val="24"/>
        </w:rPr>
        <w:t>r. ak. 2018/2019 – 80,60</w:t>
      </w:r>
      <w:r w:rsidR="00B9766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8C37CB">
        <w:rPr>
          <w:rFonts w:ascii="Times New Roman" w:eastAsia="Calibri" w:hAnsi="Times New Roman" w:cs="Times New Roman"/>
          <w:sz w:val="24"/>
          <w:szCs w:val="24"/>
        </w:rPr>
        <w:t xml:space="preserve"> r.ak. 2017/2018 - 61,56%)  studentów.</w:t>
      </w:r>
    </w:p>
    <w:p w14:paraId="6CCCEAC6" w14:textId="77777777" w:rsidR="0014763F" w:rsidRPr="00A66FBC" w:rsidRDefault="0014763F" w:rsidP="0014763F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C57A332" w14:textId="77777777" w:rsidR="0014763F" w:rsidRPr="008C37CB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5</w:t>
      </w:r>
      <w:r w:rsidRPr="008C37CB">
        <w:rPr>
          <w:rFonts w:ascii="Times New Roman" w:hAnsi="Times New Roman"/>
          <w:sz w:val="24"/>
          <w:szCs w:val="24"/>
        </w:rPr>
        <w:t xml:space="preserve">, </w:t>
      </w:r>
      <w:r w:rsidRPr="008C37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8C37CB" w14:paraId="325FBFD0" w14:textId="77777777" w:rsidTr="0014763F">
        <w:tc>
          <w:tcPr>
            <w:tcW w:w="1353" w:type="dxa"/>
          </w:tcPr>
          <w:p w14:paraId="191C72FC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352" w:type="dxa"/>
          </w:tcPr>
          <w:p w14:paraId="7373DB66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3EB4DE8D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BCAA2DC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7D6B161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8C37CB" w14:paraId="37A51AA3" w14:textId="77777777" w:rsidTr="0014763F">
        <w:tc>
          <w:tcPr>
            <w:tcW w:w="1353" w:type="dxa"/>
          </w:tcPr>
          <w:p w14:paraId="1E4E65C8" w14:textId="77777777" w:rsidR="0014763F" w:rsidRPr="008C37CB" w:rsidRDefault="00B9766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  <w:tc>
          <w:tcPr>
            <w:tcW w:w="1352" w:type="dxa"/>
          </w:tcPr>
          <w:p w14:paraId="40A36D9E" w14:textId="77777777" w:rsidR="0014763F" w:rsidRPr="008C37CB" w:rsidRDefault="00B9766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26%</w:t>
            </w:r>
          </w:p>
        </w:tc>
        <w:tc>
          <w:tcPr>
            <w:tcW w:w="1353" w:type="dxa"/>
          </w:tcPr>
          <w:p w14:paraId="58B11692" w14:textId="77777777" w:rsidR="0014763F" w:rsidRPr="008C37CB" w:rsidRDefault="00B9766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1%</w:t>
            </w:r>
          </w:p>
        </w:tc>
        <w:tc>
          <w:tcPr>
            <w:tcW w:w="1354" w:type="dxa"/>
          </w:tcPr>
          <w:p w14:paraId="1CBBC684" w14:textId="77777777" w:rsidR="0014763F" w:rsidRPr="008C37CB" w:rsidRDefault="00B9766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5%</w:t>
            </w:r>
          </w:p>
        </w:tc>
        <w:tc>
          <w:tcPr>
            <w:tcW w:w="1354" w:type="dxa"/>
          </w:tcPr>
          <w:p w14:paraId="6ABB89DF" w14:textId="77777777" w:rsidR="0014763F" w:rsidRPr="008C37CB" w:rsidRDefault="00B9766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26%</w:t>
            </w:r>
          </w:p>
        </w:tc>
      </w:tr>
    </w:tbl>
    <w:p w14:paraId="53FBA4E6" w14:textId="77777777" w:rsidR="0014763F" w:rsidRPr="008C37CB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F1E28B" w14:textId="77777777" w:rsidR="0014763F" w:rsidRPr="008C37CB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6</w:t>
      </w:r>
      <w:r w:rsidRPr="008C37CB">
        <w:rPr>
          <w:rFonts w:ascii="Times New Roman" w:hAnsi="Times New Roman"/>
          <w:sz w:val="24"/>
          <w:szCs w:val="24"/>
        </w:rPr>
        <w:t xml:space="preserve">, </w:t>
      </w:r>
      <w:r w:rsidRPr="008C37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ymagania, dotyczące egzaminów, zaliczeń, kolokwiów były zgodne z sylabusem danego przedmiotu</w:t>
      </w:r>
      <w:r w:rsidRPr="008C3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8C37CB" w14:paraId="513BD91C" w14:textId="77777777" w:rsidTr="0014763F">
        <w:tc>
          <w:tcPr>
            <w:tcW w:w="1353" w:type="dxa"/>
          </w:tcPr>
          <w:p w14:paraId="158CEA48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5A048254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7A08B6DD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B5C4122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5D3B9123" w14:textId="77777777" w:rsidR="0014763F" w:rsidRPr="008C37CB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8C37CB" w14:paraId="23000112" w14:textId="77777777" w:rsidTr="0014763F">
        <w:tc>
          <w:tcPr>
            <w:tcW w:w="1353" w:type="dxa"/>
          </w:tcPr>
          <w:p w14:paraId="0004E882" w14:textId="77777777" w:rsidR="0014763F" w:rsidRPr="008C37CB" w:rsidRDefault="0057651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87</w:t>
            </w:r>
            <w:r w:rsidR="00B9766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52" w:type="dxa"/>
          </w:tcPr>
          <w:p w14:paraId="575874D4" w14:textId="77777777" w:rsidR="0014763F" w:rsidRPr="008C37CB" w:rsidRDefault="00B9766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3" w:type="dxa"/>
          </w:tcPr>
          <w:p w14:paraId="7786CC4B" w14:textId="77777777" w:rsidR="0014763F" w:rsidRPr="008C37CB" w:rsidRDefault="0057651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55</w:t>
            </w:r>
            <w:r w:rsidR="005E64D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54" w:type="dxa"/>
          </w:tcPr>
          <w:p w14:paraId="09585ACD" w14:textId="77777777" w:rsidR="0014763F" w:rsidRPr="008C37CB" w:rsidRDefault="0057651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4</w:t>
            </w:r>
            <w:r w:rsidR="00BE23D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54" w:type="dxa"/>
          </w:tcPr>
          <w:p w14:paraId="1DA02033" w14:textId="77777777" w:rsidR="0014763F" w:rsidRPr="008C37CB" w:rsidRDefault="0057651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52</w:t>
            </w:r>
            <w:r w:rsidR="00BE23DE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14:paraId="5235E063" w14:textId="77777777" w:rsidR="0014763F" w:rsidRPr="00A66FBC" w:rsidRDefault="0014763F" w:rsidP="0014763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7EE0F6D" w14:textId="77777777" w:rsidR="0014763F" w:rsidRPr="00B719B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7</w:t>
      </w:r>
      <w:r w:rsidRPr="00B719BD">
        <w:rPr>
          <w:rFonts w:ascii="Times New Roman" w:hAnsi="Times New Roman"/>
          <w:sz w:val="24"/>
          <w:szCs w:val="24"/>
        </w:rPr>
        <w:t xml:space="preserve">, </w:t>
      </w:r>
      <w:r w:rsidRPr="00B719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B719BD" w14:paraId="0A9A0666" w14:textId="77777777" w:rsidTr="0014763F">
        <w:tc>
          <w:tcPr>
            <w:tcW w:w="1353" w:type="dxa"/>
          </w:tcPr>
          <w:p w14:paraId="02D2C429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6ABBFA3C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487BC97C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FED63ED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11F58AE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B719BD" w14:paraId="0DC7FB40" w14:textId="77777777" w:rsidTr="0014763F">
        <w:tc>
          <w:tcPr>
            <w:tcW w:w="1353" w:type="dxa"/>
          </w:tcPr>
          <w:p w14:paraId="51F41BD8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27%</w:t>
            </w:r>
          </w:p>
        </w:tc>
        <w:tc>
          <w:tcPr>
            <w:tcW w:w="1352" w:type="dxa"/>
          </w:tcPr>
          <w:p w14:paraId="1CDD0E6E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1353" w:type="dxa"/>
          </w:tcPr>
          <w:p w14:paraId="677F4715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4%</w:t>
            </w:r>
          </w:p>
        </w:tc>
        <w:tc>
          <w:tcPr>
            <w:tcW w:w="1354" w:type="dxa"/>
          </w:tcPr>
          <w:p w14:paraId="18D6E884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1354" w:type="dxa"/>
          </w:tcPr>
          <w:p w14:paraId="07A2DB69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91%</w:t>
            </w:r>
          </w:p>
        </w:tc>
      </w:tr>
    </w:tbl>
    <w:p w14:paraId="4BFE9141" w14:textId="77777777" w:rsidR="0014763F" w:rsidRPr="00B719B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173DA3" w14:textId="77777777" w:rsidR="0014763F" w:rsidRPr="00B719BD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9BD">
        <w:rPr>
          <w:rFonts w:ascii="Times New Roman" w:hAnsi="Times New Roman"/>
          <w:b/>
          <w:sz w:val="24"/>
          <w:szCs w:val="24"/>
        </w:rPr>
        <w:t>Z części dotyczącej sposobu prowadzenia zajęć wynika, że:</w:t>
      </w:r>
    </w:p>
    <w:p w14:paraId="16A45395" w14:textId="77777777" w:rsidR="0014763F" w:rsidRPr="00B719B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1</w:t>
      </w:r>
      <w:r w:rsidRPr="00B719BD">
        <w:rPr>
          <w:rFonts w:ascii="Times New Roman" w:hAnsi="Times New Roman"/>
          <w:sz w:val="24"/>
          <w:szCs w:val="24"/>
        </w:rPr>
        <w:t>, czy czas przeznaczony na zajęcia był efektywnie wykorzystany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B719BD" w14:paraId="00945DDF" w14:textId="77777777" w:rsidTr="0014763F">
        <w:tc>
          <w:tcPr>
            <w:tcW w:w="1353" w:type="dxa"/>
          </w:tcPr>
          <w:p w14:paraId="39274BE7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3397BD12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5F3D2F3B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949E684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331D2800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B719BD" w14:paraId="6FD26D13" w14:textId="77777777" w:rsidTr="0014763F">
        <w:tc>
          <w:tcPr>
            <w:tcW w:w="1353" w:type="dxa"/>
          </w:tcPr>
          <w:p w14:paraId="56E1EDA1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43%</w:t>
            </w:r>
          </w:p>
        </w:tc>
        <w:tc>
          <w:tcPr>
            <w:tcW w:w="1352" w:type="dxa"/>
          </w:tcPr>
          <w:p w14:paraId="34662D7B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4%</w:t>
            </w:r>
          </w:p>
        </w:tc>
        <w:tc>
          <w:tcPr>
            <w:tcW w:w="1353" w:type="dxa"/>
          </w:tcPr>
          <w:p w14:paraId="4EEB8D84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2%</w:t>
            </w:r>
          </w:p>
        </w:tc>
        <w:tc>
          <w:tcPr>
            <w:tcW w:w="1354" w:type="dxa"/>
          </w:tcPr>
          <w:p w14:paraId="3DA0E5E2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4%</w:t>
            </w:r>
          </w:p>
        </w:tc>
        <w:tc>
          <w:tcPr>
            <w:tcW w:w="1354" w:type="dxa"/>
          </w:tcPr>
          <w:p w14:paraId="609FDC47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98%</w:t>
            </w:r>
          </w:p>
        </w:tc>
      </w:tr>
    </w:tbl>
    <w:p w14:paraId="76AF7792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8B1E0A" w14:textId="77777777" w:rsidR="0014763F" w:rsidRPr="00B719B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2</w:t>
      </w:r>
      <w:r w:rsidRPr="00B719BD">
        <w:rPr>
          <w:rFonts w:ascii="Times New Roman" w:hAnsi="Times New Roman"/>
          <w:sz w:val="24"/>
          <w:szCs w:val="24"/>
        </w:rPr>
        <w:t>, czy zajęcia pozwoliły na zdobycie odpowiednich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B719BD" w14:paraId="392FDACE" w14:textId="77777777" w:rsidTr="0014763F">
        <w:tc>
          <w:tcPr>
            <w:tcW w:w="1353" w:type="dxa"/>
          </w:tcPr>
          <w:p w14:paraId="280C452B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79C64CCC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477D2791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763D073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3B409F66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B719BD" w14:paraId="7390C4F3" w14:textId="77777777" w:rsidTr="0014763F">
        <w:tc>
          <w:tcPr>
            <w:tcW w:w="1353" w:type="dxa"/>
          </w:tcPr>
          <w:p w14:paraId="7BE9E700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43%</w:t>
            </w:r>
          </w:p>
        </w:tc>
        <w:tc>
          <w:tcPr>
            <w:tcW w:w="1352" w:type="dxa"/>
          </w:tcPr>
          <w:p w14:paraId="574FE6DB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4%</w:t>
            </w:r>
          </w:p>
        </w:tc>
        <w:tc>
          <w:tcPr>
            <w:tcW w:w="1353" w:type="dxa"/>
          </w:tcPr>
          <w:p w14:paraId="2F584324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2%</w:t>
            </w:r>
          </w:p>
        </w:tc>
        <w:tc>
          <w:tcPr>
            <w:tcW w:w="1354" w:type="dxa"/>
          </w:tcPr>
          <w:p w14:paraId="68147EE9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8%</w:t>
            </w:r>
          </w:p>
        </w:tc>
        <w:tc>
          <w:tcPr>
            <w:tcW w:w="1354" w:type="dxa"/>
          </w:tcPr>
          <w:p w14:paraId="7555B1BE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34%</w:t>
            </w:r>
          </w:p>
        </w:tc>
      </w:tr>
    </w:tbl>
    <w:p w14:paraId="13E09318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977BA17" w14:textId="77777777" w:rsidR="0014763F" w:rsidRPr="00B719BD" w:rsidRDefault="0014763F" w:rsidP="0014763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9BD">
        <w:rPr>
          <w:rFonts w:ascii="Times New Roman" w:hAnsi="Times New Roman"/>
          <w:b/>
          <w:sz w:val="24"/>
          <w:szCs w:val="24"/>
        </w:rPr>
        <w:t>Z części dotyczącej postawy prowadzącego wynika, że:</w:t>
      </w:r>
    </w:p>
    <w:p w14:paraId="712ACAEF" w14:textId="77777777" w:rsidR="0014763F" w:rsidRPr="00B719B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1</w:t>
      </w:r>
      <w:r w:rsidRPr="00B719BD">
        <w:rPr>
          <w:rFonts w:ascii="Times New Roman" w:hAnsi="Times New Roman"/>
          <w:sz w:val="24"/>
          <w:szCs w:val="24"/>
        </w:rPr>
        <w:t>, czy prowadzący był na sali ćwiczeniowej podczas zajęć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B719BD" w14:paraId="4C514ACD" w14:textId="77777777" w:rsidTr="0014763F">
        <w:tc>
          <w:tcPr>
            <w:tcW w:w="1353" w:type="dxa"/>
          </w:tcPr>
          <w:p w14:paraId="11B83713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63259E4E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3536FE56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19C80794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29D7868B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B719BD" w14:paraId="3A815F81" w14:textId="77777777" w:rsidTr="0014763F">
        <w:tc>
          <w:tcPr>
            <w:tcW w:w="1353" w:type="dxa"/>
          </w:tcPr>
          <w:p w14:paraId="65AF7F2D" w14:textId="77777777" w:rsidR="0014763F" w:rsidRPr="00B719BD" w:rsidRDefault="00853759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6%</w:t>
            </w:r>
          </w:p>
        </w:tc>
        <w:tc>
          <w:tcPr>
            <w:tcW w:w="1352" w:type="dxa"/>
          </w:tcPr>
          <w:p w14:paraId="18AEBFFC" w14:textId="77777777" w:rsidR="0014763F" w:rsidRPr="00B719BD" w:rsidRDefault="00853759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8%</w:t>
            </w:r>
          </w:p>
        </w:tc>
        <w:tc>
          <w:tcPr>
            <w:tcW w:w="1353" w:type="dxa"/>
          </w:tcPr>
          <w:p w14:paraId="0307E9D6" w14:textId="77777777" w:rsidR="0014763F" w:rsidRPr="00B719BD" w:rsidRDefault="00853759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4%</w:t>
            </w:r>
          </w:p>
        </w:tc>
        <w:tc>
          <w:tcPr>
            <w:tcW w:w="1354" w:type="dxa"/>
          </w:tcPr>
          <w:p w14:paraId="61A26E90" w14:textId="77777777" w:rsidR="0014763F" w:rsidRPr="00B719BD" w:rsidRDefault="00853759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0%</w:t>
            </w:r>
          </w:p>
        </w:tc>
        <w:tc>
          <w:tcPr>
            <w:tcW w:w="1354" w:type="dxa"/>
          </w:tcPr>
          <w:p w14:paraId="2F787085" w14:textId="77777777" w:rsidR="0014763F" w:rsidRPr="00B719BD" w:rsidRDefault="00853759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93%</w:t>
            </w:r>
          </w:p>
        </w:tc>
      </w:tr>
    </w:tbl>
    <w:p w14:paraId="1039B2C1" w14:textId="77777777" w:rsidR="0014763F" w:rsidRPr="00A66FBC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08B5641" w14:textId="77777777" w:rsidR="0014763F" w:rsidRPr="00B719BD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2,</w:t>
      </w:r>
      <w:r w:rsidRPr="00B719BD">
        <w:rPr>
          <w:rFonts w:ascii="Times New Roman" w:hAnsi="Times New Roman"/>
          <w:sz w:val="24"/>
          <w:szCs w:val="24"/>
        </w:rPr>
        <w:t xml:space="preserve"> czy prowadzący wykazywał się wysoką kulturą osobistą i szacunkiem do student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B719BD" w14:paraId="455DC218" w14:textId="77777777" w:rsidTr="0014763F">
        <w:tc>
          <w:tcPr>
            <w:tcW w:w="1353" w:type="dxa"/>
          </w:tcPr>
          <w:p w14:paraId="4C78C1AC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4FAAB6F4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633995D1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3355156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1F7E24FD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B719BD" w14:paraId="559C2D5B" w14:textId="77777777" w:rsidTr="0014763F">
        <w:tc>
          <w:tcPr>
            <w:tcW w:w="1353" w:type="dxa"/>
          </w:tcPr>
          <w:p w14:paraId="38EBF7CC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31%</w:t>
            </w:r>
          </w:p>
        </w:tc>
        <w:tc>
          <w:tcPr>
            <w:tcW w:w="1352" w:type="dxa"/>
          </w:tcPr>
          <w:p w14:paraId="4F8E2839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11%</w:t>
            </w:r>
          </w:p>
        </w:tc>
        <w:tc>
          <w:tcPr>
            <w:tcW w:w="1353" w:type="dxa"/>
          </w:tcPr>
          <w:p w14:paraId="1BA9E7C1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8%</w:t>
            </w:r>
          </w:p>
        </w:tc>
        <w:tc>
          <w:tcPr>
            <w:tcW w:w="1354" w:type="dxa"/>
          </w:tcPr>
          <w:p w14:paraId="602C90CE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92%</w:t>
            </w:r>
          </w:p>
        </w:tc>
        <w:tc>
          <w:tcPr>
            <w:tcW w:w="1354" w:type="dxa"/>
          </w:tcPr>
          <w:p w14:paraId="28BC29CC" w14:textId="77777777" w:rsidR="0014763F" w:rsidRPr="00B719BD" w:rsidRDefault="00853759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18%</w:t>
            </w:r>
          </w:p>
        </w:tc>
      </w:tr>
    </w:tbl>
    <w:p w14:paraId="6384E961" w14:textId="77777777" w:rsidR="0014763F" w:rsidRPr="00A66FBC" w:rsidRDefault="0014763F" w:rsidP="001476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CFA0899" w14:textId="77777777" w:rsidR="0014763F" w:rsidRPr="00B719BD" w:rsidRDefault="0014763F" w:rsidP="0014763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9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B71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3, </w:t>
      </w:r>
      <w:r w:rsidRPr="00B719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uważasz, że zostałeś oceniony zgodnie z kryteriami wystawiania ocen przedstawionymi w Regulaminie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14763F" w:rsidRPr="00B719BD" w14:paraId="0D642AA7" w14:textId="77777777" w:rsidTr="0014763F">
        <w:tc>
          <w:tcPr>
            <w:tcW w:w="1353" w:type="dxa"/>
          </w:tcPr>
          <w:p w14:paraId="1F28D809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352" w:type="dxa"/>
          </w:tcPr>
          <w:p w14:paraId="7CF48DE2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4CF41548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AE14080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3E744412" w14:textId="77777777" w:rsidR="0014763F" w:rsidRPr="00B719BD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B719BD" w14:paraId="3FCF74ED" w14:textId="77777777" w:rsidTr="0014763F">
        <w:tc>
          <w:tcPr>
            <w:tcW w:w="1353" w:type="dxa"/>
          </w:tcPr>
          <w:p w14:paraId="56C5006A" w14:textId="77777777" w:rsidR="0014763F" w:rsidRPr="00B719B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4%</w:t>
            </w:r>
          </w:p>
        </w:tc>
        <w:tc>
          <w:tcPr>
            <w:tcW w:w="1352" w:type="dxa"/>
          </w:tcPr>
          <w:p w14:paraId="5EADC1BD" w14:textId="77777777" w:rsidR="0014763F" w:rsidRPr="00B719B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11%</w:t>
            </w:r>
          </w:p>
        </w:tc>
        <w:tc>
          <w:tcPr>
            <w:tcW w:w="1353" w:type="dxa"/>
          </w:tcPr>
          <w:p w14:paraId="4AEE6AB1" w14:textId="77777777" w:rsidR="0014763F" w:rsidRPr="00B719B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7%</w:t>
            </w:r>
          </w:p>
        </w:tc>
        <w:tc>
          <w:tcPr>
            <w:tcW w:w="1354" w:type="dxa"/>
          </w:tcPr>
          <w:p w14:paraId="377FEBE2" w14:textId="77777777" w:rsidR="0014763F" w:rsidRPr="00B719B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6%</w:t>
            </w:r>
          </w:p>
        </w:tc>
        <w:tc>
          <w:tcPr>
            <w:tcW w:w="1354" w:type="dxa"/>
          </w:tcPr>
          <w:p w14:paraId="4188FFF0" w14:textId="77777777" w:rsidR="0014763F" w:rsidRPr="00B719BD" w:rsidRDefault="0085375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82%</w:t>
            </w:r>
          </w:p>
        </w:tc>
      </w:tr>
    </w:tbl>
    <w:p w14:paraId="77E5C80E" w14:textId="77777777" w:rsidR="0014763F" w:rsidRPr="00A66FBC" w:rsidRDefault="0014763F" w:rsidP="0014763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538BA2C" w14:textId="77777777" w:rsidR="000947BD" w:rsidRDefault="000947BD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Wydziale Lekarskim oraz na Wydziale Nauk o Zdrowiu w roku akademickim 2019/2020 żaden z doktorantów nie dokonał oceny ćwiczeń.</w:t>
      </w:r>
    </w:p>
    <w:p w14:paraId="2C4AF1D8" w14:textId="77777777" w:rsidR="0014763F" w:rsidRPr="00AD317C" w:rsidRDefault="000947BD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63F" w:rsidRPr="00AD317C">
        <w:rPr>
          <w:rFonts w:ascii="Times New Roman" w:hAnsi="Times New Roman"/>
          <w:b/>
          <w:sz w:val="24"/>
          <w:szCs w:val="24"/>
        </w:rPr>
        <w:t xml:space="preserve">Z przeprowadzonej analizy pytań zawartych w ankiecie ewaluacyjnej dla doktorantów uczestniczących w ćwiczeniach </w:t>
      </w:r>
      <w:r>
        <w:rPr>
          <w:rFonts w:ascii="Times New Roman" w:hAnsi="Times New Roman"/>
          <w:b/>
          <w:sz w:val="24"/>
          <w:szCs w:val="24"/>
        </w:rPr>
        <w:t xml:space="preserve">na Wydziale Farmaceutycznym </w:t>
      </w:r>
      <w:r w:rsidR="0014763F" w:rsidRPr="00AD317C">
        <w:rPr>
          <w:rFonts w:ascii="Times New Roman" w:hAnsi="Times New Roman"/>
          <w:b/>
          <w:sz w:val="24"/>
          <w:szCs w:val="24"/>
        </w:rPr>
        <w:t>wynika, że:</w:t>
      </w:r>
    </w:p>
    <w:p w14:paraId="522CA65D" w14:textId="77777777" w:rsidR="0014763F" w:rsidRPr="00AD317C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1,</w:t>
      </w:r>
      <w:r w:rsidRPr="00AD317C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14763F" w:rsidRPr="00AD317C" w14:paraId="7B42986C" w14:textId="77777777" w:rsidTr="002E11F6">
        <w:tc>
          <w:tcPr>
            <w:tcW w:w="1974" w:type="dxa"/>
          </w:tcPr>
          <w:p w14:paraId="15F70EC9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41FEF60F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6D326A66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4228B9CD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2F6CB2EF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78193CE8" w14:textId="77777777" w:rsidR="0014763F" w:rsidRPr="00AD317C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77B84" w:rsidRPr="00A77B84" w14:paraId="613B5260" w14:textId="77777777" w:rsidTr="002E11F6">
        <w:tc>
          <w:tcPr>
            <w:tcW w:w="1974" w:type="dxa"/>
          </w:tcPr>
          <w:p w14:paraId="44DE6916" w14:textId="77777777" w:rsidR="0014763F" w:rsidRPr="00A77B84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23724297" w14:textId="77777777" w:rsidR="0014763F" w:rsidRPr="00A77B84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71716D46" w14:textId="77777777" w:rsidR="0014763F" w:rsidRPr="00A77B84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277A0F24" w14:textId="77777777" w:rsidR="0014763F" w:rsidRPr="00A77B84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10A3A389" w14:textId="77777777" w:rsidR="0014763F" w:rsidRPr="00A77B84" w:rsidRDefault="00D2453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70C56EDF" w14:textId="77777777" w:rsidR="0014763F" w:rsidRPr="00A77B84" w:rsidRDefault="00D24539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3BD42656" w14:textId="77777777" w:rsidR="0014763F" w:rsidRPr="00A77B84" w:rsidRDefault="0014763F" w:rsidP="0014763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F7593" w14:textId="77777777" w:rsidR="0014763F" w:rsidRPr="00A77B84" w:rsidRDefault="0014763F" w:rsidP="0013526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A7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</w:t>
      </w:r>
      <w:r w:rsidRPr="00A77B84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była możliwość ustalenia indywidualnego planu i programu studiów z prowadzący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2E11F6" w:rsidRPr="00AD317C" w14:paraId="1BCF345A" w14:textId="77777777" w:rsidTr="001D4C5B">
        <w:tc>
          <w:tcPr>
            <w:tcW w:w="1974" w:type="dxa"/>
          </w:tcPr>
          <w:p w14:paraId="35DE7B6B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33318ABE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0EA470D2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5588DAF1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7E44214B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16BE40F8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1F6" w:rsidRPr="00A77B84" w14:paraId="63982893" w14:textId="77777777" w:rsidTr="001D4C5B">
        <w:tc>
          <w:tcPr>
            <w:tcW w:w="1974" w:type="dxa"/>
          </w:tcPr>
          <w:p w14:paraId="77181465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71D34D44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52481D2B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3393D104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48C64A7D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7A24748C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5F598A35" w14:textId="77777777" w:rsidR="0014763F" w:rsidRPr="00A66FBC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918084C" w14:textId="77777777" w:rsidR="0014763F" w:rsidRPr="00AD317C" w:rsidRDefault="0014763F" w:rsidP="0013526C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AD31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w programie przedmiotu uniknięto powtarzania treści innych przedmiotów już zrealizowanych i zaliczonych w trakcie poprzednich stopni kształcenia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2E11F6" w:rsidRPr="00AD317C" w14:paraId="2AD8263F" w14:textId="77777777" w:rsidTr="001D4C5B">
        <w:tc>
          <w:tcPr>
            <w:tcW w:w="1974" w:type="dxa"/>
          </w:tcPr>
          <w:p w14:paraId="7A02F471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5E689307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6CDD56AC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0252EA3E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41F0F369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53B6E766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1F6" w:rsidRPr="00A77B84" w14:paraId="74598432" w14:textId="77777777" w:rsidTr="001D4C5B">
        <w:tc>
          <w:tcPr>
            <w:tcW w:w="1974" w:type="dxa"/>
          </w:tcPr>
          <w:p w14:paraId="414011D5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51F8F524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56E13AF9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19A03495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320DEE9A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5B8765CE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293175BD" w14:textId="77777777" w:rsidR="0014763F" w:rsidRPr="00A66FBC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7EAC00" w14:textId="77777777" w:rsidR="0014763F" w:rsidRPr="00AD317C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4</w:t>
      </w:r>
      <w:r w:rsidRPr="00AD317C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2E11F6" w:rsidRPr="00AD317C" w14:paraId="7BA56671" w14:textId="77777777" w:rsidTr="001D4C5B">
        <w:tc>
          <w:tcPr>
            <w:tcW w:w="1974" w:type="dxa"/>
          </w:tcPr>
          <w:p w14:paraId="3B995BC2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05620091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1BBC5B0C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23FDA0D2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540F5A60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6C0AF6A7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1F6" w:rsidRPr="00A77B84" w14:paraId="1FD1B711" w14:textId="77777777" w:rsidTr="001D4C5B">
        <w:tc>
          <w:tcPr>
            <w:tcW w:w="1974" w:type="dxa"/>
          </w:tcPr>
          <w:p w14:paraId="1357EDF9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2F5112BE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5448E015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0AC97666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6DCFE8B0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5C1EACA2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4B68D673" w14:textId="77777777" w:rsidR="0014763F" w:rsidRPr="00AD317C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F7DA5D" w14:textId="77777777" w:rsidR="0014763F" w:rsidRPr="00AD317C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5</w:t>
      </w:r>
      <w:r w:rsidRPr="00AD317C">
        <w:rPr>
          <w:rFonts w:ascii="Times New Roman" w:hAnsi="Times New Roman"/>
          <w:sz w:val="24"/>
          <w:szCs w:val="24"/>
        </w:rPr>
        <w:t>, czy prowadzący zajęcia odnosił się życzliwie i taktownie do doktora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2E11F6" w:rsidRPr="00AD317C" w14:paraId="24151673" w14:textId="77777777" w:rsidTr="001D4C5B">
        <w:tc>
          <w:tcPr>
            <w:tcW w:w="1974" w:type="dxa"/>
          </w:tcPr>
          <w:p w14:paraId="3280DA6F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14489417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3F65FFEF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47185BE6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0C8A6BDC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3558A094" w14:textId="77777777" w:rsidR="002E11F6" w:rsidRPr="00AD317C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1F6" w:rsidRPr="00A77B84" w14:paraId="5262729A" w14:textId="77777777" w:rsidTr="001D4C5B">
        <w:tc>
          <w:tcPr>
            <w:tcW w:w="1974" w:type="dxa"/>
          </w:tcPr>
          <w:p w14:paraId="580AF498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37565B9D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07055B33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738859BD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50E799ED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6008F316" w14:textId="77777777" w:rsidR="002E11F6" w:rsidRPr="00A77B84" w:rsidRDefault="002E11F6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25D34F18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68E1AB2" w14:textId="77777777" w:rsidR="0014763F" w:rsidRPr="00AD317C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6</w:t>
      </w:r>
      <w:r w:rsidRPr="00AD317C">
        <w:rPr>
          <w:rFonts w:ascii="Times New Roman" w:hAnsi="Times New Roman"/>
          <w:sz w:val="24"/>
          <w:szCs w:val="24"/>
        </w:rPr>
        <w:t>, czy prowadzący zajęcia mobilizował Panią (Pana) do samodzielnej prac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CD50CD" w:rsidRPr="00AD317C" w14:paraId="5F21813B" w14:textId="77777777" w:rsidTr="001D4C5B">
        <w:tc>
          <w:tcPr>
            <w:tcW w:w="1974" w:type="dxa"/>
          </w:tcPr>
          <w:p w14:paraId="04A2E361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77F9A300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3EEF41FE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7BC38503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16D2B8D5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2D0976DB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D50CD" w:rsidRPr="00A77B84" w14:paraId="146A4C28" w14:textId="77777777" w:rsidTr="001D4C5B">
        <w:tc>
          <w:tcPr>
            <w:tcW w:w="1974" w:type="dxa"/>
          </w:tcPr>
          <w:p w14:paraId="23678DD3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56B8A5E0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04C0747F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6641D1C0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061893A3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77E4825E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4CF865AF" w14:textId="77777777" w:rsidR="0014763F" w:rsidRPr="00AD317C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61CB87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lastRenderedPageBreak/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7</w:t>
      </w:r>
      <w:r w:rsidRPr="00706098">
        <w:rPr>
          <w:rFonts w:ascii="Times New Roman" w:hAnsi="Times New Roman"/>
          <w:sz w:val="24"/>
          <w:szCs w:val="24"/>
        </w:rPr>
        <w:t>, czy sposób prowadzenia zajęć sprzyjał otwartej komunik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CD50CD" w:rsidRPr="00AD317C" w14:paraId="166A4639" w14:textId="77777777" w:rsidTr="001D4C5B">
        <w:tc>
          <w:tcPr>
            <w:tcW w:w="1974" w:type="dxa"/>
          </w:tcPr>
          <w:p w14:paraId="72C9FBE4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49D151CA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7E3B84E0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4C65850D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6DAE3157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4EA7CCD7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D50CD" w:rsidRPr="00A77B84" w14:paraId="2FB03B16" w14:textId="77777777" w:rsidTr="001D4C5B">
        <w:tc>
          <w:tcPr>
            <w:tcW w:w="1974" w:type="dxa"/>
          </w:tcPr>
          <w:p w14:paraId="0614C4B0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65CA4E74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1D30B307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7050C2D2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654EE3BB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1E835713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16D783E6" w14:textId="77777777" w:rsidR="0014763F" w:rsidRPr="00706098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EBDE47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8</w:t>
      </w:r>
      <w:r w:rsidRPr="00706098">
        <w:rPr>
          <w:rFonts w:ascii="Times New Roman" w:hAnsi="Times New Roman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CD50CD" w:rsidRPr="00AD317C" w14:paraId="3B89885A" w14:textId="77777777" w:rsidTr="001D4C5B">
        <w:tc>
          <w:tcPr>
            <w:tcW w:w="1974" w:type="dxa"/>
          </w:tcPr>
          <w:p w14:paraId="47BB2DD2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72D9BDEF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26586234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27BC196B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7627DE02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727CDF25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D50CD" w:rsidRPr="00A77B84" w14:paraId="48ADCE8E" w14:textId="77777777" w:rsidTr="001D4C5B">
        <w:tc>
          <w:tcPr>
            <w:tcW w:w="1974" w:type="dxa"/>
          </w:tcPr>
          <w:p w14:paraId="2640AC8E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1A287E7B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1E8905AF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09ABCB9E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1EAF12FD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3D783C4B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4ED9F819" w14:textId="77777777" w:rsidR="0014763F" w:rsidRPr="00706098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0FC11C" w14:textId="77777777" w:rsidR="0014763F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9</w:t>
      </w:r>
      <w:r w:rsidRPr="00706098">
        <w:rPr>
          <w:rFonts w:ascii="Times New Roman" w:hAnsi="Times New Roman"/>
          <w:sz w:val="24"/>
          <w:szCs w:val="24"/>
        </w:rPr>
        <w:t>, czy oceny były wystawiane zgodnie z ww. kryteriam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CD50CD" w:rsidRPr="00AD317C" w14:paraId="010C6C29" w14:textId="77777777" w:rsidTr="001D4C5B">
        <w:tc>
          <w:tcPr>
            <w:tcW w:w="1974" w:type="dxa"/>
          </w:tcPr>
          <w:p w14:paraId="46700379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52420A8E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4A9BBC02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53886B12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33808348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643930A7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D50CD" w:rsidRPr="00A77B84" w14:paraId="7783E99D" w14:textId="77777777" w:rsidTr="001D4C5B">
        <w:tc>
          <w:tcPr>
            <w:tcW w:w="1974" w:type="dxa"/>
          </w:tcPr>
          <w:p w14:paraId="549E0D2D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4E6C5E99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2E76046D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00949235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5EB9AF1A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147F6CF7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1AA61A7B" w14:textId="77777777" w:rsidR="00CD50CD" w:rsidRPr="00706098" w:rsidRDefault="00CD50CD" w:rsidP="00CD50CD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52B0A1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0</w:t>
      </w:r>
      <w:r w:rsidRPr="00706098">
        <w:rPr>
          <w:rFonts w:ascii="Times New Roman" w:hAnsi="Times New Roman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CD50CD" w:rsidRPr="00AD317C" w14:paraId="3146B13F" w14:textId="77777777" w:rsidTr="001D4C5B">
        <w:tc>
          <w:tcPr>
            <w:tcW w:w="1974" w:type="dxa"/>
          </w:tcPr>
          <w:p w14:paraId="0C4F096D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4F2954AB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7FA1F531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0348472D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06DF2BE5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3AA3998E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D50CD" w:rsidRPr="00A77B84" w14:paraId="180952C2" w14:textId="77777777" w:rsidTr="001D4C5B">
        <w:tc>
          <w:tcPr>
            <w:tcW w:w="1974" w:type="dxa"/>
          </w:tcPr>
          <w:p w14:paraId="000A922F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3096D5D0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25956402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6F2A60DD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47D2EAB5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0182F54E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38B89067" w14:textId="77777777" w:rsidR="0014763F" w:rsidRPr="00A66FBC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88A00A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1</w:t>
      </w:r>
      <w:r w:rsidRPr="00706098">
        <w:rPr>
          <w:rFonts w:ascii="Times New Roman" w:hAnsi="Times New Roman"/>
          <w:sz w:val="24"/>
          <w:szCs w:val="24"/>
        </w:rPr>
        <w:t>, czy w trakcie zajęć była możliwość zdobycia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CD50CD" w:rsidRPr="00AD317C" w14:paraId="01F05F4A" w14:textId="77777777" w:rsidTr="001D4C5B">
        <w:tc>
          <w:tcPr>
            <w:tcW w:w="1974" w:type="dxa"/>
          </w:tcPr>
          <w:p w14:paraId="63706EE8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6B5B9ADD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3450EF4C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1FF8F660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2D108A75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6E9C6C37" w14:textId="77777777" w:rsidR="00CD50CD" w:rsidRPr="00AD317C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D50CD" w:rsidRPr="00A77B84" w14:paraId="0D693264" w14:textId="77777777" w:rsidTr="001D4C5B">
        <w:tc>
          <w:tcPr>
            <w:tcW w:w="1974" w:type="dxa"/>
          </w:tcPr>
          <w:p w14:paraId="7D843D2C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B84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552BB008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080CF4CE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74184AC4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62F9296D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0BB72DEA" w14:textId="77777777" w:rsidR="00CD50CD" w:rsidRPr="00A77B84" w:rsidRDefault="00CD50CD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7B84"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17BEEBA4" w14:textId="77777777" w:rsidR="0014763F" w:rsidRPr="00706098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62A6BB" w14:textId="77777777" w:rsidR="0014763F" w:rsidRPr="00AD317C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12</w:t>
      </w:r>
      <w:r w:rsidRPr="00AD317C">
        <w:rPr>
          <w:rFonts w:ascii="Times New Roman" w:hAnsi="Times New Roman"/>
          <w:sz w:val="24"/>
          <w:szCs w:val="24"/>
        </w:rPr>
        <w:t>,</w:t>
      </w:r>
      <w:r w:rsidRPr="00AD317C">
        <w:rPr>
          <w:rFonts w:ascii="Times New Roman" w:eastAsia="Calibri" w:hAnsi="Times New Roman" w:cs="Times New Roman"/>
          <w:sz w:val="24"/>
          <w:szCs w:val="24"/>
        </w:rPr>
        <w:t xml:space="preserve"> czy Pan/Pani zapoznał się z sylabusem, twierdząco na poszczególnych Wydziałach doktoranci wypowiedzieli się następująco</w:t>
      </w:r>
      <w:r w:rsidRPr="00AD317C">
        <w:rPr>
          <w:rFonts w:ascii="Times New Roman" w:hAnsi="Times New Roman"/>
          <w:sz w:val="24"/>
          <w:szCs w:val="24"/>
        </w:rPr>
        <w:t>?</w:t>
      </w:r>
    </w:p>
    <w:p w14:paraId="6DA31797" w14:textId="77777777" w:rsidR="0014763F" w:rsidRPr="00AD317C" w:rsidRDefault="0014763F" w:rsidP="0013526C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WF –</w:t>
      </w:r>
      <w:r w:rsidR="00585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,00%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bookmarkStart w:id="3" w:name="_Hlk54615350"/>
      <w:r w:rsidR="00585E3B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8/2019</w:t>
      </w:r>
      <w:r w:rsidR="00094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="00094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85E3B">
        <w:rPr>
          <w:rFonts w:ascii="Times New Roman" w:eastAsia="Times New Roman" w:hAnsi="Times New Roman" w:cs="Times New Roman"/>
          <w:sz w:val="24"/>
          <w:szCs w:val="24"/>
          <w:lang w:eastAsia="pl-PL"/>
        </w:rPr>
        <w:t>53,16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ak. 2017/2018 -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81,67%)</w:t>
      </w:r>
    </w:p>
    <w:p w14:paraId="24CCFCE2" w14:textId="77777777" w:rsidR="0014763F" w:rsidRPr="00AD317C" w:rsidRDefault="0014763F" w:rsidP="0013526C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WL –</w:t>
      </w:r>
      <w:r w:rsidR="000B2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odpowiedzi </w:t>
      </w:r>
      <w:r w:rsidR="00094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B2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- </w:t>
      </w:r>
      <w:r w:rsidR="000947BD">
        <w:rPr>
          <w:rFonts w:ascii="Times New Roman" w:eastAsia="Times New Roman" w:hAnsi="Times New Roman" w:cs="Times New Roman"/>
          <w:sz w:val="24"/>
          <w:szCs w:val="24"/>
          <w:lang w:eastAsia="pl-PL"/>
        </w:rPr>
        <w:t>39,13%</w:t>
      </w:r>
      <w:r w:rsidR="000947BD"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ak. 2017/2018 -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60,00%)</w:t>
      </w:r>
    </w:p>
    <w:p w14:paraId="670E3BD9" w14:textId="77777777" w:rsidR="0014763F" w:rsidRPr="00AD317C" w:rsidRDefault="0014763F" w:rsidP="0013526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WNoZ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odpowiedzi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B2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- </w:t>
      </w:r>
      <w:r w:rsidR="000947BD">
        <w:rPr>
          <w:rFonts w:ascii="Times New Roman" w:eastAsia="Times New Roman" w:hAnsi="Times New Roman" w:cs="Times New Roman"/>
          <w:sz w:val="24"/>
          <w:szCs w:val="24"/>
          <w:lang w:eastAsia="pl-PL"/>
        </w:rPr>
        <w:t>72,73%</w:t>
      </w:r>
      <w:r w:rsidR="000947BD"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3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ak. 2017/2018 -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,33%,) </w:t>
      </w:r>
    </w:p>
    <w:p w14:paraId="281AD431" w14:textId="77777777" w:rsidR="0014763F" w:rsidRPr="00AD317C" w:rsidRDefault="0014763F" w:rsidP="001476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84B25E8" w14:textId="77777777" w:rsidR="0014763F" w:rsidRPr="00706098" w:rsidRDefault="0014763F" w:rsidP="0014763F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098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706098">
        <w:rPr>
          <w:rFonts w:ascii="Times New Roman" w:eastAsia="Calibri" w:hAnsi="Times New Roman" w:cs="Times New Roman"/>
          <w:b/>
          <w:sz w:val="24"/>
          <w:szCs w:val="24"/>
        </w:rPr>
        <w:t>nr 13</w:t>
      </w:r>
      <w:r w:rsidRPr="00706098">
        <w:rPr>
          <w:rFonts w:ascii="Times New Roman" w:eastAsia="Calibri" w:hAnsi="Times New Roman" w:cs="Times New Roman"/>
          <w:sz w:val="24"/>
          <w:szCs w:val="24"/>
        </w:rPr>
        <w:t>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6"/>
        <w:gridCol w:w="1306"/>
        <w:gridCol w:w="1307"/>
        <w:gridCol w:w="1308"/>
        <w:gridCol w:w="1326"/>
      </w:tblGrid>
      <w:tr w:rsidR="0014763F" w:rsidRPr="00706098" w14:paraId="60CD5601" w14:textId="77777777" w:rsidTr="000B2B47">
        <w:tc>
          <w:tcPr>
            <w:tcW w:w="1974" w:type="dxa"/>
          </w:tcPr>
          <w:p w14:paraId="65FA0168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7" w:type="dxa"/>
          </w:tcPr>
          <w:p w14:paraId="4314E19A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6" w:type="dxa"/>
          </w:tcPr>
          <w:p w14:paraId="131F9D3A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</w:tcPr>
          <w:p w14:paraId="3EDF6A1A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</w:tcPr>
          <w:p w14:paraId="1BF62B7C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6" w:type="dxa"/>
          </w:tcPr>
          <w:p w14:paraId="4DEEE4D3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706098" w14:paraId="4F291EFA" w14:textId="77777777" w:rsidTr="000B2B47">
        <w:tc>
          <w:tcPr>
            <w:tcW w:w="1974" w:type="dxa"/>
          </w:tcPr>
          <w:p w14:paraId="40695F05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7" w:type="dxa"/>
          </w:tcPr>
          <w:p w14:paraId="256F29EB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6" w:type="dxa"/>
          </w:tcPr>
          <w:p w14:paraId="34A7F3D0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7" w:type="dxa"/>
          </w:tcPr>
          <w:p w14:paraId="2A414B6E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8" w:type="dxa"/>
          </w:tcPr>
          <w:p w14:paraId="25F77EC6" w14:textId="77777777" w:rsidR="0014763F" w:rsidRDefault="0014763F" w:rsidP="0014763F">
            <w:pPr>
              <w:jc w:val="center"/>
            </w:pPr>
            <w:r w:rsidRPr="00187AF0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6" w:type="dxa"/>
          </w:tcPr>
          <w:p w14:paraId="22C7342B" w14:textId="77777777" w:rsidR="0014763F" w:rsidRDefault="0014763F" w:rsidP="0014763F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187AF0"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14:paraId="77962FFD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7BBEE93" w14:textId="77777777" w:rsidR="0014763F" w:rsidRPr="00706098" w:rsidRDefault="0014763F" w:rsidP="0014763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4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1"/>
        <w:gridCol w:w="1302"/>
        <w:gridCol w:w="1302"/>
        <w:gridCol w:w="1313"/>
        <w:gridCol w:w="1314"/>
        <w:gridCol w:w="1324"/>
      </w:tblGrid>
      <w:tr w:rsidR="0014763F" w:rsidRPr="00706098" w14:paraId="5C2B98DB" w14:textId="77777777" w:rsidTr="000B2B47">
        <w:tc>
          <w:tcPr>
            <w:tcW w:w="1972" w:type="dxa"/>
          </w:tcPr>
          <w:p w14:paraId="5FBC6C5F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3" w:type="dxa"/>
          </w:tcPr>
          <w:p w14:paraId="5A9652B9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2" w:type="dxa"/>
          </w:tcPr>
          <w:p w14:paraId="53F077B8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3" w:type="dxa"/>
          </w:tcPr>
          <w:p w14:paraId="4B2DB8FE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4" w:type="dxa"/>
          </w:tcPr>
          <w:p w14:paraId="341EB85F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4" w:type="dxa"/>
          </w:tcPr>
          <w:p w14:paraId="1993F506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706098" w14:paraId="10C57F09" w14:textId="77777777" w:rsidTr="000B2B47">
        <w:tc>
          <w:tcPr>
            <w:tcW w:w="1972" w:type="dxa"/>
          </w:tcPr>
          <w:p w14:paraId="0F93F3CF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3" w:type="dxa"/>
          </w:tcPr>
          <w:p w14:paraId="39FD1568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2" w:type="dxa"/>
          </w:tcPr>
          <w:p w14:paraId="3D2AFC04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13" w:type="dxa"/>
          </w:tcPr>
          <w:p w14:paraId="3512F900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14" w:type="dxa"/>
          </w:tcPr>
          <w:p w14:paraId="33E73CC8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4" w:type="dxa"/>
          </w:tcPr>
          <w:p w14:paraId="49139EF2" w14:textId="77777777" w:rsidR="0014763F" w:rsidRPr="00706098" w:rsidRDefault="0014763F" w:rsidP="0014763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03A73CF0" w14:textId="77777777" w:rsidR="000B2B47" w:rsidRPr="000B2B47" w:rsidRDefault="000B2B47" w:rsidP="000B2B47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D96D4C" w14:textId="77777777" w:rsidR="0014763F" w:rsidRPr="00706098" w:rsidRDefault="0014763F" w:rsidP="0014763F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a pytanie 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5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pod kątem przydatności na studiach doktorancki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1"/>
        <w:gridCol w:w="1302"/>
        <w:gridCol w:w="1302"/>
        <w:gridCol w:w="1313"/>
        <w:gridCol w:w="1314"/>
        <w:gridCol w:w="1324"/>
      </w:tblGrid>
      <w:tr w:rsidR="000B2B47" w:rsidRPr="00706098" w14:paraId="44BDEFF7" w14:textId="77777777" w:rsidTr="001D4C5B">
        <w:tc>
          <w:tcPr>
            <w:tcW w:w="1972" w:type="dxa"/>
          </w:tcPr>
          <w:p w14:paraId="4D42D998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03" w:type="dxa"/>
          </w:tcPr>
          <w:p w14:paraId="18A28605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2" w:type="dxa"/>
          </w:tcPr>
          <w:p w14:paraId="2DFC3393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3" w:type="dxa"/>
          </w:tcPr>
          <w:p w14:paraId="3F536C5D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4" w:type="dxa"/>
          </w:tcPr>
          <w:p w14:paraId="7E70FD14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4" w:type="dxa"/>
          </w:tcPr>
          <w:p w14:paraId="4FA9EB8A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B2B47" w:rsidRPr="00706098" w14:paraId="24A9C559" w14:textId="77777777" w:rsidTr="001D4C5B">
        <w:tc>
          <w:tcPr>
            <w:tcW w:w="1972" w:type="dxa"/>
          </w:tcPr>
          <w:p w14:paraId="45ABA09C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03" w:type="dxa"/>
          </w:tcPr>
          <w:p w14:paraId="643D5E41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02" w:type="dxa"/>
          </w:tcPr>
          <w:p w14:paraId="2155DECC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13" w:type="dxa"/>
          </w:tcPr>
          <w:p w14:paraId="76510342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14" w:type="dxa"/>
          </w:tcPr>
          <w:p w14:paraId="1CF7024D" w14:textId="77777777" w:rsidR="000B2B47" w:rsidRPr="00706098" w:rsidRDefault="000B2B47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24" w:type="dxa"/>
          </w:tcPr>
          <w:p w14:paraId="4B1FF93F" w14:textId="77777777" w:rsidR="000B2B47" w:rsidRPr="00706098" w:rsidRDefault="000B2B47" w:rsidP="001D4C5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2004AA8C" w14:textId="77777777" w:rsidR="0014763F" w:rsidRPr="00A66FBC" w:rsidRDefault="0014763F" w:rsidP="0014763F">
      <w:pPr>
        <w:tabs>
          <w:tab w:val="left" w:pos="284"/>
        </w:tabs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E0F6DB6" w14:textId="77777777" w:rsidR="0014763F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Wydziale Nauk o Zdrowiu w roku akademickim 201</w:t>
      </w:r>
      <w:r w:rsidR="000B2B47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0B2B47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żaden z doktorantów nie dokonał oceny seminariów.</w:t>
      </w:r>
    </w:p>
    <w:p w14:paraId="60F0C970" w14:textId="77777777" w:rsidR="0014763F" w:rsidRPr="00C57BDA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B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tomiast na pozostałych dwóch Wydziałach z przeprowadzonej analizy pytań zawartych w ankiecie ewaluacyjnej dla doktorantów uczestniczących w seminariach wynika, że:</w:t>
      </w:r>
    </w:p>
    <w:p w14:paraId="37B3860E" w14:textId="7791BB90" w:rsidR="0014763F" w:rsidRPr="00765C03" w:rsidRDefault="0014763F" w:rsidP="00765C03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,</w:t>
      </w:r>
      <w:r w:rsidRPr="00706098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14763F" w:rsidRPr="00706098" w14:paraId="1201BAB2" w14:textId="77777777" w:rsidTr="0014763F">
        <w:tc>
          <w:tcPr>
            <w:tcW w:w="1984" w:type="dxa"/>
          </w:tcPr>
          <w:p w14:paraId="7D2A96E2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65EB4719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0E13729C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B208D10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AD04FBE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348FF6F4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4763F" w:rsidRPr="00706098" w14:paraId="1CA04715" w14:textId="77777777" w:rsidTr="0014763F">
        <w:tc>
          <w:tcPr>
            <w:tcW w:w="1984" w:type="dxa"/>
          </w:tcPr>
          <w:p w14:paraId="67640026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0266A892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375D98B2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1CB7AC3A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4D56E318" w14:textId="77777777" w:rsidR="0014763F" w:rsidRPr="00706098" w:rsidRDefault="000B2B47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1952E823" w14:textId="77777777" w:rsidR="0014763F" w:rsidRPr="00706098" w:rsidRDefault="000B2B47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14763F" w:rsidRPr="00706098" w14:paraId="05124134" w14:textId="77777777" w:rsidTr="0014763F">
        <w:tc>
          <w:tcPr>
            <w:tcW w:w="1984" w:type="dxa"/>
          </w:tcPr>
          <w:p w14:paraId="4BD3A53A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11768F8B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0C6D8970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613E3B2B" w14:textId="77777777" w:rsidR="0014763F" w:rsidRPr="00706098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2B70C447" w14:textId="77777777" w:rsidR="0014763F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2026A199" w14:textId="77777777" w:rsidR="0014763F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285C1A78" w14:textId="77777777" w:rsidR="0014763F" w:rsidRPr="00706098" w:rsidRDefault="0014763F" w:rsidP="001476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F78FE" w14:textId="37E9D3F1" w:rsidR="0014763F" w:rsidRPr="00765C03" w:rsidRDefault="0014763F" w:rsidP="0014763F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była możliwość ustalenia indywidualnego planu i programu studiów z prowadzący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01A8AC07" w14:textId="77777777" w:rsidTr="001D4C5B">
        <w:tc>
          <w:tcPr>
            <w:tcW w:w="1984" w:type="dxa"/>
          </w:tcPr>
          <w:p w14:paraId="6441721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3DC23FE2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60199A0A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513762C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54D52A6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10C8C7E1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0D4EF2D6" w14:textId="77777777" w:rsidTr="001D4C5B">
        <w:tc>
          <w:tcPr>
            <w:tcW w:w="1984" w:type="dxa"/>
          </w:tcPr>
          <w:p w14:paraId="3EDC3F3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2272F7E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2F9E329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630694A1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0E80C7E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7D825DA1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3D9420B3" w14:textId="77777777" w:rsidTr="001D4C5B">
        <w:tc>
          <w:tcPr>
            <w:tcW w:w="1984" w:type="dxa"/>
          </w:tcPr>
          <w:p w14:paraId="28C6AD4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68F20C6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28D1B6B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105A426D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71B303D2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7BA68047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6FE1BFC5" w14:textId="77777777" w:rsidR="0014763F" w:rsidRPr="00706098" w:rsidRDefault="0014763F" w:rsidP="00765C0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86C8B3" w14:textId="77777777" w:rsidR="0014763F" w:rsidRPr="00706098" w:rsidRDefault="0014763F" w:rsidP="0013526C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w programie przedmiotu uniknięto powtarzania treści innych przedmiotów już zrealizowanych i zaliczonych w trakcie poprzednich stopni kształcenia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5D35B5A1" w14:textId="77777777" w:rsidTr="001D4C5B">
        <w:tc>
          <w:tcPr>
            <w:tcW w:w="1984" w:type="dxa"/>
          </w:tcPr>
          <w:p w14:paraId="47CE56AA" w14:textId="77777777" w:rsidR="000434AB" w:rsidRPr="000434AB" w:rsidRDefault="000434AB" w:rsidP="000434AB">
            <w:pPr>
              <w:pStyle w:val="Akapitzlist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0434AB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51DF973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09B9028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9A3D8C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DC11AC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342DD449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48774D91" w14:textId="77777777" w:rsidTr="001D4C5B">
        <w:tc>
          <w:tcPr>
            <w:tcW w:w="1984" w:type="dxa"/>
          </w:tcPr>
          <w:p w14:paraId="7085DBC5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5A4CFF3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56E6C08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6D760BE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64B3BAF1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E178C89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55C63FD3" w14:textId="77777777" w:rsidTr="001D4C5B">
        <w:tc>
          <w:tcPr>
            <w:tcW w:w="1984" w:type="dxa"/>
          </w:tcPr>
          <w:p w14:paraId="23E79FCD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07EA331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3EB60AD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68CA90A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3E1C3980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BD6AD61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49812B1C" w14:textId="77777777" w:rsidR="0014763F" w:rsidRPr="00706098" w:rsidRDefault="0014763F" w:rsidP="00765C0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5FB220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4</w:t>
      </w:r>
      <w:r w:rsidRPr="00706098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1E469041" w14:textId="77777777" w:rsidTr="001D4C5B">
        <w:tc>
          <w:tcPr>
            <w:tcW w:w="1984" w:type="dxa"/>
          </w:tcPr>
          <w:p w14:paraId="2141777A" w14:textId="77777777" w:rsidR="000434AB" w:rsidRPr="000434AB" w:rsidRDefault="000434AB" w:rsidP="000434AB">
            <w:pPr>
              <w:pStyle w:val="Akapitzlist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0434AB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679154EA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4D738DCB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6513771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36CC9F19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63005194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65CBD3BE" w14:textId="77777777" w:rsidTr="001D4C5B">
        <w:tc>
          <w:tcPr>
            <w:tcW w:w="1984" w:type="dxa"/>
          </w:tcPr>
          <w:p w14:paraId="1418E04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19602B3B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1967357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277A4D6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19F82CFB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60E2546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3EC5A84B" w14:textId="77777777" w:rsidTr="001D4C5B">
        <w:tc>
          <w:tcPr>
            <w:tcW w:w="1984" w:type="dxa"/>
          </w:tcPr>
          <w:p w14:paraId="57871D4D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757C07C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32438AA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642BF4F9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0561E467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17840522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12067C9A" w14:textId="77777777" w:rsidR="0014763F" w:rsidRPr="00706098" w:rsidRDefault="0014763F" w:rsidP="00765C0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E6DAC4" w14:textId="77777777" w:rsidR="0014763F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5</w:t>
      </w:r>
      <w:r w:rsidRPr="00706098">
        <w:rPr>
          <w:rFonts w:ascii="Times New Roman" w:hAnsi="Times New Roman"/>
          <w:sz w:val="24"/>
          <w:szCs w:val="24"/>
        </w:rPr>
        <w:t>, czy prowadzący zajęcia odnosił się życzliwie i taktownie do doktora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471E0BBB" w14:textId="77777777" w:rsidTr="001D4C5B">
        <w:tc>
          <w:tcPr>
            <w:tcW w:w="1984" w:type="dxa"/>
          </w:tcPr>
          <w:p w14:paraId="3C635B3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lastRenderedPageBreak/>
              <w:t>Wydział</w:t>
            </w:r>
          </w:p>
        </w:tc>
        <w:tc>
          <w:tcPr>
            <w:tcW w:w="1039" w:type="dxa"/>
          </w:tcPr>
          <w:p w14:paraId="4AAFD1F5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56167094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35E9D00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65DE9CD1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2832FCE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6BBFE631" w14:textId="77777777" w:rsidTr="001D4C5B">
        <w:tc>
          <w:tcPr>
            <w:tcW w:w="1984" w:type="dxa"/>
          </w:tcPr>
          <w:p w14:paraId="66B4D38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4223F70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78C798BB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1C3B470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2921A72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0B16261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1748F8F4" w14:textId="77777777" w:rsidTr="001D4C5B">
        <w:tc>
          <w:tcPr>
            <w:tcW w:w="1984" w:type="dxa"/>
          </w:tcPr>
          <w:p w14:paraId="3BEEDB9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556AF80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03B961D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79EBF56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6C338C39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10974BF0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6583560C" w14:textId="77777777" w:rsidR="000434AB" w:rsidRPr="00706098" w:rsidRDefault="000434AB" w:rsidP="000434AB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88E70B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6</w:t>
      </w:r>
      <w:r w:rsidRPr="00706098">
        <w:rPr>
          <w:rFonts w:ascii="Times New Roman" w:hAnsi="Times New Roman"/>
          <w:sz w:val="24"/>
          <w:szCs w:val="24"/>
        </w:rPr>
        <w:t>, czy prowadzący zajęcia mobilizował Panią (Pana) do samodzielnej prac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150B250A" w14:textId="77777777" w:rsidTr="001D4C5B">
        <w:tc>
          <w:tcPr>
            <w:tcW w:w="1984" w:type="dxa"/>
          </w:tcPr>
          <w:p w14:paraId="7114854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3B4A17C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247E7061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21A9F93B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10CB048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577A974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672E26EB" w14:textId="77777777" w:rsidTr="001D4C5B">
        <w:tc>
          <w:tcPr>
            <w:tcW w:w="1984" w:type="dxa"/>
          </w:tcPr>
          <w:p w14:paraId="6798AFB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679A23C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1F5C2FEA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2EA6DF94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2DBF3C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B22F56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66B74FBF" w14:textId="77777777" w:rsidTr="001D4C5B">
        <w:tc>
          <w:tcPr>
            <w:tcW w:w="1984" w:type="dxa"/>
          </w:tcPr>
          <w:p w14:paraId="7097FAC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117CBCB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795FE42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6EC1D20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1CA2AF82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2833CFCA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217B4AA6" w14:textId="77777777" w:rsidR="0014763F" w:rsidRPr="00706098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EB8A3D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7</w:t>
      </w:r>
      <w:r w:rsidRPr="00706098">
        <w:rPr>
          <w:rFonts w:ascii="Times New Roman" w:hAnsi="Times New Roman"/>
          <w:sz w:val="24"/>
          <w:szCs w:val="24"/>
        </w:rPr>
        <w:t>, czy sposób prowadzenia zajęć sprzyjał otwartej komunik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7353D6B0" w14:textId="77777777" w:rsidTr="001D4C5B">
        <w:tc>
          <w:tcPr>
            <w:tcW w:w="1984" w:type="dxa"/>
          </w:tcPr>
          <w:p w14:paraId="1423080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1EF79B0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1C044FDD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6C789AB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69D4389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0D8CF30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3E07B6B1" w14:textId="77777777" w:rsidTr="001D4C5B">
        <w:tc>
          <w:tcPr>
            <w:tcW w:w="1984" w:type="dxa"/>
          </w:tcPr>
          <w:p w14:paraId="72600FE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6A4EF565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722913DB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2CEBB58A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69A04812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44F9CBA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1373D8F6" w14:textId="77777777" w:rsidTr="001D4C5B">
        <w:tc>
          <w:tcPr>
            <w:tcW w:w="1984" w:type="dxa"/>
          </w:tcPr>
          <w:p w14:paraId="48F86E0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7DA1F88D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49C93CA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482876D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364A57F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72DCF3A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5E5716A1" w14:textId="77777777" w:rsidR="0014763F" w:rsidRPr="00706098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C0058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8</w:t>
      </w:r>
      <w:r w:rsidRPr="00706098">
        <w:rPr>
          <w:rFonts w:ascii="Times New Roman" w:hAnsi="Times New Roman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73672645" w14:textId="77777777" w:rsidTr="001D4C5B">
        <w:tc>
          <w:tcPr>
            <w:tcW w:w="1984" w:type="dxa"/>
          </w:tcPr>
          <w:p w14:paraId="3D76125A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75AACD2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348C3AF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02BDDBD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48A761A1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585942D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69849252" w14:textId="77777777" w:rsidTr="001D4C5B">
        <w:tc>
          <w:tcPr>
            <w:tcW w:w="1984" w:type="dxa"/>
          </w:tcPr>
          <w:p w14:paraId="57342D49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07BA2C0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0C38C31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78A1376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BD823EB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0DE6C79D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46FB1001" w14:textId="77777777" w:rsidTr="001D4C5B">
        <w:tc>
          <w:tcPr>
            <w:tcW w:w="1984" w:type="dxa"/>
          </w:tcPr>
          <w:p w14:paraId="1DEE4E2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5A38D30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5104C1D5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3E8CDFB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3D707449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1E29DC74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28A1C33E" w14:textId="77777777" w:rsidR="0014763F" w:rsidRPr="00706098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CBE2EF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9</w:t>
      </w:r>
      <w:r w:rsidRPr="00706098">
        <w:rPr>
          <w:rFonts w:ascii="Times New Roman" w:hAnsi="Times New Roman"/>
          <w:sz w:val="24"/>
          <w:szCs w:val="24"/>
        </w:rPr>
        <w:t>, czy oceny były wystawiane zgodnie z ww. kryteriam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290DB3FF" w14:textId="77777777" w:rsidTr="001D4C5B">
        <w:tc>
          <w:tcPr>
            <w:tcW w:w="1984" w:type="dxa"/>
          </w:tcPr>
          <w:p w14:paraId="08CDDA9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5C48B989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6D02AA5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1A4CAE55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0AC8C2A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52E151D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3498428F" w14:textId="77777777" w:rsidTr="001D4C5B">
        <w:tc>
          <w:tcPr>
            <w:tcW w:w="1984" w:type="dxa"/>
          </w:tcPr>
          <w:p w14:paraId="0DBF000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7370BD7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472195E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6E7FF184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3D613CC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6667B62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0DE82E80" w14:textId="77777777" w:rsidTr="001D4C5B">
        <w:tc>
          <w:tcPr>
            <w:tcW w:w="1984" w:type="dxa"/>
          </w:tcPr>
          <w:p w14:paraId="503E274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7B7521D5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579FE92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2CC16CD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137959DC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31791A06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1F4CA192" w14:textId="77777777" w:rsidR="0014763F" w:rsidRPr="00706098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DF12F0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0</w:t>
      </w:r>
      <w:r w:rsidRPr="00706098">
        <w:rPr>
          <w:rFonts w:ascii="Times New Roman" w:hAnsi="Times New Roman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434AB" w:rsidRPr="00706098" w14:paraId="07CE2EC7" w14:textId="77777777" w:rsidTr="001D4C5B">
        <w:tc>
          <w:tcPr>
            <w:tcW w:w="1984" w:type="dxa"/>
          </w:tcPr>
          <w:p w14:paraId="5DE6642B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14:paraId="6A9D9D6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14:paraId="3BADA708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14:paraId="0FEDB37A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14:paraId="2D0B136E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14:paraId="1CF54113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434AB" w:rsidRPr="00706098" w14:paraId="728723D3" w14:textId="77777777" w:rsidTr="001D4C5B">
        <w:tc>
          <w:tcPr>
            <w:tcW w:w="1984" w:type="dxa"/>
          </w:tcPr>
          <w:p w14:paraId="0BE5369A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14:paraId="736C6F29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21F16119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4426B075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1B4C5112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59CEEDD6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434AB" w:rsidRPr="00706098" w14:paraId="1DDC8F79" w14:textId="77777777" w:rsidTr="001D4C5B">
        <w:tc>
          <w:tcPr>
            <w:tcW w:w="1984" w:type="dxa"/>
          </w:tcPr>
          <w:p w14:paraId="457643DF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14:paraId="6516A357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14:paraId="30853EF0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14:paraId="02CC3A1C" w14:textId="77777777" w:rsidR="000434AB" w:rsidRPr="00706098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6FDDEB22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14:paraId="2F926294" w14:textId="77777777" w:rsidR="000434AB" w:rsidRDefault="000434AB" w:rsidP="001D4C5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14:paraId="3178E847" w14:textId="77777777" w:rsidR="0014763F" w:rsidRPr="00706098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73C509" w14:textId="77777777" w:rsidR="0014763F" w:rsidRPr="00706098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1</w:t>
      </w:r>
      <w:r w:rsidRPr="00706098">
        <w:rPr>
          <w:rFonts w:ascii="Times New Roman" w:hAnsi="Times New Roman"/>
          <w:sz w:val="24"/>
          <w:szCs w:val="24"/>
        </w:rPr>
        <w:t>,</w:t>
      </w:r>
      <w:r w:rsidRPr="00706098">
        <w:rPr>
          <w:rFonts w:ascii="Times New Roman" w:eastAsia="Calibri" w:hAnsi="Times New Roman" w:cs="Times New Roman"/>
          <w:sz w:val="24"/>
          <w:szCs w:val="24"/>
        </w:rPr>
        <w:t xml:space="preserve"> czy Pan/Pani zapoznał się z sylabusem, twierdząco na poszczególnych Wydziałach doktoranci wypowiedzieli się następująco</w:t>
      </w:r>
      <w:r w:rsidRPr="00706098">
        <w:rPr>
          <w:rFonts w:ascii="Times New Roman" w:hAnsi="Times New Roman"/>
          <w:sz w:val="24"/>
          <w:szCs w:val="24"/>
        </w:rPr>
        <w:t>?</w:t>
      </w:r>
    </w:p>
    <w:p w14:paraId="225AAA8F" w14:textId="77777777" w:rsidR="0014763F" w:rsidRPr="00706098" w:rsidRDefault="0014763F" w:rsidP="0013526C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WF –</w:t>
      </w:r>
      <w:r w:rsidR="000434AB" w:rsidRP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dpowiedzi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- 59,52%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77,78%)</w:t>
      </w:r>
    </w:p>
    <w:p w14:paraId="0B4E03F3" w14:textId="77777777" w:rsidR="0014763F" w:rsidRPr="00706098" w:rsidRDefault="0014763F" w:rsidP="0013526C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 – </w:t>
      </w:r>
      <w:r w:rsid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odpowiedzi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 - 33,33%,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dpowiedzi)</w:t>
      </w:r>
    </w:p>
    <w:p w14:paraId="4AFA2624" w14:textId="77777777" w:rsidR="0014763F" w:rsidRPr="00706098" w:rsidRDefault="0014763F" w:rsidP="0013526C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WNoZ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odpowiedzi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bookmarkStart w:id="4" w:name="_Hlk54616242"/>
      <w:r w:rsid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8/2019 </w:t>
      </w:r>
      <w:bookmarkEnd w:id="4"/>
      <w:r w:rsidR="00043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brak odpowie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dpowie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ak. 2016/2017 – brak odpowiedz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</w:p>
    <w:p w14:paraId="79961B00" w14:textId="77777777" w:rsidR="0014763F" w:rsidRDefault="0014763F" w:rsidP="0014763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96CCBC" w14:textId="77777777" w:rsidR="000434AB" w:rsidRPr="00706098" w:rsidRDefault="000434AB" w:rsidP="0014763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zostałe pytania numer 12, 13 i 14 żaden z doktorantów na obu wydziałach nie udzielił odpowiedzi. </w:t>
      </w:r>
    </w:p>
    <w:p w14:paraId="4A38F3FB" w14:textId="77777777" w:rsidR="000434AB" w:rsidRDefault="000434AB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F4BA0E" w14:textId="77777777" w:rsidR="000434AB" w:rsidRDefault="000434AB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9264B5" w14:textId="147F8396" w:rsidR="0014763F" w:rsidRDefault="000434AB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żadnym z trzech Wydziałów żaden z dok</w:t>
      </w:r>
      <w:r w:rsidR="00765C03">
        <w:rPr>
          <w:rFonts w:ascii="Times New Roman" w:hAnsi="Times New Roman"/>
          <w:sz w:val="24"/>
          <w:szCs w:val="24"/>
        </w:rPr>
        <w:t xml:space="preserve">torantów nie dokonał oceny </w:t>
      </w:r>
      <w:r>
        <w:rPr>
          <w:rFonts w:ascii="Times New Roman" w:hAnsi="Times New Roman"/>
          <w:sz w:val="24"/>
          <w:szCs w:val="24"/>
        </w:rPr>
        <w:t xml:space="preserve"> zajęć prowadzonych w formie wykładów.</w:t>
      </w:r>
    </w:p>
    <w:p w14:paraId="608F06F8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D646E84" w14:textId="7AE7BF58" w:rsidR="0014763F" w:rsidRPr="00765C03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a nauczycieli akademickich, którzy uzyskali ocenę negatywną w ponad 50% ankiet studenckich (nie dotyczy jednej wypełnionej ankiety) wyniosła:</w:t>
      </w:r>
    </w:p>
    <w:p w14:paraId="20F0AEA6" w14:textId="77777777" w:rsidR="0014763F" w:rsidRPr="00BD43B1" w:rsidRDefault="0014763F" w:rsidP="0014763F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na Wydziale Farmaceutycznym z Oddziałem Medycyny Laboratoryjnej:</w:t>
      </w:r>
    </w:p>
    <w:p w14:paraId="4C68D0F9" w14:textId="77777777" w:rsidR="0014763F" w:rsidRPr="00517DC0" w:rsidRDefault="0014763F" w:rsidP="0013526C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7D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analityka medyczna</w:t>
      </w:r>
    </w:p>
    <w:p w14:paraId="6C25C2E9" w14:textId="77777777" w:rsidR="0014763F" w:rsidRDefault="0014763F" w:rsidP="0014763F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– 1 osoba</w:t>
      </w:r>
    </w:p>
    <w:p w14:paraId="7FB35868" w14:textId="77777777" w:rsidR="0014763F" w:rsidRDefault="0014763F" w:rsidP="0013526C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Farmacja</w:t>
      </w:r>
    </w:p>
    <w:p w14:paraId="1E53800D" w14:textId="77777777" w:rsidR="0014763F" w:rsidRDefault="0014763F" w:rsidP="0014763F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517D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ład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1 osoba</w:t>
      </w:r>
    </w:p>
    <w:p w14:paraId="0464265A" w14:textId="77777777" w:rsidR="00517DC0" w:rsidRDefault="00517DC0" w:rsidP="0013526C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kosmetologia</w:t>
      </w:r>
    </w:p>
    <w:p w14:paraId="112003F2" w14:textId="77777777" w:rsidR="00517DC0" w:rsidRPr="00517DC0" w:rsidRDefault="00517DC0" w:rsidP="00517DC0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2 osoby</w:t>
      </w:r>
    </w:p>
    <w:p w14:paraId="109B7301" w14:textId="77777777" w:rsidR="0014763F" w:rsidRPr="00BD43B1" w:rsidRDefault="0014763F" w:rsidP="0014763F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na Wydziale Lekarskim z Oddziałem Stomatologii i Oddziałem Nauczania w Języku Angielskim</w:t>
      </w: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697B213" w14:textId="77777777" w:rsidR="0014763F" w:rsidRPr="00BD43B1" w:rsidRDefault="0014763F" w:rsidP="0014763F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lekarski</w:t>
      </w:r>
    </w:p>
    <w:p w14:paraId="74974C08" w14:textId="77777777" w:rsidR="0014763F" w:rsidRPr="00BD43B1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ćwiczenia – </w:t>
      </w:r>
      <w:r w:rsidR="00517D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ob</w:t>
      </w:r>
      <w:r w:rsidR="00517D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</w:p>
    <w:p w14:paraId="6B4CB388" w14:textId="77777777" w:rsidR="0014763F" w:rsidRPr="00BD43B1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517D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minar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517D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oba</w:t>
      </w:r>
    </w:p>
    <w:p w14:paraId="78906682" w14:textId="3DD2671E" w:rsidR="0014763F" w:rsidRPr="00765C03" w:rsidRDefault="00765C03" w:rsidP="00765C03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765C0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na Wydziale Nauk o Zdrowiu</w:t>
      </w:r>
    </w:p>
    <w:p w14:paraId="56B97E0A" w14:textId="77777777" w:rsidR="0014763F" w:rsidRPr="00BD43B1" w:rsidRDefault="0014763F" w:rsidP="0013526C">
      <w:pPr>
        <w:pStyle w:val="Akapitzlist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hanging="15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fizjoterapia</w:t>
      </w:r>
    </w:p>
    <w:p w14:paraId="2525265E" w14:textId="77777777" w:rsidR="0014763F" w:rsidRDefault="0014763F" w:rsidP="0014763F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wykłady – </w:t>
      </w:r>
      <w:r w:rsidR="001E7F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ob</w:t>
      </w:r>
      <w:r w:rsidR="001E7F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</w:p>
    <w:p w14:paraId="1D3DAABC" w14:textId="77777777" w:rsidR="0014763F" w:rsidRPr="00BD43B1" w:rsidRDefault="0014763F" w:rsidP="0014763F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zajęcia praktyczne – 1 osoba</w:t>
      </w:r>
    </w:p>
    <w:p w14:paraId="61CBA5D1" w14:textId="77777777" w:rsidR="0014763F" w:rsidRPr="00BD43B1" w:rsidRDefault="0014763F" w:rsidP="0014763F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logopedia z fonoaudiologią</w:t>
      </w:r>
    </w:p>
    <w:p w14:paraId="5CA5339E" w14:textId="77777777" w:rsidR="0014763F" w:rsidRPr="00BD43B1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wykłady - </w:t>
      </w:r>
      <w:r w:rsidR="001E7F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ob</w:t>
      </w:r>
      <w:r w:rsidR="001E7F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</w:p>
    <w:p w14:paraId="48BA156E" w14:textId="77777777" w:rsidR="0014763F" w:rsidRDefault="0014763F" w:rsidP="0014763F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pielęgniarstwo</w:t>
      </w:r>
    </w:p>
    <w:p w14:paraId="25D4FF6B" w14:textId="77777777" w:rsidR="0014763F" w:rsidRPr="00BD43B1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 – 1 osoba</w:t>
      </w:r>
    </w:p>
    <w:p w14:paraId="77577945" w14:textId="77777777" w:rsidR="0014763F" w:rsidRPr="00BD43B1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zajęcia praktyczne – 1 osoba</w:t>
      </w:r>
    </w:p>
    <w:p w14:paraId="71D43E41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6653CEB" w14:textId="77777777" w:rsidR="0014763F" w:rsidRPr="00561DA9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1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 czym w ocenie zajęć prowadzonych przez osoby, które uzyskały ocenę negatywną w ponad 50% ankiet, wypełnionych w roku akademickim 201</w:t>
      </w:r>
      <w:r w:rsidR="00DD46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/2020</w:t>
      </w:r>
      <w:r w:rsidRPr="00561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 wzięło udziału 50% uprawnionych studentów, z którymi dana osoba prowadziła zajęcia.</w:t>
      </w:r>
    </w:p>
    <w:p w14:paraId="24DF0693" w14:textId="77777777" w:rsidR="0014763F" w:rsidRPr="00737C23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7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  <w:t>W ankietach wypełnianych przez doktorantów w roku akademickim 201</w:t>
      </w:r>
      <w:r w:rsidR="00DD46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/2020</w:t>
      </w:r>
      <w:r w:rsidRPr="00737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żadna spośród osób prowadzących zajęcia nie uzyskała oceny negatywnej w ponad 50% ankiet.</w:t>
      </w:r>
    </w:p>
    <w:p w14:paraId="1B0BEAFB" w14:textId="77777777" w:rsidR="0014763F" w:rsidRPr="00737C23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424DCA" w14:textId="553CD029" w:rsidR="0014763F" w:rsidRPr="00DF7F63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F63">
        <w:rPr>
          <w:rFonts w:ascii="Times New Roman" w:eastAsia="Calibri" w:hAnsi="Times New Roman" w:cs="Times New Roman"/>
          <w:sz w:val="24"/>
          <w:szCs w:val="24"/>
        </w:rPr>
        <w:tab/>
        <w:t>W roku akademickim 201</w:t>
      </w:r>
      <w:r w:rsidR="00DD46A1">
        <w:rPr>
          <w:rFonts w:ascii="Times New Roman" w:eastAsia="Calibri" w:hAnsi="Times New Roman" w:cs="Times New Roman"/>
          <w:sz w:val="24"/>
          <w:szCs w:val="24"/>
        </w:rPr>
        <w:t>9/2020</w:t>
      </w:r>
      <w:r w:rsidRPr="00DF7F63">
        <w:rPr>
          <w:rFonts w:ascii="Times New Roman" w:eastAsia="Calibri" w:hAnsi="Times New Roman" w:cs="Times New Roman"/>
          <w:sz w:val="24"/>
          <w:szCs w:val="24"/>
        </w:rPr>
        <w:t xml:space="preserve"> w ogólnouczelnianej ankiecie dotyczącej systemu opieki dydaktycznej i naukowej nad studentami, doktorantami i uczestnikami studiów podyplomowych wzięło udział 1</w:t>
      </w:r>
      <w:r w:rsidR="001D4C5B">
        <w:rPr>
          <w:rFonts w:ascii="Times New Roman" w:eastAsia="Calibri" w:hAnsi="Times New Roman" w:cs="Times New Roman"/>
          <w:sz w:val="24"/>
          <w:szCs w:val="24"/>
        </w:rPr>
        <w:t>1</w:t>
      </w:r>
      <w:r w:rsidR="003F392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DF7F63">
        <w:rPr>
          <w:rFonts w:ascii="Times New Roman" w:eastAsia="Calibri" w:hAnsi="Times New Roman" w:cs="Times New Roman"/>
          <w:sz w:val="24"/>
          <w:szCs w:val="24"/>
        </w:rPr>
        <w:t>studentów co stanowi</w:t>
      </w:r>
      <w:r w:rsidR="00DD46A1">
        <w:rPr>
          <w:rFonts w:ascii="Times New Roman" w:eastAsia="Calibri" w:hAnsi="Times New Roman" w:cs="Times New Roman"/>
          <w:sz w:val="24"/>
          <w:szCs w:val="24"/>
        </w:rPr>
        <w:t xml:space="preserve"> 1,8</w:t>
      </w:r>
      <w:r w:rsidR="003F392E">
        <w:rPr>
          <w:rFonts w:ascii="Times New Roman" w:eastAsia="Calibri" w:hAnsi="Times New Roman" w:cs="Times New Roman"/>
          <w:sz w:val="24"/>
          <w:szCs w:val="24"/>
        </w:rPr>
        <w:t>6</w:t>
      </w:r>
      <w:r w:rsidR="00DD46A1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DF7F63">
        <w:rPr>
          <w:rFonts w:ascii="Times New Roman" w:eastAsia="Calibri" w:hAnsi="Times New Roman" w:cs="Times New Roman"/>
          <w:sz w:val="24"/>
          <w:szCs w:val="24"/>
        </w:rPr>
        <w:t xml:space="preserve"> wszystkich studentów</w:t>
      </w:r>
      <w:r w:rsidR="00DD4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F63">
        <w:rPr>
          <w:rFonts w:ascii="Times New Roman" w:eastAsia="Calibri" w:hAnsi="Times New Roman" w:cs="Times New Roman"/>
          <w:sz w:val="24"/>
          <w:szCs w:val="24"/>
        </w:rPr>
        <w:t>(</w:t>
      </w:r>
      <w:r w:rsidR="00DD46A1">
        <w:rPr>
          <w:rFonts w:ascii="Times New Roman" w:eastAsia="Calibri" w:hAnsi="Times New Roman" w:cs="Times New Roman"/>
          <w:sz w:val="24"/>
          <w:szCs w:val="24"/>
        </w:rPr>
        <w:t xml:space="preserve">r. ak. 2018/2019 - </w:t>
      </w:r>
      <w:r w:rsidR="00DD46A1" w:rsidRPr="00DF7F63">
        <w:rPr>
          <w:rFonts w:ascii="Times New Roman" w:eastAsia="Calibri" w:hAnsi="Times New Roman" w:cs="Times New Roman"/>
          <w:sz w:val="24"/>
          <w:szCs w:val="24"/>
        </w:rPr>
        <w:t>2,97%</w:t>
      </w:r>
      <w:r w:rsidR="00DD46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46A1" w:rsidRPr="00DF7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F63">
        <w:rPr>
          <w:rFonts w:ascii="Times New Roman" w:eastAsia="Calibri" w:hAnsi="Times New Roman" w:cs="Times New Roman"/>
          <w:sz w:val="24"/>
          <w:szCs w:val="24"/>
        </w:rPr>
        <w:t xml:space="preserve">r. ak 2017/2018  - 7,85%), </w:t>
      </w:r>
      <w:r w:rsidR="003F392E">
        <w:rPr>
          <w:rFonts w:ascii="Times New Roman" w:eastAsia="Calibri" w:hAnsi="Times New Roman" w:cs="Times New Roman"/>
          <w:sz w:val="24"/>
          <w:szCs w:val="24"/>
        </w:rPr>
        <w:t>1</w:t>
      </w:r>
      <w:r w:rsidRPr="00DF7F63">
        <w:rPr>
          <w:rFonts w:ascii="Times New Roman" w:eastAsia="Calibri" w:hAnsi="Times New Roman" w:cs="Times New Roman"/>
          <w:sz w:val="24"/>
          <w:szCs w:val="24"/>
        </w:rPr>
        <w:t xml:space="preserve"> doktorant, co stanowi wszystkich doktorantów (</w:t>
      </w:r>
      <w:r w:rsidR="003F392E">
        <w:rPr>
          <w:rFonts w:ascii="Times New Roman" w:eastAsia="Calibri" w:hAnsi="Times New Roman" w:cs="Times New Roman"/>
          <w:sz w:val="24"/>
          <w:szCs w:val="24"/>
        </w:rPr>
        <w:t xml:space="preserve">r. ak. 2018/2019 -  </w:t>
      </w:r>
      <w:r w:rsidR="003F392E" w:rsidRPr="00DF7F63">
        <w:rPr>
          <w:rFonts w:ascii="Times New Roman" w:eastAsia="Calibri" w:hAnsi="Times New Roman" w:cs="Times New Roman"/>
          <w:sz w:val="24"/>
          <w:szCs w:val="24"/>
        </w:rPr>
        <w:t>13</w:t>
      </w:r>
      <w:r w:rsidR="00586D4A">
        <w:rPr>
          <w:rFonts w:ascii="Times New Roman" w:eastAsia="Calibri" w:hAnsi="Times New Roman" w:cs="Times New Roman"/>
          <w:sz w:val="24"/>
          <w:szCs w:val="24"/>
        </w:rPr>
        <w:t>,</w:t>
      </w:r>
      <w:r w:rsidR="003F392E" w:rsidRPr="00DF7F63">
        <w:rPr>
          <w:rFonts w:ascii="Times New Roman" w:eastAsia="Calibri" w:hAnsi="Times New Roman" w:cs="Times New Roman"/>
          <w:sz w:val="24"/>
          <w:szCs w:val="24"/>
        </w:rPr>
        <w:t>10%</w:t>
      </w:r>
      <w:r w:rsidR="003F39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392E" w:rsidRPr="00DF7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F63">
        <w:rPr>
          <w:rFonts w:ascii="Times New Roman" w:eastAsia="Calibri" w:hAnsi="Times New Roman" w:cs="Times New Roman"/>
          <w:sz w:val="24"/>
          <w:szCs w:val="24"/>
        </w:rPr>
        <w:t xml:space="preserve">r. ak. 2017/2018 -  17,69%,  r. ak. 2016/2017 – 30,22%) </w:t>
      </w:r>
    </w:p>
    <w:p w14:paraId="11AF177A" w14:textId="77777777" w:rsidR="0014763F" w:rsidRPr="00A66FBC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52455AD" w14:textId="77777777" w:rsidR="0014763F" w:rsidRPr="003768DB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DB">
        <w:rPr>
          <w:rFonts w:ascii="Times New Roman" w:eastAsia="Calibri" w:hAnsi="Times New Roman" w:cs="Times New Roman"/>
          <w:sz w:val="24"/>
          <w:szCs w:val="24"/>
        </w:rPr>
        <w:t>Frekwencja ankietyzacji na poszczególnych wydziałach przedstawiała się następująco:</w:t>
      </w:r>
    </w:p>
    <w:p w14:paraId="5DF783B8" w14:textId="77777777" w:rsidR="00E058CA" w:rsidRPr="00FB30D3" w:rsidRDefault="0014763F" w:rsidP="0014763F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8CA">
        <w:rPr>
          <w:rFonts w:ascii="Times New Roman" w:eastAsia="Calibri" w:hAnsi="Times New Roman" w:cs="Times New Roman"/>
          <w:sz w:val="24"/>
          <w:szCs w:val="24"/>
        </w:rPr>
        <w:t xml:space="preserve">na Wydziale Farmaceutycznym na </w:t>
      </w:r>
      <w:r w:rsidR="00BB0B48" w:rsidRPr="00E058CA">
        <w:rPr>
          <w:rFonts w:ascii="Times New Roman" w:eastAsia="Calibri" w:hAnsi="Times New Roman" w:cs="Times New Roman"/>
          <w:sz w:val="24"/>
          <w:szCs w:val="24"/>
        </w:rPr>
        <w:t>1090</w:t>
      </w:r>
      <w:r w:rsidRPr="00E058CA">
        <w:rPr>
          <w:rFonts w:ascii="Times New Roman" w:eastAsia="Calibri" w:hAnsi="Times New Roman" w:cs="Times New Roman"/>
          <w:sz w:val="24"/>
          <w:szCs w:val="24"/>
        </w:rPr>
        <w:t xml:space="preserve"> studentów w ankietyzacji wzięło udział </w:t>
      </w:r>
      <w:r w:rsidR="00BB0B48" w:rsidRPr="00E058CA">
        <w:rPr>
          <w:rFonts w:ascii="Times New Roman" w:eastAsia="Calibri" w:hAnsi="Times New Roman" w:cs="Times New Roman"/>
          <w:sz w:val="24"/>
          <w:szCs w:val="24"/>
        </w:rPr>
        <w:t>25</w:t>
      </w:r>
      <w:r w:rsidRPr="00E058CA">
        <w:rPr>
          <w:rFonts w:ascii="Times New Roman" w:eastAsia="Calibri" w:hAnsi="Times New Roman" w:cs="Times New Roman"/>
          <w:sz w:val="24"/>
          <w:szCs w:val="24"/>
        </w:rPr>
        <w:t xml:space="preserve"> studentów, co stanowi </w:t>
      </w:r>
      <w:r w:rsidR="00BB0B48" w:rsidRPr="00E058CA">
        <w:rPr>
          <w:rFonts w:ascii="Times New Roman" w:eastAsia="Calibri" w:hAnsi="Times New Roman" w:cs="Times New Roman"/>
          <w:sz w:val="24"/>
          <w:szCs w:val="24"/>
        </w:rPr>
        <w:t>2,29%</w:t>
      </w:r>
      <w:r w:rsidRPr="00E058C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B0B48" w:rsidRPr="00E058CA">
        <w:rPr>
          <w:rFonts w:ascii="Times New Roman" w:eastAsia="Calibri" w:hAnsi="Times New Roman" w:cs="Times New Roman"/>
          <w:sz w:val="24"/>
          <w:szCs w:val="24"/>
        </w:rPr>
        <w:t xml:space="preserve">r. ak. 2018/2019 - 3,87 %, </w:t>
      </w:r>
      <w:r w:rsidRPr="00E058CA">
        <w:rPr>
          <w:rFonts w:ascii="Times New Roman" w:eastAsia="Calibri" w:hAnsi="Times New Roman" w:cs="Times New Roman"/>
          <w:sz w:val="24"/>
          <w:szCs w:val="24"/>
        </w:rPr>
        <w:t xml:space="preserve">r. ak. 2017/2018 - 10,40%). 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Najwięcej negatywnych odpowiedzi (20,00%), tak jak </w:t>
      </w:r>
      <w:r w:rsidR="00E058CA" w:rsidRPr="00FB30D3">
        <w:rPr>
          <w:rFonts w:ascii="Times New Roman" w:eastAsia="Calibri" w:hAnsi="Times New Roman" w:cs="Times New Roman"/>
          <w:sz w:val="24"/>
          <w:szCs w:val="24"/>
        </w:rPr>
        <w:t>od paru lat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 padło na pytanie, czy była możliwość składania skarg i uwag, dotyczących organizacji pracy w jednostkach, w których odbywają się zajęcia, w tym sposobu kształcenia oraz pracy kadry dydaktycznej. Na 3</w:t>
      </w:r>
      <w:r w:rsidR="00217349" w:rsidRPr="00FB30D3">
        <w:rPr>
          <w:rFonts w:ascii="Times New Roman" w:eastAsia="Calibri" w:hAnsi="Times New Roman" w:cs="Times New Roman"/>
          <w:sz w:val="24"/>
          <w:szCs w:val="24"/>
        </w:rPr>
        <w:t>5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doktorantów w ankietyzacji </w:t>
      </w:r>
      <w:r w:rsidR="00217349" w:rsidRPr="00FB30D3">
        <w:rPr>
          <w:rFonts w:ascii="Times New Roman" w:eastAsia="Calibri" w:hAnsi="Times New Roman" w:cs="Times New Roman"/>
          <w:sz w:val="24"/>
          <w:szCs w:val="24"/>
        </w:rPr>
        <w:t>wziął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udział </w:t>
      </w:r>
      <w:r w:rsidR="00217349" w:rsidRPr="00FB30D3">
        <w:rPr>
          <w:rFonts w:ascii="Times New Roman" w:eastAsia="Calibri" w:hAnsi="Times New Roman" w:cs="Times New Roman"/>
          <w:sz w:val="24"/>
          <w:szCs w:val="24"/>
        </w:rPr>
        <w:t xml:space="preserve"> tylko </w:t>
      </w:r>
      <w:r w:rsidRPr="00FB30D3">
        <w:rPr>
          <w:rFonts w:ascii="Times New Roman" w:eastAsia="Calibri" w:hAnsi="Times New Roman" w:cs="Times New Roman"/>
          <w:sz w:val="24"/>
          <w:szCs w:val="24"/>
        </w:rPr>
        <w:t>1</w:t>
      </w:r>
      <w:r w:rsidR="00217349" w:rsidRPr="00FB3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30D3">
        <w:rPr>
          <w:rFonts w:ascii="Times New Roman" w:eastAsia="Calibri" w:hAnsi="Times New Roman" w:cs="Times New Roman"/>
          <w:sz w:val="24"/>
          <w:szCs w:val="24"/>
        </w:rPr>
        <w:t>doktorant, co stanowi</w:t>
      </w:r>
      <w:r w:rsidR="00A41C71" w:rsidRPr="00FB30D3">
        <w:rPr>
          <w:rFonts w:ascii="Times New Roman" w:eastAsia="Calibri" w:hAnsi="Times New Roman" w:cs="Times New Roman"/>
          <w:sz w:val="24"/>
          <w:szCs w:val="24"/>
        </w:rPr>
        <w:t xml:space="preserve"> 2,86%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1C71" w:rsidRPr="00FB30D3">
        <w:rPr>
          <w:rFonts w:ascii="Times New Roman" w:eastAsia="Calibri" w:hAnsi="Times New Roman" w:cs="Times New Roman"/>
          <w:sz w:val="24"/>
          <w:szCs w:val="24"/>
        </w:rPr>
        <w:t xml:space="preserve"> r. ak  2018/2019 - 30,56%, </w:t>
      </w:r>
      <w:r w:rsidRPr="00FB30D3">
        <w:rPr>
          <w:rFonts w:ascii="Times New Roman" w:eastAsia="Calibri" w:hAnsi="Times New Roman" w:cs="Times New Roman"/>
          <w:sz w:val="24"/>
          <w:szCs w:val="24"/>
        </w:rPr>
        <w:t>r. ak. 2017/2018 - 29,62%, r. ak. 2016/2017 r. – 50,00</w:t>
      </w:r>
      <w:r w:rsidR="00E058CA" w:rsidRPr="00FB30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851AAF" w14:textId="77777777" w:rsidR="00DA2A71" w:rsidRPr="00E058CA" w:rsidRDefault="0014763F" w:rsidP="0014763F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B30D3">
        <w:rPr>
          <w:rFonts w:ascii="Times New Roman" w:eastAsia="Calibri" w:hAnsi="Times New Roman" w:cs="Times New Roman"/>
          <w:sz w:val="24"/>
          <w:szCs w:val="24"/>
        </w:rPr>
        <w:t>Na Wydziale Lekarskim na 2</w:t>
      </w:r>
      <w:r w:rsidR="004D01A1" w:rsidRPr="00FB30D3">
        <w:rPr>
          <w:rFonts w:ascii="Times New Roman" w:eastAsia="Calibri" w:hAnsi="Times New Roman" w:cs="Times New Roman"/>
          <w:sz w:val="24"/>
          <w:szCs w:val="24"/>
        </w:rPr>
        <w:t>178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studentów w ankietyzacji wzięło udział </w:t>
      </w:r>
      <w:r w:rsidR="004D01A1" w:rsidRPr="00FB30D3">
        <w:rPr>
          <w:rFonts w:ascii="Times New Roman" w:eastAsia="Calibri" w:hAnsi="Times New Roman" w:cs="Times New Roman"/>
          <w:sz w:val="24"/>
          <w:szCs w:val="24"/>
        </w:rPr>
        <w:t>39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studentów, co stanowi </w:t>
      </w:r>
      <w:r w:rsidR="004D01A1" w:rsidRPr="00FB30D3">
        <w:rPr>
          <w:rFonts w:ascii="Times New Roman" w:eastAsia="Calibri" w:hAnsi="Times New Roman" w:cs="Times New Roman"/>
          <w:sz w:val="24"/>
          <w:szCs w:val="24"/>
        </w:rPr>
        <w:t xml:space="preserve">1,79% </w:t>
      </w:r>
      <w:r w:rsidRPr="00FB30D3">
        <w:rPr>
          <w:rFonts w:ascii="Times New Roman" w:eastAsia="Calibri" w:hAnsi="Times New Roman" w:cs="Times New Roman"/>
          <w:sz w:val="24"/>
          <w:szCs w:val="24"/>
        </w:rPr>
        <w:t>(</w:t>
      </w:r>
      <w:r w:rsidR="004D01A1" w:rsidRPr="00FB30D3">
        <w:rPr>
          <w:rFonts w:ascii="Times New Roman" w:eastAsia="Calibri" w:hAnsi="Times New Roman" w:cs="Times New Roman"/>
          <w:sz w:val="24"/>
          <w:szCs w:val="24"/>
        </w:rPr>
        <w:t xml:space="preserve">r. ak. 2019/2020 - 2,07%,  </w:t>
      </w:r>
      <w:r w:rsidRPr="00FB30D3">
        <w:rPr>
          <w:rFonts w:ascii="Times New Roman" w:eastAsia="Calibri" w:hAnsi="Times New Roman" w:cs="Times New Roman"/>
          <w:sz w:val="24"/>
          <w:szCs w:val="24"/>
        </w:rPr>
        <w:t>r. ak. 2018/2019 - 6,42%</w:t>
      </w:r>
      <w:r w:rsidR="004D01A1" w:rsidRPr="00FB30D3">
        <w:rPr>
          <w:rFonts w:ascii="Times New Roman" w:eastAsia="Calibri" w:hAnsi="Times New Roman" w:cs="Times New Roman"/>
          <w:sz w:val="24"/>
          <w:szCs w:val="24"/>
        </w:rPr>
        <w:t>)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-  Podobnie jak </w:t>
      </w:r>
      <w:r w:rsidR="00E058CA" w:rsidRPr="00FB30D3">
        <w:rPr>
          <w:rFonts w:ascii="Times New Roman" w:eastAsia="Calibri" w:hAnsi="Times New Roman" w:cs="Times New Roman"/>
          <w:sz w:val="24"/>
          <w:szCs w:val="24"/>
        </w:rPr>
        <w:t>na Wydziale Farmaceutycznym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najwięcej negatywnych odpowiedzi (2</w:t>
      </w:r>
      <w:r w:rsidR="00E058CA" w:rsidRPr="00FB30D3">
        <w:rPr>
          <w:rFonts w:ascii="Times New Roman" w:eastAsia="Calibri" w:hAnsi="Times New Roman" w:cs="Times New Roman"/>
          <w:sz w:val="24"/>
          <w:szCs w:val="24"/>
        </w:rPr>
        <w:t>5,64</w:t>
      </w:r>
      <w:r w:rsidRPr="00FB30D3">
        <w:rPr>
          <w:rFonts w:ascii="Times New Roman" w:eastAsia="Calibri" w:hAnsi="Times New Roman" w:cs="Times New Roman"/>
          <w:sz w:val="24"/>
          <w:szCs w:val="24"/>
        </w:rPr>
        <w:t>%) padło na pytanie, czy była możliwość składania skarg i uwag, dotyczących organizacji pracy w jednostkach, w których odbywają się zajęcia, w tym sposobu kształcenia oraz pracy kadry. Na 9</w:t>
      </w:r>
      <w:r w:rsidR="00DA2A71" w:rsidRPr="00FB30D3">
        <w:rPr>
          <w:rFonts w:ascii="Times New Roman" w:eastAsia="Calibri" w:hAnsi="Times New Roman" w:cs="Times New Roman"/>
          <w:sz w:val="24"/>
          <w:szCs w:val="24"/>
        </w:rPr>
        <w:t>8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doktorantów w ankietyzacji </w:t>
      </w:r>
      <w:r w:rsidR="00DA2A71" w:rsidRPr="00FB30D3">
        <w:rPr>
          <w:rFonts w:ascii="Times New Roman" w:eastAsia="Calibri" w:hAnsi="Times New Roman" w:cs="Times New Roman"/>
          <w:sz w:val="24"/>
          <w:szCs w:val="24"/>
        </w:rPr>
        <w:t xml:space="preserve"> nie </w:t>
      </w:r>
      <w:r w:rsidRPr="00FB30D3">
        <w:rPr>
          <w:rFonts w:ascii="Times New Roman" w:eastAsia="Calibri" w:hAnsi="Times New Roman" w:cs="Times New Roman"/>
          <w:sz w:val="24"/>
          <w:szCs w:val="24"/>
        </w:rPr>
        <w:t>wzi</w:t>
      </w:r>
      <w:r w:rsidR="00DA2A71" w:rsidRPr="00FB30D3">
        <w:rPr>
          <w:rFonts w:ascii="Times New Roman" w:eastAsia="Calibri" w:hAnsi="Times New Roman" w:cs="Times New Roman"/>
          <w:sz w:val="24"/>
          <w:szCs w:val="24"/>
        </w:rPr>
        <w:t xml:space="preserve">ął 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udział</w:t>
      </w:r>
      <w:r w:rsidR="00DA2A71" w:rsidRPr="00FB30D3">
        <w:rPr>
          <w:rFonts w:ascii="Times New Roman" w:eastAsia="Calibri" w:hAnsi="Times New Roman" w:cs="Times New Roman"/>
          <w:sz w:val="24"/>
          <w:szCs w:val="24"/>
        </w:rPr>
        <w:t xml:space="preserve">u żaden z doktorantów  </w:t>
      </w:r>
      <w:r w:rsidR="00DA2A71" w:rsidRPr="00E058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,00% </w:t>
      </w:r>
      <w:r w:rsidRPr="00E058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DA2A71" w:rsidRPr="00E058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8/2019 - 9,89% </w:t>
      </w:r>
      <w:r w:rsidRPr="00E058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 ak. 2017/2018 - 20,29%</w:t>
      </w:r>
      <w:r w:rsidR="00DA2A71" w:rsidRPr="00E058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058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E058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3C5D9A8B" w14:textId="77777777" w:rsidR="0014763F" w:rsidRPr="00DA2A71" w:rsidRDefault="0014763F" w:rsidP="0014763F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2A7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Wydziale Nauk o Zdrowiu na </w:t>
      </w:r>
      <w:r w:rsidR="00217349" w:rsidRPr="00FB30D3">
        <w:rPr>
          <w:rFonts w:ascii="Times New Roman" w:eastAsia="Calibri" w:hAnsi="Times New Roman" w:cs="Times New Roman"/>
          <w:sz w:val="24"/>
          <w:szCs w:val="24"/>
        </w:rPr>
        <w:t>2178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studentów w ankietyzacji wzięło udział </w:t>
      </w:r>
      <w:r w:rsidR="00217349" w:rsidRPr="00FB30D3">
        <w:rPr>
          <w:rFonts w:ascii="Times New Roman" w:eastAsia="Calibri" w:hAnsi="Times New Roman" w:cs="Times New Roman"/>
          <w:sz w:val="24"/>
          <w:szCs w:val="24"/>
        </w:rPr>
        <w:t>47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studentów, co stanowi –</w:t>
      </w:r>
      <w:r w:rsidR="00217349" w:rsidRPr="00FB30D3">
        <w:rPr>
          <w:rFonts w:ascii="Times New Roman" w:eastAsia="Calibri" w:hAnsi="Times New Roman" w:cs="Times New Roman"/>
          <w:sz w:val="24"/>
          <w:szCs w:val="24"/>
        </w:rPr>
        <w:t xml:space="preserve"> 2,16% 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349" w:rsidRPr="00FB30D3">
        <w:rPr>
          <w:rFonts w:ascii="Times New Roman" w:eastAsia="Calibri" w:hAnsi="Times New Roman" w:cs="Times New Roman"/>
          <w:sz w:val="24"/>
          <w:szCs w:val="24"/>
        </w:rPr>
        <w:t xml:space="preserve">(r. ak. 2019/2020  3,42%, 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r. ak. 2017/2018 - 9,99%). </w:t>
      </w:r>
      <w:r w:rsidR="00FB30D3" w:rsidRPr="00FB30D3">
        <w:rPr>
          <w:rFonts w:ascii="Times New Roman" w:eastAsia="Calibri" w:hAnsi="Times New Roman" w:cs="Times New Roman"/>
          <w:sz w:val="24"/>
          <w:szCs w:val="24"/>
        </w:rPr>
        <w:t>Tak jak na dwóch pozostałych wydziałach najwięcej negatywnych odpowiedzi padło na pytanie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30D3" w:rsidRPr="00FB30D3">
        <w:rPr>
          <w:rFonts w:ascii="Times New Roman" w:hAnsi="Times New Roman"/>
          <w:sz w:val="24"/>
          <w:szCs w:val="24"/>
        </w:rPr>
        <w:t>czy była możliwość składania skarg i uwag, dotyczących organizacji pracy w jednostkach, w których odbywają się zajęcia, w tym sposobu kształcenia oraz pracy kadry dydaktycznej</w:t>
      </w:r>
      <w:r w:rsidR="00FB30D3" w:rsidRPr="00FB3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0D3">
        <w:rPr>
          <w:rFonts w:ascii="Times New Roman" w:eastAsia="Calibri" w:hAnsi="Times New Roman" w:cs="Times New Roman"/>
          <w:sz w:val="24"/>
          <w:szCs w:val="24"/>
        </w:rPr>
        <w:t>(</w:t>
      </w:r>
      <w:r w:rsidR="00FB30D3" w:rsidRPr="00FB30D3">
        <w:rPr>
          <w:rFonts w:ascii="Times New Roman" w:eastAsia="Calibri" w:hAnsi="Times New Roman" w:cs="Times New Roman"/>
          <w:sz w:val="24"/>
          <w:szCs w:val="24"/>
        </w:rPr>
        <w:t>19,17</w:t>
      </w:r>
      <w:r w:rsidRPr="00FB30D3">
        <w:rPr>
          <w:rFonts w:ascii="Times New Roman" w:eastAsia="Calibri" w:hAnsi="Times New Roman" w:cs="Times New Roman"/>
          <w:sz w:val="24"/>
          <w:szCs w:val="24"/>
        </w:rPr>
        <w:t>%</w:t>
      </w:r>
      <w:r w:rsidR="00FB30D3">
        <w:rPr>
          <w:rFonts w:ascii="Times New Roman" w:eastAsia="Calibri" w:hAnsi="Times New Roman" w:cs="Times New Roman"/>
          <w:sz w:val="24"/>
          <w:szCs w:val="24"/>
        </w:rPr>
        <w:t>)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. Na </w:t>
      </w:r>
      <w:r w:rsidR="00DA2A71" w:rsidRPr="00FB30D3">
        <w:rPr>
          <w:rFonts w:ascii="Times New Roman" w:eastAsia="Calibri" w:hAnsi="Times New Roman" w:cs="Times New Roman"/>
          <w:sz w:val="24"/>
          <w:szCs w:val="24"/>
        </w:rPr>
        <w:t>24</w:t>
      </w:r>
      <w:r w:rsidRPr="00FB30D3">
        <w:rPr>
          <w:rFonts w:ascii="Times New Roman" w:eastAsia="Calibri" w:hAnsi="Times New Roman" w:cs="Times New Roman"/>
          <w:sz w:val="24"/>
          <w:szCs w:val="24"/>
        </w:rPr>
        <w:t xml:space="preserve"> doktorantów </w:t>
      </w:r>
      <w:r w:rsidR="00DA2A71" w:rsidRPr="00DA2A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ankietyzacji  nie wziął  udziału żaden z doktorantów  </w:t>
      </w:r>
      <w:r w:rsidR="00DA2A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0, 00</w:t>
      </w:r>
      <w:r w:rsidR="00DA2A71" w:rsidRPr="00DA2A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 </w:t>
      </w:r>
      <w:r w:rsidRPr="00DA2A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DA2A71" w:rsidRPr="00DA2A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8/2019 - 2,63%,  </w:t>
      </w:r>
      <w:r w:rsidRPr="00DA2A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. ak. 2017/2018 - 9,52% ). </w:t>
      </w:r>
    </w:p>
    <w:p w14:paraId="6DFEA0C8" w14:textId="77777777" w:rsidR="0014763F" w:rsidRPr="00830514" w:rsidRDefault="0014763F" w:rsidP="0014763F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C6B1423" w14:textId="77777777" w:rsidR="0014763F" w:rsidRPr="00830514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ab/>
      </w:r>
      <w:r w:rsidRPr="00830514">
        <w:rPr>
          <w:rFonts w:ascii="Times New Roman" w:eastAsia="Calibri" w:hAnsi="Times New Roman" w:cs="Times New Roman"/>
          <w:sz w:val="24"/>
          <w:szCs w:val="24"/>
        </w:rPr>
        <w:t xml:space="preserve">Z analizy ogólnouczelnianej ankiety dotyczącej systemu opieki dydaktycznej i naukowej nad studentami, doktorantami i uczestnikami studiów podyplomowych wynika, że  jak co roku najwięcej negatywnych odpowiedzi padło na pytanie związane z możliwością składania skarg i uwag, dotyczących organizacji pracy w jednostkach, w których odbywają się zajęcia, w tym sposobu kształcenia oraz pracy kadry dydaktycznej. </w:t>
      </w:r>
    </w:p>
    <w:p w14:paraId="12F069BF" w14:textId="77777777" w:rsidR="0014763F" w:rsidRPr="00A66FBC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C156E7F" w14:textId="77777777" w:rsidR="0014763F" w:rsidRPr="00341749" w:rsidRDefault="0014763F" w:rsidP="0014763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1749">
        <w:rPr>
          <w:rFonts w:ascii="Times New Roman" w:eastAsia="Calibri" w:hAnsi="Times New Roman" w:cs="Times New Roman"/>
          <w:b/>
          <w:sz w:val="24"/>
          <w:szCs w:val="24"/>
        </w:rPr>
        <w:t>Wypełnialność ogólnouczelnianej ankiety</w:t>
      </w:r>
      <w:r w:rsidRPr="00341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749">
        <w:rPr>
          <w:rFonts w:ascii="Times New Roman" w:eastAsia="Calibri" w:hAnsi="Times New Roman" w:cs="Times New Roman"/>
          <w:b/>
          <w:sz w:val="24"/>
          <w:szCs w:val="24"/>
        </w:rPr>
        <w:t>dotyczącej systemu opieki dydaktycznej i naukowej nad studentami, doktorantami i uczestnikami studiów podyplomowych w roku akademickim 2017/2018</w:t>
      </w:r>
      <w:r w:rsidR="00BB0B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="00BB0B48">
        <w:rPr>
          <w:rFonts w:ascii="Times New Roman" w:eastAsia="Calibri" w:hAnsi="Times New Roman" w:cs="Times New Roman"/>
          <w:b/>
          <w:sz w:val="24"/>
          <w:szCs w:val="24"/>
        </w:rPr>
        <w:t xml:space="preserve"> i 2019/2020</w:t>
      </w:r>
    </w:p>
    <w:p w14:paraId="4D3CDB1F" w14:textId="77777777" w:rsidR="0014763F" w:rsidRPr="00A66FBC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66FBC">
        <w:rPr>
          <w:noProof/>
          <w:color w:val="FF0000"/>
          <w:lang w:eastAsia="pl-PL"/>
        </w:rPr>
        <w:drawing>
          <wp:inline distT="0" distB="0" distL="0" distR="0" wp14:anchorId="7B4FA857" wp14:editId="39FA1A0D">
            <wp:extent cx="5924550" cy="3762375"/>
            <wp:effectExtent l="0" t="0" r="1905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AF1E10" w14:textId="77777777" w:rsidR="0014763F" w:rsidRPr="00A66FBC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3211193" w14:textId="77777777" w:rsidR="0014763F" w:rsidRPr="009269F9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69F9">
        <w:rPr>
          <w:rFonts w:ascii="Times New Roman" w:hAnsi="Times New Roman"/>
          <w:b/>
          <w:sz w:val="24"/>
          <w:szCs w:val="24"/>
        </w:rPr>
        <w:t>Z przeprowadzonej analizy pytań zawartych w ogólnouczelnianej ankiecie dotyczącej systemu opieki dydaktycznej i naukowej nad studentami, doktorantami i uczestnikami studiów podyplomowych wynika, że studenci wypowiedzieli się następująco:</w:t>
      </w:r>
    </w:p>
    <w:p w14:paraId="26ABEC00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</w:t>
      </w:r>
      <w:r w:rsidRPr="009269F9">
        <w:rPr>
          <w:rFonts w:ascii="Times New Roman" w:hAnsi="Times New Roman"/>
          <w:sz w:val="24"/>
          <w:szCs w:val="24"/>
        </w:rPr>
        <w:t>, czy była możliwość korzystania z pracowni i laboratoriów w celach naukowych i dydaktycznych poza czasem przeznaczonym na zajęcia dydaktyczne (np. w trakcie realizacji prac badawczych, kół naukowych)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27356A69" w14:textId="77777777" w:rsidTr="0014763F">
        <w:tc>
          <w:tcPr>
            <w:tcW w:w="1988" w:type="dxa"/>
          </w:tcPr>
          <w:p w14:paraId="2C898D4D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33FE9086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47FB3E72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0C97661F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0E4A8C58" w14:textId="77777777" w:rsidTr="0014763F">
        <w:tc>
          <w:tcPr>
            <w:tcW w:w="1988" w:type="dxa"/>
          </w:tcPr>
          <w:p w14:paraId="47400BFF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7F1904E8" w14:textId="77777777" w:rsidR="0014763F" w:rsidRPr="009269F9" w:rsidRDefault="00DF1D08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7DDE3F39" w14:textId="77777777" w:rsidR="0014763F" w:rsidRPr="009269F9" w:rsidRDefault="00DF1D08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522C7327" w14:textId="77777777" w:rsidR="0014763F" w:rsidRPr="009269F9" w:rsidRDefault="00DF1D08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019CA18A" w14:textId="77777777" w:rsidTr="0014763F">
        <w:tc>
          <w:tcPr>
            <w:tcW w:w="1988" w:type="dxa"/>
          </w:tcPr>
          <w:p w14:paraId="5CF6B208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7F18C13B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559" w:type="dxa"/>
          </w:tcPr>
          <w:p w14:paraId="73B9FCF3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2%</w:t>
            </w:r>
          </w:p>
        </w:tc>
        <w:tc>
          <w:tcPr>
            <w:tcW w:w="3402" w:type="dxa"/>
          </w:tcPr>
          <w:p w14:paraId="4129F4AE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85%</w:t>
            </w:r>
          </w:p>
        </w:tc>
      </w:tr>
      <w:tr w:rsidR="0014763F" w:rsidRPr="009269F9" w14:paraId="36304662" w14:textId="77777777" w:rsidTr="0014763F">
        <w:tc>
          <w:tcPr>
            <w:tcW w:w="1988" w:type="dxa"/>
          </w:tcPr>
          <w:p w14:paraId="70EDD4F1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6F0F0906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53%</w:t>
            </w:r>
          </w:p>
        </w:tc>
        <w:tc>
          <w:tcPr>
            <w:tcW w:w="1559" w:type="dxa"/>
          </w:tcPr>
          <w:p w14:paraId="2EDA3114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4%</w:t>
            </w:r>
          </w:p>
        </w:tc>
        <w:tc>
          <w:tcPr>
            <w:tcW w:w="3402" w:type="dxa"/>
          </w:tcPr>
          <w:p w14:paraId="03999686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83%</w:t>
            </w:r>
          </w:p>
        </w:tc>
      </w:tr>
    </w:tbl>
    <w:p w14:paraId="7508DDD0" w14:textId="77777777" w:rsidR="0014763F" w:rsidRPr="009269F9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267F3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lastRenderedPageBreak/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2,</w:t>
      </w:r>
      <w:r w:rsidRPr="009269F9">
        <w:rPr>
          <w:rFonts w:ascii="Times New Roman" w:hAnsi="Times New Roman"/>
          <w:sz w:val="24"/>
          <w:szCs w:val="24"/>
        </w:rPr>
        <w:t xml:space="preserve"> czy była możliwość korzystania z konsultacji z osobą prowadzącą zajęcia poza czasem przeznaczonym na zajęcia dydaktycz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37"/>
        <w:gridCol w:w="3332"/>
      </w:tblGrid>
      <w:tr w:rsidR="0014763F" w:rsidRPr="009269F9" w14:paraId="120D5D67" w14:textId="77777777" w:rsidTr="0014763F">
        <w:tc>
          <w:tcPr>
            <w:tcW w:w="1988" w:type="dxa"/>
          </w:tcPr>
          <w:p w14:paraId="58CACAFD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76DA3388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2BF7F0A1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61D70CA7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15C52D49" w14:textId="77777777" w:rsidTr="0014763F">
        <w:tc>
          <w:tcPr>
            <w:tcW w:w="1988" w:type="dxa"/>
          </w:tcPr>
          <w:p w14:paraId="25C50020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11A29EF3" w14:textId="77777777" w:rsidR="0014763F" w:rsidRPr="009269F9" w:rsidRDefault="00DF1D08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26B88328" w14:textId="77777777" w:rsidR="0014763F" w:rsidRPr="009269F9" w:rsidRDefault="00DF1D08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0F8C55D3" w14:textId="77777777" w:rsidR="0014763F" w:rsidRPr="009269F9" w:rsidRDefault="00DF1D08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,%</w:t>
            </w:r>
          </w:p>
        </w:tc>
      </w:tr>
      <w:tr w:rsidR="0014763F" w:rsidRPr="009269F9" w14:paraId="68BE23DA" w14:textId="77777777" w:rsidTr="0014763F">
        <w:tc>
          <w:tcPr>
            <w:tcW w:w="1988" w:type="dxa"/>
          </w:tcPr>
          <w:p w14:paraId="486714BF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3593CB50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31%</w:t>
            </w:r>
          </w:p>
        </w:tc>
        <w:tc>
          <w:tcPr>
            <w:tcW w:w="1559" w:type="dxa"/>
          </w:tcPr>
          <w:p w14:paraId="01EB936F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6%</w:t>
            </w:r>
          </w:p>
        </w:tc>
        <w:tc>
          <w:tcPr>
            <w:tcW w:w="3402" w:type="dxa"/>
          </w:tcPr>
          <w:p w14:paraId="4583B4DC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3%</w:t>
            </w:r>
          </w:p>
        </w:tc>
      </w:tr>
      <w:tr w:rsidR="0014763F" w:rsidRPr="009269F9" w14:paraId="6DE2BE2C" w14:textId="77777777" w:rsidTr="0014763F">
        <w:tc>
          <w:tcPr>
            <w:tcW w:w="1988" w:type="dxa"/>
          </w:tcPr>
          <w:p w14:paraId="6172616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7C105668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36%</w:t>
            </w:r>
          </w:p>
        </w:tc>
        <w:tc>
          <w:tcPr>
            <w:tcW w:w="1559" w:type="dxa"/>
          </w:tcPr>
          <w:p w14:paraId="19CFBC62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8%</w:t>
            </w:r>
          </w:p>
        </w:tc>
        <w:tc>
          <w:tcPr>
            <w:tcW w:w="3402" w:type="dxa"/>
          </w:tcPr>
          <w:p w14:paraId="517AC4F5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6%</w:t>
            </w:r>
          </w:p>
        </w:tc>
      </w:tr>
    </w:tbl>
    <w:p w14:paraId="2EA68FA7" w14:textId="77777777" w:rsidR="0014763F" w:rsidRPr="009269F9" w:rsidRDefault="0014763F" w:rsidP="0014763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E1C246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3,</w:t>
      </w:r>
      <w:r w:rsidRPr="009269F9">
        <w:rPr>
          <w:rFonts w:ascii="Times New Roman" w:hAnsi="Times New Roman"/>
          <w:sz w:val="24"/>
          <w:szCs w:val="24"/>
        </w:rPr>
        <w:t xml:space="preserve"> czy była możliwość konsultacji z Opiekunem roku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0C41DF9F" w14:textId="77777777" w:rsidTr="0014763F">
        <w:tc>
          <w:tcPr>
            <w:tcW w:w="1988" w:type="dxa"/>
          </w:tcPr>
          <w:p w14:paraId="5DE6D1A4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7B057517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1B69DE81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4789CB1D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0C3EFA35" w14:textId="77777777" w:rsidTr="0014763F">
        <w:tc>
          <w:tcPr>
            <w:tcW w:w="1988" w:type="dxa"/>
          </w:tcPr>
          <w:p w14:paraId="562C8032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043EE92A" w14:textId="77777777" w:rsidR="0014763F" w:rsidRPr="009269F9" w:rsidRDefault="00DF1D08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7C83B26B" w14:textId="77777777" w:rsidR="0014763F" w:rsidRPr="009269F9" w:rsidRDefault="00DF1D08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63609B9E" w14:textId="77777777" w:rsidR="0014763F" w:rsidRPr="009269F9" w:rsidRDefault="00DF1D08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33108A92" w14:textId="77777777" w:rsidTr="0014763F">
        <w:tc>
          <w:tcPr>
            <w:tcW w:w="1988" w:type="dxa"/>
          </w:tcPr>
          <w:p w14:paraId="671175C1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23DF574A" w14:textId="77777777" w:rsidR="0014763F" w:rsidRPr="009269F9" w:rsidRDefault="0012349D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72%</w:t>
            </w:r>
          </w:p>
        </w:tc>
        <w:tc>
          <w:tcPr>
            <w:tcW w:w="1559" w:type="dxa"/>
          </w:tcPr>
          <w:p w14:paraId="4A24741E" w14:textId="77777777" w:rsidR="0014763F" w:rsidRPr="009269F9" w:rsidRDefault="0012349D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2%</w:t>
            </w:r>
          </w:p>
        </w:tc>
        <w:tc>
          <w:tcPr>
            <w:tcW w:w="3402" w:type="dxa"/>
          </w:tcPr>
          <w:p w14:paraId="7387929D" w14:textId="77777777" w:rsidR="0014763F" w:rsidRPr="009269F9" w:rsidRDefault="0012349D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46%</w:t>
            </w:r>
          </w:p>
        </w:tc>
      </w:tr>
      <w:tr w:rsidR="0014763F" w:rsidRPr="009269F9" w14:paraId="6485A28A" w14:textId="77777777" w:rsidTr="0014763F">
        <w:tc>
          <w:tcPr>
            <w:tcW w:w="1988" w:type="dxa"/>
          </w:tcPr>
          <w:p w14:paraId="1CA0CE7F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601E8E3D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60%</w:t>
            </w:r>
          </w:p>
        </w:tc>
        <w:tc>
          <w:tcPr>
            <w:tcW w:w="1559" w:type="dxa"/>
          </w:tcPr>
          <w:p w14:paraId="0F43AB88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77%</w:t>
            </w:r>
          </w:p>
        </w:tc>
        <w:tc>
          <w:tcPr>
            <w:tcW w:w="3402" w:type="dxa"/>
          </w:tcPr>
          <w:p w14:paraId="32182D11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4%</w:t>
            </w:r>
          </w:p>
        </w:tc>
      </w:tr>
    </w:tbl>
    <w:p w14:paraId="75B97F44" w14:textId="77777777" w:rsidR="0014763F" w:rsidRPr="009269F9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44C8F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4,</w:t>
      </w:r>
      <w:r w:rsidRPr="009269F9">
        <w:rPr>
          <w:rFonts w:ascii="Times New Roman" w:hAnsi="Times New Roman"/>
          <w:sz w:val="24"/>
          <w:szCs w:val="24"/>
        </w:rPr>
        <w:t xml:space="preserve"> czy była możliwość konsultacji z Prodziekanem ds. Studenckich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37"/>
        <w:gridCol w:w="3332"/>
      </w:tblGrid>
      <w:tr w:rsidR="0014763F" w:rsidRPr="009269F9" w14:paraId="203A1D46" w14:textId="77777777" w:rsidTr="0014763F">
        <w:tc>
          <w:tcPr>
            <w:tcW w:w="1988" w:type="dxa"/>
          </w:tcPr>
          <w:p w14:paraId="050A09B5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6D230C9D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74A7D526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65A90538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309413D2" w14:textId="77777777" w:rsidTr="0014763F">
        <w:tc>
          <w:tcPr>
            <w:tcW w:w="1988" w:type="dxa"/>
          </w:tcPr>
          <w:p w14:paraId="7081B76E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3B66EF39" w14:textId="77777777" w:rsidR="0014763F" w:rsidRPr="009269F9" w:rsidRDefault="00B35C8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76F425B6" w14:textId="77777777" w:rsidR="0014763F" w:rsidRPr="009269F9" w:rsidRDefault="007A053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0F57A650" w14:textId="77777777" w:rsidR="0014763F" w:rsidRPr="009269F9" w:rsidRDefault="007A0530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628A2C31" w14:textId="77777777" w:rsidTr="0014763F">
        <w:tc>
          <w:tcPr>
            <w:tcW w:w="1988" w:type="dxa"/>
          </w:tcPr>
          <w:p w14:paraId="3BC92114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2E06C22D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46%</w:t>
            </w:r>
          </w:p>
        </w:tc>
        <w:tc>
          <w:tcPr>
            <w:tcW w:w="1559" w:type="dxa"/>
          </w:tcPr>
          <w:p w14:paraId="5453FDE1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3402" w:type="dxa"/>
          </w:tcPr>
          <w:p w14:paraId="353F9028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85%</w:t>
            </w:r>
          </w:p>
        </w:tc>
      </w:tr>
      <w:tr w:rsidR="0014763F" w:rsidRPr="009269F9" w14:paraId="08DA6D30" w14:textId="77777777" w:rsidTr="0014763F">
        <w:tc>
          <w:tcPr>
            <w:tcW w:w="1988" w:type="dxa"/>
          </w:tcPr>
          <w:p w14:paraId="69CE2F96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26047AE4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91%</w:t>
            </w:r>
          </w:p>
        </w:tc>
        <w:tc>
          <w:tcPr>
            <w:tcW w:w="1559" w:type="dxa"/>
          </w:tcPr>
          <w:p w14:paraId="14EB37CD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6%</w:t>
            </w:r>
          </w:p>
        </w:tc>
        <w:tc>
          <w:tcPr>
            <w:tcW w:w="3402" w:type="dxa"/>
          </w:tcPr>
          <w:p w14:paraId="1EC86514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83%</w:t>
            </w:r>
          </w:p>
        </w:tc>
      </w:tr>
    </w:tbl>
    <w:p w14:paraId="3E9B7167" w14:textId="77777777" w:rsidR="0014763F" w:rsidRPr="009269F9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5A4146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5</w:t>
      </w:r>
      <w:r w:rsidRPr="009269F9">
        <w:rPr>
          <w:rFonts w:ascii="Times New Roman" w:hAnsi="Times New Roman"/>
          <w:sz w:val="24"/>
          <w:szCs w:val="24"/>
        </w:rPr>
        <w:t>, czy była możliwość konsultacji z Dziekanem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3DF1BAB5" w14:textId="77777777" w:rsidTr="0014763F">
        <w:tc>
          <w:tcPr>
            <w:tcW w:w="1988" w:type="dxa"/>
          </w:tcPr>
          <w:p w14:paraId="5D8717DC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22AB2F76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1C4881DC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24AA8D0C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1FDE9791" w14:textId="77777777" w:rsidTr="0014763F">
        <w:tc>
          <w:tcPr>
            <w:tcW w:w="1988" w:type="dxa"/>
          </w:tcPr>
          <w:p w14:paraId="7D94982D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489F022A" w14:textId="77777777" w:rsidR="0014763F" w:rsidRPr="009269F9" w:rsidRDefault="007A0530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1722DD00" w14:textId="77777777" w:rsidR="0014763F" w:rsidRPr="009269F9" w:rsidRDefault="007A0530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2F851760" w14:textId="77777777" w:rsidR="0014763F" w:rsidRPr="009269F9" w:rsidRDefault="007A0530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  <w:r w:rsidR="0012349D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5A6E47AF" w14:textId="77777777" w:rsidTr="0014763F">
        <w:tc>
          <w:tcPr>
            <w:tcW w:w="1988" w:type="dxa"/>
          </w:tcPr>
          <w:p w14:paraId="39695969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1997F2C7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72%</w:t>
            </w:r>
          </w:p>
        </w:tc>
        <w:tc>
          <w:tcPr>
            <w:tcW w:w="1559" w:type="dxa"/>
          </w:tcPr>
          <w:p w14:paraId="754989C4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6%</w:t>
            </w:r>
          </w:p>
        </w:tc>
        <w:tc>
          <w:tcPr>
            <w:tcW w:w="3402" w:type="dxa"/>
          </w:tcPr>
          <w:p w14:paraId="21371D5D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72%</w:t>
            </w:r>
          </w:p>
        </w:tc>
      </w:tr>
      <w:tr w:rsidR="0014763F" w:rsidRPr="009269F9" w14:paraId="1899CACB" w14:textId="77777777" w:rsidTr="0014763F">
        <w:tc>
          <w:tcPr>
            <w:tcW w:w="1988" w:type="dxa"/>
          </w:tcPr>
          <w:p w14:paraId="53C0E8AD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2AAB2877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91%</w:t>
            </w:r>
          </w:p>
        </w:tc>
        <w:tc>
          <w:tcPr>
            <w:tcW w:w="1559" w:type="dxa"/>
          </w:tcPr>
          <w:p w14:paraId="033C1B20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6%</w:t>
            </w:r>
          </w:p>
        </w:tc>
        <w:tc>
          <w:tcPr>
            <w:tcW w:w="3402" w:type="dxa"/>
          </w:tcPr>
          <w:p w14:paraId="33E94F73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83%</w:t>
            </w:r>
          </w:p>
        </w:tc>
      </w:tr>
    </w:tbl>
    <w:p w14:paraId="5F059A52" w14:textId="77777777" w:rsidR="0014763F" w:rsidRPr="009269F9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E2E0D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6</w:t>
      </w:r>
      <w:r w:rsidRPr="009269F9">
        <w:rPr>
          <w:rFonts w:ascii="Times New Roman" w:hAnsi="Times New Roman"/>
          <w:sz w:val="24"/>
          <w:szCs w:val="24"/>
        </w:rPr>
        <w:t>, czy była możliwość konsultacji z Pełnomocnikiem Rektora ds. Zapewnienia i Doskonalenia Jakości Kształcenia w sprawach związanych z jakością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0B252A4D" w14:textId="77777777" w:rsidTr="0014763F">
        <w:tc>
          <w:tcPr>
            <w:tcW w:w="1988" w:type="dxa"/>
          </w:tcPr>
          <w:p w14:paraId="5639A900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7D153DA3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32EA91D9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6BEA0094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64C883EB" w14:textId="77777777" w:rsidTr="0014763F">
        <w:tc>
          <w:tcPr>
            <w:tcW w:w="1988" w:type="dxa"/>
          </w:tcPr>
          <w:p w14:paraId="2BD47B41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118937B2" w14:textId="77777777" w:rsidR="0014763F" w:rsidRPr="009269F9" w:rsidRDefault="00CB2B53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582A5B4A" w14:textId="77777777" w:rsidR="0014763F" w:rsidRPr="009269F9" w:rsidRDefault="00CB2B53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6BFD057D" w14:textId="77777777" w:rsidR="0014763F" w:rsidRPr="009269F9" w:rsidRDefault="00CB2B53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76D6C85A" w14:textId="77777777" w:rsidTr="0014763F">
        <w:tc>
          <w:tcPr>
            <w:tcW w:w="1988" w:type="dxa"/>
          </w:tcPr>
          <w:p w14:paraId="7B79C3C8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0958C1B3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64%</w:t>
            </w:r>
          </w:p>
        </w:tc>
        <w:tc>
          <w:tcPr>
            <w:tcW w:w="1559" w:type="dxa"/>
          </w:tcPr>
          <w:p w14:paraId="2D0BB530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3%</w:t>
            </w:r>
          </w:p>
        </w:tc>
        <w:tc>
          <w:tcPr>
            <w:tcW w:w="3402" w:type="dxa"/>
          </w:tcPr>
          <w:p w14:paraId="3532BF04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23%</w:t>
            </w:r>
          </w:p>
        </w:tc>
      </w:tr>
      <w:tr w:rsidR="0014763F" w:rsidRPr="009269F9" w14:paraId="3F528F95" w14:textId="77777777" w:rsidTr="0014763F">
        <w:tc>
          <w:tcPr>
            <w:tcW w:w="1988" w:type="dxa"/>
          </w:tcPr>
          <w:p w14:paraId="28D124F9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7A843D18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9%</w:t>
            </w:r>
          </w:p>
        </w:tc>
        <w:tc>
          <w:tcPr>
            <w:tcW w:w="1559" w:type="dxa"/>
          </w:tcPr>
          <w:p w14:paraId="3E28BD5A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6%</w:t>
            </w:r>
          </w:p>
        </w:tc>
        <w:tc>
          <w:tcPr>
            <w:tcW w:w="3402" w:type="dxa"/>
          </w:tcPr>
          <w:p w14:paraId="3BF4F472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85%</w:t>
            </w:r>
          </w:p>
        </w:tc>
      </w:tr>
    </w:tbl>
    <w:p w14:paraId="5D5B1C9F" w14:textId="77777777" w:rsidR="0014763F" w:rsidRPr="009269F9" w:rsidRDefault="0014763F" w:rsidP="0014763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5E345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pytanie</w:t>
      </w:r>
      <w:r w:rsidRPr="009269F9">
        <w:rPr>
          <w:rFonts w:ascii="Times New Roman" w:hAnsi="Times New Roman"/>
          <w:b/>
          <w:sz w:val="24"/>
          <w:szCs w:val="24"/>
        </w:rPr>
        <w:t xml:space="preserve"> nr 7</w:t>
      </w:r>
      <w:r w:rsidRPr="009269F9">
        <w:rPr>
          <w:rFonts w:ascii="Times New Roman" w:hAnsi="Times New Roman"/>
          <w:sz w:val="24"/>
          <w:szCs w:val="24"/>
        </w:rPr>
        <w:t xml:space="preserve">, czy była możliwość konsultacji z Kierownikiem Studiów Doktoranckich w sprawach związanych z tokiem studiów doktoranckich?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14763F" w:rsidRPr="009269F9" w14:paraId="32A73782" w14:textId="77777777" w:rsidTr="0014763F">
        <w:tc>
          <w:tcPr>
            <w:tcW w:w="1988" w:type="dxa"/>
          </w:tcPr>
          <w:p w14:paraId="5ECC89EF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lastRenderedPageBreak/>
              <w:t>Wydział</w:t>
            </w:r>
          </w:p>
        </w:tc>
        <w:tc>
          <w:tcPr>
            <w:tcW w:w="1697" w:type="dxa"/>
          </w:tcPr>
          <w:p w14:paraId="67D474AE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5C8D35C3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30547207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41469E4B" w14:textId="77777777" w:rsidTr="0014763F">
        <w:trPr>
          <w:trHeight w:val="372"/>
        </w:trPr>
        <w:tc>
          <w:tcPr>
            <w:tcW w:w="1988" w:type="dxa"/>
          </w:tcPr>
          <w:p w14:paraId="54093C35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0157B020" w14:textId="77777777" w:rsidR="0014763F" w:rsidRPr="009269F9" w:rsidRDefault="00CB2B53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1C0C5A33" w14:textId="77777777" w:rsidR="0014763F" w:rsidRPr="009269F9" w:rsidRDefault="00CB2B53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20ED0E34" w14:textId="77777777" w:rsidR="0014763F" w:rsidRPr="009269F9" w:rsidRDefault="00CB2B53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1120213C" w14:textId="77777777" w:rsidTr="0014763F">
        <w:tc>
          <w:tcPr>
            <w:tcW w:w="1988" w:type="dxa"/>
          </w:tcPr>
          <w:p w14:paraId="4D338AAF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4D5C3F3A" w14:textId="77777777" w:rsidR="0014763F" w:rsidRPr="009269F9" w:rsidRDefault="00863A6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2%</w:t>
            </w:r>
          </w:p>
        </w:tc>
        <w:tc>
          <w:tcPr>
            <w:tcW w:w="1559" w:type="dxa"/>
          </w:tcPr>
          <w:p w14:paraId="66F2843C" w14:textId="77777777" w:rsidR="0014763F" w:rsidRPr="009269F9" w:rsidRDefault="00863A6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14:paraId="00C7EEC8" w14:textId="77777777" w:rsidR="0014763F" w:rsidRPr="009269F9" w:rsidRDefault="00863A6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18%</w:t>
            </w:r>
          </w:p>
        </w:tc>
      </w:tr>
      <w:tr w:rsidR="0014763F" w:rsidRPr="009269F9" w14:paraId="7BC0EAA9" w14:textId="77777777" w:rsidTr="0014763F">
        <w:tc>
          <w:tcPr>
            <w:tcW w:w="1988" w:type="dxa"/>
          </w:tcPr>
          <w:p w14:paraId="18A7C594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77538861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51%</w:t>
            </w:r>
          </w:p>
        </w:tc>
        <w:tc>
          <w:tcPr>
            <w:tcW w:w="1559" w:type="dxa"/>
          </w:tcPr>
          <w:p w14:paraId="5AA3EFFA" w14:textId="77777777" w:rsidR="0014763F" w:rsidRPr="009269F9" w:rsidRDefault="00E058C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3%</w:t>
            </w:r>
          </w:p>
        </w:tc>
        <w:tc>
          <w:tcPr>
            <w:tcW w:w="3402" w:type="dxa"/>
          </w:tcPr>
          <w:p w14:paraId="5E3A4048" w14:textId="77777777" w:rsidR="0014763F" w:rsidRPr="009269F9" w:rsidRDefault="00E058C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36%</w:t>
            </w:r>
          </w:p>
        </w:tc>
      </w:tr>
    </w:tbl>
    <w:p w14:paraId="32F753CD" w14:textId="77777777" w:rsidR="0014763F" w:rsidRPr="009269F9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56A36F" w14:textId="2F7C15BB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8</w:t>
      </w:r>
      <w:r w:rsidRPr="009269F9">
        <w:rPr>
          <w:rFonts w:ascii="Times New Roman" w:hAnsi="Times New Roman"/>
          <w:sz w:val="24"/>
          <w:szCs w:val="24"/>
        </w:rPr>
        <w:t xml:space="preserve">, czy była możliwość konsultacji z Prorektorem ds. </w:t>
      </w:r>
      <w:r w:rsidR="000E4275">
        <w:rPr>
          <w:rFonts w:ascii="Times New Roman" w:hAnsi="Times New Roman"/>
          <w:sz w:val="24"/>
          <w:szCs w:val="24"/>
        </w:rPr>
        <w:t>Kształcenia</w:t>
      </w:r>
      <w:r w:rsidRPr="009269F9">
        <w:rPr>
          <w:rFonts w:ascii="Times New Roman" w:hAnsi="Times New Roman"/>
          <w:sz w:val="24"/>
          <w:szCs w:val="24"/>
        </w:rPr>
        <w:t xml:space="preserve"> w godzinach do tego wyznaczonych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14763F" w:rsidRPr="009269F9" w14:paraId="2CBE5D47" w14:textId="77777777" w:rsidTr="0014763F">
        <w:tc>
          <w:tcPr>
            <w:tcW w:w="1988" w:type="dxa"/>
          </w:tcPr>
          <w:p w14:paraId="77C8A97F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681B549C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7B89DF07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733E0122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01BE1B06" w14:textId="77777777" w:rsidTr="0014763F">
        <w:trPr>
          <w:trHeight w:val="372"/>
        </w:trPr>
        <w:tc>
          <w:tcPr>
            <w:tcW w:w="1988" w:type="dxa"/>
          </w:tcPr>
          <w:p w14:paraId="1E0D443D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7DFF8AA9" w14:textId="77777777" w:rsidR="0014763F" w:rsidRPr="009269F9" w:rsidRDefault="00CB2B53" w:rsidP="001476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4F775F91" w14:textId="77777777" w:rsidR="0014763F" w:rsidRPr="009269F9" w:rsidRDefault="00CB2B53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319A265A" w14:textId="77777777" w:rsidR="0014763F" w:rsidRPr="009269F9" w:rsidRDefault="00CB2B53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7D52990A" w14:textId="77777777" w:rsidTr="0014763F">
        <w:tc>
          <w:tcPr>
            <w:tcW w:w="1988" w:type="dxa"/>
          </w:tcPr>
          <w:p w14:paraId="751F5DDD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4F60D954" w14:textId="77777777" w:rsidR="0014763F" w:rsidRPr="009269F9" w:rsidRDefault="00863A6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5%</w:t>
            </w:r>
          </w:p>
        </w:tc>
        <w:tc>
          <w:tcPr>
            <w:tcW w:w="1559" w:type="dxa"/>
          </w:tcPr>
          <w:p w14:paraId="517E479A" w14:textId="77777777" w:rsidR="0014763F" w:rsidRPr="009269F9" w:rsidRDefault="00863A6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3402" w:type="dxa"/>
          </w:tcPr>
          <w:p w14:paraId="748DC1D9" w14:textId="77777777" w:rsidR="0014763F" w:rsidRPr="009269F9" w:rsidRDefault="00863A62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5%</w:t>
            </w:r>
          </w:p>
        </w:tc>
      </w:tr>
      <w:tr w:rsidR="0014763F" w:rsidRPr="009269F9" w14:paraId="16F65E23" w14:textId="77777777" w:rsidTr="0014763F">
        <w:tc>
          <w:tcPr>
            <w:tcW w:w="1988" w:type="dxa"/>
          </w:tcPr>
          <w:p w14:paraId="64C61489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1E0EA802" w14:textId="77777777" w:rsidR="0014763F" w:rsidRPr="009269F9" w:rsidRDefault="00E058C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40%</w:t>
            </w:r>
          </w:p>
        </w:tc>
        <w:tc>
          <w:tcPr>
            <w:tcW w:w="1559" w:type="dxa"/>
          </w:tcPr>
          <w:p w14:paraId="33501F35" w14:textId="77777777" w:rsidR="0014763F" w:rsidRPr="009269F9" w:rsidRDefault="00E058C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6%</w:t>
            </w:r>
          </w:p>
        </w:tc>
        <w:tc>
          <w:tcPr>
            <w:tcW w:w="3402" w:type="dxa"/>
          </w:tcPr>
          <w:p w14:paraId="23C9FCDD" w14:textId="77777777" w:rsidR="0014763F" w:rsidRPr="009269F9" w:rsidRDefault="00E058C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34%</w:t>
            </w:r>
          </w:p>
        </w:tc>
      </w:tr>
    </w:tbl>
    <w:p w14:paraId="048632DE" w14:textId="77777777" w:rsidR="0014763F" w:rsidRPr="009269F9" w:rsidRDefault="0014763F" w:rsidP="0014763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A336F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9</w:t>
      </w:r>
      <w:r w:rsidRPr="009269F9">
        <w:rPr>
          <w:rFonts w:ascii="Times New Roman" w:hAnsi="Times New Roman"/>
          <w:sz w:val="24"/>
          <w:szCs w:val="24"/>
        </w:rPr>
        <w:t>, czy była możliwość składania skarg i uwag, dotyczących organizacji pracy w jednostkach, w których odbywają się zajęcia, w tym sposobu kształcenia oraz pracy kadry dydaktycznej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56E38305" w14:textId="77777777" w:rsidTr="0014763F">
        <w:tc>
          <w:tcPr>
            <w:tcW w:w="1988" w:type="dxa"/>
          </w:tcPr>
          <w:p w14:paraId="3E73F96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023484BF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33D54511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17C76111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64840A96" w14:textId="77777777" w:rsidTr="0014763F">
        <w:tc>
          <w:tcPr>
            <w:tcW w:w="1988" w:type="dxa"/>
          </w:tcPr>
          <w:p w14:paraId="71263958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6272DFB3" w14:textId="77777777" w:rsidR="0014763F" w:rsidRPr="009269F9" w:rsidRDefault="00CB2B53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6BFCC43F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5B018624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7E645D83" w14:textId="77777777" w:rsidTr="0014763F">
        <w:tc>
          <w:tcPr>
            <w:tcW w:w="1988" w:type="dxa"/>
          </w:tcPr>
          <w:p w14:paraId="389711D5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1693DD17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59%</w:t>
            </w:r>
          </w:p>
        </w:tc>
        <w:tc>
          <w:tcPr>
            <w:tcW w:w="1559" w:type="dxa"/>
          </w:tcPr>
          <w:p w14:paraId="4195847C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4%</w:t>
            </w:r>
          </w:p>
        </w:tc>
        <w:tc>
          <w:tcPr>
            <w:tcW w:w="3402" w:type="dxa"/>
          </w:tcPr>
          <w:p w14:paraId="20086DAE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77%</w:t>
            </w:r>
          </w:p>
        </w:tc>
      </w:tr>
      <w:tr w:rsidR="0014763F" w:rsidRPr="009269F9" w14:paraId="0E2AF0C1" w14:textId="77777777" w:rsidTr="0014763F">
        <w:tc>
          <w:tcPr>
            <w:tcW w:w="1988" w:type="dxa"/>
          </w:tcPr>
          <w:p w14:paraId="6B64585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039E9F50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30%</w:t>
            </w:r>
          </w:p>
        </w:tc>
        <w:tc>
          <w:tcPr>
            <w:tcW w:w="1559" w:type="dxa"/>
          </w:tcPr>
          <w:p w14:paraId="7752641A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15%</w:t>
            </w:r>
          </w:p>
        </w:tc>
        <w:tc>
          <w:tcPr>
            <w:tcW w:w="3402" w:type="dxa"/>
          </w:tcPr>
          <w:p w14:paraId="2ED72172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55%</w:t>
            </w:r>
          </w:p>
        </w:tc>
      </w:tr>
    </w:tbl>
    <w:p w14:paraId="2062C387" w14:textId="77777777" w:rsidR="0014763F" w:rsidRPr="009269F9" w:rsidRDefault="0014763F" w:rsidP="0014763F"/>
    <w:p w14:paraId="07F3DA5A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0</w:t>
      </w:r>
      <w:r w:rsidRPr="009269F9">
        <w:rPr>
          <w:rFonts w:ascii="Times New Roman" w:hAnsi="Times New Roman"/>
          <w:sz w:val="24"/>
          <w:szCs w:val="24"/>
        </w:rPr>
        <w:t>, czy była możliwość składania skarg i uwag, dotyczących przypadków mobbing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638A251F" w14:textId="77777777" w:rsidTr="0014763F">
        <w:tc>
          <w:tcPr>
            <w:tcW w:w="1988" w:type="dxa"/>
          </w:tcPr>
          <w:p w14:paraId="310C6D09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44BFD0E7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0DBE1792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509AF3D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6FD73518" w14:textId="77777777" w:rsidTr="0014763F">
        <w:tc>
          <w:tcPr>
            <w:tcW w:w="1988" w:type="dxa"/>
          </w:tcPr>
          <w:p w14:paraId="45BF0D2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4D6934F0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5820C0DD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7B93CAC7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  <w:r w:rsidR="00863A62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2C961167" w14:textId="77777777" w:rsidTr="0014763F">
        <w:tc>
          <w:tcPr>
            <w:tcW w:w="1988" w:type="dxa"/>
          </w:tcPr>
          <w:p w14:paraId="2E1CBCDA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1F85B6A9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95%</w:t>
            </w:r>
          </w:p>
        </w:tc>
        <w:tc>
          <w:tcPr>
            <w:tcW w:w="1559" w:type="dxa"/>
          </w:tcPr>
          <w:p w14:paraId="67BD4576" w14:textId="77777777" w:rsidR="0014763F" w:rsidRPr="009269F9" w:rsidRDefault="00863A62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3402" w:type="dxa"/>
          </w:tcPr>
          <w:p w14:paraId="631EB86D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36%</w:t>
            </w:r>
          </w:p>
        </w:tc>
      </w:tr>
      <w:tr w:rsidR="0014763F" w:rsidRPr="009269F9" w14:paraId="6CF7DA40" w14:textId="77777777" w:rsidTr="0014763F">
        <w:tc>
          <w:tcPr>
            <w:tcW w:w="1988" w:type="dxa"/>
          </w:tcPr>
          <w:p w14:paraId="14267429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22431746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77%</w:t>
            </w:r>
          </w:p>
        </w:tc>
        <w:tc>
          <w:tcPr>
            <w:tcW w:w="1559" w:type="dxa"/>
          </w:tcPr>
          <w:p w14:paraId="02E08BC2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9%</w:t>
            </w:r>
          </w:p>
        </w:tc>
        <w:tc>
          <w:tcPr>
            <w:tcW w:w="3402" w:type="dxa"/>
          </w:tcPr>
          <w:p w14:paraId="7B5E5535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34%</w:t>
            </w:r>
          </w:p>
        </w:tc>
      </w:tr>
    </w:tbl>
    <w:p w14:paraId="7B7CADBA" w14:textId="77777777" w:rsidR="0014763F" w:rsidRPr="009269F9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1A8BC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1</w:t>
      </w:r>
      <w:r w:rsidRPr="009269F9">
        <w:rPr>
          <w:rFonts w:ascii="Times New Roman" w:hAnsi="Times New Roman"/>
          <w:sz w:val="24"/>
          <w:szCs w:val="24"/>
        </w:rPr>
        <w:t>, czy była możliwość składania skarg i uwag, dotyczących różnych form dyskrymin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264AA5E8" w14:textId="77777777" w:rsidTr="0014763F">
        <w:tc>
          <w:tcPr>
            <w:tcW w:w="1988" w:type="dxa"/>
          </w:tcPr>
          <w:p w14:paraId="1B53315B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619929AD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4BE0C5D6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0912837A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44B85102" w14:textId="77777777" w:rsidTr="0014763F">
        <w:tc>
          <w:tcPr>
            <w:tcW w:w="1988" w:type="dxa"/>
          </w:tcPr>
          <w:p w14:paraId="18CB6CCE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4F19E52A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2F795D4B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5DFCC256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521D371D" w14:textId="77777777" w:rsidTr="0014763F">
        <w:tc>
          <w:tcPr>
            <w:tcW w:w="1988" w:type="dxa"/>
          </w:tcPr>
          <w:p w14:paraId="6E08858D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57F86B88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51%</w:t>
            </w:r>
          </w:p>
        </w:tc>
        <w:tc>
          <w:tcPr>
            <w:tcW w:w="1559" w:type="dxa"/>
          </w:tcPr>
          <w:p w14:paraId="70421D3D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3402" w:type="dxa"/>
          </w:tcPr>
          <w:p w14:paraId="3368AF63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79%</w:t>
            </w:r>
          </w:p>
        </w:tc>
      </w:tr>
      <w:tr w:rsidR="0014763F" w:rsidRPr="009269F9" w14:paraId="7735504F" w14:textId="77777777" w:rsidTr="0014763F">
        <w:tc>
          <w:tcPr>
            <w:tcW w:w="1988" w:type="dxa"/>
          </w:tcPr>
          <w:p w14:paraId="45D83EAF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13E98FAD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4%</w:t>
            </w:r>
          </w:p>
        </w:tc>
        <w:tc>
          <w:tcPr>
            <w:tcW w:w="1559" w:type="dxa"/>
          </w:tcPr>
          <w:p w14:paraId="023999FF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9%</w:t>
            </w:r>
          </w:p>
        </w:tc>
        <w:tc>
          <w:tcPr>
            <w:tcW w:w="3402" w:type="dxa"/>
          </w:tcPr>
          <w:p w14:paraId="76D57D50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47%</w:t>
            </w:r>
          </w:p>
        </w:tc>
      </w:tr>
    </w:tbl>
    <w:p w14:paraId="5356ED58" w14:textId="77777777" w:rsidR="0014763F" w:rsidRPr="009269F9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DC328B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2</w:t>
      </w:r>
      <w:r w:rsidRPr="009269F9">
        <w:rPr>
          <w:rFonts w:ascii="Times New Roman" w:hAnsi="Times New Roman"/>
          <w:sz w:val="24"/>
          <w:szCs w:val="24"/>
        </w:rPr>
        <w:t>, czy była możliwość składania skarg i uwag, dotyczących molestowa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164D14FF" w14:textId="77777777" w:rsidTr="0014763F">
        <w:tc>
          <w:tcPr>
            <w:tcW w:w="1988" w:type="dxa"/>
          </w:tcPr>
          <w:p w14:paraId="428BD5B6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09929172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56E26C39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475EAE2F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7FFF1206" w14:textId="77777777" w:rsidTr="0014763F">
        <w:tc>
          <w:tcPr>
            <w:tcW w:w="1988" w:type="dxa"/>
          </w:tcPr>
          <w:p w14:paraId="262B3EE6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6418C33C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2506D227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11B8F797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4FC605A0" w14:textId="77777777" w:rsidTr="0014763F">
        <w:tc>
          <w:tcPr>
            <w:tcW w:w="1988" w:type="dxa"/>
          </w:tcPr>
          <w:p w14:paraId="77637CE4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karski</w:t>
            </w:r>
          </w:p>
        </w:tc>
        <w:tc>
          <w:tcPr>
            <w:tcW w:w="1697" w:type="dxa"/>
          </w:tcPr>
          <w:p w14:paraId="3EBB3BD4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95%</w:t>
            </w:r>
          </w:p>
        </w:tc>
        <w:tc>
          <w:tcPr>
            <w:tcW w:w="1559" w:type="dxa"/>
          </w:tcPr>
          <w:p w14:paraId="2FF2F761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3402" w:type="dxa"/>
          </w:tcPr>
          <w:p w14:paraId="17090308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36%</w:t>
            </w:r>
          </w:p>
        </w:tc>
      </w:tr>
      <w:tr w:rsidR="0014763F" w:rsidRPr="009269F9" w14:paraId="42918A47" w14:textId="77777777" w:rsidTr="0014763F">
        <w:tc>
          <w:tcPr>
            <w:tcW w:w="1988" w:type="dxa"/>
          </w:tcPr>
          <w:p w14:paraId="7AD29C0B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7CB958CA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6%</w:t>
            </w:r>
          </w:p>
        </w:tc>
        <w:tc>
          <w:tcPr>
            <w:tcW w:w="1559" w:type="dxa"/>
          </w:tcPr>
          <w:p w14:paraId="6D9034E4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4%</w:t>
            </w:r>
          </w:p>
        </w:tc>
        <w:tc>
          <w:tcPr>
            <w:tcW w:w="3402" w:type="dxa"/>
          </w:tcPr>
          <w:p w14:paraId="504A043D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11%</w:t>
            </w:r>
          </w:p>
        </w:tc>
      </w:tr>
    </w:tbl>
    <w:p w14:paraId="647291C5" w14:textId="77777777" w:rsidR="0014763F" w:rsidRPr="009269F9" w:rsidRDefault="0014763F" w:rsidP="0014763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F1374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3</w:t>
      </w:r>
      <w:r w:rsidRPr="009269F9">
        <w:rPr>
          <w:rFonts w:ascii="Times New Roman" w:hAnsi="Times New Roman"/>
          <w:sz w:val="24"/>
          <w:szCs w:val="24"/>
        </w:rPr>
        <w:t>, czy udało Ci się rozwiązać problem, z którym zgłosiłeś się do Działu Spraw Studenckich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701"/>
        <w:gridCol w:w="3260"/>
      </w:tblGrid>
      <w:tr w:rsidR="0014763F" w:rsidRPr="009269F9" w14:paraId="31E36291" w14:textId="77777777" w:rsidTr="0014763F">
        <w:tc>
          <w:tcPr>
            <w:tcW w:w="1988" w:type="dxa"/>
          </w:tcPr>
          <w:p w14:paraId="66A9F74B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2180F441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01" w:type="dxa"/>
          </w:tcPr>
          <w:p w14:paraId="6B272CB0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260" w:type="dxa"/>
          </w:tcPr>
          <w:p w14:paraId="58EA5C4A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011D74DF" w14:textId="77777777" w:rsidTr="0014763F">
        <w:tc>
          <w:tcPr>
            <w:tcW w:w="1988" w:type="dxa"/>
          </w:tcPr>
          <w:p w14:paraId="7B492CCA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4148329A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09CA031C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260" w:type="dxa"/>
          </w:tcPr>
          <w:p w14:paraId="25E5EF63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158CE256" w14:textId="77777777" w:rsidTr="0014763F">
        <w:tc>
          <w:tcPr>
            <w:tcW w:w="1988" w:type="dxa"/>
          </w:tcPr>
          <w:p w14:paraId="62194290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7E1B66F3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3%</w:t>
            </w:r>
          </w:p>
        </w:tc>
        <w:tc>
          <w:tcPr>
            <w:tcW w:w="1701" w:type="dxa"/>
          </w:tcPr>
          <w:p w14:paraId="7C497F5F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3260" w:type="dxa"/>
          </w:tcPr>
          <w:p w14:paraId="2AA84C89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28%</w:t>
            </w:r>
          </w:p>
        </w:tc>
      </w:tr>
      <w:tr w:rsidR="0014763F" w:rsidRPr="009269F9" w14:paraId="65C22C7B" w14:textId="77777777" w:rsidTr="0014763F">
        <w:tc>
          <w:tcPr>
            <w:tcW w:w="1988" w:type="dxa"/>
          </w:tcPr>
          <w:p w14:paraId="58D3CA6B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50094828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91%</w:t>
            </w:r>
          </w:p>
        </w:tc>
        <w:tc>
          <w:tcPr>
            <w:tcW w:w="1701" w:type="dxa"/>
          </w:tcPr>
          <w:p w14:paraId="0F2205D8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3%</w:t>
            </w:r>
          </w:p>
        </w:tc>
        <w:tc>
          <w:tcPr>
            <w:tcW w:w="3260" w:type="dxa"/>
          </w:tcPr>
          <w:p w14:paraId="2746E4BF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96%</w:t>
            </w:r>
          </w:p>
        </w:tc>
      </w:tr>
    </w:tbl>
    <w:p w14:paraId="65315441" w14:textId="77777777" w:rsidR="0014763F" w:rsidRPr="009269F9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7A3F32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4</w:t>
      </w:r>
      <w:r w:rsidRPr="009269F9">
        <w:rPr>
          <w:rFonts w:ascii="Times New Roman" w:hAnsi="Times New Roman"/>
          <w:sz w:val="24"/>
          <w:szCs w:val="24"/>
        </w:rPr>
        <w:t>, czy uważasz, że sprawa została załatwiona terminowo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14763F" w:rsidRPr="009269F9" w14:paraId="6DF339C4" w14:textId="77777777" w:rsidTr="0014763F">
        <w:tc>
          <w:tcPr>
            <w:tcW w:w="1988" w:type="dxa"/>
          </w:tcPr>
          <w:p w14:paraId="5CD7251F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44B80CCC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63CFD595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3741AF6A" w14:textId="77777777" w:rsidR="0014763F" w:rsidRPr="009269F9" w:rsidRDefault="0014763F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70ED21D2" w14:textId="77777777" w:rsidTr="0014763F">
        <w:trPr>
          <w:trHeight w:val="372"/>
        </w:trPr>
        <w:tc>
          <w:tcPr>
            <w:tcW w:w="1988" w:type="dxa"/>
          </w:tcPr>
          <w:p w14:paraId="26FC0040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2CA26E65" w14:textId="77777777" w:rsidR="0014763F" w:rsidRPr="009269F9" w:rsidRDefault="0012349D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6E71D5AE" w14:textId="77777777" w:rsidR="0014763F" w:rsidRPr="009269F9" w:rsidRDefault="0012349D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201F6EDF" w14:textId="77777777" w:rsidR="0014763F" w:rsidRPr="009269F9" w:rsidRDefault="0012349D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04F9FDD2" w14:textId="77777777" w:rsidTr="0014763F">
        <w:tc>
          <w:tcPr>
            <w:tcW w:w="1988" w:type="dxa"/>
          </w:tcPr>
          <w:p w14:paraId="54377A10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6F528C8E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03%</w:t>
            </w:r>
          </w:p>
        </w:tc>
        <w:tc>
          <w:tcPr>
            <w:tcW w:w="1559" w:type="dxa"/>
          </w:tcPr>
          <w:p w14:paraId="4CE70E22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26%</w:t>
            </w:r>
          </w:p>
        </w:tc>
        <w:tc>
          <w:tcPr>
            <w:tcW w:w="3402" w:type="dxa"/>
          </w:tcPr>
          <w:p w14:paraId="57161394" w14:textId="77777777" w:rsidR="0014763F" w:rsidRPr="009269F9" w:rsidRDefault="00950136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72%</w:t>
            </w:r>
          </w:p>
        </w:tc>
      </w:tr>
      <w:tr w:rsidR="0014763F" w:rsidRPr="009269F9" w14:paraId="7568BC81" w14:textId="77777777" w:rsidTr="0014763F">
        <w:tc>
          <w:tcPr>
            <w:tcW w:w="1988" w:type="dxa"/>
          </w:tcPr>
          <w:p w14:paraId="058B07BB" w14:textId="77777777" w:rsidR="0014763F" w:rsidRPr="009269F9" w:rsidRDefault="0014763F" w:rsidP="001476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41B44B61" w14:textId="77777777" w:rsidR="0014763F" w:rsidRPr="009269F9" w:rsidRDefault="00E058C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91%</w:t>
            </w:r>
          </w:p>
        </w:tc>
        <w:tc>
          <w:tcPr>
            <w:tcW w:w="1559" w:type="dxa"/>
          </w:tcPr>
          <w:p w14:paraId="3CBC95CA" w14:textId="77777777" w:rsidR="0014763F" w:rsidRPr="009269F9" w:rsidRDefault="00E058C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3%</w:t>
            </w:r>
          </w:p>
        </w:tc>
        <w:tc>
          <w:tcPr>
            <w:tcW w:w="3402" w:type="dxa"/>
          </w:tcPr>
          <w:p w14:paraId="29CB4026" w14:textId="77777777" w:rsidR="0014763F" w:rsidRPr="009269F9" w:rsidRDefault="00E058CA" w:rsidP="001476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96%</w:t>
            </w:r>
          </w:p>
        </w:tc>
      </w:tr>
    </w:tbl>
    <w:p w14:paraId="4E14A4BD" w14:textId="77777777" w:rsidR="0014763F" w:rsidRPr="009269F9" w:rsidRDefault="0014763F" w:rsidP="001476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0B484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5</w:t>
      </w:r>
      <w:r w:rsidRPr="009269F9">
        <w:rPr>
          <w:rFonts w:ascii="Times New Roman" w:hAnsi="Times New Roman"/>
          <w:sz w:val="24"/>
          <w:szCs w:val="24"/>
        </w:rPr>
        <w:t>, czy informacje uzyskane w DSS są pełne i wiarygod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0"/>
        <w:gridCol w:w="3330"/>
      </w:tblGrid>
      <w:tr w:rsidR="0014763F" w:rsidRPr="009269F9" w14:paraId="45C8C45D" w14:textId="77777777" w:rsidTr="0014763F">
        <w:tc>
          <w:tcPr>
            <w:tcW w:w="1988" w:type="dxa"/>
          </w:tcPr>
          <w:p w14:paraId="7B19D4D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290802DF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3362DDB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72E13C07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6244A2A5" w14:textId="77777777" w:rsidTr="0014763F">
        <w:tc>
          <w:tcPr>
            <w:tcW w:w="1988" w:type="dxa"/>
          </w:tcPr>
          <w:p w14:paraId="42220C4F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2F3F1B73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230CE212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40499778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47BD22DF" w14:textId="77777777" w:rsidTr="0014763F">
        <w:tc>
          <w:tcPr>
            <w:tcW w:w="1988" w:type="dxa"/>
          </w:tcPr>
          <w:p w14:paraId="7E207BCA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3F39EB25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85%</w:t>
            </w:r>
          </w:p>
        </w:tc>
        <w:tc>
          <w:tcPr>
            <w:tcW w:w="1559" w:type="dxa"/>
          </w:tcPr>
          <w:p w14:paraId="2BFEC089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2%</w:t>
            </w:r>
          </w:p>
        </w:tc>
        <w:tc>
          <w:tcPr>
            <w:tcW w:w="3402" w:type="dxa"/>
          </w:tcPr>
          <w:p w14:paraId="672D164B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</w:tr>
      <w:tr w:rsidR="0014763F" w:rsidRPr="009269F9" w14:paraId="1758B929" w14:textId="77777777" w:rsidTr="0014763F">
        <w:tc>
          <w:tcPr>
            <w:tcW w:w="1988" w:type="dxa"/>
          </w:tcPr>
          <w:p w14:paraId="3DEFA6DE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2DE17508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32%</w:t>
            </w:r>
          </w:p>
        </w:tc>
        <w:tc>
          <w:tcPr>
            <w:tcW w:w="1559" w:type="dxa"/>
          </w:tcPr>
          <w:p w14:paraId="3D537A57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8%</w:t>
            </w:r>
          </w:p>
        </w:tc>
        <w:tc>
          <w:tcPr>
            <w:tcW w:w="3402" w:type="dxa"/>
          </w:tcPr>
          <w:p w14:paraId="46892B8E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30%</w:t>
            </w:r>
          </w:p>
        </w:tc>
      </w:tr>
    </w:tbl>
    <w:p w14:paraId="41C413D0" w14:textId="77777777" w:rsidR="0014763F" w:rsidRPr="009269F9" w:rsidRDefault="0014763F" w:rsidP="0014763F"/>
    <w:p w14:paraId="1A38FC10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6</w:t>
      </w:r>
      <w:r w:rsidRPr="009269F9">
        <w:rPr>
          <w:rFonts w:ascii="Times New Roman" w:hAnsi="Times New Roman"/>
          <w:sz w:val="24"/>
          <w:szCs w:val="24"/>
        </w:rPr>
        <w:t>, gdy pracownik DDS nie mógł Ci pomóc, czy zostałeś poinformowany do kogo masz się zgłosi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37"/>
        <w:gridCol w:w="3332"/>
      </w:tblGrid>
      <w:tr w:rsidR="0014763F" w:rsidRPr="009269F9" w14:paraId="622913CE" w14:textId="77777777" w:rsidTr="0014763F">
        <w:tc>
          <w:tcPr>
            <w:tcW w:w="1988" w:type="dxa"/>
          </w:tcPr>
          <w:p w14:paraId="172AC210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5E63A7E4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302CCBFE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419A93E8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2575B071" w14:textId="77777777" w:rsidTr="0014763F">
        <w:tc>
          <w:tcPr>
            <w:tcW w:w="1988" w:type="dxa"/>
          </w:tcPr>
          <w:p w14:paraId="5CE9AE96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0BDB87CA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7FF4F4F2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7365DA54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1514F0E7" w14:textId="77777777" w:rsidTr="0014763F">
        <w:tc>
          <w:tcPr>
            <w:tcW w:w="1988" w:type="dxa"/>
          </w:tcPr>
          <w:p w14:paraId="2EFEB67E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7CABD8A3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3%</w:t>
            </w:r>
          </w:p>
        </w:tc>
        <w:tc>
          <w:tcPr>
            <w:tcW w:w="1559" w:type="dxa"/>
          </w:tcPr>
          <w:p w14:paraId="67A2CF63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3402" w:type="dxa"/>
          </w:tcPr>
          <w:p w14:paraId="6BFAF1A3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28%</w:t>
            </w:r>
          </w:p>
        </w:tc>
      </w:tr>
      <w:tr w:rsidR="0014763F" w:rsidRPr="009269F9" w14:paraId="3EAD2CF2" w14:textId="77777777" w:rsidTr="0014763F">
        <w:tc>
          <w:tcPr>
            <w:tcW w:w="1988" w:type="dxa"/>
          </w:tcPr>
          <w:p w14:paraId="5F6A9CF7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1814A1C6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66%</w:t>
            </w:r>
          </w:p>
        </w:tc>
        <w:tc>
          <w:tcPr>
            <w:tcW w:w="1559" w:type="dxa"/>
          </w:tcPr>
          <w:p w14:paraId="6A8EEDF0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8%</w:t>
            </w:r>
          </w:p>
        </w:tc>
        <w:tc>
          <w:tcPr>
            <w:tcW w:w="3402" w:type="dxa"/>
          </w:tcPr>
          <w:p w14:paraId="084AF532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96%</w:t>
            </w:r>
          </w:p>
        </w:tc>
      </w:tr>
    </w:tbl>
    <w:p w14:paraId="14A21915" w14:textId="77777777" w:rsidR="0014763F" w:rsidRPr="009269F9" w:rsidRDefault="0014763F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A8F3F3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7</w:t>
      </w:r>
      <w:r w:rsidRPr="009269F9">
        <w:rPr>
          <w:rFonts w:ascii="Times New Roman" w:hAnsi="Times New Roman"/>
          <w:sz w:val="24"/>
          <w:szCs w:val="24"/>
        </w:rPr>
        <w:t>, czy pracownik DSS traktował Cię w miły i przyjazny sposób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37"/>
        <w:gridCol w:w="3332"/>
      </w:tblGrid>
      <w:tr w:rsidR="0014763F" w:rsidRPr="009269F9" w14:paraId="3E1E9AB4" w14:textId="77777777" w:rsidTr="0014763F">
        <w:tc>
          <w:tcPr>
            <w:tcW w:w="1988" w:type="dxa"/>
          </w:tcPr>
          <w:p w14:paraId="51A38964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09DAB28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14:paraId="260069F2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14:paraId="78ED2E85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14763F" w:rsidRPr="009269F9" w14:paraId="6B9DB363" w14:textId="77777777" w:rsidTr="0014763F">
        <w:tc>
          <w:tcPr>
            <w:tcW w:w="1988" w:type="dxa"/>
          </w:tcPr>
          <w:p w14:paraId="3721C4EE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258CBAA0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22E04FA3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125BECF2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26A918FD" w14:textId="77777777" w:rsidTr="0014763F">
        <w:tc>
          <w:tcPr>
            <w:tcW w:w="1988" w:type="dxa"/>
          </w:tcPr>
          <w:p w14:paraId="1BF7D501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0DB33A8B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54%</w:t>
            </w:r>
          </w:p>
        </w:tc>
        <w:tc>
          <w:tcPr>
            <w:tcW w:w="1559" w:type="dxa"/>
          </w:tcPr>
          <w:p w14:paraId="2FD99C4C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3%</w:t>
            </w:r>
          </w:p>
        </w:tc>
        <w:tc>
          <w:tcPr>
            <w:tcW w:w="3402" w:type="dxa"/>
          </w:tcPr>
          <w:p w14:paraId="4A4DD31F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</w:tr>
      <w:tr w:rsidR="0014763F" w:rsidRPr="009269F9" w14:paraId="61B39672" w14:textId="77777777" w:rsidTr="0014763F">
        <w:tc>
          <w:tcPr>
            <w:tcW w:w="1988" w:type="dxa"/>
          </w:tcPr>
          <w:p w14:paraId="40307BC0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1F08466D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06%</w:t>
            </w:r>
          </w:p>
        </w:tc>
        <w:tc>
          <w:tcPr>
            <w:tcW w:w="1559" w:type="dxa"/>
          </w:tcPr>
          <w:p w14:paraId="1B8276A0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3%</w:t>
            </w:r>
          </w:p>
        </w:tc>
        <w:tc>
          <w:tcPr>
            <w:tcW w:w="3402" w:type="dxa"/>
          </w:tcPr>
          <w:p w14:paraId="770DA659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81%</w:t>
            </w:r>
          </w:p>
        </w:tc>
      </w:tr>
    </w:tbl>
    <w:p w14:paraId="419F85D4" w14:textId="77777777" w:rsidR="0014763F" w:rsidRPr="009269F9" w:rsidRDefault="0014763F" w:rsidP="0014763F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DDFDDE" w14:textId="77777777" w:rsidR="0014763F" w:rsidRPr="009269F9" w:rsidRDefault="0014763F" w:rsidP="0013526C">
      <w:pPr>
        <w:numPr>
          <w:ilvl w:val="0"/>
          <w:numId w:val="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8</w:t>
      </w:r>
      <w:r w:rsidRPr="009269F9">
        <w:rPr>
          <w:rFonts w:ascii="Times New Roman" w:hAnsi="Times New Roman"/>
          <w:sz w:val="24"/>
          <w:szCs w:val="24"/>
        </w:rPr>
        <w:t>, jak często zdarza Ci się korzystać z usług DSS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2"/>
        <w:gridCol w:w="1540"/>
        <w:gridCol w:w="3331"/>
      </w:tblGrid>
      <w:tr w:rsidR="0014763F" w:rsidRPr="009269F9" w14:paraId="5E879620" w14:textId="77777777" w:rsidTr="0014763F">
        <w:tc>
          <w:tcPr>
            <w:tcW w:w="1988" w:type="dxa"/>
          </w:tcPr>
          <w:p w14:paraId="2260FE0C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14:paraId="7DFEE860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ęsto</w:t>
            </w:r>
          </w:p>
        </w:tc>
        <w:tc>
          <w:tcPr>
            <w:tcW w:w="1559" w:type="dxa"/>
          </w:tcPr>
          <w:p w14:paraId="372598CC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zadko</w:t>
            </w:r>
          </w:p>
        </w:tc>
        <w:tc>
          <w:tcPr>
            <w:tcW w:w="3402" w:type="dxa"/>
          </w:tcPr>
          <w:p w14:paraId="38638F92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gdy</w:t>
            </w:r>
          </w:p>
        </w:tc>
      </w:tr>
      <w:tr w:rsidR="0014763F" w:rsidRPr="009269F9" w14:paraId="2DF6511D" w14:textId="77777777" w:rsidTr="0014763F">
        <w:tc>
          <w:tcPr>
            <w:tcW w:w="1988" w:type="dxa"/>
          </w:tcPr>
          <w:p w14:paraId="12972B69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14:paraId="4C691031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59" w:type="dxa"/>
          </w:tcPr>
          <w:p w14:paraId="759F18B7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402" w:type="dxa"/>
          </w:tcPr>
          <w:p w14:paraId="73841A6A" w14:textId="77777777" w:rsidR="0014763F" w:rsidRPr="009269F9" w:rsidRDefault="0012349D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="00950136">
              <w:rPr>
                <w:rFonts w:ascii="Times New Roman" w:eastAsia="Calibri" w:hAnsi="Times New Roman" w:cs="Times New Roman"/>
              </w:rPr>
              <w:t>,00</w:t>
            </w:r>
            <w:r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4763F" w:rsidRPr="009269F9" w14:paraId="0DC6555C" w14:textId="77777777" w:rsidTr="0014763F">
        <w:tc>
          <w:tcPr>
            <w:tcW w:w="1988" w:type="dxa"/>
          </w:tcPr>
          <w:p w14:paraId="5D92A212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14:paraId="5D6072E4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6%</w:t>
            </w:r>
          </w:p>
        </w:tc>
        <w:tc>
          <w:tcPr>
            <w:tcW w:w="1559" w:type="dxa"/>
          </w:tcPr>
          <w:p w14:paraId="58247350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  <w:tc>
          <w:tcPr>
            <w:tcW w:w="3402" w:type="dxa"/>
          </w:tcPr>
          <w:p w14:paraId="09689FC7" w14:textId="77777777" w:rsidR="0014763F" w:rsidRPr="009269F9" w:rsidRDefault="00950136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77%</w:t>
            </w:r>
          </w:p>
        </w:tc>
      </w:tr>
      <w:tr w:rsidR="0014763F" w:rsidRPr="009269F9" w14:paraId="395FE7AB" w14:textId="77777777" w:rsidTr="0014763F">
        <w:tc>
          <w:tcPr>
            <w:tcW w:w="1988" w:type="dxa"/>
          </w:tcPr>
          <w:p w14:paraId="0CC56984" w14:textId="77777777" w:rsidR="0014763F" w:rsidRPr="009269F9" w:rsidRDefault="0014763F" w:rsidP="001476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14:paraId="0C6D9E2F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6%</w:t>
            </w:r>
          </w:p>
        </w:tc>
        <w:tc>
          <w:tcPr>
            <w:tcW w:w="1559" w:type="dxa"/>
          </w:tcPr>
          <w:p w14:paraId="645A3183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32%</w:t>
            </w:r>
          </w:p>
        </w:tc>
        <w:tc>
          <w:tcPr>
            <w:tcW w:w="3402" w:type="dxa"/>
          </w:tcPr>
          <w:p w14:paraId="732A5085" w14:textId="77777777" w:rsidR="0014763F" w:rsidRPr="009269F9" w:rsidRDefault="00E058CA" w:rsidP="0014763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3%</w:t>
            </w:r>
          </w:p>
        </w:tc>
      </w:tr>
    </w:tbl>
    <w:p w14:paraId="2F474D95" w14:textId="77777777" w:rsidR="0014763F" w:rsidRPr="00A66FBC" w:rsidRDefault="0014763F" w:rsidP="0014763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D782B63" w14:textId="77777777" w:rsidR="00E44BD4" w:rsidRDefault="00E44BD4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256222" w14:textId="77777777" w:rsidR="0014763F" w:rsidRPr="00E27909" w:rsidRDefault="00E44BD4" w:rsidP="0014763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związku ze zbyt niską wypełnialnością  </w:t>
      </w:r>
      <w:r w:rsidR="00E058CA">
        <w:rPr>
          <w:rFonts w:ascii="Times New Roman" w:hAnsi="Times New Roman"/>
          <w:b/>
          <w:sz w:val="24"/>
          <w:szCs w:val="24"/>
        </w:rPr>
        <w:t xml:space="preserve">przez doktorantów </w:t>
      </w:r>
      <w:r>
        <w:rPr>
          <w:rFonts w:ascii="Times New Roman" w:hAnsi="Times New Roman"/>
          <w:b/>
          <w:sz w:val="24"/>
          <w:szCs w:val="24"/>
        </w:rPr>
        <w:t xml:space="preserve">ankiety </w:t>
      </w:r>
      <w:r w:rsidRPr="00E27909">
        <w:rPr>
          <w:rFonts w:ascii="Times New Roman" w:hAnsi="Times New Roman"/>
          <w:b/>
          <w:sz w:val="24"/>
          <w:szCs w:val="24"/>
        </w:rPr>
        <w:t xml:space="preserve">dotyczącej systemu opieki dydaktycznej i naukowej nad studentami, doktorantami i uczestnikami studiów podyplomowych </w:t>
      </w:r>
      <w:r>
        <w:rPr>
          <w:rFonts w:ascii="Times New Roman" w:hAnsi="Times New Roman"/>
          <w:b/>
          <w:sz w:val="24"/>
          <w:szCs w:val="24"/>
        </w:rPr>
        <w:t xml:space="preserve">nie dokonano jej analizy. </w:t>
      </w:r>
    </w:p>
    <w:p w14:paraId="4332A524" w14:textId="77777777" w:rsidR="0014763F" w:rsidRPr="00E27909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63A69" w14:textId="77777777" w:rsidR="0014763F" w:rsidRPr="005218F5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Szczegółowe wyniki ankiet zgodnie z § 9 pkt. 7 Regulaminu Działania Systemu Zapewnienia i Doskonalenia Jakości Kształcenia w UMB wprowadzonego Zarządzeniem Rektora UMB nr </w:t>
      </w:r>
      <w:r w:rsidR="00E44BD4">
        <w:rPr>
          <w:rFonts w:ascii="Times New Roman" w:eastAsia="Calibri" w:hAnsi="Times New Roman" w:cs="Times New Roman"/>
          <w:sz w:val="24"/>
          <w:szCs w:val="24"/>
        </w:rPr>
        <w:t>93/2019</w:t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 z dn. </w:t>
      </w:r>
      <w:r w:rsidR="008A225D">
        <w:rPr>
          <w:rFonts w:ascii="Times New Roman" w:eastAsia="Calibri" w:hAnsi="Times New Roman" w:cs="Times New Roman"/>
          <w:sz w:val="24"/>
          <w:szCs w:val="24"/>
        </w:rPr>
        <w:t>9 grudnia 2019</w:t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 r. zostały przekazane z Działu Informatyki i Teletransmisji do Dziekanów poszczególnych Wydziałów celem dokładnej analizy przez Wydziałowe Komisje ds. Zapewnienia i Doskonalenia Jakości Kształcenia.</w:t>
      </w:r>
    </w:p>
    <w:p w14:paraId="692B89EF" w14:textId="77777777" w:rsidR="0014763F" w:rsidRPr="00A66FBC" w:rsidRDefault="0014763F" w:rsidP="0014763F">
      <w:pPr>
        <w:rPr>
          <w:color w:val="FF0000"/>
        </w:rPr>
      </w:pPr>
    </w:p>
    <w:p w14:paraId="46579414" w14:textId="77777777" w:rsidR="0014763F" w:rsidRPr="005218F5" w:rsidRDefault="0014763F" w:rsidP="0014763F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F5">
        <w:rPr>
          <w:rFonts w:ascii="Times New Roman" w:eastAsia="Calibri" w:hAnsi="Times New Roman" w:cs="Times New Roman"/>
          <w:b/>
          <w:sz w:val="24"/>
          <w:szCs w:val="24"/>
        </w:rPr>
        <w:t>HOSPITACJE ZAJĘĆ DYDAKTYCZNYCH</w:t>
      </w:r>
    </w:p>
    <w:p w14:paraId="28D89F94" w14:textId="77777777" w:rsidR="0014763F" w:rsidRPr="00A66FBC" w:rsidRDefault="0014763F" w:rsidP="0014763F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96EC237" w14:textId="77777777" w:rsidR="0014763F" w:rsidRPr="005218F5" w:rsidRDefault="0014763F" w:rsidP="0014763F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218F5">
        <w:rPr>
          <w:rFonts w:ascii="Times New Roman" w:eastAsia="Calibri" w:hAnsi="Times New Roman" w:cs="Times New Roman"/>
          <w:sz w:val="24"/>
          <w:szCs w:val="24"/>
        </w:rPr>
        <w:t>Zgodnie § 10 pkt. 4 Regulaminu Działania Systemu Zapewnienia i Dosko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enia Jakości Kształcenia w UMB </w:t>
      </w:r>
      <w:r w:rsidRPr="005218F5">
        <w:rPr>
          <w:rFonts w:ascii="Times New Roman" w:eastAsia="Calibri" w:hAnsi="Times New Roman" w:cs="Times New Roman"/>
          <w:sz w:val="24"/>
          <w:szCs w:val="24"/>
        </w:rPr>
        <w:t>hospitacji podlegają wszyscy nauczyciele akademiccy niezależnie od stażu pracy i formy zatrudnienia, przy czym szczegółowe zasady hospitacji zostaną wskazane przez Wydziałowe Zespoły w Regulaminie hospitacji zajęć dydaktycznych.</w:t>
      </w:r>
    </w:p>
    <w:p w14:paraId="491D7C77" w14:textId="77777777" w:rsidR="0014763F" w:rsidRPr="005218F5" w:rsidRDefault="0014763F" w:rsidP="0014763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Z informacji przedstawionych w Raportach Zbiorczych Wydziałowych Zespołów ds. Zapewnienia i Doskonalenia Jakości Kształcenia wynika, że w roku akademickim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B44D9">
        <w:rPr>
          <w:rFonts w:ascii="Times New Roman" w:eastAsia="Calibri" w:hAnsi="Times New Roman" w:cs="Times New Roman"/>
          <w:sz w:val="24"/>
          <w:szCs w:val="24"/>
        </w:rPr>
        <w:t>19/2020</w:t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14:paraId="0B3CBBD3" w14:textId="77777777" w:rsidR="0014763F" w:rsidRPr="00E0708B" w:rsidRDefault="0014763F" w:rsidP="0013526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08B">
        <w:rPr>
          <w:rFonts w:ascii="Times New Roman" w:eastAsia="Calibri" w:hAnsi="Times New Roman" w:cs="Times New Roman"/>
          <w:sz w:val="24"/>
          <w:szCs w:val="24"/>
        </w:rPr>
        <w:t>Wydziale Farmaceutycznym przeprowadzono  hospitacje zajęć dydaktycznych</w:t>
      </w:r>
      <w:r w:rsidR="004B44D9" w:rsidRPr="00E0708B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r w:rsidRPr="00E070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B44D9" w:rsidRPr="00E0708B">
        <w:rPr>
          <w:rFonts w:ascii="Times New Roman" w:eastAsia="Calibri" w:hAnsi="Times New Roman" w:cs="Times New Roman"/>
          <w:sz w:val="24"/>
          <w:szCs w:val="24"/>
        </w:rPr>
        <w:t xml:space="preserve">r. ak. 2018/2019 – 102,  </w:t>
      </w:r>
      <w:r w:rsidRPr="00E0708B">
        <w:rPr>
          <w:rFonts w:ascii="Times New Roman" w:eastAsia="Calibri" w:hAnsi="Times New Roman" w:cs="Times New Roman"/>
          <w:sz w:val="24"/>
          <w:szCs w:val="24"/>
        </w:rPr>
        <w:t>r. ak. 2017/2018 – 80),</w:t>
      </w:r>
    </w:p>
    <w:p w14:paraId="33FE31EB" w14:textId="77777777" w:rsidR="0014763F" w:rsidRPr="00E0708B" w:rsidRDefault="0014763F" w:rsidP="0013526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08B">
        <w:rPr>
          <w:rFonts w:ascii="Times New Roman" w:eastAsia="Calibri" w:hAnsi="Times New Roman" w:cs="Times New Roman"/>
          <w:sz w:val="24"/>
          <w:szCs w:val="24"/>
        </w:rPr>
        <w:t xml:space="preserve">Wydziale Nauk o Zdrowiu przeprowadzono  </w:t>
      </w:r>
      <w:r w:rsidR="004B44D9" w:rsidRPr="00E0708B">
        <w:rPr>
          <w:rFonts w:ascii="Times New Roman" w:eastAsia="Calibri" w:hAnsi="Times New Roman" w:cs="Times New Roman"/>
          <w:sz w:val="24"/>
          <w:szCs w:val="24"/>
        </w:rPr>
        <w:t>56</w:t>
      </w:r>
      <w:r w:rsidRPr="00E0708B">
        <w:rPr>
          <w:rFonts w:ascii="Times New Roman" w:eastAsia="Calibri" w:hAnsi="Times New Roman" w:cs="Times New Roman"/>
          <w:sz w:val="24"/>
          <w:szCs w:val="24"/>
        </w:rPr>
        <w:t xml:space="preserve"> hospitacji zajęć dydaktycznych (</w:t>
      </w:r>
      <w:r w:rsidR="004B44D9" w:rsidRPr="00E0708B">
        <w:rPr>
          <w:rFonts w:ascii="Times New Roman" w:eastAsia="Calibri" w:hAnsi="Times New Roman" w:cs="Times New Roman"/>
          <w:sz w:val="24"/>
          <w:szCs w:val="24"/>
        </w:rPr>
        <w:t xml:space="preserve">r. ak. 2018/2019  - 67, </w:t>
      </w:r>
      <w:r w:rsidRPr="00E0708B">
        <w:rPr>
          <w:rFonts w:ascii="Times New Roman" w:eastAsia="Calibri" w:hAnsi="Times New Roman" w:cs="Times New Roman"/>
          <w:sz w:val="24"/>
          <w:szCs w:val="24"/>
        </w:rPr>
        <w:t>r. ak 2017/2018 – 76),</w:t>
      </w:r>
    </w:p>
    <w:p w14:paraId="39CDDAEA" w14:textId="77777777" w:rsidR="0014763F" w:rsidRPr="00E0708B" w:rsidRDefault="0014763F" w:rsidP="0013526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08B">
        <w:rPr>
          <w:rFonts w:ascii="Times New Roman" w:eastAsia="Calibri" w:hAnsi="Times New Roman" w:cs="Times New Roman"/>
          <w:sz w:val="24"/>
          <w:szCs w:val="24"/>
        </w:rPr>
        <w:t xml:space="preserve">Wydziale Lekarskim przeprowadzono </w:t>
      </w:r>
      <w:r w:rsidR="00E0708B" w:rsidRPr="00E0708B">
        <w:rPr>
          <w:rFonts w:ascii="Times New Roman" w:eastAsia="Calibri" w:hAnsi="Times New Roman" w:cs="Times New Roman"/>
          <w:sz w:val="24"/>
          <w:szCs w:val="24"/>
        </w:rPr>
        <w:t>9</w:t>
      </w:r>
      <w:r w:rsidRPr="00E0708B">
        <w:rPr>
          <w:rFonts w:ascii="Times New Roman" w:eastAsia="Calibri" w:hAnsi="Times New Roman" w:cs="Times New Roman"/>
          <w:sz w:val="24"/>
          <w:szCs w:val="24"/>
        </w:rPr>
        <w:t xml:space="preserve"> hospitacje zajęć dydaktycznych (</w:t>
      </w:r>
      <w:r w:rsidR="00E0708B" w:rsidRPr="00E0708B">
        <w:rPr>
          <w:rFonts w:ascii="Times New Roman" w:eastAsia="Calibri" w:hAnsi="Times New Roman" w:cs="Times New Roman"/>
          <w:sz w:val="24"/>
          <w:szCs w:val="24"/>
        </w:rPr>
        <w:t xml:space="preserve">r. ak. 2018/2019 – 33, </w:t>
      </w:r>
      <w:r w:rsidRPr="00E0708B">
        <w:rPr>
          <w:rFonts w:ascii="Times New Roman" w:eastAsia="Calibri" w:hAnsi="Times New Roman" w:cs="Times New Roman"/>
          <w:sz w:val="24"/>
          <w:szCs w:val="24"/>
        </w:rPr>
        <w:t>r. ak. 2017/2018 – 30, r. ak. 2016/2017 - 38).</w:t>
      </w:r>
    </w:p>
    <w:p w14:paraId="295414FB" w14:textId="77777777" w:rsidR="0014763F" w:rsidRPr="001C452A" w:rsidRDefault="0014763F" w:rsidP="0014763F">
      <w:pPr>
        <w:tabs>
          <w:tab w:val="left" w:pos="709"/>
        </w:tabs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45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nadto zgodnie z § 10 pkt. 5 Regulaminu Działania Systemu Zapewnienia i Doskonalenia Jakości Kształcenia w UMB hospitacje zajęć dydaktycznych przeprowadzane są u osób prowadzących zajęcia, które uzyskały ocenę negatywną w ponad 50% ankiet wypełnianych w danym roku akademickim przez studentów/doktorantów/uczestników studiów podyplomowych po zakończeniu cyklu zajęć z przedmiotu. Przy czym hospitacja jest przeprowadzana w przypadku gdy w ankietyzacji wzięło udział 50% uprawnionych, z którymi dana osoba przeprowadziła zajęcia w weryfikowanym roku akademickim.</w:t>
      </w:r>
      <w:r w:rsidRPr="001C45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C45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ocenie zajęć </w:t>
      </w:r>
      <w:r w:rsidRPr="001C45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owadzonych przez osoby, które uzyskały ocenę negatywną w ponad 50% ankiet, wypełnionych w roku akademickim 2019/2020, nie wzięło udziału 50% uprawnionych studentów, z którymi dana osoba przeprowadziła zajęcia i w związku z tym ww. hospitacje nie odbyły się.</w:t>
      </w:r>
    </w:p>
    <w:p w14:paraId="19B5B016" w14:textId="797A80E9" w:rsidR="0014763F" w:rsidRPr="001C452A" w:rsidRDefault="0014763F" w:rsidP="0014763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§ 14 pkt 8 Regulaminu Działania Systemu Zapewnienia i Doskonalenia Jakości Kształcenia w </w:t>
      </w:r>
      <w:r w:rsidR="00E0708B">
        <w:rPr>
          <w:rFonts w:ascii="Times New Roman" w:hAnsi="Times New Roman" w:cs="Times New Roman"/>
          <w:color w:val="000000" w:themeColor="text1"/>
          <w:sz w:val="24"/>
          <w:szCs w:val="24"/>
        </w:rPr>
        <w:t>roku akademickim 2019/2020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wskazania Prorektora ds.</w:t>
      </w:r>
      <w:r w:rsidR="000E4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cenia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</w:t>
      </w:r>
      <w:r w:rsidR="00E070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on</w:t>
      </w:r>
      <w:r w:rsidR="00E0708B">
        <w:rPr>
          <w:rFonts w:ascii="Times New Roman" w:hAnsi="Times New Roman" w:cs="Times New Roman"/>
          <w:color w:val="000000" w:themeColor="text1"/>
          <w:sz w:val="24"/>
          <w:szCs w:val="24"/>
        </w:rPr>
        <w:t>a 1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kow</w:t>
      </w:r>
      <w:r w:rsidR="00E070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apowiedzian</w:t>
      </w:r>
      <w:r w:rsidR="00E070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pitacj</w:t>
      </w:r>
      <w:r w:rsidR="00E070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ć dydaktycznych</w:t>
      </w:r>
      <w:r w:rsidR="000E4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4 hospitacje na kierunku kosmetologia ze wskazania Dziekana.</w:t>
      </w:r>
    </w:p>
    <w:p w14:paraId="6A30F9BB" w14:textId="77777777" w:rsidR="00E0708B" w:rsidRPr="00E0708B" w:rsidRDefault="00E0708B" w:rsidP="009B01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08B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a liczba hospitacji była spowodowana pandemią koronawirusa</w:t>
      </w:r>
      <w:r w:rsidR="009B01D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</w:t>
      </w:r>
      <w:r w:rsidRPr="00E0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01DF" w:rsidRPr="00E0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12 marca 2020 r., </w:t>
      </w:r>
      <w:r w:rsidRPr="00E0708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yła działalność uczelni wyższych</w:t>
      </w:r>
      <w:r w:rsidR="009B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ledwie 3 tygodniach od rozpoczęcia </w:t>
      </w:r>
      <w:r w:rsidR="009B01DF" w:rsidRPr="00E0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u </w:t>
      </w:r>
      <w:r w:rsidRPr="00E0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tniego. </w:t>
      </w:r>
    </w:p>
    <w:p w14:paraId="73E96E8C" w14:textId="77777777" w:rsidR="0014763F" w:rsidRPr="00A66FBC" w:rsidRDefault="0014763F" w:rsidP="0014763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42D51D" w14:textId="77777777" w:rsidR="0014763F" w:rsidRPr="006F020A" w:rsidRDefault="0014763F" w:rsidP="0014763F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F02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EALIZACJA DZIAŁAŃ DOSKONALĄCYCH ZA ROK AKADEMICKI 201</w:t>
      </w:r>
      <w:r w:rsidR="009B01D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/2020</w:t>
      </w:r>
    </w:p>
    <w:tbl>
      <w:tblPr>
        <w:tblStyle w:val="Tabela-Siatka"/>
        <w:tblW w:w="9212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4763F" w:rsidRPr="006F020A" w14:paraId="735C690F" w14:textId="77777777" w:rsidTr="0014763F">
        <w:tc>
          <w:tcPr>
            <w:tcW w:w="4606" w:type="dxa"/>
          </w:tcPr>
          <w:p w14:paraId="67F694DF" w14:textId="77777777" w:rsidR="0014763F" w:rsidRPr="006F020A" w:rsidRDefault="0014763F" w:rsidP="009A719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0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pozycje działań doskonalących na rok akademicki 201</w:t>
            </w:r>
            <w:r w:rsidR="00F33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/2020</w:t>
            </w:r>
          </w:p>
        </w:tc>
        <w:tc>
          <w:tcPr>
            <w:tcW w:w="4606" w:type="dxa"/>
          </w:tcPr>
          <w:p w14:paraId="79BA18F5" w14:textId="77777777" w:rsidR="0014763F" w:rsidRPr="006F020A" w:rsidRDefault="0014763F" w:rsidP="009A719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0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alizacja działań doskonalących w roku akademickim 201</w:t>
            </w:r>
            <w:r w:rsidR="00F33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/2020</w:t>
            </w:r>
          </w:p>
        </w:tc>
      </w:tr>
      <w:tr w:rsidR="0014763F" w:rsidRPr="00A66FBC" w14:paraId="318E17F0" w14:textId="77777777" w:rsidTr="0014763F">
        <w:trPr>
          <w:trHeight w:val="70"/>
        </w:trPr>
        <w:tc>
          <w:tcPr>
            <w:tcW w:w="4606" w:type="dxa"/>
          </w:tcPr>
          <w:p w14:paraId="3B37609B" w14:textId="77777777" w:rsidR="0014763F" w:rsidRPr="006523D9" w:rsidRDefault="0014763F" w:rsidP="009A719F">
            <w:pPr>
              <w:tabs>
                <w:tab w:val="left" w:pos="284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oktoranci:</w:t>
            </w:r>
          </w:p>
          <w:p w14:paraId="5681F366" w14:textId="77777777" w:rsidR="009229A0" w:rsidRPr="0018655F" w:rsidRDefault="009229A0" w:rsidP="0013526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kampanii informacyjnej dotyczącej ankietyzacji zaję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daktycznych wśród doktorantów</w:t>
            </w:r>
            <w:r w:rsidR="00186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6368C5" w14:textId="77777777" w:rsid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AB729CE" w14:textId="77777777" w:rsidR="0018655F" w:rsidRP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FCB8E50" w14:textId="77777777" w:rsidR="0018655F" w:rsidRPr="0018655F" w:rsidRDefault="009229A0" w:rsidP="0013526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kampanii informacyjnej w zakresie </w:t>
            </w:r>
            <w:r w:rsidR="0018655F" w:rsidRPr="00D0428D">
              <w:rPr>
                <w:rFonts w:ascii="Times New Roman" w:hAnsi="Times New Roman" w:cs="Times New Roman"/>
                <w:sz w:val="24"/>
                <w:szCs w:val="24"/>
              </w:rPr>
              <w:t>możliwości</w:t>
            </w: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 xml:space="preserve"> pozyskiwania grantów, stypendiów i środk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finansowych przez doktorantów</w:t>
            </w:r>
            <w:r w:rsidR="00186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F8207" w14:textId="77777777" w:rsidR="009229A0" w:rsidRPr="0018655F" w:rsidRDefault="009229A0" w:rsidP="0013526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przeprowadzenie spotkania informacyjnego dotyczącego zmian w procesie kształcenia wynikających z wprowadzenia Ustawy Prawo o Nauce i Szkolnictwie Wyższym podczas spotkania informacyjnego zorganizowanego dla doktorantów szkoły doktorskiej i doktorantów, którzy rozpoczęli kształcenie p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 rokiem akademickim 2019/2020</w:t>
            </w:r>
            <w:r w:rsidR="00186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C4732" w14:textId="77777777" w:rsid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5D41E5D" w14:textId="77777777" w:rsid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59D770E" w14:textId="77777777" w:rsid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4ED206F" w14:textId="77777777" w:rsid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802460C" w14:textId="77777777" w:rsid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A4620CA" w14:textId="77777777" w:rsid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64A47A" w14:textId="77777777" w:rsid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3068D8D" w14:textId="77777777" w:rsidR="0018655F" w:rsidRPr="0018655F" w:rsidRDefault="0018655F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D711AA9" w14:textId="77777777" w:rsidR="009229A0" w:rsidRPr="006855AA" w:rsidRDefault="009229A0" w:rsidP="0013526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 xml:space="preserve">administracja mediów społecznościowych dedykowanych bieżącej działalności Samorządu Doktorantów UMB </w:t>
            </w:r>
            <w:r w:rsidRPr="00D0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1" w:history="1">
              <w:r w:rsidRPr="00D0428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facebook.com/DoktoranciUMB</w:t>
              </w:r>
            </w:hyperlink>
            <w:r w:rsidRPr="00D0428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hyperlink r:id="rId12" w:history="1">
              <w:r w:rsidRPr="00D0428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d.umb.edu.pl</w:t>
              </w:r>
            </w:hyperlink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55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18A754" w14:textId="77777777" w:rsidR="006855AA" w:rsidRDefault="006855AA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7D80480" w14:textId="77777777" w:rsidR="006855AA" w:rsidRDefault="006855AA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5318B2E" w14:textId="77777777" w:rsidR="006855AA" w:rsidRDefault="006855AA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8B50DAC" w14:textId="77777777" w:rsidR="006855AA" w:rsidRPr="006855AA" w:rsidRDefault="006855AA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4DA4E89" w14:textId="77777777" w:rsidR="009229A0" w:rsidRPr="00D0428D" w:rsidRDefault="009229A0" w:rsidP="0013526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monitorowanie bieżących problemów dotyczących m.in. programu kształc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głaszanych przez doktorantów,</w:t>
            </w:r>
          </w:p>
          <w:p w14:paraId="0603A973" w14:textId="77777777" w:rsidR="009229A0" w:rsidRPr="009200FA" w:rsidRDefault="009229A0" w:rsidP="0013526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organizacja dodatkowych kursów/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atów/szkoleń dla doktorantów</w:t>
            </w:r>
            <w:r w:rsidR="00920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8865C9" w14:textId="77777777" w:rsidR="009200FA" w:rsidRDefault="009200FA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CB5B505" w14:textId="77777777" w:rsidR="009200FA" w:rsidRPr="009200FA" w:rsidRDefault="009200FA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1EE7B54" w14:textId="77777777" w:rsidR="009229A0" w:rsidRPr="009200FA" w:rsidRDefault="009229A0" w:rsidP="0013526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udział w pracach Uczelnianego Zespołu ds. Zapewnienia i Doskonalenia Jakości Kształcenia</w:t>
            </w:r>
            <w:r w:rsidR="00920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DF865" w14:textId="77777777" w:rsidR="009200FA" w:rsidRDefault="009200FA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2EFAFB" w14:textId="77777777" w:rsidR="009200FA" w:rsidRPr="009200FA" w:rsidRDefault="009200FA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B5F432F" w14:textId="77777777" w:rsidR="009229A0" w:rsidRPr="00D0428D" w:rsidRDefault="009229A0" w:rsidP="0013526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428D">
              <w:rPr>
                <w:rFonts w:ascii="Times New Roman" w:hAnsi="Times New Roman" w:cs="Times New Roman"/>
                <w:sz w:val="24"/>
                <w:szCs w:val="24"/>
              </w:rPr>
              <w:t>udział w pracach Krajowej Reprezentacji Doktorantów i Doktoranckiego Forum Uczelni Medycznych w celu wymiany dobrych praktyk między jednostkami kształcącymi doktorantów.</w:t>
            </w:r>
          </w:p>
          <w:p w14:paraId="60A106F0" w14:textId="77777777" w:rsidR="0014763F" w:rsidRPr="006523D9" w:rsidRDefault="0014763F" w:rsidP="009A719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1C940D1E" w14:textId="77777777" w:rsidR="0014763F" w:rsidRDefault="0014763F" w:rsidP="009A719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tudenci:</w:t>
            </w:r>
          </w:p>
          <w:p w14:paraId="76C7E8E6" w14:textId="77777777" w:rsidR="009229A0" w:rsidRDefault="009229A0" w:rsidP="001352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65">
              <w:rPr>
                <w:rFonts w:ascii="Times New Roman" w:hAnsi="Times New Roman"/>
                <w:sz w:val="24"/>
                <w:szCs w:val="24"/>
              </w:rPr>
              <w:t>Promocja systemu e-ankietyzacji poprzez działania ubiegłoroczne, proponujemy wydłużenie czasu ankietyzacji na czas sesji egzaminacyjnych</w:t>
            </w:r>
            <w:r w:rsidR="00BB6F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3EB7D0" w14:textId="77777777" w:rsidR="009229A0" w:rsidRPr="000B0136" w:rsidRDefault="009229A0" w:rsidP="001352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36">
              <w:rPr>
                <w:rFonts w:ascii="Times New Roman" w:hAnsi="Times New Roman"/>
                <w:sz w:val="24"/>
                <w:szCs w:val="24"/>
              </w:rPr>
              <w:t>Proponujemy zmianę ilości pkt procentowych w paragrafie 10 ust.5 Regulaminu Działania Systemu Zapewnienia i Doskonalenia Jakości Kształcenia Uniwersytetu Medycznego w Białymstoku z 50% wszystkich uprawnionych na 30%, gdyż praktycznie niemożliwe jest osiągnięcie takiego wyniku</w:t>
            </w:r>
            <w:r w:rsidR="0043085A" w:rsidRPr="000B01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1E94EE" w14:textId="77777777" w:rsidR="009229A0" w:rsidRDefault="009229A0" w:rsidP="001352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65">
              <w:rPr>
                <w:rFonts w:ascii="Times New Roman" w:hAnsi="Times New Roman"/>
                <w:sz w:val="24"/>
                <w:szCs w:val="24"/>
              </w:rPr>
              <w:t>Przeprowadzenie czterech szkoleń z zakresu praw i obowiązków studenta dla wszystkich pierwszorocznych uczniów</w:t>
            </w:r>
            <w:r w:rsidR="004308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445DBA" w14:textId="77777777" w:rsidR="009229A0" w:rsidRDefault="009229A0" w:rsidP="001352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65">
              <w:rPr>
                <w:rFonts w:ascii="Times New Roman" w:hAnsi="Times New Roman"/>
                <w:sz w:val="24"/>
                <w:szCs w:val="24"/>
              </w:rPr>
              <w:t>Organizacja spotkań ze starostami w celu poprawy komunikacji oraz uzyskaniu informacji o koniecznych do przeprowadzenia działaniach doskonalących</w:t>
            </w:r>
            <w:r w:rsidR="004308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CC9EBC" w14:textId="77777777" w:rsidR="009229A0" w:rsidRDefault="009229A0" w:rsidP="001352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E65">
              <w:rPr>
                <w:rFonts w:ascii="Times New Roman" w:hAnsi="Times New Roman"/>
                <w:sz w:val="24"/>
                <w:szCs w:val="24"/>
              </w:rPr>
              <w:t>Organizacja otwartych spotkań ze studentami</w:t>
            </w:r>
            <w:r w:rsidR="004308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F25702" w14:textId="77777777" w:rsidR="009229A0" w:rsidRPr="00765C03" w:rsidRDefault="009229A0" w:rsidP="00765C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03">
              <w:rPr>
                <w:rFonts w:ascii="Times New Roman" w:hAnsi="Times New Roman"/>
                <w:sz w:val="24"/>
                <w:szCs w:val="24"/>
              </w:rPr>
              <w:lastRenderedPageBreak/>
              <w:t>Wkład w dalszy rozwój Zintegrowanego Informatycznego Systemu Zarządzenia Uczelnią poprzez opiniowanie jego pracy.</w:t>
            </w:r>
          </w:p>
          <w:p w14:paraId="1800B0DC" w14:textId="77777777" w:rsidR="009229A0" w:rsidRPr="006523D9" w:rsidRDefault="009229A0" w:rsidP="009A719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D8DA62F" w14:textId="77777777" w:rsidR="0014763F" w:rsidRPr="006523D9" w:rsidRDefault="0014763F" w:rsidP="009A719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yrektor Biblioteki:</w:t>
            </w:r>
          </w:p>
          <w:p w14:paraId="6E2D571A" w14:textId="77777777" w:rsidR="009229A0" w:rsidRPr="00D0428D" w:rsidRDefault="009229A0" w:rsidP="009A7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8D">
              <w:rPr>
                <w:rFonts w:ascii="Times New Roman" w:hAnsi="Times New Roman"/>
                <w:sz w:val="24"/>
                <w:szCs w:val="24"/>
              </w:rPr>
              <w:t>Na 2020 r. wniosek o kwotę 400.000 PLN z subwencji na utrzymanie i rozwój potencjału dydaktycznego na:</w:t>
            </w:r>
          </w:p>
          <w:p w14:paraId="5C736E5D" w14:textId="77777777" w:rsidR="009229A0" w:rsidRDefault="009229A0" w:rsidP="0013526C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numeratę  czasopism polskich,</w:t>
            </w:r>
          </w:p>
          <w:p w14:paraId="535DD19B" w14:textId="77777777" w:rsidR="009229A0" w:rsidRDefault="009229A0" w:rsidP="0013526C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28D">
              <w:rPr>
                <w:rFonts w:ascii="Times New Roman" w:hAnsi="Times New Roman"/>
                <w:sz w:val="24"/>
                <w:szCs w:val="24"/>
              </w:rPr>
              <w:t>zakup podręczników i dostęp do baz podręczników elektronicznych,</w:t>
            </w:r>
          </w:p>
          <w:p w14:paraId="513F0FC2" w14:textId="77777777" w:rsidR="009229A0" w:rsidRDefault="009229A0" w:rsidP="0013526C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28D">
              <w:rPr>
                <w:rFonts w:ascii="Times New Roman" w:hAnsi="Times New Roman"/>
                <w:sz w:val="24"/>
                <w:szCs w:val="24"/>
              </w:rPr>
              <w:t xml:space="preserve"> zakup pasków magnetycznych  oraz etykiet RFI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4C6741" w14:textId="77777777" w:rsidR="009229A0" w:rsidRPr="00D0428D" w:rsidRDefault="009229A0" w:rsidP="0013526C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D0428D">
              <w:rPr>
                <w:rFonts w:ascii="Times New Roman" w:hAnsi="Times New Roman"/>
                <w:sz w:val="24"/>
                <w:szCs w:val="24"/>
              </w:rPr>
              <w:t>oczną opłatę za kartotekę MeSH.</w:t>
            </w:r>
          </w:p>
          <w:p w14:paraId="3D222A64" w14:textId="77777777" w:rsidR="009229A0" w:rsidRDefault="009229A0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2C108E1" w14:textId="77777777" w:rsidR="00C5295D" w:rsidRDefault="00C5295D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27E95AD" w14:textId="77777777" w:rsidR="00C5295D" w:rsidRDefault="00C5295D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D40E3F0" w14:textId="77777777" w:rsidR="00C5295D" w:rsidRDefault="00C5295D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D756313" w14:textId="77777777" w:rsidR="00C5295D" w:rsidRDefault="00C5295D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B66B787" w14:textId="77777777" w:rsidR="00C5295D" w:rsidRDefault="00C5295D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E9B97FA" w14:textId="77777777" w:rsidR="00C5295D" w:rsidRDefault="00C5295D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22214CE" w14:textId="77777777" w:rsidR="00C5295D" w:rsidRDefault="00C5295D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0850B83" w14:textId="77777777" w:rsidR="009A719F" w:rsidRDefault="009A719F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B1770FD" w14:textId="77777777" w:rsidR="009A719F" w:rsidRDefault="009A719F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D566FEE" w14:textId="77777777" w:rsidR="009A719F" w:rsidRDefault="009A719F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810C505" w14:textId="77777777" w:rsidR="009A719F" w:rsidRDefault="009A719F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0631E53" w14:textId="77777777" w:rsidR="00AA2835" w:rsidRDefault="00AA2835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2578402" w14:textId="2CEC4D6D" w:rsidR="0014763F" w:rsidRDefault="0014763F" w:rsidP="009A7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anclerz:</w:t>
            </w:r>
          </w:p>
          <w:p w14:paraId="027026B5" w14:textId="27B772A8" w:rsidR="009229A0" w:rsidRDefault="009229A0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ważniejszym zadaniem planowanym na rok akademicki 2019/2020 jest remont elewacji wraz z wymiana stolarki okiennej, dachów i wentylacji budynków DS2. Realizacja tego zadania została przesunięta z roku ubiegłego. </w:t>
            </w:r>
          </w:p>
          <w:p w14:paraId="43B654B3" w14:textId="44DC1D4F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5D4813" w14:textId="54A2DBB7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D3DB05" w14:textId="0885F2A3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BA03F3" w14:textId="1C36459D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1964AF" w14:textId="0E3886D0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888FE" w14:textId="5BCC5149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755A1" w14:textId="597CE1D8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F10BF0" w14:textId="0863C252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2265E1" w14:textId="20AB5B61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D6EC7" w14:textId="11EFC0A2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BDAF64" w14:textId="48FE4D12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DF78CA" w14:textId="3E29C1A3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66567" w14:textId="219CFC6F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CE3E6" w14:textId="1E0FC387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CC4C5" w14:textId="13A59249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E9B064" w14:textId="0D20DD2C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D1A997" w14:textId="4663E012" w:rsid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97E0B2" w14:textId="77777777" w:rsidR="008C43A4" w:rsidRPr="008C43A4" w:rsidRDefault="008C43A4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9A966" w14:textId="77777777" w:rsidR="001F5A02" w:rsidRDefault="001F5A02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3347802" w14:textId="39D2865F" w:rsidR="0014763F" w:rsidRDefault="0014763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rektor ds. </w:t>
            </w:r>
            <w:r w:rsidR="000E4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ształcenia</w:t>
            </w:r>
            <w:r w:rsidRPr="006523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EECE049" w14:textId="77777777" w:rsidR="009229A0" w:rsidRPr="001A37F7" w:rsidRDefault="009229A0" w:rsidP="009A7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ealizacj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jektów, na które Uczelnia pozyskała środki w poprzednim roku akademickim:</w:t>
            </w:r>
          </w:p>
          <w:p w14:paraId="2065183A" w14:textId="77777777" w:rsidR="009229A0" w:rsidRPr="001A37F7" w:rsidRDefault="009229A0" w:rsidP="0013526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A37F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„Program Zintegrowanego Rozwoju Jakości Kształcenia na Uniwersytecie Medycznym w Białymstoku”</w:t>
            </w:r>
            <w:r w:rsidRPr="001A37F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 Projekt obejmie studentów studiujących na Wydziale Lekarskim, Farmaceutycznym i Nauk o Zdrowiu. Będą oni mieli możliwość odbycia stażu w renomowanych ośrodkach klinicznych jak i naukowych oraz zdobycia pierwszych doświadczeń zawodowych pod okiem wybitnych specjalistów z kraju i zagranicy. Zorganizowane zostaną warsztaty oraz wizyty studyjne, dzięki którym studenci będą mieli możliwość nabycia umiejętności wykraczających poza program studiów, przez co zwiększy się ich konkurencyjność na rynku pracy (m.in. warsztaty z ultrasonografii jamy brzusznej, trychologii, mikropigmentacji skóry). Do Uczelni przyjadą światowej klasy specjaliści zajmujący się m.in. chorobami cywilizacyjnymi, zaawansowanymi technikami analitycznymi w badaniach biomedycznych, komórkami macierzystymi, onkologią.</w:t>
            </w:r>
          </w:p>
          <w:p w14:paraId="615F3C64" w14:textId="77777777" w:rsidR="009229A0" w:rsidRDefault="009229A0" w:rsidP="0013526C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A37F7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„Zintegrowany Program Kształcenia z wykorzystaniem innowacyjnych metod w zespole stomatologicznym”. </w:t>
            </w:r>
            <w:r w:rsidRPr="001A37F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ojekt zakłada działania dodatkowe dla studentów wykraczające poza program studiów:</w:t>
            </w:r>
          </w:p>
          <w:p w14:paraId="1D9CA192" w14:textId="77777777" w:rsidR="009229A0" w:rsidRDefault="009229A0" w:rsidP="001352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B7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urs Fotografia cyfrowa w stomatologii. Działanie związane z udziałem w kursie mającym na celu nabycie wiedzy i kompetencji  w zakresie diagnostyki pacjenta oraz prowadzenia dokumentacji medycznej przy w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rzystaniu fotografii cyfrowej,</w:t>
            </w:r>
          </w:p>
          <w:p w14:paraId="1CEF1E54" w14:textId="77777777" w:rsidR="009229A0" w:rsidRDefault="009229A0" w:rsidP="001352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B7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Kurs Komunikacja z pacjentem w gabinecie stomatologicznym. Działanie związane z udziałem w kursie mającym na celu podniesienie kompetencji miękkich w zakresie budowania relacji </w:t>
            </w:r>
            <w:r w:rsidRPr="000B7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z pacjentem, doskonalenie  umiejętności komunikacji interpersona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nej, radzenia sobie ze stresem,</w:t>
            </w:r>
          </w:p>
          <w:p w14:paraId="1C6B5083" w14:textId="77777777" w:rsidR="009229A0" w:rsidRDefault="009229A0" w:rsidP="001352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B7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ajęcia warsztatowe: Szkolenie endodontyczne na fantomach. Działanie związane z udziałem w szkoleniu mającym na celu nabycie wiedzy w zakresie nowoczesnych technik leczenia endodontycznego z wykorzystaniem powiększenia e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odontycznego - mikroskop, lupy,</w:t>
            </w:r>
          </w:p>
          <w:p w14:paraId="5BFC7CD1" w14:textId="77777777" w:rsidR="009229A0" w:rsidRDefault="009229A0" w:rsidP="001352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B7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aktyczne zajęcia endodontyczne z pacjentami. Działanie związane z udziałem w zajęciach mających na celu nabycie praktycznych umiejętności umożliwiających wykorzystanie wiedzy nabytej podczas Szkolenia endodontycznego na fantomach. Zajęcia będą odb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ały się przy udziale pacjentów,</w:t>
            </w:r>
          </w:p>
          <w:p w14:paraId="004D45DB" w14:textId="77777777" w:rsidR="009229A0" w:rsidRDefault="009229A0" w:rsidP="001352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B7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izyty studyjne. Realizacja wizyty studyjnej umożliwi studentom/kom nabycie praktycznych umiejętności z zakresu wykorzystywania techniki C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-CAM na poziomie zaawansowanym,</w:t>
            </w:r>
          </w:p>
          <w:p w14:paraId="2F7D9390" w14:textId="77777777" w:rsidR="009229A0" w:rsidRPr="000B7E65" w:rsidRDefault="009229A0" w:rsidP="001352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B7E6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aca projektowa z wykorzystaniem oprogramowania CAD CAM. Działanie związane z udziałem w warsztatach mających na celu nabycie praktycznych  umiejętności z zakresu wykonawstwa i realizacji prac protetycznych, które w formie wirtualnej zostały wykonane podczas zagranicznych wizyt studyjnych.</w:t>
            </w:r>
          </w:p>
          <w:p w14:paraId="7F92CD35" w14:textId="77777777" w:rsidR="009229A0" w:rsidRDefault="009229A0" w:rsidP="0013526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284" w:hanging="284"/>
              <w:jc w:val="both"/>
              <w:rPr>
                <w:rFonts w:eastAsia="Calibri"/>
                <w:noProof/>
              </w:rPr>
            </w:pPr>
            <w:r w:rsidRPr="001A37F7">
              <w:rPr>
                <w:rFonts w:eastAsia="Calibri"/>
                <w:i/>
                <w:noProof/>
              </w:rPr>
              <w:t>,,Mamy POWER – inwestujemy w kompetencje regionu”.</w:t>
            </w:r>
            <w:r w:rsidRPr="001A37F7">
              <w:rPr>
                <w:rFonts w:eastAsia="Calibri"/>
                <w:noProof/>
              </w:rPr>
              <w:t xml:space="preserve"> Dla studentów UMB zaplanowano realizację szkoleń certyfikowanych, zajęć warsztatowych, zadań praktycznych, wizyt studyjnych oraz wysokiej jakości programy stażowe rozwijające kompetencje spójne z efektami kształcenia na realizowanych kierunkach studiów. </w:t>
            </w:r>
          </w:p>
          <w:p w14:paraId="3DD766EF" w14:textId="77777777" w:rsidR="0014763F" w:rsidRPr="006523D9" w:rsidRDefault="0014763F" w:rsidP="009A719F">
            <w:pPr>
              <w:pStyle w:val="default"/>
              <w:spacing w:before="0" w:beforeAutospacing="0" w:after="0" w:afterAutospacing="0"/>
              <w:jc w:val="both"/>
            </w:pPr>
          </w:p>
          <w:p w14:paraId="0B94C242" w14:textId="77777777" w:rsidR="0014763F" w:rsidRPr="009229A0" w:rsidRDefault="0014763F" w:rsidP="009A719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Farmaceutyczny:</w:t>
            </w:r>
          </w:p>
          <w:p w14:paraId="64ED12E0" w14:textId="5E596D6C" w:rsidR="00491379" w:rsidRDefault="00491379" w:rsidP="001352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>trzymanie mniejszej liczebności grup studenckich na zajęciach o charakterze zawodowym na wszystkich kierunkach WFzOM</w:t>
            </w:r>
            <w:r w:rsidR="0085434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07C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F9FE5A" w14:textId="77777777" w:rsidR="00491379" w:rsidRDefault="00491379" w:rsidP="001352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 analizy wypożyczeń i uzupełnianie księgozbioru dostępnego w Bibliotece</w:t>
            </w:r>
            <w:r w:rsidR="00707C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FC0E1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26B9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366A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449F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3F82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3D76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AC89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8E75A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2A87" w14:textId="77777777" w:rsid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7E26" w14:textId="77777777" w:rsidR="00707C4B" w:rsidRPr="00707C4B" w:rsidRDefault="00707C4B" w:rsidP="00707C4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2A15" w14:textId="77777777" w:rsidR="00491379" w:rsidRDefault="00491379" w:rsidP="001352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>przeprowadzenie koniecznych remontów w celu poprawy warunków kształcenia, przed wszystkim w salach dydaktycznych na VI piętrze budynku Collegium Novum (wymiana krzeseł, montaż klimatyzacji)</w:t>
            </w:r>
            <w:r w:rsidR="00707C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6B3CE5" w14:textId="77777777" w:rsidR="00B81B86" w:rsidRDefault="00B81B86" w:rsidP="00B81B8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1227" w14:textId="77777777" w:rsidR="00B81B86" w:rsidRPr="00B81B86" w:rsidRDefault="00B81B86" w:rsidP="00B81B8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50D7" w14:textId="77777777" w:rsidR="00491379" w:rsidRDefault="00491379" w:rsidP="001352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>przegląd sprzętu i środków używanych podczas ćwiczeń praktycznych na kierunku kosmetologia</w:t>
            </w:r>
            <w:r w:rsidR="004670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270673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220C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1002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FAE9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A2D9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62F62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8032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6BD7B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DDD1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755D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53D6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3DE4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2521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1989" w14:textId="77777777" w:rsid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00D3" w14:textId="77777777" w:rsidR="004670B8" w:rsidRPr="004670B8" w:rsidRDefault="004670B8" w:rsidP="004670B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17C3D" w14:textId="77777777" w:rsidR="00491379" w:rsidRDefault="00491379" w:rsidP="001352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>aktualizacja nomenklatury sylabusów zgodnie z nowymi zaleceniami oceny programowej Polskiej Komisji Akredytacyjnej</w:t>
            </w:r>
            <w:r w:rsidR="004670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9804FB" w14:textId="77777777" w:rsidR="00491379" w:rsidRDefault="00491379" w:rsidP="001352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>dostosowanie wewnętrznych przepisów do ustawy Prawo o szkolnictwie wyższym i n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oraz przepisów wykonawczych</w:t>
            </w:r>
            <w:r w:rsidR="004670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3DC56" w14:textId="77777777" w:rsidR="00491379" w:rsidRDefault="00491379" w:rsidP="001352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 xml:space="preserve">wnioskowanie o wprowadzenie zmian do Regulaminu Działania Systemu Zapewnienia i Doskonalenia Jakości Kształcenia w Uniwersytecie </w:t>
            </w:r>
            <w:r w:rsidRPr="007E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ycznym w Białymstoku umożliwiających:</w:t>
            </w:r>
          </w:p>
          <w:p w14:paraId="7828B032" w14:textId="77777777" w:rsidR="00491379" w:rsidRDefault="00491379" w:rsidP="0013526C">
            <w:pPr>
              <w:pStyle w:val="Bezodstpw"/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 xml:space="preserve">uproszczenie formy Raportu Zbiorczego i dostosowanie jej do wskaźników standardów jakości kształcenia wymaganych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ką Komisję Akredytacyjną,</w:t>
            </w: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C7004" w14:textId="77777777" w:rsidR="00491379" w:rsidRDefault="00491379" w:rsidP="0013526C">
            <w:pPr>
              <w:pStyle w:val="Bezodstpw"/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>uproszczenie, kierunkowe sprofilowanie i modyfikację pytań w ankietach dla absolwentów tak, aby zebrane informacje umożliwiały gremiom wydziałowym wdrażanie działań naprawczych/doskonalących,</w:t>
            </w:r>
          </w:p>
          <w:p w14:paraId="04B49426" w14:textId="6A5353C3" w:rsidR="00491379" w:rsidRPr="00765C03" w:rsidRDefault="00491379" w:rsidP="00D6196E">
            <w:pPr>
              <w:pStyle w:val="Bezodstpw"/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>zaniechanie ankietowania absolwentów bezpośrednio po ukończeniu studiów</w:t>
            </w:r>
            <w:r w:rsidR="00D619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21CA" w14:textId="77777777" w:rsidR="00491379" w:rsidRPr="007E5CD2" w:rsidRDefault="00491379" w:rsidP="0013526C">
            <w:pPr>
              <w:pStyle w:val="Bezodstpw"/>
              <w:numPr>
                <w:ilvl w:val="0"/>
                <w:numId w:val="16"/>
              </w:numPr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>wnioskowanie o uproszczenie obsługi elektronicznej ankiety studenckiej oraz udostępnienie ankiet w dłuższym okresie lub wdrożenie systemu ankietyzacji opartej na drukach papierowych, kolportowanych i opracowywanych przez Samorząd Studencki,</w:t>
            </w:r>
            <w:r w:rsidR="00D619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10DC3" w14:textId="77777777" w:rsidR="0014763F" w:rsidRPr="00491379" w:rsidRDefault="00491379" w:rsidP="001352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 xml:space="preserve">wnioskowanie o przedstawianie przez </w:t>
            </w:r>
            <w:r w:rsidRPr="007E5CD2">
              <w:rPr>
                <w:rFonts w:ascii="Times New Roman" w:eastAsia="Calibri" w:hAnsi="Times New Roman" w:cs="Times New Roman"/>
                <w:sz w:val="24"/>
                <w:szCs w:val="24"/>
              </w:rPr>
              <w:t>Dział Informatyki i Teletransmisji</w:t>
            </w:r>
            <w:r w:rsidRPr="007E5CD2">
              <w:rPr>
                <w:rFonts w:ascii="Times New Roman" w:hAnsi="Times New Roman" w:cs="Times New Roman"/>
                <w:sz w:val="24"/>
                <w:szCs w:val="24"/>
              </w:rPr>
              <w:t xml:space="preserve"> analizy danych dotyczących wyników ankietyzacji procesu dydaktycznego w bardziej czytelnej formie.</w:t>
            </w:r>
          </w:p>
          <w:p w14:paraId="3869C157" w14:textId="77777777" w:rsidR="0014763F" w:rsidRPr="006523D9" w:rsidRDefault="0014763F" w:rsidP="009A719F">
            <w:pPr>
              <w:pStyle w:val="Bezodstpw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2AF5BB" w14:textId="77777777" w:rsidR="0014763F" w:rsidRPr="00D20EAB" w:rsidRDefault="0014763F" w:rsidP="009A71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20E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Lekarski:</w:t>
            </w:r>
          </w:p>
          <w:p w14:paraId="2721D995" w14:textId="77777777" w:rsidR="00491379" w:rsidRPr="005B3AAC" w:rsidRDefault="00491379" w:rsidP="0013526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AC">
              <w:rPr>
                <w:rFonts w:ascii="Times New Roman" w:hAnsi="Times New Roman"/>
                <w:sz w:val="24"/>
                <w:szCs w:val="24"/>
              </w:rPr>
              <w:t>poprawa wyposażenia i dostępu do aparatury w Zakładzie Farmakologii w salach dydaktycznych – kierownicy jednostek mają możliwość składania wniosków o zakup wyposażenia i aparatury, w przypadku wpływu takiego wniosku o zakup ze środków ze studiów anglojęzycznych, zostanie on poparty</w:t>
            </w:r>
            <w:r w:rsidR="00AC5E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A4EA04" w14:textId="77777777" w:rsidR="00491379" w:rsidRDefault="00491379" w:rsidP="0013526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niejszenie liczby studentów w grupie lub zwiększenie liczby preparatów podczas ćwiczeń w Zakładzie Anatomii Prawidłowej – liczebność grup określona jest chwałą Senatu</w:t>
            </w:r>
            <w:r w:rsidR="00AC5E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49B280D5" w14:textId="77777777" w:rsidR="00491379" w:rsidRDefault="00491379" w:rsidP="0013526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łatwienie (poprzez dodatkowe szkolenie) dostępu do elektronicznych zasobów bibliotecznych – sugestia zostanie przekazana Dyrektorowi Biblioteki</w:t>
            </w:r>
            <w:r w:rsidR="00AC5E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60053C00" w14:textId="77777777" w:rsidR="00491379" w:rsidRDefault="00491379" w:rsidP="0013526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sze zwiększanie księgozbioru z dziedzin stomatologicznych - j.w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3DBB6EC" w14:textId="77777777" w:rsidR="00AC5E66" w:rsidRDefault="00AC5E66" w:rsidP="00AC5E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F055D4A" w14:textId="77777777" w:rsidR="00AC5E66" w:rsidRDefault="00AC5E66" w:rsidP="00AC5E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D8CCC0" w14:textId="77777777" w:rsidR="00AC5E66" w:rsidRDefault="00AC5E66" w:rsidP="00AC5E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733DF07" w14:textId="77777777" w:rsidR="00AC5E66" w:rsidRPr="00AC5E66" w:rsidRDefault="00AC5E66" w:rsidP="00AC5E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C00045C" w14:textId="77777777" w:rsidR="00491379" w:rsidRDefault="00491379" w:rsidP="0013526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iększenie liczby książek z zakresu technik dentystycznych – j.w.</w:t>
            </w:r>
            <w:r w:rsidR="00AC5E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47B3F7CA" w14:textId="77777777" w:rsidR="00491379" w:rsidRDefault="00491379" w:rsidP="0013526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5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osowanie ćwiczeń do harmonogramu zajęć w Klinice Endokrynologii, Diabetologii i Chorób Wewnętrznych</w:t>
            </w:r>
            <w:r w:rsidR="00AC5E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5E35ED54" w14:textId="77777777" w:rsidR="00491379" w:rsidRDefault="00491379" w:rsidP="0013526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5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ustająca mobilizacja jednostek do wprowadzenia zmian i dostosowania regulaminów do wymogów zapisów wewnętrznych aktów prawnych UM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55DE8D66" w14:textId="77777777" w:rsidR="00491379" w:rsidRPr="00B15905" w:rsidRDefault="00491379" w:rsidP="0013526C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5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prawnienie komunikacji pomiędzy jednostkami a Dziekanatem, co pozwoli na lepszy przepływ informacji związanej z dydaktyką.</w:t>
            </w:r>
          </w:p>
          <w:p w14:paraId="55E372BF" w14:textId="77777777" w:rsidR="0014763F" w:rsidRDefault="0014763F" w:rsidP="009A71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11B5EA6C" w14:textId="77777777" w:rsidR="0014763F" w:rsidRPr="006C7B2F" w:rsidRDefault="0014763F" w:rsidP="009A719F">
            <w:pPr>
              <w:tabs>
                <w:tab w:val="left" w:pos="284"/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7B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Nauk o Zdrowiu:</w:t>
            </w:r>
          </w:p>
          <w:p w14:paraId="0AEEED55" w14:textId="77777777" w:rsidR="00491379" w:rsidRDefault="00491379" w:rsidP="001352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E36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rowadzenie kolejnej szczegółowej weryfikacji dokumentów programowych wszystkich kierunków studiów na Wydziale Nauk o Zdrowiu pod kątem dostosowania do nowych przepisów ustawy Prawo o szkolnictwie wyższym i nauce o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nowych standardów kształcenia</w:t>
            </w:r>
            <w:r w:rsidR="00D62E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0B137CEC" w14:textId="77777777" w:rsid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5AC0F34" w14:textId="77777777" w:rsid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4CFEA79" w14:textId="77777777" w:rsidR="00D62E9B" w:rsidRP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76300B8" w14:textId="77777777" w:rsidR="00491379" w:rsidRDefault="00491379" w:rsidP="001352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 dalszej aktywizacji studentów do wypełniania ankiet oceniających nauczycieli akademickich drogą elektroniczną w celu uzyskania satysfakcjonu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cego odsetka zwrotności ankiet</w:t>
            </w:r>
            <w:r w:rsidR="00D62E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1C1F67BD" w14:textId="77777777" w:rsid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DB8FC7" w14:textId="77777777" w:rsid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127C87E" w14:textId="77777777" w:rsidR="00D62E9B" w:rsidRP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E4365B5" w14:textId="77777777" w:rsidR="00491379" w:rsidRDefault="00491379" w:rsidP="001352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iększenie odsetka wypełnień ankiet oceniających jakość obsługi Dziekanatu przez studentów,</w:t>
            </w:r>
          </w:p>
          <w:p w14:paraId="5AA1CC16" w14:textId="77777777" w:rsid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C1F4116" w14:textId="77777777" w:rsid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6109B59" w14:textId="77777777" w:rsid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6245B34" w14:textId="77777777" w:rsidR="00D62E9B" w:rsidRP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BCBCABC" w14:textId="77777777" w:rsidR="00491379" w:rsidRDefault="00491379" w:rsidP="001352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iększenie odsetka przeprowadzanych hospitacji zajęć dydaktycznych wśród samodziel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cowników naukowych Wydziału</w:t>
            </w:r>
            <w:r w:rsidR="00D62E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742D56E6" w14:textId="77777777" w:rsid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A6BB623" w14:textId="77777777" w:rsidR="00D62E9B" w:rsidRPr="00D62E9B" w:rsidRDefault="00D62E9B" w:rsidP="00D62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1370480" w14:textId="77777777" w:rsidR="00491379" w:rsidRDefault="00491379" w:rsidP="001352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oprawa infrastruktury dydaktycznej (wyposażenie w nowe fantomy) w Zakładzie Zi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growanej Opieki Medycznej UMB</w:t>
            </w:r>
            <w:r w:rsidR="00D62E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16B48DA6" w14:textId="77777777" w:rsidR="00491379" w:rsidRPr="003E36FB" w:rsidRDefault="00491379" w:rsidP="001352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rawa warunków ergonomicznych w miejscu odbywania zajęć w miarę możliwości finansowych Uczelni (np. wyposażenie sal w nowe stoliki, zakup preparatów i mikroskopów, etc.).</w:t>
            </w:r>
          </w:p>
          <w:p w14:paraId="27AAE968" w14:textId="77777777" w:rsidR="0014763F" w:rsidRPr="006C7B2F" w:rsidRDefault="0014763F" w:rsidP="009A719F">
            <w:pPr>
              <w:pStyle w:val="Akapitzlist"/>
              <w:tabs>
                <w:tab w:val="left" w:pos="318"/>
              </w:tabs>
              <w:autoSpaceDN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2C8F4EC" w14:textId="77777777" w:rsidR="00D62E9B" w:rsidRDefault="00D62E9B" w:rsidP="009A719F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2690023" w14:textId="77777777" w:rsidR="00D62E9B" w:rsidRDefault="00D62E9B" w:rsidP="009A719F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13728F7" w14:textId="77777777" w:rsidR="0014763F" w:rsidRDefault="0014763F" w:rsidP="009A719F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3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lniany Zespół ds. Zapewnienia i Doskonalenia Jakości Kształcenia:</w:t>
            </w:r>
          </w:p>
          <w:p w14:paraId="5C2B54EF" w14:textId="77777777" w:rsidR="00491379" w:rsidRDefault="00491379" w:rsidP="0013526C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czelnianych wytycznych dotyczących jakości kształcenia do wskaźników standardów jakości kształcenia wymaganych przez Polską Komisję Akredytacyjną</w:t>
            </w:r>
            <w:r w:rsidR="00F84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566406D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C242C8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88BA70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6534FA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AE2FF0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71F137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3F9B74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3B8E20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C84B6C" w14:textId="77777777" w:rsid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025A5C" w14:textId="77777777" w:rsidR="00F8467C" w:rsidRPr="00F8467C" w:rsidRDefault="00F8467C" w:rsidP="00F8467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513305" w14:textId="77777777" w:rsidR="00491379" w:rsidRPr="00B17776" w:rsidRDefault="00491379" w:rsidP="0013526C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izacja studentów i doktorantów do wypełniania ankiet oceniających nauczycieli akademickich drogą elektroniczną w celu uzyskania satysfakcjonującego odsetka zwrotności ankiet.</w:t>
            </w:r>
          </w:p>
          <w:p w14:paraId="211F181E" w14:textId="77777777" w:rsidR="00491379" w:rsidRPr="000A3CB0" w:rsidRDefault="00491379" w:rsidP="009A719F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0ECED72" w14:textId="77777777" w:rsidR="0014763F" w:rsidRPr="001A37F7" w:rsidRDefault="0014763F" w:rsidP="009A71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5E113E" w14:textId="77777777" w:rsidR="0014763F" w:rsidRPr="000A3CB0" w:rsidRDefault="0014763F" w:rsidP="009A719F">
            <w:pPr>
              <w:pStyle w:val="Akapitzlist"/>
              <w:tabs>
                <w:tab w:val="left" w:pos="284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FC867C5" w14:textId="77777777" w:rsidR="0014763F" w:rsidRPr="00AC5E66" w:rsidRDefault="0014763F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Doktoranci:</w:t>
            </w:r>
          </w:p>
          <w:p w14:paraId="6641A7C9" w14:textId="77777777" w:rsidR="0018655F" w:rsidRPr="00AC5E66" w:rsidRDefault="00510E42" w:rsidP="0013526C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283"/>
              <w:jc w:val="both"/>
            </w:pPr>
            <w:r w:rsidRPr="00AC5E66">
              <w:t>W roku akademickim 2019/2020 Samorząd Doktorantów UMB przeprowadził akcje informacyjną dotyczącą ankietyzacji zajęć dydaktycznych</w:t>
            </w:r>
            <w:r w:rsidR="0018655F" w:rsidRPr="00AC5E66">
              <w:t>;</w:t>
            </w:r>
          </w:p>
          <w:p w14:paraId="7FCEC533" w14:textId="77777777" w:rsidR="0018655F" w:rsidRPr="00AC5E66" w:rsidRDefault="00764F26" w:rsidP="0013526C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283"/>
              <w:jc w:val="both"/>
            </w:pPr>
            <w:r w:rsidRPr="00AC5E66">
              <w:t xml:space="preserve">Samorząd Doktorantów UMB </w:t>
            </w:r>
            <w:r w:rsidR="00510E42" w:rsidRPr="00AC5E66">
              <w:t>promował programy stypendialne oraz alternatywne źródła finansowania badań naukowych</w:t>
            </w:r>
            <w:r w:rsidR="0018655F" w:rsidRPr="00AC5E66">
              <w:t>;</w:t>
            </w:r>
          </w:p>
          <w:p w14:paraId="3A70270B" w14:textId="77777777" w:rsidR="0018655F" w:rsidRPr="00AC5E66" w:rsidRDefault="0018655F" w:rsidP="009A719F">
            <w:pPr>
              <w:pStyle w:val="NormalnyWeb"/>
              <w:shd w:val="clear" w:color="auto" w:fill="FFFFFF"/>
              <w:spacing w:before="0" w:beforeAutospacing="0" w:after="0" w:afterAutospacing="0"/>
              <w:ind w:left="283"/>
              <w:jc w:val="both"/>
            </w:pPr>
          </w:p>
          <w:p w14:paraId="7B96B206" w14:textId="77777777" w:rsidR="0018655F" w:rsidRPr="00AC5E66" w:rsidRDefault="0018655F" w:rsidP="0013526C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283"/>
              <w:jc w:val="both"/>
            </w:pPr>
            <w:r w:rsidRPr="00AC5E66">
              <w:t xml:space="preserve">W roku akademickim 2019/2020 udało się zorganizować dodatkowe spotkanie – Dzień Doktoranta UMB, podczas którego </w:t>
            </w:r>
            <w:r w:rsidR="006855AA" w:rsidRPr="00AC5E66">
              <w:t>przeprowadzono</w:t>
            </w:r>
            <w:r w:rsidRPr="00AC5E66">
              <w:t xml:space="preserve"> kampanię informacyjną nt. działalności Samorządu Doktorantów oraz zaproszony ekspert, mgr Aleksandra Stachelska, przedstawiła wynikające z wprowadzenia Ustawy Prawo o Nauce i Szkolnictwie Wyższym zmiany w procesie kształcenia doktorantów. Ze względu na pandemię COVID-19 nie </w:t>
            </w:r>
            <w:r w:rsidR="006855AA" w:rsidRPr="00AC5E66">
              <w:t>zorganizowano</w:t>
            </w:r>
            <w:r w:rsidRPr="00AC5E66">
              <w:t xml:space="preserve"> stacjonarnych, dodatkowych szkoleń dla doktorantów, jednak na stronie internetowej Samorządu regularnie pojawiają się możliwości udziału w szkoleniach online</w:t>
            </w:r>
            <w:r w:rsidR="009A719F" w:rsidRPr="00AC5E66">
              <w:t>;</w:t>
            </w:r>
          </w:p>
          <w:p w14:paraId="5F3898FF" w14:textId="77777777" w:rsidR="006855AA" w:rsidRPr="00AC5E66" w:rsidRDefault="006855AA" w:rsidP="009A719F">
            <w:pPr>
              <w:pStyle w:val="NormalnyWeb"/>
              <w:shd w:val="clear" w:color="auto" w:fill="FFFFFF"/>
              <w:spacing w:before="0" w:beforeAutospacing="0" w:after="0" w:afterAutospacing="0"/>
              <w:ind w:left="283"/>
              <w:jc w:val="both"/>
            </w:pPr>
          </w:p>
          <w:p w14:paraId="1952628E" w14:textId="77777777" w:rsidR="006855AA" w:rsidRPr="00AC5E66" w:rsidRDefault="00510E42" w:rsidP="0013526C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283"/>
              <w:jc w:val="both"/>
            </w:pPr>
            <w:r w:rsidRPr="00AC5E66">
              <w:t>Prowadz</w:t>
            </w:r>
            <w:r w:rsidR="006855AA" w:rsidRPr="00AC5E66">
              <w:t>ono</w:t>
            </w:r>
            <w:r w:rsidRPr="00AC5E66">
              <w:t xml:space="preserve"> profil w mediach społecznościowych </w:t>
            </w:r>
            <w:hyperlink r:id="rId13" w:history="1">
              <w:r w:rsidRPr="00AC5E66">
                <w:rPr>
                  <w:rStyle w:val="Hipercze"/>
                </w:rPr>
                <w:t>www.facebook.com/DoktoranciUMB</w:t>
              </w:r>
            </w:hyperlink>
            <w:r w:rsidRPr="00AC5E66">
              <w:t xml:space="preserve">, </w:t>
            </w:r>
            <w:r w:rsidRPr="00AC5E66">
              <w:lastRenderedPageBreak/>
              <w:t>gdzie informowa</w:t>
            </w:r>
            <w:r w:rsidR="006855AA" w:rsidRPr="00AC5E66">
              <w:t>no</w:t>
            </w:r>
            <w:r w:rsidRPr="00AC5E66">
              <w:t xml:space="preserve"> o możliwościach rozwoju kariery naukowej. Administrow</w:t>
            </w:r>
            <w:r w:rsidR="006855AA" w:rsidRPr="00AC5E66">
              <w:t>ano</w:t>
            </w:r>
            <w:r w:rsidRPr="00AC5E66">
              <w:t xml:space="preserve"> stronę </w:t>
            </w:r>
            <w:hyperlink r:id="rId14" w:history="1">
              <w:r w:rsidRPr="00AC5E66">
                <w:rPr>
                  <w:rStyle w:val="Hipercze"/>
                </w:rPr>
                <w:t>www.sd.umb.edu.pl</w:t>
              </w:r>
            </w:hyperlink>
            <w:r w:rsidRPr="00AC5E66">
              <w:t>, która służy wymianie informacji między doktorantami UMB</w:t>
            </w:r>
            <w:r w:rsidR="009A719F" w:rsidRPr="00AC5E66">
              <w:t>;</w:t>
            </w:r>
          </w:p>
          <w:p w14:paraId="089B94FE" w14:textId="77777777" w:rsidR="009A719F" w:rsidRPr="00AC5E66" w:rsidRDefault="009A719F" w:rsidP="009A719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</w:p>
          <w:p w14:paraId="53AF789D" w14:textId="77777777" w:rsidR="006855AA" w:rsidRPr="00AC5E66" w:rsidRDefault="006855AA" w:rsidP="0013526C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283"/>
              <w:jc w:val="both"/>
            </w:pPr>
            <w:r w:rsidRPr="00AC5E66">
              <w:t xml:space="preserve">Odpowiadano na wszystkie problemy zgłaszane przez doktorantów; </w:t>
            </w:r>
          </w:p>
          <w:p w14:paraId="0DB2FC8D" w14:textId="77777777" w:rsidR="006855AA" w:rsidRPr="00AC5E66" w:rsidRDefault="006855AA" w:rsidP="009A719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</w:p>
          <w:p w14:paraId="268F54B6" w14:textId="77777777" w:rsidR="009200FA" w:rsidRPr="00AC5E66" w:rsidRDefault="00510E42" w:rsidP="0013526C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283"/>
              <w:jc w:val="both"/>
            </w:pPr>
            <w:r w:rsidRPr="00AC5E66">
              <w:t xml:space="preserve"> Ponadto, wykraczając poza plan działań na rok 2019/2020, Samorząd Doktorantów promował mobilność wśród doktorantów poprzez dofinansowanie ich wyjazdów na szkolenia i konferencje</w:t>
            </w:r>
            <w:r w:rsidR="009200FA" w:rsidRPr="00AC5E66">
              <w:t>;</w:t>
            </w:r>
          </w:p>
          <w:p w14:paraId="63B19964" w14:textId="77777777" w:rsidR="009200FA" w:rsidRPr="00AC5E66" w:rsidRDefault="00510E42" w:rsidP="0013526C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283"/>
              <w:jc w:val="both"/>
            </w:pPr>
            <w:r w:rsidRPr="00AC5E66">
              <w:t xml:space="preserve"> przedstawiciel doktorantów brał udział w pracach Uczelnianego Zespołu ds. Zapewnienia i Doskonalenia Jakości Kształcenia oraz w pracach Rady Programowej Szkoły Doktorskiej UMB</w:t>
            </w:r>
            <w:r w:rsidR="009200FA" w:rsidRPr="00AC5E66">
              <w:t>;</w:t>
            </w:r>
          </w:p>
          <w:p w14:paraId="2F5671E9" w14:textId="77777777" w:rsidR="00510E42" w:rsidRPr="00AC5E66" w:rsidRDefault="00510E42" w:rsidP="0013526C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283"/>
              <w:jc w:val="both"/>
            </w:pPr>
            <w:r w:rsidRPr="00AC5E66">
              <w:t xml:space="preserve"> W roku akademickim 2019/2020 bardzo sprawnie przebiegała komunikacja doktorantów z Działem Nauki, Działem Spraw Studenckich oraz Działem Promocji.</w:t>
            </w:r>
          </w:p>
          <w:p w14:paraId="225CD6A8" w14:textId="77777777" w:rsidR="00BB6FC0" w:rsidRPr="00AC5E66" w:rsidRDefault="00BB6FC0" w:rsidP="009A719F">
            <w:pPr>
              <w:tabs>
                <w:tab w:val="left" w:pos="21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EA3AACB" w14:textId="77777777" w:rsidR="0014763F" w:rsidRPr="00AC5E66" w:rsidRDefault="0014763F" w:rsidP="009A719F">
            <w:pPr>
              <w:tabs>
                <w:tab w:val="left" w:pos="21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tudenci:</w:t>
            </w:r>
          </w:p>
          <w:p w14:paraId="47DC1DB0" w14:textId="77777777" w:rsidR="00BB6FC0" w:rsidRPr="00AC5E66" w:rsidRDefault="00BB6FC0" w:rsidP="0013526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wykonano poprzez akcję promocyjną drogą elektroniczną oraz portale społecznościowe;</w:t>
            </w:r>
          </w:p>
          <w:p w14:paraId="626BD103" w14:textId="77777777" w:rsidR="00BB6FC0" w:rsidRPr="00AC5E66" w:rsidRDefault="00BB6FC0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4564" w14:textId="68EFC6F6" w:rsidR="0043085A" w:rsidRPr="00AC5E66" w:rsidRDefault="000B0136" w:rsidP="0013526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przesunięto na rok akademicki 2020/2021</w:t>
            </w:r>
          </w:p>
          <w:p w14:paraId="38F8FD59" w14:textId="77777777" w:rsidR="0043085A" w:rsidRPr="00AC5E66" w:rsidRDefault="0043085A" w:rsidP="009A719F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0803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C3C46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11375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5B06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E81F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9982" w14:textId="77777777" w:rsidR="00765C03" w:rsidRPr="00765C03" w:rsidRDefault="00765C03" w:rsidP="0076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F667" w14:textId="77777777" w:rsidR="0043085A" w:rsidRPr="00AC5E66" w:rsidRDefault="0043085A" w:rsidP="0013526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zrealizowano cztery szkolenia;</w:t>
            </w:r>
          </w:p>
          <w:p w14:paraId="27BEC9CD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8507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4949" w14:textId="77777777" w:rsidR="0043085A" w:rsidRPr="00AC5E66" w:rsidRDefault="0043085A" w:rsidP="0013526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zrealizowano;</w:t>
            </w:r>
          </w:p>
          <w:p w14:paraId="73647D5D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3EC3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6A0EB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4EBC" w14:textId="77777777" w:rsidR="0043085A" w:rsidRPr="00AC5E66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4369" w14:textId="77777777" w:rsidR="00BB6FC0" w:rsidRPr="00AC5E66" w:rsidRDefault="0043085A" w:rsidP="0013526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zrealizowano;</w:t>
            </w:r>
          </w:p>
          <w:p w14:paraId="4583E710" w14:textId="77777777" w:rsidR="0043085A" w:rsidRDefault="0043085A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31DF" w14:textId="77777777" w:rsidR="00765C03" w:rsidRDefault="00765C03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90DA8" w14:textId="77777777" w:rsidR="00765C03" w:rsidRPr="00AC5E66" w:rsidRDefault="00765C03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3B6F" w14:textId="77777777" w:rsidR="0014763F" w:rsidRPr="00AC5E66" w:rsidRDefault="0043085A" w:rsidP="0013526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realizowano.</w:t>
            </w:r>
          </w:p>
          <w:p w14:paraId="04A8FD60" w14:textId="77777777" w:rsidR="0014763F" w:rsidRPr="00AC5E66" w:rsidRDefault="0014763F" w:rsidP="009A719F">
            <w:pPr>
              <w:tabs>
                <w:tab w:val="left" w:pos="21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620CFCA7" w14:textId="77777777" w:rsidR="0043085A" w:rsidRPr="00AC5E66" w:rsidRDefault="0043085A" w:rsidP="009A719F">
            <w:pPr>
              <w:tabs>
                <w:tab w:val="left" w:pos="21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27457606" w14:textId="77777777" w:rsidR="0043085A" w:rsidRPr="00AC5E66" w:rsidRDefault="0043085A" w:rsidP="009A719F">
            <w:pPr>
              <w:tabs>
                <w:tab w:val="left" w:pos="21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ECD987A" w14:textId="77777777" w:rsidR="0014763F" w:rsidRPr="00AC5E66" w:rsidRDefault="0014763F" w:rsidP="009A719F">
            <w:pPr>
              <w:tabs>
                <w:tab w:val="left" w:pos="21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yrektor Biblioteki:</w:t>
            </w:r>
          </w:p>
          <w:p w14:paraId="205F4110" w14:textId="77777777" w:rsidR="00E46815" w:rsidRPr="00AC5E66" w:rsidRDefault="00E46815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 xml:space="preserve">Z zaplanowanych wydatków nie zrealizowano </w:t>
            </w:r>
            <w:r w:rsidR="00C5295D" w:rsidRPr="00AC5E66">
              <w:rPr>
                <w:rFonts w:ascii="Times New Roman" w:hAnsi="Times New Roman" w:cs="Times New Roman"/>
                <w:sz w:val="24"/>
                <w:szCs w:val="24"/>
              </w:rPr>
              <w:t xml:space="preserve"> jedynie </w:t>
            </w: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płatności za kartotekę MeSH, która wciąż nie została uruchomiona. Zaplanowana na ten cel kwota została przeznaczona na zakup podręczników.</w:t>
            </w:r>
          </w:p>
          <w:p w14:paraId="014FB3E5" w14:textId="77777777" w:rsidR="00E46815" w:rsidRPr="00AC5E66" w:rsidRDefault="00E46815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Biblioteka Główna UMB w dniu 11.09.2019 r. otrzymała dodatkowe fundusze, w wysokości 40 000,00 PLN, z dotacji na zadania związane ze stworzeniem studentom i doktorantom będącymi osobami niepełnosprawnymi warunków do pełnego udziału w procesie kształcenia, które zostały przeznaczone  na zakup kolekcji podręczników na platformie Elibrary (całkowity koszt zakupu kolekcji podręczników na platformie Elibrary w 2019 r. wyniósł 117 955,77 PLN; ze środków dydaktycznych przyznanych Bibliotece na 2019 rok przeznaczono na ten cel 77 955,77 PLN; pozostałe 40 000,00 pokryto z ww. dotacji).</w:t>
            </w:r>
          </w:p>
          <w:p w14:paraId="69B50AB1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81279" w14:textId="77777777" w:rsidR="0014763F" w:rsidRPr="00AC5E66" w:rsidRDefault="0014763F" w:rsidP="009A719F">
            <w:pPr>
              <w:tabs>
                <w:tab w:val="left" w:pos="21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anclerz:</w:t>
            </w:r>
          </w:p>
          <w:p w14:paraId="509CC784" w14:textId="6BFDB11B" w:rsidR="001F5A02" w:rsidRPr="00765C03" w:rsidRDefault="00AA2835" w:rsidP="008C43A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835">
              <w:rPr>
                <w:rFonts w:ascii="Times New Roman" w:eastAsia="Calibri" w:hAnsi="Times New Roman" w:cs="Times New Roman"/>
                <w:sz w:val="24"/>
                <w:szCs w:val="24"/>
              </w:rPr>
              <w:t>W roku 2018 przeprowadzono dwa postepowania przetargowe na docieplenie e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cji, remont dachów, i wykonanie instalacji wentylacji mechanicznej w DS. 2. Środki finansowe na realizację ww. zamówienia wynosiły 2 200 000 zł. W obu przetargach oferty złożyła 1 firma za cenę 2 784 380, 40 zł  ( 1 przetarg) oraz 2 739 000 zł (2 </w:t>
            </w:r>
            <w:r w:rsidR="008C43A4">
              <w:rPr>
                <w:rFonts w:ascii="Times New Roman" w:eastAsia="Calibri" w:hAnsi="Times New Roman" w:cs="Times New Roman"/>
                <w:sz w:val="24"/>
                <w:szCs w:val="24"/>
              </w:rPr>
              <w:t>przetar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tórzony)  W związku z brakującymi środkami na realizację zamówienia z zakresu robót wyłączono wykonanie elewacji, remont dachu oraz instalacji wentylacji mechanicznej. </w:t>
            </w:r>
            <w:r w:rsidR="008C43A4">
              <w:rPr>
                <w:rFonts w:ascii="Times New Roman" w:eastAsia="Calibri" w:hAnsi="Times New Roman" w:cs="Times New Roman"/>
                <w:sz w:val="24"/>
                <w:szCs w:val="24"/>
              </w:rPr>
              <w:t>Pozostawio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ynie wymianę okien i przebudowę wejścia głównego do DS. 2. W roku 2019  przeprowadzono cztery </w:t>
            </w:r>
            <w:r w:rsidR="008C43A4">
              <w:rPr>
                <w:rFonts w:ascii="Times New Roman" w:eastAsia="Calibri" w:hAnsi="Times New Roman" w:cs="Times New Roman"/>
                <w:sz w:val="24"/>
                <w:szCs w:val="24"/>
              </w:rPr>
              <w:t>postępowa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targowe w zakresie wymiany okien i przebudowy wejścia głównego, w których nie wpływały  żadne oferty lub też oferty przewyższały </w:t>
            </w:r>
            <w:r w:rsidR="008C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otę jaką UMB mógł przeznaczyć na realizację zamówienia. Po otwarciu ofert w czwartym </w:t>
            </w:r>
            <w:r w:rsidR="008C4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etargu o dołożeniu dodatkowych 86 tys. Zł w roku 2020 wykonano jedynie prace j. w.</w:t>
            </w:r>
          </w:p>
          <w:p w14:paraId="2840863A" w14:textId="4275607C" w:rsidR="0014763F" w:rsidRPr="00AC5E66" w:rsidRDefault="0014763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5E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rektor ds. </w:t>
            </w:r>
            <w:r w:rsidR="000E42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ształcenia</w:t>
            </w:r>
            <w:r w:rsidRPr="00AC5E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4E6A36F6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CB57AD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2EF7FA9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013AE1" w14:textId="77777777" w:rsidR="0014763F" w:rsidRPr="00AC5E66" w:rsidRDefault="009A719F" w:rsidP="001352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w realizacji; do 2022 r.;</w:t>
            </w:r>
          </w:p>
          <w:p w14:paraId="1F3CA454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8F524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62FB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F2F98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1B016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1BF9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71372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1DD26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DC163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D0D9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90585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C6B7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16A7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B2AC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5E8E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40F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BD65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87DD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D74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1FF5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ABDF6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7CE8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9CF0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4FB2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3575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A285" w14:textId="77777777" w:rsidR="009A719F" w:rsidRPr="00AC5E66" w:rsidRDefault="009A719F" w:rsidP="001352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w realizacji do 2023 r.;</w:t>
            </w:r>
          </w:p>
          <w:p w14:paraId="5EDF9A10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382C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5BA17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0D07C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ED80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3A24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4D78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DEFD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8D6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FEF1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1873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D6C2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BA84B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1A96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CE86C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61DC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FA9B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E34D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5D664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96DC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E82A3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85D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9BF7B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AFDE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BDD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24BF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70F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70C80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50A1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314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C704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A3D7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6292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516F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D35D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4791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42A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6E6B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BFB0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7AFC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EA4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036E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1780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F2BF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5E6E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8205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CE69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6EC3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CF6E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0AFB0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E61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5454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EF1C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CE1CA" w14:textId="77777777" w:rsidR="009A719F" w:rsidRPr="00AC5E66" w:rsidRDefault="009A719F" w:rsidP="009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EA2FB" w14:textId="77777777" w:rsidR="009A719F" w:rsidRPr="00AC5E66" w:rsidRDefault="002815F9" w:rsidP="001352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w realizacji do 2023 r</w:t>
            </w:r>
            <w:r w:rsidR="00521A88" w:rsidRPr="00AC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F2B2F" w14:textId="77777777" w:rsidR="0014763F" w:rsidRPr="00AC5E66" w:rsidRDefault="0014763F" w:rsidP="009A719F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68891A9" w14:textId="77777777" w:rsidR="0014763F" w:rsidRPr="00AC5E66" w:rsidRDefault="0014763F" w:rsidP="009A719F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048F1FC" w14:textId="77777777" w:rsidR="0014763F" w:rsidRPr="00AC5E66" w:rsidRDefault="0014763F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978387A" w14:textId="77777777" w:rsidR="00521A88" w:rsidRPr="00AC5E66" w:rsidRDefault="00521A88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41B5153" w14:textId="77777777" w:rsidR="00521A88" w:rsidRPr="00AC5E66" w:rsidRDefault="00521A88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70BAF0D" w14:textId="77777777" w:rsidR="00521A88" w:rsidRPr="00AC5E66" w:rsidRDefault="00521A88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6474DA8" w14:textId="77777777" w:rsidR="00521A88" w:rsidRPr="00AC5E66" w:rsidRDefault="00521A88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87AE7E4" w14:textId="77777777" w:rsidR="00521A88" w:rsidRPr="00AC5E66" w:rsidRDefault="00521A88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E1F0911" w14:textId="77777777" w:rsidR="00521A88" w:rsidRPr="00AC5E66" w:rsidRDefault="00521A88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7ABB8F4" w14:textId="77777777" w:rsidR="0014763F" w:rsidRPr="00AC5E66" w:rsidRDefault="0014763F" w:rsidP="009A719F">
            <w:pPr>
              <w:tabs>
                <w:tab w:val="left" w:pos="284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Farmaceutyczny:</w:t>
            </w:r>
          </w:p>
          <w:p w14:paraId="31E33212" w14:textId="3305938E" w:rsidR="0014763F" w:rsidRPr="00AC5E66" w:rsidRDefault="00707C4B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ciągła: kierownicy jednostek organizacyjny</w:t>
            </w:r>
            <w:r w:rsidR="008543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Pr="00AC5E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tępują do Rektora z wnioskiem akceptowanym przez Dziekana o zmniejszenie liczebności grup;</w:t>
            </w:r>
          </w:p>
          <w:p w14:paraId="7404B6AD" w14:textId="77777777" w:rsidR="00707C4B" w:rsidRPr="00AC5E66" w:rsidRDefault="00707C4B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lastRenderedPageBreak/>
              <w:t>realizacja ciągła:</w:t>
            </w:r>
            <w:r w:rsidRPr="00AC5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AC5E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roku Dziekan zwraca się do kierowników jednostek dydaktycznych o podanie tytułów podręczników niezbędnych do realizacji treści programowych. Następnie zwraca się do Biblioteki o zakupienie kolejnych egzemplarzy zgłaszanych przez jednostki i studentów, co jest realizowane w miarę dostępności środków finansowych. Biblioteka prowadzi też stałą analizę wypożyczeń, załączoną do Arkusza oceny dostępu do Biblioteki i Jakości Zasobów UMB (Załącznik nr 4 do Raportu Komisji);</w:t>
            </w:r>
          </w:p>
          <w:p w14:paraId="73E0F864" w14:textId="77777777" w:rsidR="00B81B86" w:rsidRPr="00AC5E66" w:rsidRDefault="00B81B86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stulat zrealizowano</w:t>
            </w:r>
            <w:r w:rsidRPr="00AC5E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w okresie czerwiec-wrzesień przeprowadzono remont pomieszczeń dydaktycznych oraz uzupełniono wyposażenie (wymiana podłóg, malowanie ścian, montaż klimatyzatorów, zakupienie krzeseł i ośmiu mikroskopów);</w:t>
            </w:r>
          </w:p>
          <w:p w14:paraId="18A603C0" w14:textId="77777777" w:rsidR="00B81B86" w:rsidRPr="00AC5E66" w:rsidRDefault="00B81B86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eastAsia="Times New Roman" w:hAnsi="Times New Roman" w:cs="Times New Roman"/>
                <w:iCs/>
                <w:lang w:eastAsia="pl-PL"/>
              </w:rPr>
              <w:t>postulat zrealizowano;</w:t>
            </w:r>
            <w:r w:rsidRPr="00AC5E6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Pr="00AC5E66">
              <w:rPr>
                <w:rFonts w:ascii="Times New Roman" w:eastAsia="Times New Roman" w:hAnsi="Times New Roman" w:cs="Times New Roman"/>
                <w:lang w:eastAsia="pl-PL"/>
              </w:rPr>
              <w:t>dokonano przeglądu sprzętu i środków kosmetycznych i dokonano następujących zakupów:</w:t>
            </w:r>
          </w:p>
          <w:p w14:paraId="33EA9420" w14:textId="77777777" w:rsidR="004670B8" w:rsidRPr="00AC5E66" w:rsidRDefault="00B81B86" w:rsidP="0013526C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eastAsia="Calibri" w:hAnsi="Times New Roman" w:cs="Times New Roman"/>
                <w:sz w:val="24"/>
                <w:szCs w:val="24"/>
              </w:rPr>
              <w:t>do Zakładu Kosmetologii Specjalistycznej zakupiono urządzenie Ferri Oxyderm – urządzenie do oksybrazji i infuzji tlenowej</w:t>
            </w:r>
          </w:p>
          <w:p w14:paraId="49414C04" w14:textId="77777777" w:rsidR="00B81B86" w:rsidRPr="00AC5E66" w:rsidRDefault="004670B8" w:rsidP="0013526C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Samodzielnej Pracowni Kosmetologii zakupiono urządzenie do zabiegów na ciało - Quatro - 4w1- RF, </w:t>
            </w:r>
            <w:r w:rsidR="00B81B86" w:rsidRPr="00AC5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E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czerwień, kawitacja ultradźwiękowa oraz vacuum,</w:t>
            </w:r>
          </w:p>
          <w:p w14:paraId="690E1EBA" w14:textId="77777777" w:rsidR="004670B8" w:rsidRPr="00AC5E66" w:rsidRDefault="004670B8" w:rsidP="0013526C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Samodzielnej Pracowni Kosmetologii zakupiono podgrzewacz do kamieni z zestawem kamieni.</w:t>
            </w:r>
          </w:p>
          <w:p w14:paraId="5DBDA746" w14:textId="77777777" w:rsidR="004670B8" w:rsidRPr="00AC5E66" w:rsidRDefault="004670B8" w:rsidP="0013526C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zupełnione zostały również drobne sprzęty takie jak lampa kosmetyczna, podgrzewacz do wosku, szklane kule do masażu  twarzy.</w:t>
            </w:r>
          </w:p>
          <w:p w14:paraId="4FC7233D" w14:textId="77777777" w:rsidR="00707C4B" w:rsidRPr="00AC5E66" w:rsidRDefault="004670B8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ulat zrealizowano;</w:t>
            </w:r>
          </w:p>
          <w:p w14:paraId="259FA9D6" w14:textId="77777777" w:rsidR="004670B8" w:rsidRPr="00AC5E66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4345F0" w14:textId="77777777" w:rsidR="004670B8" w:rsidRPr="00AC5E66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DF082B" w14:textId="77777777" w:rsidR="004670B8" w:rsidRPr="00AC5E66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491664" w14:textId="77777777" w:rsidR="004670B8" w:rsidRPr="00AC5E66" w:rsidRDefault="004670B8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ulat zrealizowano;</w:t>
            </w:r>
          </w:p>
          <w:p w14:paraId="5DECB9B7" w14:textId="77777777" w:rsidR="004670B8" w:rsidRPr="00AC5E66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9D94F2" w14:textId="77777777" w:rsidR="004670B8" w:rsidRPr="00AC5E66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7DE3C" w14:textId="77777777" w:rsidR="004670B8" w:rsidRPr="00AC5E66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C560DE" w14:textId="77777777" w:rsidR="004670B8" w:rsidRPr="00C42641" w:rsidRDefault="004670B8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64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stulat nadal aktualny - zostaje ponownie zamieszczony w propozycjach działań doskonalących;</w:t>
            </w:r>
          </w:p>
          <w:p w14:paraId="1721D98D" w14:textId="77777777" w:rsidR="004670B8" w:rsidRPr="00C42641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8A3BE58" w14:textId="77777777" w:rsidR="004670B8" w:rsidRPr="00C42641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CC9F613" w14:textId="77777777" w:rsidR="00D6196E" w:rsidRDefault="00D6196E" w:rsidP="00D6196E">
            <w:pPr>
              <w:spacing w:after="0" w:line="240" w:lineRule="auto"/>
              <w:ind w:right="-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E805928" w14:textId="77777777" w:rsidR="00765C03" w:rsidRPr="00C42641" w:rsidRDefault="00765C03" w:rsidP="00D6196E">
            <w:pPr>
              <w:spacing w:after="0" w:line="240" w:lineRule="auto"/>
              <w:ind w:right="-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AF1E64C" w14:textId="4C13F999" w:rsidR="00D6196E" w:rsidRPr="00C42641" w:rsidRDefault="00D6196E" w:rsidP="00D6196E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kazano Raport Końcowy (i z</w:t>
            </w:r>
            <w:r w:rsidR="00C42641" w:rsidRP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te w nim  nim postulaty) do wiadomości UZdsZiDJK.</w:t>
            </w:r>
          </w:p>
          <w:p w14:paraId="6D1CB3F5" w14:textId="77777777" w:rsidR="004670B8" w:rsidRPr="00C42641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130A4F6" w14:textId="77777777" w:rsidR="004670B8" w:rsidRPr="00C42641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23514A9" w14:textId="77777777" w:rsidR="004670B8" w:rsidRPr="00C42641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9666014" w14:textId="36579333" w:rsidR="00D6196E" w:rsidRPr="00C42641" w:rsidRDefault="00D6196E" w:rsidP="00D6196E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kazano Raport Końcowy (i z</w:t>
            </w:r>
            <w:r w:rsid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te w nim  nim postulaty) do wiadomości UZdsZiDJK.</w:t>
            </w:r>
          </w:p>
          <w:p w14:paraId="3780A58D" w14:textId="77777777" w:rsidR="00D6196E" w:rsidRPr="00C42641" w:rsidRDefault="00D6196E" w:rsidP="00D6196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D5BD43C" w14:textId="77777777" w:rsidR="004670B8" w:rsidRPr="00C42641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6E9DC9D" w14:textId="77777777" w:rsidR="004670B8" w:rsidRPr="00C42641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1C9B76F" w14:textId="77777777" w:rsidR="004670B8" w:rsidRPr="00C42641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28EF092" w14:textId="58B6D5EE" w:rsidR="004670B8" w:rsidRPr="00C42641" w:rsidRDefault="00D6196E" w:rsidP="00D6196E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kazano Raport Końcowy (i z</w:t>
            </w:r>
            <w:r w:rsid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C42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te w nim  nim postulaty) do wiadomości UZdsZiDJK.</w:t>
            </w:r>
          </w:p>
          <w:p w14:paraId="1CE95995" w14:textId="77777777" w:rsidR="00765C03" w:rsidRPr="00C42641" w:rsidRDefault="00765C03" w:rsidP="00D6196E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</w:p>
          <w:p w14:paraId="56B03879" w14:textId="77777777" w:rsidR="004670B8" w:rsidRPr="00C42641" w:rsidRDefault="00D6196E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64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stulat zrealizowany w aspekcie wydłużenia okresu dostępności ankiet studenckich;</w:t>
            </w:r>
          </w:p>
          <w:p w14:paraId="41734D94" w14:textId="77777777" w:rsidR="00D6196E" w:rsidRPr="00AC5E66" w:rsidRDefault="00D6196E" w:rsidP="00D6196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3F583" w14:textId="77777777" w:rsidR="00D6196E" w:rsidRPr="00AC5E66" w:rsidRDefault="00D6196E" w:rsidP="00D6196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E9F1F" w14:textId="77777777" w:rsidR="00D6196E" w:rsidRPr="00AC5E66" w:rsidRDefault="00D6196E" w:rsidP="00D6196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B3DE8" w14:textId="77777777" w:rsidR="00D6196E" w:rsidRPr="00AC5E66" w:rsidRDefault="00D6196E" w:rsidP="00D6196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92B85C" w14:textId="77777777" w:rsidR="00D6196E" w:rsidRPr="00AC5E66" w:rsidRDefault="00D6196E" w:rsidP="0013526C">
            <w:pPr>
              <w:pStyle w:val="Akapitzlist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stulat nadal aktualny - zostaje ponownie zamieszczony w propozycjach działań doskonalących.</w:t>
            </w:r>
          </w:p>
          <w:p w14:paraId="4AB77B69" w14:textId="77777777" w:rsidR="00D6196E" w:rsidRPr="00AC5E66" w:rsidRDefault="00D6196E" w:rsidP="00D6196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64AC0" w14:textId="77777777" w:rsidR="004670B8" w:rsidRPr="00AC5E66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6E9F43" w14:textId="77777777" w:rsidR="004670B8" w:rsidRPr="00AC5E66" w:rsidRDefault="004670B8" w:rsidP="004670B8">
            <w:pPr>
              <w:tabs>
                <w:tab w:val="left" w:pos="432"/>
              </w:tabs>
              <w:spacing w:after="0" w:line="240" w:lineRule="auto"/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C7401" w14:textId="19C15F38" w:rsidR="008550A1" w:rsidRPr="00AC5E66" w:rsidRDefault="0014763F" w:rsidP="00D61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Lekarski:</w:t>
            </w:r>
          </w:p>
          <w:p w14:paraId="115B35BD" w14:textId="77777777" w:rsidR="008550A1" w:rsidRPr="00AC5E66" w:rsidRDefault="00AC5E66" w:rsidP="0013526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Zakładu nie składał wniosku o zakup aparatury. Zakup sprzętu komputerowego jest w trakcie realizacji;</w:t>
            </w:r>
          </w:p>
          <w:p w14:paraId="7329524C" w14:textId="77777777" w:rsid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347281F" w14:textId="77777777" w:rsid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BDAE024" w14:textId="77777777" w:rsid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6D5855F" w14:textId="77777777" w:rsid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86A3B25" w14:textId="77777777" w:rsidR="00AC5E66" w:rsidRP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E6BC5AC" w14:textId="77777777" w:rsidR="00AC5E66" w:rsidRPr="00AC5E66" w:rsidRDefault="00AC5E66" w:rsidP="0013526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czebnoś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5E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up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ynika z zapisów wewnętrznych aktów prawnych UMB;</w:t>
            </w:r>
          </w:p>
          <w:p w14:paraId="778B190B" w14:textId="77777777" w:rsid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E4CB8BA" w14:textId="77777777" w:rsid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057899E" w14:textId="77777777" w:rsidR="00AC5E66" w:rsidRP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9474844" w14:textId="77777777" w:rsidR="00AC5E66" w:rsidRPr="00AC5E66" w:rsidRDefault="00AC5E66" w:rsidP="0013526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ane są szkolenia ze studentami;</w:t>
            </w:r>
          </w:p>
          <w:p w14:paraId="4EAC38B0" w14:textId="77777777" w:rsid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0078590" w14:textId="77777777" w:rsidR="00AC5E66" w:rsidRP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B9BC60B" w14:textId="77777777" w:rsidR="00AC5E66" w:rsidRPr="00AC5E66" w:rsidRDefault="00AC5E66" w:rsidP="0013526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kierowników jednostek (jak każdego roku) kierowane jest pismo w sprawie propozycji nowych podręczników. Każdego roku p</w:t>
            </w:r>
            <w:r w:rsidRPr="00A223D4">
              <w:rPr>
                <w:rFonts w:ascii="Times New Roman" w:hAnsi="Times New Roman"/>
                <w:sz w:val="24"/>
                <w:szCs w:val="24"/>
              </w:rPr>
              <w:t xml:space="preserve">ełna lista podręczników </w:t>
            </w:r>
            <w:r w:rsidRPr="00A22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po konsultacji z kierownikami jednostek) </w:t>
            </w:r>
            <w:r>
              <w:rPr>
                <w:rFonts w:ascii="Times New Roman" w:hAnsi="Times New Roman"/>
                <w:sz w:val="24"/>
                <w:szCs w:val="24"/>
              </w:rPr>
              <w:t>jest przekazywana</w:t>
            </w:r>
            <w:r w:rsidRPr="00A223D4">
              <w:rPr>
                <w:rFonts w:ascii="Times New Roman" w:hAnsi="Times New Roman"/>
                <w:sz w:val="24"/>
                <w:szCs w:val="24"/>
              </w:rPr>
              <w:t xml:space="preserve"> do Bibliotek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0980F2" w14:textId="77777777" w:rsidR="00AC5E66" w:rsidRPr="00AC5E66" w:rsidRDefault="00AC5E66" w:rsidP="0013526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iono 5 pozycji nowych podręczników (lista w załączeniu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61A47B96" w14:textId="77777777" w:rsidR="00AC5E66" w:rsidRPr="00AC5E66" w:rsidRDefault="00AC5E66" w:rsidP="0013526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realizowano;</w:t>
            </w:r>
          </w:p>
          <w:p w14:paraId="7E2601C1" w14:textId="77777777" w:rsid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31E4845" w14:textId="77777777" w:rsidR="00AC5E66" w:rsidRPr="00AC5E66" w:rsidRDefault="00AC5E66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BC73BFD" w14:textId="77777777" w:rsidR="00AC5E66" w:rsidRPr="00AC5E66" w:rsidRDefault="00AC5E66" w:rsidP="0013526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223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żdego roku wszystkie jednostki otrzymują pismo od Dziekana ze wskazówkami dotyczącymi zapisów regulamin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7554FFDF" w14:textId="77777777" w:rsidR="00AC5E66" w:rsidRPr="00AC5E66" w:rsidRDefault="00AC5E66" w:rsidP="0013526C">
            <w:pPr>
              <w:pStyle w:val="Akapitzlist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223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wa stała mobilizacja jednostek, efekt zależy od działalności poszczególnych kierowników jednost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58E8F93C" w14:textId="77777777" w:rsidR="00D6196E" w:rsidRPr="00AC5E66" w:rsidRDefault="00D6196E" w:rsidP="00AC5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CAE49EF" w14:textId="77777777" w:rsidR="00D62E9B" w:rsidRDefault="00D62E9B" w:rsidP="009A719F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5575F8B" w14:textId="77777777" w:rsidR="0014763F" w:rsidRDefault="0014763F" w:rsidP="009A719F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5E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Nauk o Zdrowiu:</w:t>
            </w:r>
          </w:p>
          <w:p w14:paraId="43F92BF1" w14:textId="77777777" w:rsidR="00D62E9B" w:rsidRPr="00D62E9B" w:rsidRDefault="00D62E9B" w:rsidP="0013526C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realizowano, ale przeprowadzona weryfikacja wykazała nadal liczne nieprawidłowości na niektórych kierunkach studiów, np. Ratownictwo Medyczne, Fizjoterapia, przez co zadanie to musi być realizowane na bieżąco, a szczegółowa weryfikacja nowych dokumentów, zgodnie </w:t>
            </w:r>
            <w:r w:rsidRPr="00D62E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aktualnie obowiązującymi wytycznymi, musi być powtórzona w roku akademickim 2020/2021;</w:t>
            </w:r>
          </w:p>
          <w:p w14:paraId="49178B3A" w14:textId="77777777" w:rsidR="00D62E9B" w:rsidRPr="00D62E9B" w:rsidRDefault="00D62E9B" w:rsidP="0013526C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62E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ealizowano. Prowadzono kampanię informacyjną zachęcającą studentów do wypełnienia ankiet na oficjalnych profilach Uniwersytetu Medycznego w Białymstoku, Wydziału Nauk o Zdrowiu UMB oraz Samorządu Studentów UMB na Facebooku, jednak wskaźnik wypełnień nadal nie jest na satysfakcjonującym poziom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2744FF45" w14:textId="77777777" w:rsidR="00D62E9B" w:rsidRPr="00D62E9B" w:rsidRDefault="00D62E9B" w:rsidP="0013526C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zrealizowano z powodu ogłoszenia stanu epidemii w związku z pandemią koronawirusa SARS-CoV-2. Pomimo prowadzonej kampanii promocyjno-informacyjnej w mediach społecznościowych wskaźnik wypełnień był bardzo niski;</w:t>
            </w:r>
          </w:p>
          <w:p w14:paraId="1D01D3AF" w14:textId="77777777" w:rsidR="00D62E9B" w:rsidRPr="00D62E9B" w:rsidRDefault="00D62E9B" w:rsidP="0013526C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rowad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o kolejne hospitacje zajęć dydaktycznych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tym wśród samodzielnych pracowników naukowych, ale od marca 2020 roku zostały one zawieszone w związku z pandemią koronawirusa SARS-CoV-2;</w:t>
            </w:r>
          </w:p>
          <w:p w14:paraId="6A229D57" w14:textId="77777777" w:rsidR="00D62E9B" w:rsidRPr="00D62E9B" w:rsidRDefault="00D62E9B" w:rsidP="0013526C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ie z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o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osażenie w nowy sprzęt Zakładu Zintegrowanej Opieki Medycznej zaplanowano na rok akademicki 2020/2021;</w:t>
            </w:r>
          </w:p>
          <w:p w14:paraId="4CFAF85C" w14:textId="77777777" w:rsidR="00D62E9B" w:rsidRPr="00D62E9B" w:rsidRDefault="00D62E9B" w:rsidP="0013526C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miarę możliwości finansowych Uczelni doposażane są sale dydaktyczne Wydziału, zlokalizowane w kampusie Uczelni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chwili obecnej studenci w coraz mniejszym stopniu skarżą się na warunki kształcenia.</w:t>
            </w:r>
          </w:p>
          <w:p w14:paraId="5316AE86" w14:textId="77777777" w:rsidR="0014763F" w:rsidRPr="00AC5E66" w:rsidRDefault="0014763F" w:rsidP="009A719F">
            <w:pPr>
              <w:autoSpaceDN w:val="0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14:paraId="28322100" w14:textId="77777777" w:rsidR="0014763F" w:rsidRDefault="0014763F" w:rsidP="009A719F">
            <w:pPr>
              <w:autoSpaceDN w:val="0"/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lniany Zespół ds. Zapewnienia i Doskonalenia Jakości Kształcenia:</w:t>
            </w:r>
          </w:p>
          <w:p w14:paraId="2628BA12" w14:textId="77777777" w:rsidR="0014763F" w:rsidRPr="00F8467C" w:rsidRDefault="00B17776" w:rsidP="0013526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Odbyło się </w:t>
            </w:r>
            <w:r w:rsidRPr="00B1777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potkanie Pełnomocnika Rektora ds. Jakości Kształcenia   prof. dr hab. Barbary Mroczko  z Prodziekanem ds. Jakości Kształcenia i Programów Studiów na Wydziale Farmaceutycznym z Oddziałem Medycyny Laboratoryjnej - prof. dr hab. Mileną Dąbrowską w sprawie doskonalenia uczelnianych wytycznych dotyczących jakości kształcenia do wskaźników standardów jakości kształcenia wymaganych przez PKA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. Ze względu 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ndemię koronawirusa SARS-CoV-2</w:t>
            </w:r>
            <w:r w:rsidR="00F846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ałanie przesunięto na rok akademicki 2020/2021.</w:t>
            </w:r>
          </w:p>
          <w:p w14:paraId="0376F971" w14:textId="77777777" w:rsidR="00F8467C" w:rsidRPr="00F8467C" w:rsidRDefault="00F8467C" w:rsidP="00F84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4C20AC" w14:textId="77777777" w:rsidR="00F8467C" w:rsidRPr="008E1602" w:rsidRDefault="008E1602" w:rsidP="0013526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a ciągła.</w:t>
            </w:r>
          </w:p>
        </w:tc>
      </w:tr>
    </w:tbl>
    <w:p w14:paraId="33392788" w14:textId="77777777" w:rsidR="0014763F" w:rsidRPr="00A66FBC" w:rsidRDefault="0014763F" w:rsidP="009A71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2AE61FA" w14:textId="77777777" w:rsidR="0014763F" w:rsidRPr="000A3CB0" w:rsidRDefault="0014763F" w:rsidP="009A719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CB0">
        <w:rPr>
          <w:rFonts w:ascii="Times New Roman" w:eastAsia="Calibri" w:hAnsi="Times New Roman" w:cs="Times New Roman"/>
          <w:b/>
          <w:sz w:val="24"/>
          <w:szCs w:val="24"/>
        </w:rPr>
        <w:t>PROPOZYCJE DZIAŁAŃ DOSKONALĄ</w:t>
      </w:r>
      <w:r>
        <w:rPr>
          <w:rFonts w:ascii="Times New Roman" w:eastAsia="Calibri" w:hAnsi="Times New Roman" w:cs="Times New Roman"/>
          <w:b/>
          <w:sz w:val="24"/>
          <w:szCs w:val="24"/>
        </w:rPr>
        <w:t>CYCH NA ROK AKADEMICKI 20</w:t>
      </w:r>
      <w:r w:rsidR="00521A88">
        <w:rPr>
          <w:rFonts w:ascii="Times New Roman" w:eastAsia="Calibri" w:hAnsi="Times New Roman" w:cs="Times New Roman"/>
          <w:b/>
          <w:sz w:val="24"/>
          <w:szCs w:val="24"/>
        </w:rPr>
        <w:t>20/2021</w:t>
      </w:r>
      <w:r w:rsidRPr="000A3CB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6F177EE" w14:textId="77777777" w:rsidR="0014763F" w:rsidRPr="00521A88" w:rsidRDefault="0014763F" w:rsidP="00521A88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892C392" w14:textId="14D4A53C" w:rsidR="0014763F" w:rsidRPr="00521A88" w:rsidRDefault="0014763F" w:rsidP="00521A88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A88">
        <w:rPr>
          <w:rFonts w:ascii="Times New Roman" w:eastAsia="Calibri" w:hAnsi="Times New Roman" w:cs="Times New Roman"/>
          <w:b/>
          <w:sz w:val="24"/>
          <w:szCs w:val="24"/>
        </w:rPr>
        <w:t xml:space="preserve">Propozycje działań doskonalących zgłoszone do realizacji w Raportach Końcowych Wydziałowych Komisji ds. Zapewnienia i Doskonalenia Jakości Kształcenia oraz w Raportach Prorektora ds. </w:t>
      </w:r>
      <w:r w:rsidR="000E4275">
        <w:rPr>
          <w:rFonts w:ascii="Times New Roman" w:eastAsia="Calibri" w:hAnsi="Times New Roman" w:cs="Times New Roman"/>
          <w:b/>
          <w:sz w:val="24"/>
          <w:szCs w:val="24"/>
        </w:rPr>
        <w:t>Kształcenia</w:t>
      </w:r>
      <w:r w:rsidRPr="00521A88">
        <w:rPr>
          <w:rFonts w:ascii="Times New Roman" w:eastAsia="Calibri" w:hAnsi="Times New Roman" w:cs="Times New Roman"/>
          <w:b/>
          <w:sz w:val="24"/>
          <w:szCs w:val="24"/>
        </w:rPr>
        <w:t>, Kanclerza, Dyrektora Biblioteki, Samorządu Studentów, Samorządu Doktorantów oraz Uczelnianego Zespołu ds. Zapewnienia i Doskonalenia Jakości Kształcenia UMB:</w:t>
      </w:r>
    </w:p>
    <w:p w14:paraId="11659747" w14:textId="77777777" w:rsidR="0014763F" w:rsidRPr="00521A88" w:rsidRDefault="0014763F" w:rsidP="00521A88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1692D1A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21A8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Wydział Lekarski:</w:t>
      </w:r>
    </w:p>
    <w:p w14:paraId="3AF3FBAA" w14:textId="77777777" w:rsidR="00AC5E66" w:rsidRPr="00AC5E66" w:rsidRDefault="00AC5E66" w:rsidP="0013526C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5E66">
        <w:rPr>
          <w:rFonts w:ascii="Times New Roman" w:hAnsi="Times New Roman"/>
          <w:sz w:val="24"/>
          <w:szCs w:val="24"/>
        </w:rPr>
        <w:t>poprawa warunków ćwiczeń w salach dydaktycznych w Klinice Chorób Zakaźnych i Neuroinfekcji - kierownicy jednostek mają możliwość składania wniosków o zakup wyposażenia i sprzętu komputerowego; w przypadku wpływu takiego wniosku o zakup ze środków ze studiów anglojęzycznych, zostanie on poparty</w:t>
      </w:r>
      <w:r w:rsidR="00B228C4">
        <w:rPr>
          <w:rFonts w:ascii="Times New Roman" w:hAnsi="Times New Roman"/>
          <w:sz w:val="24"/>
          <w:szCs w:val="24"/>
        </w:rPr>
        <w:t>;</w:t>
      </w:r>
    </w:p>
    <w:p w14:paraId="3D0A6B98" w14:textId="77777777" w:rsidR="00AC5E66" w:rsidRPr="00F82867" w:rsidRDefault="00AC5E66" w:rsidP="0013526C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2867">
        <w:rPr>
          <w:rFonts w:ascii="Times New Roman" w:hAnsi="Times New Roman"/>
          <w:sz w:val="24"/>
          <w:szCs w:val="24"/>
        </w:rPr>
        <w:t>ułatwienie (poprzez dodatkowe szkolenie) dostępu do elektronicznych zasobów bibliotecznych – szkolenia są przeprowadzane cyklicznie dla wszystkich nowoprzyjętych studentów Wydziału</w:t>
      </w:r>
      <w:r w:rsidR="00B228C4">
        <w:rPr>
          <w:rFonts w:ascii="Times New Roman" w:hAnsi="Times New Roman"/>
          <w:sz w:val="24"/>
          <w:szCs w:val="24"/>
        </w:rPr>
        <w:t>;</w:t>
      </w:r>
    </w:p>
    <w:p w14:paraId="53CE8C6C" w14:textId="77777777" w:rsidR="00AC5E66" w:rsidRPr="00F82867" w:rsidRDefault="00AC5E66" w:rsidP="0013526C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2867">
        <w:rPr>
          <w:rFonts w:ascii="Times New Roman" w:hAnsi="Times New Roman"/>
          <w:sz w:val="24"/>
          <w:szCs w:val="24"/>
        </w:rPr>
        <w:t>zwiększenie księgozbioru z zakresu chorób zakaźnych, pozycjonowania w rentgenodiagnostyce, neurologopedii, chorób wewnętrznych – kierownicy jednostek są powiadamiani, że mogą składać zapotrzebowania na zakup podręczników; Wydział dysponuje funduszem środków (za kształcenie anglojęzyczne), z którego to funduszu mogą korzystać jednostki nauczające na kierunku lekarskim</w:t>
      </w:r>
      <w:r w:rsidR="00B228C4">
        <w:rPr>
          <w:rFonts w:ascii="Times New Roman" w:hAnsi="Times New Roman"/>
          <w:sz w:val="24"/>
          <w:szCs w:val="24"/>
        </w:rPr>
        <w:t>;</w:t>
      </w:r>
    </w:p>
    <w:p w14:paraId="35EDDBC9" w14:textId="77777777" w:rsidR="00AC5E66" w:rsidRDefault="00AC5E66" w:rsidP="0013526C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2867">
        <w:rPr>
          <w:rFonts w:ascii="Times New Roman" w:hAnsi="Times New Roman"/>
          <w:sz w:val="24"/>
          <w:szCs w:val="24"/>
        </w:rPr>
        <w:t>zwiększenie liczby egzemplarzy podręczników z zakresu chirurgii szczękowo-twarzowej, chorób przyzębia i protetyki stomatologicznej - kierownicy jednostek są powiadamiani, że mogą składać zapotrzebowania na zakup podręczników</w:t>
      </w:r>
      <w:r>
        <w:rPr>
          <w:rFonts w:ascii="Times New Roman" w:hAnsi="Times New Roman"/>
          <w:sz w:val="24"/>
          <w:szCs w:val="24"/>
        </w:rPr>
        <w:t xml:space="preserve"> (Biblioteka)</w:t>
      </w:r>
      <w:r w:rsidR="00B228C4">
        <w:rPr>
          <w:rFonts w:ascii="Times New Roman" w:hAnsi="Times New Roman"/>
          <w:sz w:val="24"/>
          <w:szCs w:val="24"/>
        </w:rPr>
        <w:t>;</w:t>
      </w:r>
    </w:p>
    <w:p w14:paraId="01156B9D" w14:textId="77777777" w:rsidR="00AC5E66" w:rsidRPr="00B228C4" w:rsidRDefault="00AC5E66" w:rsidP="0013526C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2867">
        <w:rPr>
          <w:rFonts w:ascii="Times New Roman" w:hAnsi="Times New Roman"/>
          <w:sz w:val="24"/>
          <w:szCs w:val="24"/>
        </w:rPr>
        <w:t>wykorzystanie pomocy naukowych i materiałów dydaktycznych (Zakład Radiologii, Klinika Pediatrii, Reumatologii, Immunologii i Chorób Metabolicznych Kości) – sugestie zostaną przekazane Kierownikom jednostek</w:t>
      </w:r>
      <w:r w:rsidR="00B228C4">
        <w:rPr>
          <w:rFonts w:ascii="Times New Roman" w:hAnsi="Times New Roman"/>
          <w:sz w:val="24"/>
          <w:szCs w:val="24"/>
        </w:rPr>
        <w:t>;</w:t>
      </w:r>
    </w:p>
    <w:p w14:paraId="2DCE255A" w14:textId="77777777" w:rsidR="00B228C4" w:rsidRDefault="00AC5E66" w:rsidP="0013526C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28C4">
        <w:rPr>
          <w:rFonts w:ascii="Times New Roman" w:eastAsia="Times New Roman" w:hAnsi="Times New Roman"/>
          <w:sz w:val="24"/>
          <w:szCs w:val="24"/>
          <w:lang w:eastAsia="pl-PL"/>
        </w:rPr>
        <w:t>działania zmierzające do udoskonalenia e-learningu na Wydziale</w:t>
      </w:r>
      <w:r w:rsidR="00B228C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87BB3D4" w14:textId="77777777" w:rsidR="00AC5E66" w:rsidRDefault="00AC5E66" w:rsidP="0013526C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28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28C4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B228C4">
        <w:rPr>
          <w:rFonts w:ascii="Times New Roman" w:eastAsia="Times New Roman" w:hAnsi="Times New Roman"/>
          <w:sz w:val="24"/>
          <w:szCs w:val="24"/>
          <w:lang w:eastAsia="pl-PL"/>
        </w:rPr>
        <w:t>ieustająca mobilizacja jednostek do wprowadzenia zmian i dostosowania regulaminów do wymogów zapisów wewnętrznych aktów prawnych UMB</w:t>
      </w:r>
      <w:r w:rsidR="00B228C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CAEB1F5" w14:textId="77777777" w:rsidR="00AC5E66" w:rsidRPr="00B228C4" w:rsidRDefault="00B228C4" w:rsidP="0013526C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C5E66" w:rsidRPr="00B228C4">
        <w:rPr>
          <w:rFonts w:ascii="Times New Roman" w:eastAsia="Times New Roman" w:hAnsi="Times New Roman"/>
          <w:sz w:val="24"/>
          <w:szCs w:val="24"/>
          <w:lang w:eastAsia="pl-PL"/>
        </w:rPr>
        <w:t>sprawnienie komunikacji pomiędzy jednostkami a Dziekanatem, co pozwoli na lepszy przepływ informacji związanej z dydaktyką.</w:t>
      </w:r>
    </w:p>
    <w:p w14:paraId="74EDCF61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14:paraId="6239B219" w14:textId="77777777" w:rsidR="0014763F" w:rsidRPr="00DF31DD" w:rsidRDefault="0014763F" w:rsidP="00703D7C">
      <w:pPr>
        <w:spacing w:after="0" w:line="36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1DD">
        <w:rPr>
          <w:rFonts w:ascii="Times New Roman" w:hAnsi="Times New Roman" w:cs="Times New Roman"/>
          <w:b/>
          <w:sz w:val="24"/>
          <w:szCs w:val="24"/>
          <w:u w:val="single"/>
        </w:rPr>
        <w:t>Wydział Farmaceutyczny:</w:t>
      </w:r>
    </w:p>
    <w:p w14:paraId="5A725EA5" w14:textId="5BE8A55C" w:rsidR="00D6196E" w:rsidRDefault="00D6196E" w:rsidP="00703D7C">
      <w:pPr>
        <w:pStyle w:val="Bezodstpw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31DD">
        <w:rPr>
          <w:rFonts w:ascii="Times New Roman" w:hAnsi="Times New Roman" w:cs="Times New Roman"/>
          <w:sz w:val="24"/>
          <w:szCs w:val="24"/>
        </w:rPr>
        <w:t>podtrzymanie starań o utrzymanie mniejszej liczebności grup studenckich na zajęciach o charakterze zawodowym na wszystkich kierunkach prowadzonych na Wydziale,</w:t>
      </w:r>
    </w:p>
    <w:p w14:paraId="70A5B98E" w14:textId="77777777" w:rsidR="00D6196E" w:rsidRDefault="00D6196E" w:rsidP="00703D7C">
      <w:pPr>
        <w:pStyle w:val="Bezodstpw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D7C">
        <w:rPr>
          <w:rFonts w:ascii="Times New Roman" w:hAnsi="Times New Roman" w:cs="Times New Roman"/>
          <w:sz w:val="24"/>
          <w:szCs w:val="24"/>
        </w:rPr>
        <w:t>zwiększanie modułów zajęć praktycznych na wszystkich kierunkach prowadzonych na Wydziale,</w:t>
      </w:r>
    </w:p>
    <w:p w14:paraId="20CC5FB8" w14:textId="77777777" w:rsidR="00D6196E" w:rsidRDefault="00D6196E" w:rsidP="00703D7C">
      <w:pPr>
        <w:pStyle w:val="Bezodstpw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D7C">
        <w:rPr>
          <w:rFonts w:ascii="Times New Roman" w:hAnsi="Times New Roman" w:cs="Times New Roman"/>
          <w:sz w:val="24"/>
          <w:szCs w:val="24"/>
        </w:rPr>
        <w:t>kontynuację analizy wypożyczeń i uzupełnianie księgozbioru dostępnego w Bibliotece,</w:t>
      </w:r>
    </w:p>
    <w:p w14:paraId="5B80D54F" w14:textId="77777777" w:rsidR="00D6196E" w:rsidRDefault="00D6196E" w:rsidP="00703D7C">
      <w:pPr>
        <w:pStyle w:val="Bezodstpw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D7C">
        <w:rPr>
          <w:rFonts w:ascii="Times New Roman" w:hAnsi="Times New Roman" w:cs="Times New Roman"/>
          <w:sz w:val="24"/>
          <w:szCs w:val="24"/>
        </w:rPr>
        <w:t>przegląd sprzętu i środków używanych podczas ćwiczeń praktycznych na kierunku Kosmetologia,</w:t>
      </w:r>
    </w:p>
    <w:p w14:paraId="78840BC4" w14:textId="77777777" w:rsidR="00D6196E" w:rsidRDefault="00D6196E" w:rsidP="00703D7C">
      <w:pPr>
        <w:pStyle w:val="Bezodstpw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D7C">
        <w:rPr>
          <w:rFonts w:ascii="Times New Roman" w:hAnsi="Times New Roman" w:cs="Times New Roman"/>
          <w:sz w:val="24"/>
          <w:szCs w:val="24"/>
        </w:rPr>
        <w:t>promocja kierunków prowadzonych na Wydziale</w:t>
      </w:r>
      <w:r w:rsidR="00DF31DD" w:rsidRPr="00703D7C">
        <w:rPr>
          <w:rFonts w:ascii="Times New Roman" w:hAnsi="Times New Roman" w:cs="Times New Roman"/>
          <w:sz w:val="24"/>
          <w:szCs w:val="24"/>
        </w:rPr>
        <w:t>,</w:t>
      </w:r>
    </w:p>
    <w:p w14:paraId="7CC456C2" w14:textId="77777777" w:rsidR="00DF31DD" w:rsidRPr="00703D7C" w:rsidRDefault="00DF31DD" w:rsidP="00703D7C">
      <w:pPr>
        <w:pStyle w:val="Bezodstpw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D7C">
        <w:rPr>
          <w:rFonts w:ascii="Times New Roman" w:eastAsia="Times New Roman" w:hAnsi="Times New Roman" w:cs="Times New Roman"/>
          <w:sz w:val="24"/>
          <w:szCs w:val="24"/>
        </w:rPr>
        <w:lastRenderedPageBreak/>
        <w:t>korekta Regulaminu procesu dyplomowania, uwzględniająca rekomendacje Zespołów Oceniających PKA, wizytujących kierunki Analityka Medyczna i Farmacja,</w:t>
      </w:r>
    </w:p>
    <w:p w14:paraId="13415AB9" w14:textId="77777777" w:rsidR="00DF31DD" w:rsidRPr="00703D7C" w:rsidRDefault="00DF31DD" w:rsidP="00703D7C">
      <w:pPr>
        <w:pStyle w:val="Bezodstpw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D7C">
        <w:rPr>
          <w:rFonts w:ascii="Times New Roman" w:eastAsia="Times New Roman" w:hAnsi="Times New Roman" w:cs="Times New Roman"/>
          <w:sz w:val="24"/>
          <w:szCs w:val="24"/>
        </w:rPr>
        <w:t>aktualizacja Regulaminu hospitacji zajęć dydaktycznych prowadzonych przez Wydział, zgodnie z nowelizowanym Regulaminem Działania Systemu Zapewnienia i Doskonalenia Jakości Kształcenia w Uniwersytecie Medycznym w Białymstoku (Załącznik do Zarządzenia nr 93/2019 Rektora UMB z dnia 9.12.2019 r.),</w:t>
      </w:r>
    </w:p>
    <w:p w14:paraId="4D4223A1" w14:textId="77777777" w:rsidR="00DF31DD" w:rsidRPr="00703D7C" w:rsidRDefault="00DF31DD" w:rsidP="00703D7C">
      <w:pPr>
        <w:pStyle w:val="Bezodstpw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D7C">
        <w:rPr>
          <w:rFonts w:ascii="Times New Roman" w:eastAsia="Times New Roman" w:hAnsi="Times New Roman" w:cs="Times New Roman"/>
          <w:sz w:val="24"/>
          <w:szCs w:val="24"/>
        </w:rPr>
        <w:t>wprowadzenie odrębnej analizy statystycznej ocen z egzaminu dyplomowego i z prac dyplomowych na wszystkich kierunkach WFzOML (w celu projakościowej weryfikacji procesu dyplomowania, stanowiącego składową standardów jakości kształcenia - kryterium 3 wg PKA),</w:t>
      </w:r>
    </w:p>
    <w:p w14:paraId="7D5DA8B5" w14:textId="77777777" w:rsidR="00DF31DD" w:rsidRPr="00DF31DD" w:rsidRDefault="00DF31DD" w:rsidP="00703D7C">
      <w:pPr>
        <w:pStyle w:val="Bezodstpw"/>
        <w:numPr>
          <w:ilvl w:val="1"/>
          <w:numId w:val="1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31DD">
        <w:rPr>
          <w:rFonts w:ascii="Times New Roman" w:eastAsia="Times New Roman" w:hAnsi="Times New Roman" w:cs="Times New Roman"/>
          <w:iCs/>
          <w:sz w:val="24"/>
          <w:szCs w:val="24"/>
        </w:rPr>
        <w:t xml:space="preserve">wnioskowanie do Działu Informatyki o uzupełnienie przekazywanych wyników ankiet studenckich o legendę skrótów różnicujących poszczególne pliki oraz o liczbowe/graficzne podsumowanie uzyskanych danych (w celu zwiększenia przydatności zebranych danych w analizie jakości kształcenia), </w:t>
      </w:r>
    </w:p>
    <w:p w14:paraId="0D1E2410" w14:textId="77777777" w:rsidR="00DF31DD" w:rsidRPr="00DF31DD" w:rsidRDefault="00DF31DD" w:rsidP="00703D7C">
      <w:pPr>
        <w:pStyle w:val="Bezodstpw"/>
        <w:numPr>
          <w:ilvl w:val="1"/>
          <w:numId w:val="1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31DD">
        <w:rPr>
          <w:rFonts w:ascii="Times New Roman" w:eastAsia="Times New Roman" w:hAnsi="Times New Roman" w:cs="Times New Roman"/>
          <w:sz w:val="24"/>
          <w:szCs w:val="24"/>
        </w:rPr>
        <w:t xml:space="preserve">wnioskowanie do Władz Uczelni o udoskonalenie </w:t>
      </w:r>
      <w:r w:rsidRPr="00DF31DD">
        <w:rPr>
          <w:rFonts w:ascii="Times New Roman" w:hAnsi="Times New Roman" w:cs="Times New Roman"/>
          <w:sz w:val="24"/>
          <w:szCs w:val="24"/>
        </w:rPr>
        <w:t>systemu sprawozdawczości z wykonanych zadań dydaktycznych, który w obecnej formie generuje znaczne obciążenie nauczycieli dydaktycznych obowiązkami administracyjnymi (</w:t>
      </w:r>
      <w:r w:rsidRPr="00DF31DD">
        <w:rPr>
          <w:rFonts w:ascii="Times New Roman" w:hAnsi="Times New Roman" w:cs="Times New Roman"/>
          <w:i/>
          <w:sz w:val="24"/>
          <w:szCs w:val="24"/>
        </w:rPr>
        <w:t>vide</w:t>
      </w:r>
      <w:r w:rsidRPr="00DF31DD">
        <w:rPr>
          <w:rFonts w:ascii="Times New Roman" w:hAnsi="Times New Roman" w:cs="Times New Roman"/>
          <w:sz w:val="24"/>
          <w:szCs w:val="24"/>
        </w:rPr>
        <w:t xml:space="preserve"> „</w:t>
      </w:r>
      <w:r w:rsidRPr="00DF31DD">
        <w:rPr>
          <w:rFonts w:ascii="Times New Roman" w:hAnsi="Times New Roman" w:cs="Times New Roman"/>
          <w:i/>
          <w:sz w:val="24"/>
          <w:szCs w:val="24"/>
        </w:rPr>
        <w:t>Analiza danych od Kierowników jednostek”</w:t>
      </w:r>
      <w:r w:rsidRPr="00DF31DD">
        <w:rPr>
          <w:rFonts w:ascii="Times New Roman" w:hAnsi="Times New Roman" w:cs="Times New Roman"/>
          <w:sz w:val="24"/>
          <w:szCs w:val="24"/>
        </w:rPr>
        <w:t xml:space="preserve">). Może to zostać osiągnięte m.in. poprzez </w:t>
      </w:r>
      <w:r w:rsidRPr="00703D7C">
        <w:rPr>
          <w:rFonts w:ascii="Times New Roman" w:hAnsi="Times New Roman" w:cs="Times New Roman"/>
          <w:sz w:val="24"/>
          <w:szCs w:val="24"/>
        </w:rPr>
        <w:t>umożliwienie pracownikom administracyjnym i nauczycielom „zaciągania” jednolitych danych z systemu informatycznego oraz automatycznego sporządzania niezbędnych analiz.</w:t>
      </w:r>
      <w:r w:rsidRPr="00DF3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DD">
        <w:rPr>
          <w:rFonts w:ascii="Times New Roman" w:hAnsi="Times New Roman" w:cs="Times New Roman"/>
          <w:sz w:val="24"/>
          <w:szCs w:val="24"/>
        </w:rPr>
        <w:t xml:space="preserve">Doraźnym sposobem częściowego rozwiązania w/w problemu byłoby udostępnienie przez </w:t>
      </w:r>
      <w:r w:rsidRPr="00DF31DD">
        <w:rPr>
          <w:rFonts w:ascii="Times New Roman" w:hAnsi="Times New Roman" w:cs="Times New Roman"/>
          <w:i/>
          <w:sz w:val="24"/>
          <w:szCs w:val="24"/>
        </w:rPr>
        <w:t>Sekcję ds. planowania i rozliczania obciążeń dydaktycznych</w:t>
      </w:r>
      <w:r w:rsidRPr="00DF31DD">
        <w:rPr>
          <w:rFonts w:ascii="Times New Roman" w:hAnsi="Times New Roman" w:cs="Times New Roman"/>
          <w:sz w:val="24"/>
          <w:szCs w:val="24"/>
        </w:rPr>
        <w:t xml:space="preserve"> w ramach Działu Spraw Studenckich, </w:t>
      </w:r>
      <w:r w:rsidRPr="00DF31DD">
        <w:rPr>
          <w:rFonts w:ascii="Times New Roman" w:eastAsia="Times New Roman" w:hAnsi="Times New Roman" w:cs="Times New Roman"/>
          <w:sz w:val="24"/>
          <w:szCs w:val="24"/>
        </w:rPr>
        <w:t>zał. nr 7 („</w:t>
      </w:r>
      <w:r w:rsidRPr="00DF31DD">
        <w:rPr>
          <w:rFonts w:ascii="Times New Roman" w:eastAsia="Times New Roman" w:hAnsi="Times New Roman" w:cs="Times New Roman"/>
          <w:i/>
          <w:sz w:val="24"/>
          <w:szCs w:val="24"/>
        </w:rPr>
        <w:t>Sprawozdanie z Pensum Dydaktycznego Jednostki</w:t>
      </w:r>
      <w:r w:rsidRPr="00DF31DD">
        <w:rPr>
          <w:rFonts w:ascii="Times New Roman" w:eastAsia="Times New Roman" w:hAnsi="Times New Roman" w:cs="Times New Roman"/>
          <w:sz w:val="24"/>
          <w:szCs w:val="24"/>
        </w:rPr>
        <w:t xml:space="preserve">”) uzupełnionego przynajmniej o aktualną liczbę studentów stacjonarnych/niestacjonarnych oraz liczbę grup. Niezgodności w obrębie tych danych są najczęstszą przyczyną błędów i pomyłek. </w:t>
      </w:r>
      <w:r w:rsidRPr="00DF31DD">
        <w:rPr>
          <w:rFonts w:ascii="Times New Roman" w:hAnsi="Times New Roman" w:cs="Times New Roman"/>
          <w:sz w:val="24"/>
          <w:szCs w:val="24"/>
        </w:rPr>
        <w:t xml:space="preserve">Taki dokument, zweryfikowany następnie w jednostce dydaktycznej, stanowiłby właściwy punkt wyjścia do sporządzania dokumentów pochodnych. </w:t>
      </w:r>
      <w:r w:rsidRPr="00DF31DD">
        <w:rPr>
          <w:rFonts w:ascii="Times New Roman" w:eastAsia="Times New Roman" w:hAnsi="Times New Roman" w:cs="Times New Roman"/>
          <w:sz w:val="24"/>
          <w:szCs w:val="24"/>
        </w:rPr>
        <w:t>Oszczędność czasu (a także papieru, tonerów i drukarek) poświęcanego przez nauczycieli akademickich na sprawozdawczość, niewątpliwie wpłynie na podniesienie jakości działalności naukowej i dydaktycznej.</w:t>
      </w:r>
    </w:p>
    <w:p w14:paraId="585A3A79" w14:textId="77777777" w:rsidR="00DF31DD" w:rsidRPr="00DF31DD" w:rsidRDefault="00DF31DD" w:rsidP="00703D7C">
      <w:pPr>
        <w:pStyle w:val="Bezodstpw"/>
        <w:numPr>
          <w:ilvl w:val="1"/>
          <w:numId w:val="1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31DD">
        <w:rPr>
          <w:rFonts w:ascii="Times New Roman" w:eastAsia="Times New Roman" w:hAnsi="Times New Roman" w:cs="Times New Roman"/>
          <w:sz w:val="24"/>
          <w:szCs w:val="24"/>
        </w:rPr>
        <w:t>wnioskowanie do Władz Uczelni o dostosowanie Uczelnianego Systemu Zapewnienia i Doskonalenia Jakości Kształcenia w UMB do obecnie obowiązujących wskaźników jakości kształcenia (K1-K10 wg PKA). Proponowane zmiany w obrębie procedury przeglądu jakości kształcenia dotyczą:</w:t>
      </w:r>
    </w:p>
    <w:p w14:paraId="18822ACC" w14:textId="77777777" w:rsidR="00DF31DD" w:rsidRPr="00DF31DD" w:rsidRDefault="00DF31DD" w:rsidP="000C0943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tąpienia dwóch (w dużym stopniu powielanych) raportów końcowych (Wydziałowego Zespołu i Wydziałowej Komisji) - jednym raportem, ukierunkowanym na obszary objęte obowiązującymi kryteriami akredytacyjnymi. Warto podkreślić, że autorami drugiego raportu (Wydziałowej Komisji) są członkowie Władz Wydziałów, będący z urzędu także członkami Rad Programowych, co ma znamiona autooceny i jest sprzeczne z zasadą rozdzielności członków WZdsZiDJK oraz RP,</w:t>
      </w:r>
    </w:p>
    <w:p w14:paraId="54B08ABB" w14:textId="77777777" w:rsidR="00DF31DD" w:rsidRPr="00DF31DD" w:rsidRDefault="00DF31DD" w:rsidP="000C0943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enie w skład Uczelnianego/Wydziałowego ZdsZiDJK kierownika Dziekanatu, który konsultowaliby prace tych gremiów,  </w:t>
      </w:r>
    </w:p>
    <w:p w14:paraId="13C711BC" w14:textId="77777777" w:rsidR="00DF31DD" w:rsidRPr="00DF31DD" w:rsidRDefault="00DF31DD" w:rsidP="0013526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stale obniżającą się wypełnialność ankiet studenckich, a także małą wartość informacyjną danych dostarczanych przez Dział Informatyki rekomenduje się zaangażowanie Samorządu Studentów i Doktorantów w organizację i opracowanie wyników studenckiej oceny procesu dydaktycznego,</w:t>
      </w:r>
    </w:p>
    <w:p w14:paraId="57001F0E" w14:textId="77777777" w:rsidR="00DF31DD" w:rsidRPr="00DF31DD" w:rsidRDefault="00DF31DD" w:rsidP="0013526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wprowadzenie nowej metody kształcenia zdalnego, rekomenduje się poszerzenie oceny procesu dydaktycznego o zajęcia prowadzone z wykorzystaniem metod i technik kształcenia na odległość,</w:t>
      </w:r>
    </w:p>
    <w:p w14:paraId="3AB43A0C" w14:textId="77777777" w:rsidR="00DF31DD" w:rsidRPr="00DF31DD" w:rsidRDefault="00DF31DD" w:rsidP="0013526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e ankietyzacją kandydatów na studia </w:t>
      </w:r>
      <w:r w:rsidRPr="00DF31DD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Pr="00DF31DD">
        <w:rPr>
          <w:rFonts w:ascii="Times New Roman" w:hAnsi="Times New Roman" w:cs="Times New Roman"/>
          <w:sz w:val="24"/>
          <w:szCs w:val="24"/>
        </w:rPr>
        <w:t xml:space="preserve">zakresie oczekiwanej przez nich szczegółowości informacji o studiach lub sposobu jej prezentacji </w:t>
      </w: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</w:t>
      </w:r>
      <w:r w:rsidRPr="00DF31DD">
        <w:rPr>
          <w:rStyle w:val="Hyperlink0"/>
          <w:rFonts w:eastAsia="Calibri"/>
        </w:rPr>
        <w:t>określonym przez PKA wskaźnikiem jakości</w:t>
      </w: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9: „</w:t>
      </w:r>
      <w:r w:rsidRPr="00DF31DD">
        <w:rPr>
          <w:rFonts w:ascii="Times New Roman" w:hAnsi="Times New Roman" w:cs="Times New Roman"/>
          <w:i/>
          <w:sz w:val="24"/>
          <w:szCs w:val="24"/>
        </w:rPr>
        <w:t>prowadzone jest monitorowanie aktualności, rzetelności, zrozumiałości, kompleksowości informacji o studiach oraz jej zgodności z potrzebami różnych grup odbiorców (</w:t>
      </w:r>
      <w:r w:rsidRPr="00DF31DD">
        <w:rPr>
          <w:rFonts w:ascii="Times New Roman" w:hAnsi="Times New Roman" w:cs="Times New Roman"/>
          <w:i/>
          <w:sz w:val="24"/>
          <w:szCs w:val="24"/>
          <w:u w:val="single"/>
        </w:rPr>
        <w:t>kandydatów na studia,</w:t>
      </w:r>
      <w:r w:rsidRPr="00DF31DD">
        <w:rPr>
          <w:rFonts w:ascii="Times New Roman" w:hAnsi="Times New Roman" w:cs="Times New Roman"/>
          <w:i/>
          <w:sz w:val="24"/>
          <w:szCs w:val="24"/>
        </w:rPr>
        <w:t xml:space="preserve"> studentów, pracodawców), a wyniki monitorowania są wykorzystywane do doskonalenia dostępności i jakości informacji o studiach”</w:t>
      </w: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14:paraId="2F23AFA8" w14:textId="77777777" w:rsidR="00DF31DD" w:rsidRPr="00DF31DD" w:rsidRDefault="00DF31DD" w:rsidP="0013526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ę efektywności systemu zapewniającego aktualizację informacji zawartych na stronach internetowych UMB (np. poprzez wyznaczenie osoby odpowiedzialnej w danej jednostce administracyjnej/dydaktycznej, za monitorowanie aktualności informacji dostępnych w zakładce tej jednostki). Aspekt aktualności i zgodności informacji udostępnianej interesariuszom wewnętrznym i zewnętrznym jest ważnym wskaźnikiem jakości w ocenie programowej PKA na wszystkich kierunkach studiów. </w:t>
      </w:r>
    </w:p>
    <w:p w14:paraId="07169CF2" w14:textId="77777777" w:rsidR="00DF31DD" w:rsidRPr="00DF31DD" w:rsidRDefault="00DF31DD" w:rsidP="00DF31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FAC63" w14:textId="77777777" w:rsidR="00DF31DD" w:rsidRPr="00DF31DD" w:rsidRDefault="00DF31DD" w:rsidP="00DF31D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lną potrzebą, identyfikowaną w procesie przeglądu jakości kształcenia jest wsparcie systemu zarządzania jakością, funkcjonalnym systemem informatycznym. Rosnący wymiar prac administracyjnych, dydaktycznych i badawczych (wraz z towarzyszącą im sprawozdawczością), wykonywanych pod presją czasu, zarówno przez pracowników administracyjnych, jak i nauczycieli akademickich, znacznie utrudnia, lub wręcz uniemożliwia </w:t>
      </w:r>
      <w:r w:rsidRPr="00DF31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ełnianie akredytacyjnych standardów jakości kształcenia bez należytego wsparcia informatycznego. </w:t>
      </w:r>
    </w:p>
    <w:p w14:paraId="67D4F57B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14:paraId="6FDA4D44" w14:textId="77777777" w:rsidR="0014763F" w:rsidRPr="00B131A1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31A1">
        <w:rPr>
          <w:rFonts w:ascii="Times New Roman" w:eastAsia="Calibri" w:hAnsi="Times New Roman" w:cs="Times New Roman"/>
          <w:b/>
          <w:sz w:val="24"/>
          <w:szCs w:val="24"/>
          <w:u w:val="single"/>
        </w:rPr>
        <w:t>Wydział Nauk o Zdrowiu</w:t>
      </w:r>
      <w:r w:rsidRPr="00B131A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4D324E3" w14:textId="77777777" w:rsidR="00D62E9B" w:rsidRDefault="00D62E9B" w:rsidP="0013526C">
      <w:pPr>
        <w:numPr>
          <w:ilvl w:val="0"/>
          <w:numId w:val="3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rowadzenie kolejnej szczegółowej weryfikacji dokumentów programowych wszystkich kierunków studiów na Wydziale Nauk o Zdrowiu w celu wyeliminowanie uchybień i błędów;</w:t>
      </w:r>
    </w:p>
    <w:p w14:paraId="533AE39E" w14:textId="77777777" w:rsidR="00D62E9B" w:rsidRDefault="00D62E9B" w:rsidP="0013526C">
      <w:pPr>
        <w:numPr>
          <w:ilvl w:val="0"/>
          <w:numId w:val="3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2E9B">
        <w:rPr>
          <w:rFonts w:ascii="Times New Roman" w:eastAsia="Times New Roman" w:hAnsi="Times New Roman"/>
          <w:sz w:val="24"/>
          <w:szCs w:val="24"/>
          <w:lang w:eastAsia="pl-PL"/>
        </w:rPr>
        <w:t>prowadzenie dalszej aktywizacji studentów do wypełniania ankiet oceniających nauczycieli akademickich drogą elektroniczną w celu uzyskania satysfakcjonującego odsetka zwrotności ankiet;</w:t>
      </w:r>
    </w:p>
    <w:p w14:paraId="153B055C" w14:textId="77777777" w:rsidR="00D62E9B" w:rsidRDefault="00D62E9B" w:rsidP="0013526C">
      <w:pPr>
        <w:numPr>
          <w:ilvl w:val="0"/>
          <w:numId w:val="3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2E9B">
        <w:rPr>
          <w:rFonts w:ascii="Times New Roman" w:eastAsia="Times New Roman" w:hAnsi="Times New Roman"/>
          <w:sz w:val="24"/>
          <w:szCs w:val="24"/>
          <w:lang w:eastAsia="pl-PL"/>
        </w:rPr>
        <w:t>podjęcie kolejnych prób zwiększenia odsetka wypełnień ankiet oceniających jakość obsługi Dziekanatu przez studentów;</w:t>
      </w:r>
    </w:p>
    <w:p w14:paraId="14494F8D" w14:textId="77777777" w:rsidR="00D62E9B" w:rsidRPr="00D62E9B" w:rsidRDefault="00D62E9B" w:rsidP="0013526C">
      <w:pPr>
        <w:numPr>
          <w:ilvl w:val="0"/>
          <w:numId w:val="3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2E9B">
        <w:rPr>
          <w:rFonts w:ascii="Times New Roman" w:eastAsia="Times New Roman" w:hAnsi="Times New Roman"/>
          <w:sz w:val="24"/>
          <w:szCs w:val="24"/>
          <w:lang w:eastAsia="pl-PL"/>
        </w:rPr>
        <w:t>przygotowanie nowego Regulaminu dyplomowania dla wszystkich kierunków studiów na Wydziale Nauk o Zdrowiu UMB.</w:t>
      </w:r>
    </w:p>
    <w:p w14:paraId="5B7D7F61" w14:textId="77777777" w:rsidR="00D62E9B" w:rsidRPr="00521A88" w:rsidRDefault="00D62E9B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88C9E0D" w14:textId="08503625" w:rsidR="0014763F" w:rsidRPr="00521A88" w:rsidRDefault="0014763F" w:rsidP="00521A8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orektor ds. </w:t>
      </w:r>
      <w:r w:rsidR="000E42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ształcenia</w:t>
      </w:r>
      <w:r w:rsidRPr="00521A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4598558E" w14:textId="77777777" w:rsidR="00521A88" w:rsidRPr="00521A88" w:rsidRDefault="00521A88" w:rsidP="00521A88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Realizacja rozpoczętych projektów:</w:t>
      </w:r>
    </w:p>
    <w:p w14:paraId="0016F3BE" w14:textId="77777777" w:rsidR="00521A88" w:rsidRPr="00521A88" w:rsidRDefault="00521A88" w:rsidP="0013526C">
      <w:pPr>
        <w:numPr>
          <w:ilvl w:val="0"/>
          <w:numId w:val="14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1A88">
        <w:rPr>
          <w:rFonts w:ascii="Times New Roman" w:hAnsi="Times New Roman" w:cs="Times New Roman"/>
          <w:i/>
          <w:noProof/>
          <w:sz w:val="24"/>
          <w:szCs w:val="24"/>
        </w:rPr>
        <w:t>„Program Zintegrowanego Rozwoju Jakości Kształcenia na Uniwersytecie Medycznym w Białymstoku”</w:t>
      </w: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521A88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(2018-2022</w:t>
      </w: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). Projekt obejmie studentów studiujących na Wydziale Lekarskim, Farmaceutycznym i Nauk o Zdrowiu. Będą oni mieli możliwość odbycia stażu w renomowanych ośrodkach klinicznych jak i naukowych oraz zdobycia pierwszych doświadczeń zawodowych pod okiem wybitnych specjalistów z kraju i zagranicy. Zorganizowane zostaną warsztaty oraz wizyty studyjne, dzięki którym studenci będą mieli możliwość nabycia umiejętności wykraczających poza program studiów, przez co zwiększy się ich konkurencyjność na rynku pracy (m.in. warsztaty z ultrasonografii jamy brzusznej, trychologii, mikropigmentacji skóry). Do Uczelni przyjadą światowej klasy specjaliści zajmujący się m.in. chorobami cywilizacyjnymi, zaawansowanymi technikami analitycznymi w badaniach biomedycznych, komórkami macierzystymi, onkologią. </w:t>
      </w:r>
    </w:p>
    <w:p w14:paraId="0B917A9F" w14:textId="77777777" w:rsidR="00521A88" w:rsidRPr="00521A88" w:rsidRDefault="00521A88" w:rsidP="0013526C">
      <w:pPr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1A88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„Zintegrowany Program Kształcenia z wykorzystaniem innowacyjnych metod w zespole stomatologicznym”(2019-2023). </w:t>
      </w: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Projekt zakłada działania dodatkowe dla studentów wykraczające poza program studiów:</w:t>
      </w:r>
    </w:p>
    <w:p w14:paraId="6719DAE3" w14:textId="77777777" w:rsidR="00521A88" w:rsidRPr="00521A88" w:rsidRDefault="00521A88" w:rsidP="0013526C">
      <w:pPr>
        <w:numPr>
          <w:ilvl w:val="1"/>
          <w:numId w:val="14"/>
        </w:numPr>
        <w:spacing w:after="0" w:line="360" w:lineRule="auto"/>
        <w:ind w:left="71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Kurs Fotografia cyfrowa w stomatologii. Działanie związane z udziałem w kursie mającym na celu nabycie wiedzy i kompetencji  w zakresie diagnostyki pacjenta oraz prowadzenia dokumentacji medycznej przy wykorzystaniu fotografii cyfrowej.</w:t>
      </w:r>
    </w:p>
    <w:p w14:paraId="65EF15A4" w14:textId="77777777" w:rsidR="00521A88" w:rsidRPr="00521A88" w:rsidRDefault="00521A88" w:rsidP="0013526C">
      <w:pPr>
        <w:numPr>
          <w:ilvl w:val="1"/>
          <w:numId w:val="14"/>
        </w:numPr>
        <w:spacing w:after="0" w:line="360" w:lineRule="auto"/>
        <w:ind w:left="71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Kurs Komunikacja z pacjentem w gabinecie stomatologicznym. Działanie związane z udziałem w kursie mającym na celu podniesienie kompetencji miękkich w zakresie budowania relacji z pacjentem, doskonalenie  umiejętności komunikacji interpersonalnej, radzenia sobie ze stresem. </w:t>
      </w:r>
      <w:bookmarkStart w:id="5" w:name="webClient__Toc16513220"/>
    </w:p>
    <w:p w14:paraId="201E20C7" w14:textId="77777777" w:rsidR="00521A88" w:rsidRPr="00521A88" w:rsidRDefault="00521A88" w:rsidP="0013526C">
      <w:pPr>
        <w:numPr>
          <w:ilvl w:val="1"/>
          <w:numId w:val="14"/>
        </w:numPr>
        <w:spacing w:after="0" w:line="360" w:lineRule="auto"/>
        <w:ind w:left="71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Zajęcia warsztatowe: Szkolenie endodontyczne na fantomach</w:t>
      </w:r>
      <w:bookmarkEnd w:id="5"/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. Działanie związane z udziałem w szkoleniu mającym na celu nabycie wiedzy w zakresie nowoczesnych technik leczenia endodontycznego z wykorzystaniem powiększenia endodontycznego - mikroskop, lupy.</w:t>
      </w:r>
      <w:bookmarkStart w:id="6" w:name="webClient__Toc16513221"/>
    </w:p>
    <w:p w14:paraId="3EDC30DC" w14:textId="77777777" w:rsidR="00521A88" w:rsidRPr="00521A88" w:rsidRDefault="00521A88" w:rsidP="0013526C">
      <w:pPr>
        <w:numPr>
          <w:ilvl w:val="1"/>
          <w:numId w:val="14"/>
        </w:numPr>
        <w:spacing w:after="0" w:line="360" w:lineRule="auto"/>
        <w:ind w:left="71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Praktyczne zajęcia endodontyczne z pacjentami</w:t>
      </w:r>
      <w:bookmarkEnd w:id="6"/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. Działanie związane z udziałem w zajęciach mających na celu nabycie praktycznych umiejętności umożliwiających wykorzystanie wiedzy nabytej podczas Szkolenia endodontycznego na fantomach. Zajęcia będą odbywały się przy udziale pacjentów.</w:t>
      </w:r>
      <w:bookmarkStart w:id="7" w:name="webClient__Toc16513222"/>
    </w:p>
    <w:p w14:paraId="204B351A" w14:textId="77777777" w:rsidR="00521A88" w:rsidRPr="00521A88" w:rsidRDefault="00521A88" w:rsidP="0013526C">
      <w:pPr>
        <w:numPr>
          <w:ilvl w:val="1"/>
          <w:numId w:val="14"/>
        </w:numPr>
        <w:spacing w:after="0" w:line="360" w:lineRule="auto"/>
        <w:ind w:left="71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Wizyty studyjne</w:t>
      </w:r>
      <w:bookmarkEnd w:id="7"/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. Realizacja wizyty studyjnej umożliwi studentom/kom nabycie praktycznych umiejętności z zakresu wykorzystywania techniki CAD-CAM na poziomie zaawansowanym.</w:t>
      </w:r>
    </w:p>
    <w:p w14:paraId="0040DD5F" w14:textId="77777777" w:rsidR="00521A88" w:rsidRPr="00521A88" w:rsidRDefault="00521A88" w:rsidP="0013526C">
      <w:pPr>
        <w:numPr>
          <w:ilvl w:val="1"/>
          <w:numId w:val="14"/>
        </w:numPr>
        <w:spacing w:after="0" w:line="360" w:lineRule="auto"/>
        <w:ind w:left="71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bookmarkStart w:id="8" w:name="webClient__Toc16513223"/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Praca projektowa z wykorzystaniem oprogramowania CAD CAM</w:t>
      </w:r>
      <w:bookmarkEnd w:id="8"/>
      <w:r w:rsidRPr="00521A88">
        <w:rPr>
          <w:rFonts w:ascii="Times New Roman" w:hAnsi="Times New Roman" w:cs="Times New Roman"/>
          <w:noProof/>
          <w:sz w:val="24"/>
          <w:szCs w:val="24"/>
          <w:lang w:eastAsia="pl-PL"/>
        </w:rPr>
        <w:t>. Działanie związane z udziałem w warsztatach mających na celu nabycie praktycznych  umiejętności z zakresu wykonawstwa i realizacji prac protetycznych, które w formie wirtualnej zostały wykonane podczas zagranicznych wizyt studyjnych.</w:t>
      </w:r>
    </w:p>
    <w:p w14:paraId="53793E75" w14:textId="77777777" w:rsidR="00521A88" w:rsidRPr="00521A88" w:rsidRDefault="00521A88" w:rsidP="0013526C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360"/>
        <w:jc w:val="both"/>
        <w:rPr>
          <w:rFonts w:eastAsia="Calibri"/>
          <w:noProof/>
        </w:rPr>
      </w:pPr>
      <w:r w:rsidRPr="00521A88">
        <w:rPr>
          <w:rFonts w:eastAsia="Calibri"/>
          <w:i/>
          <w:noProof/>
        </w:rPr>
        <w:t>,,Mamy POWER – inwestujemy w kompetencje regionu”</w:t>
      </w:r>
      <w:r w:rsidRPr="00521A88">
        <w:rPr>
          <w:bCs/>
          <w:i/>
          <w:noProof/>
        </w:rPr>
        <w:t xml:space="preserve"> (2019-2023)</w:t>
      </w:r>
      <w:r w:rsidRPr="00521A88">
        <w:rPr>
          <w:rFonts w:eastAsia="Calibri"/>
          <w:i/>
          <w:noProof/>
        </w:rPr>
        <w:t>.</w:t>
      </w:r>
      <w:r w:rsidRPr="00521A88">
        <w:rPr>
          <w:rFonts w:eastAsia="Calibri"/>
          <w:noProof/>
        </w:rPr>
        <w:t xml:space="preserve"> Dla studentów UMB zaplanowano realizację szkoleń certyfikowanych, zajęć warsztatowych, zadań praktycznych, wizyt studyjnych oraz wysokiej jakości programy stażowe rozwijające kompetencje spójne z efektami kształcenia na realizowanych kierunkach studiów. </w:t>
      </w:r>
    </w:p>
    <w:p w14:paraId="6D5DEA24" w14:textId="77777777" w:rsidR="0014763F" w:rsidRPr="00521A88" w:rsidRDefault="0014763F" w:rsidP="00521A88">
      <w:pPr>
        <w:pStyle w:val="NormalnyWeb"/>
        <w:spacing w:before="0" w:beforeAutospacing="0" w:after="0" w:afterAutospacing="0" w:line="360" w:lineRule="auto"/>
        <w:ind w:left="284"/>
        <w:jc w:val="both"/>
        <w:rPr>
          <w:rFonts w:eastAsia="Calibri"/>
          <w:noProof/>
          <w:color w:val="FF0000"/>
        </w:rPr>
      </w:pPr>
    </w:p>
    <w:p w14:paraId="46EC54EC" w14:textId="77777777" w:rsidR="0014763F" w:rsidRPr="00521A88" w:rsidRDefault="0014763F" w:rsidP="00521A8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nclerz:</w:t>
      </w:r>
    </w:p>
    <w:p w14:paraId="7382C6A9" w14:textId="77777777" w:rsidR="00491379" w:rsidRPr="00521A88" w:rsidRDefault="0014763F" w:rsidP="00521A88">
      <w:pPr>
        <w:tabs>
          <w:tab w:val="left" w:pos="21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521A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491379" w:rsidRPr="00521A88">
        <w:rPr>
          <w:rFonts w:ascii="Times New Roman" w:hAnsi="Times New Roman" w:cs="Times New Roman"/>
          <w:color w:val="000000" w:themeColor="text1"/>
          <w:sz w:val="24"/>
          <w:szCs w:val="24"/>
        </w:rPr>
        <w:t>Jednym z najważniejszych zadań planowanych na rok akademicki 2020/2021 jest dalszy rozwój platform edukacyjnych, które w znaczny sposób usprawniają współpracę nauczycieli akademickich ze studentami w procesie kształcenia na odległość. W najbliższym roku akademickim planowana jest budowa windy przy budynku Collegium Primum, realizacja tego zadania została przesunięta z roku ubiegłego.</w:t>
      </w:r>
    </w:p>
    <w:p w14:paraId="7B0C34EE" w14:textId="77777777" w:rsidR="0014763F" w:rsidRPr="00521A88" w:rsidRDefault="0014763F" w:rsidP="00521A8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579243" w14:textId="77777777" w:rsidR="0014763F" w:rsidRDefault="0014763F" w:rsidP="00521A88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morząd Studentów:</w:t>
      </w:r>
    </w:p>
    <w:p w14:paraId="2092DB4D" w14:textId="77777777" w:rsidR="00521A88" w:rsidRPr="00521A88" w:rsidRDefault="00521A88" w:rsidP="001352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lastRenderedPageBreak/>
        <w:t>Promocja systemu e-ankietyzacji poprzez działania ubiegłoroczne, proponujemy wydłużenie czasu ankietyzacji na czas sesji egzaminacyjnych (cały miesiąc luty oraz cały czerwiec)</w:t>
      </w:r>
      <w:r>
        <w:rPr>
          <w:rFonts w:ascii="Times New Roman" w:hAnsi="Times New Roman"/>
          <w:sz w:val="24"/>
          <w:szCs w:val="24"/>
        </w:rPr>
        <w:t>,</w:t>
      </w:r>
    </w:p>
    <w:p w14:paraId="3CF3CCF9" w14:textId="77777777" w:rsidR="00521A88" w:rsidRPr="00521A88" w:rsidRDefault="00521A88" w:rsidP="001352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 xml:space="preserve">Proponujemy zmianę ilości pkt procentowych w paragrafie 10 ust.5 </w:t>
      </w:r>
      <w:r w:rsidRPr="00521A88">
        <w:rPr>
          <w:rFonts w:ascii="Times New Roman" w:hAnsi="Times New Roman"/>
          <w:color w:val="000000"/>
          <w:sz w:val="24"/>
          <w:szCs w:val="24"/>
        </w:rPr>
        <w:t xml:space="preserve">Regulaminu </w:t>
      </w:r>
      <w:r w:rsidRPr="00521A88">
        <w:rPr>
          <w:rFonts w:ascii="Times New Roman" w:hAnsi="Times New Roman"/>
          <w:sz w:val="24"/>
          <w:szCs w:val="24"/>
        </w:rPr>
        <w:t>Działania Systemu Zapewnienia i Doskonalenia Jakości Kształc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A88">
        <w:rPr>
          <w:rFonts w:ascii="Times New Roman" w:hAnsi="Times New Roman"/>
          <w:sz w:val="24"/>
          <w:szCs w:val="24"/>
        </w:rPr>
        <w:t>Uniwersytetu Medycznego w Białymstoku z 50% wszystkich uprawnionych na 30%, gdyż praktycznie niemożliwe jest osiągnięcie takiego wyniku</w:t>
      </w:r>
      <w:r>
        <w:rPr>
          <w:rFonts w:ascii="Times New Roman" w:hAnsi="Times New Roman"/>
          <w:sz w:val="24"/>
          <w:szCs w:val="24"/>
        </w:rPr>
        <w:t>,</w:t>
      </w:r>
    </w:p>
    <w:p w14:paraId="700B488B" w14:textId="77777777" w:rsidR="00521A88" w:rsidRPr="00521A88" w:rsidRDefault="00521A88" w:rsidP="001352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>Przeprowadzenie siedmiu szkoleń z zakresu praw i obowiązków studenta dla wszystkich pierwszorocznych uczniów z wykorzystaniem programu Hangouts Meet z uwagi na sytuację epidemiczną</w:t>
      </w:r>
      <w:r>
        <w:rPr>
          <w:rFonts w:ascii="Times New Roman" w:hAnsi="Times New Roman"/>
          <w:sz w:val="24"/>
          <w:szCs w:val="24"/>
        </w:rPr>
        <w:t>,</w:t>
      </w:r>
    </w:p>
    <w:p w14:paraId="7BEADF66" w14:textId="77777777" w:rsidR="00521A88" w:rsidRPr="00521A88" w:rsidRDefault="00521A88" w:rsidP="001352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>Organizacja spotkań ze starostami w celu poprawy komunikacji oraz uzyskaniu informacji o koniecznych do przeprowadzenia działaniach doskonalących z wykorzystaniem systemów informatycznych</w:t>
      </w:r>
    </w:p>
    <w:p w14:paraId="7C894343" w14:textId="77777777" w:rsidR="00521A88" w:rsidRPr="00521A88" w:rsidRDefault="00521A88" w:rsidP="001352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>Organizacja otwartych spotkań ze studentami</w:t>
      </w:r>
    </w:p>
    <w:p w14:paraId="38E6613E" w14:textId="77777777" w:rsidR="00521A88" w:rsidRPr="00521A88" w:rsidRDefault="00521A88" w:rsidP="001352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>Wkład w dalszy rozwój Zintegrowanego Informatycznego Systemu Zarządzenia Uczelnią poprzez opiniowanie jego pracy</w:t>
      </w:r>
      <w:r>
        <w:rPr>
          <w:rFonts w:ascii="Times New Roman" w:hAnsi="Times New Roman"/>
          <w:sz w:val="24"/>
          <w:szCs w:val="24"/>
        </w:rPr>
        <w:t>.</w:t>
      </w:r>
    </w:p>
    <w:p w14:paraId="792D63C2" w14:textId="77777777" w:rsidR="0014763F" w:rsidRPr="00521A88" w:rsidRDefault="0014763F" w:rsidP="00521A8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8FA51" w14:textId="77777777" w:rsidR="0014763F" w:rsidRPr="00521A88" w:rsidRDefault="0014763F" w:rsidP="00521A88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yrektor Biblioteki:</w:t>
      </w:r>
    </w:p>
    <w:p w14:paraId="3987E48C" w14:textId="77777777" w:rsidR="00521A88" w:rsidRPr="00521A88" w:rsidRDefault="00521A88" w:rsidP="00521A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>Na 2021 r. wniosek o kwotę 420.000 PLN z subwencji na utrzymanie i rozwój potencjału dydaktycznego na:</w:t>
      </w:r>
    </w:p>
    <w:p w14:paraId="2D5790A6" w14:textId="77777777" w:rsidR="00521A88" w:rsidRPr="00521A88" w:rsidRDefault="00521A88" w:rsidP="0013526C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 xml:space="preserve">prenumeratę  czasopism polskich </w:t>
      </w:r>
    </w:p>
    <w:p w14:paraId="1354F637" w14:textId="77777777" w:rsidR="00521A88" w:rsidRPr="00521A88" w:rsidRDefault="00521A88" w:rsidP="0013526C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>zakup podręczników i dostęp do baz podręczników elektronicznych,</w:t>
      </w:r>
    </w:p>
    <w:p w14:paraId="3D766184" w14:textId="77777777" w:rsidR="00521A88" w:rsidRPr="00521A88" w:rsidRDefault="00521A88" w:rsidP="0013526C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 xml:space="preserve"> zakup pasków magnetycznych  oraz etykiet RFID </w:t>
      </w:r>
    </w:p>
    <w:p w14:paraId="0187CE03" w14:textId="77777777" w:rsidR="00521A88" w:rsidRPr="00521A88" w:rsidRDefault="00521A88" w:rsidP="0013526C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1A88">
        <w:rPr>
          <w:rFonts w:ascii="Times New Roman" w:hAnsi="Times New Roman"/>
          <w:sz w:val="24"/>
          <w:szCs w:val="24"/>
        </w:rPr>
        <w:t>roczną opłatę za kartotekę MeSH,</w:t>
      </w:r>
    </w:p>
    <w:p w14:paraId="51F70063" w14:textId="77777777" w:rsidR="0014763F" w:rsidRPr="00521A88" w:rsidRDefault="0014763F" w:rsidP="00521A88">
      <w:pPr>
        <w:pStyle w:val="Akapitzlist"/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0BD6B1C2" w14:textId="77777777" w:rsidR="00521A88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1A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morząd Doktorantów</w:t>
      </w:r>
      <w:r w:rsidR="00521A88" w:rsidRPr="00521A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466E0B9C" w14:textId="77777777" w:rsidR="00521A88" w:rsidRDefault="00521A88" w:rsidP="0013526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prowadzenie kampanii informacyjnej dotyczącej ankietyzacji zajęć dydaktycznych wśród doktorantów;</w:t>
      </w:r>
    </w:p>
    <w:p w14:paraId="06C038FD" w14:textId="77777777" w:rsidR="00521A88" w:rsidRDefault="00521A88" w:rsidP="0013526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prowadzenie kampanii informacyjnej w zakresie możliwości pozyskiwania grantów, stypendiów i środków finansowych przez doktorantów;</w:t>
      </w:r>
    </w:p>
    <w:p w14:paraId="1757092B" w14:textId="77777777" w:rsidR="00521A88" w:rsidRDefault="00521A88" w:rsidP="0013526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dministracja mediów społecznościowych dedykowanych bieżącej działalności Samorządu Doktorantów UMB (www.facebook.com/DoktoranciUMB i www.sd.umb.edu.pl);</w:t>
      </w:r>
    </w:p>
    <w:p w14:paraId="01078680" w14:textId="77777777" w:rsidR="00521A88" w:rsidRDefault="00521A88" w:rsidP="0013526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onitorowanie bieżących problemów dotyczących m.in. programu kształcenia zgłaszanych przez doktorantów;</w:t>
      </w:r>
    </w:p>
    <w:p w14:paraId="18BF81BE" w14:textId="77777777" w:rsidR="00521A88" w:rsidRDefault="00521A88" w:rsidP="0013526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dział w pracach Uczelnianego Zespołu ds. Zapewnienia i Doskonalenia Jakości Kształcenia;</w:t>
      </w:r>
    </w:p>
    <w:p w14:paraId="05E11412" w14:textId="77777777" w:rsidR="00521A88" w:rsidRDefault="00521A88" w:rsidP="0013526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dział w pracach Krajowej Reprezentacji Doktorantów i Doktoranckiego Forum Uczelni Medycznych w celu wymiany dobrych praktyk między jednostkami kształcącymi doktorantów.</w:t>
      </w:r>
    </w:p>
    <w:p w14:paraId="26CB9E71" w14:textId="77777777" w:rsidR="00521A88" w:rsidRDefault="00521A88" w:rsidP="0013526C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dział przedstawicieli Doktorantów w pracach Rady Programowej Szkoły Doktorskiej UMB.</w:t>
      </w:r>
    </w:p>
    <w:p w14:paraId="07BF15E9" w14:textId="77777777" w:rsidR="0014763F" w:rsidRPr="00521A88" w:rsidRDefault="0014763F" w:rsidP="00521A88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8B84677" w14:textId="77777777" w:rsidR="0014763F" w:rsidRDefault="0014763F" w:rsidP="00521A88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07C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czelniany Zespół ds. Zapewnienia i Doskonalenia Jakości Kształcenia:</w:t>
      </w:r>
    </w:p>
    <w:p w14:paraId="60740D42" w14:textId="77777777" w:rsidR="00B17776" w:rsidRPr="001240F5" w:rsidRDefault="00B17776" w:rsidP="001240F5">
      <w:pPr>
        <w:pStyle w:val="Akapitzlist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0F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Uczelnianego Systemu Zapewnienia i Doskonalenia Jakości Kształcenia w UMB do obecnie obowiązujących wskaźników jakości kształcenia (K1-K10 wg PKA)</w:t>
      </w:r>
      <w:r w:rsidR="001240F5" w:rsidRPr="001240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2D887F" w14:textId="77777777" w:rsidR="001240F5" w:rsidRPr="001240F5" w:rsidRDefault="001240F5" w:rsidP="001240F5">
      <w:pPr>
        <w:pStyle w:val="Akapitzlist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wzoru ankiet oceny zajęć dydaktycznych umożliwiająca ocenę zajęć prowadzonych online lub hybrydowo. </w:t>
      </w:r>
    </w:p>
    <w:p w14:paraId="70DA6313" w14:textId="7939F375" w:rsidR="001240F5" w:rsidRPr="00707C4B" w:rsidRDefault="001240F5" w:rsidP="00B1777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517C22C" w14:textId="77777777" w:rsidR="0014763F" w:rsidRPr="00521A88" w:rsidRDefault="0014763F" w:rsidP="00521A88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B80C59B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629D149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D4E884D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8CFE750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AE9ACC5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195F110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04DB113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F8F23EE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1625AC5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5411468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CB88F47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F5D8B28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2B05AD1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298E33C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E52506F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6E491C8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9B98F3B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EB8A1A6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C1E47A1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0AEBBBC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A6509BD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1338DFA" w14:textId="0DAC8A71" w:rsidR="0014763F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F47C0EE" w14:textId="6EC146EB" w:rsidR="005E5B15" w:rsidRDefault="005E5B15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1DA5C1B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10C38B3" w14:textId="77777777" w:rsidR="0014763F" w:rsidRPr="00521A88" w:rsidRDefault="0014763F" w:rsidP="00521A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A88">
        <w:rPr>
          <w:rFonts w:ascii="Times New Roman" w:eastAsia="Calibri" w:hAnsi="Times New Roman" w:cs="Times New Roman"/>
          <w:sz w:val="24"/>
          <w:szCs w:val="24"/>
        </w:rPr>
        <w:lastRenderedPageBreak/>
        <w:t>Raport został zatwierdzony przez Uczelniany Zespół ds. Zapewnienia i Doskonalenia Jakości Kształcenia UMB w składzie:</w:t>
      </w:r>
    </w:p>
    <w:p w14:paraId="2D3A72A8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Przewodnicząca - prof. dr hab. Barbara Mroczko </w:t>
      </w:r>
    </w:p>
    <w:p w14:paraId="364D573F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Prorektor 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A88">
        <w:rPr>
          <w:rFonts w:ascii="Times New Roman" w:hAnsi="Times New Roman" w:cs="Times New Roman"/>
          <w:sz w:val="24"/>
          <w:szCs w:val="24"/>
        </w:rPr>
        <w:t xml:space="preserve">Kształcenia – prof. dr hab. Adrian Chabowski </w:t>
      </w:r>
    </w:p>
    <w:p w14:paraId="5018D8EA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Przedstawiciele nauczycieli akademickich</w:t>
      </w:r>
    </w:p>
    <w:p w14:paraId="6446585B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Wydział Farmaceutyczny:</w:t>
      </w:r>
    </w:p>
    <w:p w14:paraId="79B8829B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prof. dr hab.</w:t>
      </w:r>
      <w:r>
        <w:rPr>
          <w:rFonts w:ascii="Times New Roman" w:hAnsi="Times New Roman" w:cs="Times New Roman"/>
          <w:sz w:val="24"/>
          <w:szCs w:val="24"/>
        </w:rPr>
        <w:t xml:space="preserve"> Milena Dąbrowska</w:t>
      </w:r>
    </w:p>
    <w:p w14:paraId="36777590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</w:t>
      </w:r>
      <w:r w:rsidRPr="00521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f. dr hab. Małgorzata Brzóska</w:t>
      </w:r>
    </w:p>
    <w:p w14:paraId="1FE5D587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dr Marek Niczyporuk</w:t>
      </w:r>
    </w:p>
    <w:p w14:paraId="4F3D6912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Wydział Lekarski:</w:t>
      </w:r>
    </w:p>
    <w:p w14:paraId="01F4A6E4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A88">
        <w:rPr>
          <w:rFonts w:ascii="Times New Roman" w:eastAsia="Calibri" w:hAnsi="Times New Roman" w:cs="Times New Roman"/>
          <w:sz w:val="24"/>
          <w:szCs w:val="24"/>
        </w:rPr>
        <w:t xml:space="preserve">- prof. dr hab. </w:t>
      </w:r>
      <w:r>
        <w:rPr>
          <w:rFonts w:ascii="Times New Roman" w:eastAsia="Calibri" w:hAnsi="Times New Roman" w:cs="Times New Roman"/>
          <w:sz w:val="24"/>
          <w:szCs w:val="24"/>
        </w:rPr>
        <w:t>Dariusz Lebensztejn</w:t>
      </w:r>
    </w:p>
    <w:p w14:paraId="21B33A05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- prof. dr hab. </w:t>
      </w:r>
      <w:r>
        <w:rPr>
          <w:rFonts w:ascii="Times New Roman" w:hAnsi="Times New Roman" w:cs="Times New Roman"/>
          <w:sz w:val="24"/>
          <w:szCs w:val="24"/>
        </w:rPr>
        <w:t>Artur Bossowski</w:t>
      </w:r>
    </w:p>
    <w:p w14:paraId="73C58657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A88">
        <w:rPr>
          <w:rFonts w:ascii="Times New Roman" w:eastAsia="Calibri" w:hAnsi="Times New Roman" w:cs="Times New Roman"/>
          <w:sz w:val="24"/>
          <w:szCs w:val="24"/>
        </w:rPr>
        <w:t xml:space="preserve">- dr hab. Agnieszka Błachnio-Zabielska </w:t>
      </w:r>
    </w:p>
    <w:p w14:paraId="7BBFB51B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Wydział Nauk o Zdrowiu:</w:t>
      </w:r>
    </w:p>
    <w:p w14:paraId="0493D69B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A88">
        <w:rPr>
          <w:rFonts w:ascii="Times New Roman" w:eastAsia="Calibri" w:hAnsi="Times New Roman" w:cs="Times New Roman"/>
          <w:sz w:val="24"/>
          <w:szCs w:val="24"/>
        </w:rPr>
        <w:t xml:space="preserve">- prof. dr hab. Małgorzata Mrugacz </w:t>
      </w:r>
    </w:p>
    <w:p w14:paraId="369CAD49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- prof. dr hab. Alicja Wasiluk </w:t>
      </w:r>
    </w:p>
    <w:p w14:paraId="33B08D1B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- dr hab. Zyta Wojszel </w:t>
      </w:r>
    </w:p>
    <w:p w14:paraId="17221882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Przedstawiciele studentów </w:t>
      </w:r>
    </w:p>
    <w:p w14:paraId="1212E296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Wydział Farmaceutyczny:</w:t>
      </w:r>
    </w:p>
    <w:p w14:paraId="798B402C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Katarzyna Polko</w:t>
      </w:r>
      <w:r>
        <w:rPr>
          <w:rFonts w:ascii="Times New Roman" w:hAnsi="Times New Roman" w:cs="Times New Roman"/>
          <w:sz w:val="24"/>
          <w:szCs w:val="24"/>
        </w:rPr>
        <w:t>wska</w:t>
      </w:r>
    </w:p>
    <w:p w14:paraId="6E29D437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Agata Świderska</w:t>
      </w:r>
    </w:p>
    <w:p w14:paraId="55BF221D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Wydział Lekarski:</w:t>
      </w:r>
    </w:p>
    <w:p w14:paraId="208C8E2D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Alan Tkaczuk</w:t>
      </w:r>
    </w:p>
    <w:p w14:paraId="4B370D71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arolina Gładkowska</w:t>
      </w:r>
    </w:p>
    <w:p w14:paraId="1A0B91A1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Wydział Nauk o Zdrowiu:</w:t>
      </w:r>
    </w:p>
    <w:p w14:paraId="48DE7E57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Sylwia Budna</w:t>
      </w:r>
    </w:p>
    <w:p w14:paraId="1AA1B9EE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ebastian Kochański</w:t>
      </w:r>
    </w:p>
    <w:p w14:paraId="4966AFA2" w14:textId="77777777" w:rsidR="005E5B15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Przedstawiciele Doktorantów:</w:t>
      </w:r>
    </w:p>
    <w:p w14:paraId="036CC155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1A88">
        <w:rPr>
          <w:rFonts w:ascii="Times New Roman" w:hAnsi="Times New Roman" w:cs="Times New Roman"/>
          <w:sz w:val="24"/>
          <w:szCs w:val="24"/>
        </w:rPr>
        <w:t xml:space="preserve">lek. </w:t>
      </w:r>
      <w:r>
        <w:rPr>
          <w:rFonts w:ascii="Times New Roman" w:hAnsi="Times New Roman" w:cs="Times New Roman"/>
          <w:sz w:val="24"/>
          <w:szCs w:val="24"/>
        </w:rPr>
        <w:t>Katarzyna Konończuk</w:t>
      </w:r>
    </w:p>
    <w:p w14:paraId="7E41876F" w14:textId="77777777" w:rsidR="005E5B15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1A88">
        <w:rPr>
          <w:rFonts w:ascii="Times New Roman" w:hAnsi="Times New Roman" w:cs="Times New Roman"/>
          <w:sz w:val="24"/>
          <w:szCs w:val="24"/>
        </w:rPr>
        <w:t xml:space="preserve"> mgr</w:t>
      </w:r>
      <w:r>
        <w:rPr>
          <w:rFonts w:ascii="Times New Roman" w:hAnsi="Times New Roman" w:cs="Times New Roman"/>
          <w:sz w:val="24"/>
          <w:szCs w:val="24"/>
        </w:rPr>
        <w:t xml:space="preserve"> Anita Mielech</w:t>
      </w:r>
    </w:p>
    <w:p w14:paraId="32F597F3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gr Adrianna Zańko</w:t>
      </w:r>
    </w:p>
    <w:p w14:paraId="12D30B0A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Przedstawiciel Konsultantów Wojewódzkich:</w:t>
      </w:r>
    </w:p>
    <w:p w14:paraId="455B363B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f. dr hab. Alina Kułakowska</w:t>
      </w:r>
    </w:p>
    <w:p w14:paraId="573C46BB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250D8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lastRenderedPageBreak/>
        <w:t>Przedstawiciele Interesariuszy Zewnętrznych:</w:t>
      </w:r>
    </w:p>
    <w:p w14:paraId="4294514D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r hab. Jan Kochanowicz  </w:t>
      </w:r>
      <w:r w:rsidRPr="00521A88">
        <w:rPr>
          <w:rFonts w:ascii="Times New Roman" w:hAnsi="Times New Roman" w:cs="Times New Roman"/>
          <w:sz w:val="24"/>
          <w:szCs w:val="24"/>
        </w:rPr>
        <w:t>- Dyrektor Uniwersyteckiego Szpitala Klinicznego w Białymstoku</w:t>
      </w:r>
    </w:p>
    <w:p w14:paraId="4EFFC0DA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mgr Elżbieta Sienkiewicz – Zastępca Dyrektora ds. Pielęgniarstwa Uniwersyteckiego Dziecięcego Szpitala Klinicznego w Białymstoku</w:t>
      </w:r>
    </w:p>
    <w:p w14:paraId="449648C8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Osoby wskazane przez Rektora:</w:t>
      </w:r>
    </w:p>
    <w:p w14:paraId="5472F579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dr Olga Martyna Koper-Lenkiew</w:t>
      </w:r>
      <w:r>
        <w:rPr>
          <w:rFonts w:ascii="Times New Roman" w:hAnsi="Times New Roman" w:cs="Times New Roman"/>
          <w:sz w:val="24"/>
          <w:szCs w:val="24"/>
        </w:rPr>
        <w:t>icz</w:t>
      </w:r>
    </w:p>
    <w:p w14:paraId="59401479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8">
        <w:rPr>
          <w:rFonts w:ascii="Times New Roman" w:hAnsi="Times New Roman" w:cs="Times New Roman"/>
          <w:sz w:val="24"/>
          <w:szCs w:val="24"/>
        </w:rPr>
        <w:t>- dr Agnieszka Kulczyńska-Przybik</w:t>
      </w:r>
    </w:p>
    <w:p w14:paraId="0A5E46EB" w14:textId="77777777" w:rsidR="005E5B15" w:rsidRPr="00521A88" w:rsidRDefault="005E5B15" w:rsidP="005E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E2B8C" w14:textId="77777777" w:rsidR="0014763F" w:rsidRPr="00521A88" w:rsidRDefault="0014763F" w:rsidP="00521A8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097592" w14:textId="77777777" w:rsidR="0014763F" w:rsidRPr="00521A88" w:rsidRDefault="0014763F" w:rsidP="00521A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4763F" w:rsidRPr="00521A88" w:rsidSect="00BB6FC0">
      <w:footerReference w:type="default" r:id="rId15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4B34" w14:textId="77777777" w:rsidR="00D067F1" w:rsidRDefault="00D067F1">
      <w:pPr>
        <w:spacing w:after="0" w:line="240" w:lineRule="auto"/>
      </w:pPr>
      <w:r>
        <w:separator/>
      </w:r>
    </w:p>
  </w:endnote>
  <w:endnote w:type="continuationSeparator" w:id="0">
    <w:p w14:paraId="0BC9A16F" w14:textId="77777777" w:rsidR="00D067F1" w:rsidRDefault="00D0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7288"/>
      <w:docPartObj>
        <w:docPartGallery w:val="Page Numbers (Bottom of Page)"/>
        <w:docPartUnique/>
      </w:docPartObj>
    </w:sdtPr>
    <w:sdtEndPr/>
    <w:sdtContent>
      <w:p w14:paraId="6361680A" w14:textId="77777777" w:rsidR="00765C03" w:rsidRDefault="00765C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15">
          <w:rPr>
            <w:noProof/>
          </w:rPr>
          <w:t>1</w:t>
        </w:r>
        <w:r>
          <w:fldChar w:fldCharType="end"/>
        </w:r>
      </w:p>
    </w:sdtContent>
  </w:sdt>
  <w:p w14:paraId="2AE13807" w14:textId="77777777" w:rsidR="00765C03" w:rsidRDefault="00765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B3C51" w14:textId="77777777" w:rsidR="00D067F1" w:rsidRDefault="00D067F1">
      <w:pPr>
        <w:spacing w:after="0" w:line="240" w:lineRule="auto"/>
      </w:pPr>
      <w:r>
        <w:separator/>
      </w:r>
    </w:p>
  </w:footnote>
  <w:footnote w:type="continuationSeparator" w:id="0">
    <w:p w14:paraId="7EF00241" w14:textId="77777777" w:rsidR="00D067F1" w:rsidRDefault="00D0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E503EE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57A9C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219BC"/>
    <w:multiLevelType w:val="hybridMultilevel"/>
    <w:tmpl w:val="CA5EF4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E7C79"/>
    <w:multiLevelType w:val="hybridMultilevel"/>
    <w:tmpl w:val="DFB49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623"/>
    <w:multiLevelType w:val="multilevel"/>
    <w:tmpl w:val="1CB4AA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1C734F"/>
    <w:multiLevelType w:val="hybridMultilevel"/>
    <w:tmpl w:val="39C0C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0A94"/>
    <w:multiLevelType w:val="hybridMultilevel"/>
    <w:tmpl w:val="2E8E6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750A6"/>
    <w:multiLevelType w:val="hybridMultilevel"/>
    <w:tmpl w:val="5714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33028"/>
    <w:multiLevelType w:val="hybridMultilevel"/>
    <w:tmpl w:val="564A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585E"/>
    <w:multiLevelType w:val="hybridMultilevel"/>
    <w:tmpl w:val="7E88A19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6C209C0">
      <w:start w:val="1"/>
      <w:numFmt w:val="decimal"/>
      <w:lvlText w:val="%2)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7118"/>
    <w:multiLevelType w:val="hybridMultilevel"/>
    <w:tmpl w:val="7602A918"/>
    <w:lvl w:ilvl="0" w:tplc="A72E3D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7758"/>
    <w:multiLevelType w:val="hybridMultilevel"/>
    <w:tmpl w:val="13306D96"/>
    <w:lvl w:ilvl="0" w:tplc="9C561D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E59E9"/>
    <w:multiLevelType w:val="hybridMultilevel"/>
    <w:tmpl w:val="1010B8D2"/>
    <w:lvl w:ilvl="0" w:tplc="9CFC1662">
      <w:start w:val="1"/>
      <w:numFmt w:val="decimal"/>
      <w:lvlText w:val="%1)"/>
      <w:lvlJc w:val="left"/>
      <w:pPr>
        <w:ind w:left="36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80759"/>
    <w:multiLevelType w:val="hybridMultilevel"/>
    <w:tmpl w:val="C2B4FA88"/>
    <w:lvl w:ilvl="0" w:tplc="C0B45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677E"/>
    <w:multiLevelType w:val="hybridMultilevel"/>
    <w:tmpl w:val="D194BA94"/>
    <w:lvl w:ilvl="0" w:tplc="F47E4A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4368E"/>
    <w:multiLevelType w:val="hybridMultilevel"/>
    <w:tmpl w:val="41AA8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591E"/>
    <w:multiLevelType w:val="hybridMultilevel"/>
    <w:tmpl w:val="29CE36F6"/>
    <w:lvl w:ilvl="0" w:tplc="0415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28B3198D"/>
    <w:multiLevelType w:val="hybridMultilevel"/>
    <w:tmpl w:val="DA78AD7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31831"/>
    <w:multiLevelType w:val="hybridMultilevel"/>
    <w:tmpl w:val="4118A61A"/>
    <w:lvl w:ilvl="0" w:tplc="C55270A6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83B95"/>
    <w:multiLevelType w:val="hybridMultilevel"/>
    <w:tmpl w:val="1736F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7938"/>
    <w:multiLevelType w:val="hybridMultilevel"/>
    <w:tmpl w:val="39B8C6EA"/>
    <w:lvl w:ilvl="0" w:tplc="0415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1" w15:restartNumberingAfterBreak="0">
    <w:nsid w:val="33550FA3"/>
    <w:multiLevelType w:val="hybridMultilevel"/>
    <w:tmpl w:val="3D5C4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28CE"/>
    <w:multiLevelType w:val="hybridMultilevel"/>
    <w:tmpl w:val="31A4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241F"/>
    <w:multiLevelType w:val="hybridMultilevel"/>
    <w:tmpl w:val="1A52225A"/>
    <w:lvl w:ilvl="0" w:tplc="2350020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3D3E2684"/>
    <w:multiLevelType w:val="multilevel"/>
    <w:tmpl w:val="71740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FC71C5"/>
    <w:multiLevelType w:val="hybridMultilevel"/>
    <w:tmpl w:val="684CA4BA"/>
    <w:lvl w:ilvl="0" w:tplc="0362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3B7C"/>
    <w:multiLevelType w:val="hybridMultilevel"/>
    <w:tmpl w:val="809C6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601E9"/>
    <w:multiLevelType w:val="multilevel"/>
    <w:tmpl w:val="662CFE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F0EB5"/>
    <w:multiLevelType w:val="hybridMultilevel"/>
    <w:tmpl w:val="41F0FAA4"/>
    <w:lvl w:ilvl="0" w:tplc="E9145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289F"/>
    <w:multiLevelType w:val="hybridMultilevel"/>
    <w:tmpl w:val="4118A61A"/>
    <w:lvl w:ilvl="0" w:tplc="C55270A6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D23178"/>
    <w:multiLevelType w:val="hybridMultilevel"/>
    <w:tmpl w:val="3BDA95AC"/>
    <w:lvl w:ilvl="0" w:tplc="57A0E5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370"/>
    <w:multiLevelType w:val="hybridMultilevel"/>
    <w:tmpl w:val="A7004A4E"/>
    <w:styleLink w:val="Zaimportowanystyl43"/>
    <w:lvl w:ilvl="0" w:tplc="21925F4E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2674E6">
      <w:start w:val="1"/>
      <w:numFmt w:val="bullet"/>
      <w:lvlText w:val="•"/>
      <w:lvlJc w:val="left"/>
      <w:pPr>
        <w:ind w:left="708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50D5E8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0EFC0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6E10C4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D01200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3B4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F6CFEE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A5486">
      <w:start w:val="1"/>
      <w:numFmt w:val="bullet"/>
      <w:lvlText w:val="•"/>
      <w:lvlJc w:val="left"/>
      <w:pPr>
        <w:ind w:left="4956" w:hanging="1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A320B2C"/>
    <w:multiLevelType w:val="hybridMultilevel"/>
    <w:tmpl w:val="E35A7C3C"/>
    <w:lvl w:ilvl="0" w:tplc="9E7443F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43C55"/>
    <w:multiLevelType w:val="hybridMultilevel"/>
    <w:tmpl w:val="C32CF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03912"/>
    <w:multiLevelType w:val="hybridMultilevel"/>
    <w:tmpl w:val="514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4EE5"/>
    <w:multiLevelType w:val="hybridMultilevel"/>
    <w:tmpl w:val="DDAC9C86"/>
    <w:lvl w:ilvl="0" w:tplc="2646AB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35A"/>
    <w:multiLevelType w:val="hybridMultilevel"/>
    <w:tmpl w:val="DE0E52EA"/>
    <w:lvl w:ilvl="0" w:tplc="535678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2E5F"/>
    <w:multiLevelType w:val="hybridMultilevel"/>
    <w:tmpl w:val="CF240F28"/>
    <w:lvl w:ilvl="0" w:tplc="F596FE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061D3"/>
    <w:multiLevelType w:val="hybridMultilevel"/>
    <w:tmpl w:val="3BDA95AC"/>
    <w:lvl w:ilvl="0" w:tplc="57A0E5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24"/>
  </w:num>
  <w:num w:numId="5">
    <w:abstractNumId w:val="23"/>
  </w:num>
  <w:num w:numId="6">
    <w:abstractNumId w:val="32"/>
  </w:num>
  <w:num w:numId="7">
    <w:abstractNumId w:val="25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38"/>
  </w:num>
  <w:num w:numId="15">
    <w:abstractNumId w:val="31"/>
  </w:num>
  <w:num w:numId="16">
    <w:abstractNumId w:val="9"/>
  </w:num>
  <w:num w:numId="17">
    <w:abstractNumId w:val="7"/>
  </w:num>
  <w:num w:numId="18">
    <w:abstractNumId w:val="14"/>
  </w:num>
  <w:num w:numId="19">
    <w:abstractNumId w:val="10"/>
  </w:num>
  <w:num w:numId="20">
    <w:abstractNumId w:val="30"/>
  </w:num>
  <w:num w:numId="21">
    <w:abstractNumId w:val="20"/>
  </w:num>
  <w:num w:numId="22">
    <w:abstractNumId w:val="12"/>
  </w:num>
  <w:num w:numId="23">
    <w:abstractNumId w:val="18"/>
  </w:num>
  <w:num w:numId="24">
    <w:abstractNumId w:val="19"/>
  </w:num>
  <w:num w:numId="25">
    <w:abstractNumId w:val="27"/>
  </w:num>
  <w:num w:numId="26">
    <w:abstractNumId w:val="2"/>
  </w:num>
  <w:num w:numId="27">
    <w:abstractNumId w:val="22"/>
  </w:num>
  <w:num w:numId="28">
    <w:abstractNumId w:val="17"/>
  </w:num>
  <w:num w:numId="29">
    <w:abstractNumId w:val="21"/>
  </w:num>
  <w:num w:numId="30">
    <w:abstractNumId w:val="29"/>
  </w:num>
  <w:num w:numId="31">
    <w:abstractNumId w:val="37"/>
  </w:num>
  <w:num w:numId="32">
    <w:abstractNumId w:val="33"/>
  </w:num>
  <w:num w:numId="33">
    <w:abstractNumId w:val="16"/>
  </w:num>
  <w:num w:numId="34">
    <w:abstractNumId w:val="11"/>
  </w:num>
  <w:num w:numId="35">
    <w:abstractNumId w:val="13"/>
  </w:num>
  <w:num w:numId="36">
    <w:abstractNumId w:val="35"/>
  </w:num>
  <w:num w:numId="37">
    <w:abstractNumId w:val="36"/>
  </w:num>
  <w:num w:numId="38">
    <w:abstractNumId w:val="26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3F"/>
    <w:rsid w:val="000370FE"/>
    <w:rsid w:val="000434AB"/>
    <w:rsid w:val="0004630A"/>
    <w:rsid w:val="000732EE"/>
    <w:rsid w:val="000947BD"/>
    <w:rsid w:val="00095A1F"/>
    <w:rsid w:val="000A1C10"/>
    <w:rsid w:val="000A6CC6"/>
    <w:rsid w:val="000B0136"/>
    <w:rsid w:val="000B2B47"/>
    <w:rsid w:val="000B703A"/>
    <w:rsid w:val="000C0943"/>
    <w:rsid w:val="000C6692"/>
    <w:rsid w:val="000E4275"/>
    <w:rsid w:val="000F270D"/>
    <w:rsid w:val="00100434"/>
    <w:rsid w:val="0011248C"/>
    <w:rsid w:val="0012349D"/>
    <w:rsid w:val="001240F5"/>
    <w:rsid w:val="0013526C"/>
    <w:rsid w:val="0014763F"/>
    <w:rsid w:val="0018655F"/>
    <w:rsid w:val="001C219B"/>
    <w:rsid w:val="001D4C5B"/>
    <w:rsid w:val="001E7FD8"/>
    <w:rsid w:val="001F3BB6"/>
    <w:rsid w:val="001F5A02"/>
    <w:rsid w:val="00217349"/>
    <w:rsid w:val="00234FFD"/>
    <w:rsid w:val="002815F9"/>
    <w:rsid w:val="00282F14"/>
    <w:rsid w:val="002E11F6"/>
    <w:rsid w:val="003075AA"/>
    <w:rsid w:val="00322DDD"/>
    <w:rsid w:val="003445BE"/>
    <w:rsid w:val="0034522D"/>
    <w:rsid w:val="0035507C"/>
    <w:rsid w:val="0039032D"/>
    <w:rsid w:val="003F392E"/>
    <w:rsid w:val="0043085A"/>
    <w:rsid w:val="004670B8"/>
    <w:rsid w:val="00481912"/>
    <w:rsid w:val="00491379"/>
    <w:rsid w:val="004B44D9"/>
    <w:rsid w:val="004C255E"/>
    <w:rsid w:val="004D01A1"/>
    <w:rsid w:val="004E0C73"/>
    <w:rsid w:val="00510E42"/>
    <w:rsid w:val="00517DC0"/>
    <w:rsid w:val="00520558"/>
    <w:rsid w:val="00521A88"/>
    <w:rsid w:val="005438E0"/>
    <w:rsid w:val="00576516"/>
    <w:rsid w:val="00576B00"/>
    <w:rsid w:val="00580112"/>
    <w:rsid w:val="005840A0"/>
    <w:rsid w:val="00585E3B"/>
    <w:rsid w:val="00586D4A"/>
    <w:rsid w:val="005C217B"/>
    <w:rsid w:val="005D6F92"/>
    <w:rsid w:val="005E49EF"/>
    <w:rsid w:val="005E5B15"/>
    <w:rsid w:val="005E64DF"/>
    <w:rsid w:val="005F5360"/>
    <w:rsid w:val="006029FD"/>
    <w:rsid w:val="00607218"/>
    <w:rsid w:val="006456E4"/>
    <w:rsid w:val="00677A1B"/>
    <w:rsid w:val="00683FD9"/>
    <w:rsid w:val="006855AA"/>
    <w:rsid w:val="006B4857"/>
    <w:rsid w:val="006E74BE"/>
    <w:rsid w:val="00703D7C"/>
    <w:rsid w:val="00707C4B"/>
    <w:rsid w:val="00764264"/>
    <w:rsid w:val="00764F26"/>
    <w:rsid w:val="00765885"/>
    <w:rsid w:val="00765C03"/>
    <w:rsid w:val="007A0530"/>
    <w:rsid w:val="007A520C"/>
    <w:rsid w:val="007E35CD"/>
    <w:rsid w:val="007F035A"/>
    <w:rsid w:val="00847A96"/>
    <w:rsid w:val="00853759"/>
    <w:rsid w:val="0085434F"/>
    <w:rsid w:val="008550A1"/>
    <w:rsid w:val="00863A62"/>
    <w:rsid w:val="008A225D"/>
    <w:rsid w:val="008B67AA"/>
    <w:rsid w:val="008C43A4"/>
    <w:rsid w:val="008D1654"/>
    <w:rsid w:val="008E1602"/>
    <w:rsid w:val="009200FA"/>
    <w:rsid w:val="009229A0"/>
    <w:rsid w:val="00925555"/>
    <w:rsid w:val="00950136"/>
    <w:rsid w:val="00971D4D"/>
    <w:rsid w:val="009910DA"/>
    <w:rsid w:val="00992A36"/>
    <w:rsid w:val="0099352B"/>
    <w:rsid w:val="00996096"/>
    <w:rsid w:val="009A44EA"/>
    <w:rsid w:val="009A719F"/>
    <w:rsid w:val="009B01DF"/>
    <w:rsid w:val="00A0563A"/>
    <w:rsid w:val="00A1290B"/>
    <w:rsid w:val="00A41C71"/>
    <w:rsid w:val="00A77B84"/>
    <w:rsid w:val="00AA2835"/>
    <w:rsid w:val="00AA6EA8"/>
    <w:rsid w:val="00AB0CF8"/>
    <w:rsid w:val="00AC0748"/>
    <w:rsid w:val="00AC5E66"/>
    <w:rsid w:val="00B11044"/>
    <w:rsid w:val="00B131A1"/>
    <w:rsid w:val="00B17776"/>
    <w:rsid w:val="00B228C4"/>
    <w:rsid w:val="00B35C8D"/>
    <w:rsid w:val="00B67E11"/>
    <w:rsid w:val="00B81B86"/>
    <w:rsid w:val="00B9766F"/>
    <w:rsid w:val="00BB0B48"/>
    <w:rsid w:val="00BB6FC0"/>
    <w:rsid w:val="00BE23DE"/>
    <w:rsid w:val="00C20DBE"/>
    <w:rsid w:val="00C42641"/>
    <w:rsid w:val="00C5295D"/>
    <w:rsid w:val="00C7703B"/>
    <w:rsid w:val="00CB06BA"/>
    <w:rsid w:val="00CB0EFC"/>
    <w:rsid w:val="00CB2B53"/>
    <w:rsid w:val="00CB6EBA"/>
    <w:rsid w:val="00CC0D15"/>
    <w:rsid w:val="00CC33F3"/>
    <w:rsid w:val="00CD50CD"/>
    <w:rsid w:val="00D02981"/>
    <w:rsid w:val="00D067F1"/>
    <w:rsid w:val="00D07C43"/>
    <w:rsid w:val="00D24539"/>
    <w:rsid w:val="00D47D31"/>
    <w:rsid w:val="00D51582"/>
    <w:rsid w:val="00D60073"/>
    <w:rsid w:val="00D6196E"/>
    <w:rsid w:val="00D62E9B"/>
    <w:rsid w:val="00DA2A71"/>
    <w:rsid w:val="00DD27FF"/>
    <w:rsid w:val="00DD46A1"/>
    <w:rsid w:val="00DF1D08"/>
    <w:rsid w:val="00DF31DD"/>
    <w:rsid w:val="00E058CA"/>
    <w:rsid w:val="00E0708B"/>
    <w:rsid w:val="00E25F90"/>
    <w:rsid w:val="00E428BE"/>
    <w:rsid w:val="00E44BD4"/>
    <w:rsid w:val="00E46815"/>
    <w:rsid w:val="00E514E1"/>
    <w:rsid w:val="00E5306D"/>
    <w:rsid w:val="00EB5B35"/>
    <w:rsid w:val="00EE17B6"/>
    <w:rsid w:val="00EE1C10"/>
    <w:rsid w:val="00F3300C"/>
    <w:rsid w:val="00F37824"/>
    <w:rsid w:val="00F42605"/>
    <w:rsid w:val="00F613B6"/>
    <w:rsid w:val="00F8467C"/>
    <w:rsid w:val="00FB30D3"/>
    <w:rsid w:val="00FC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C60D"/>
  <w15:chartTrackingRefBased/>
  <w15:docId w15:val="{CAA3D11D-B90F-4500-ABA9-036256AB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6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7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7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76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47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76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76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76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476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4763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14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76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3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14763F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63F"/>
  </w:style>
  <w:style w:type="paragraph" w:styleId="Stopka">
    <w:name w:val="footer"/>
    <w:basedOn w:val="Normalny"/>
    <w:link w:val="StopkaZnak"/>
    <w:uiPriority w:val="99"/>
    <w:unhideWhenUsed/>
    <w:rsid w:val="0014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3F"/>
  </w:style>
  <w:style w:type="paragraph" w:styleId="Tekstpodstawowy">
    <w:name w:val="Body Text"/>
    <w:basedOn w:val="Normalny"/>
    <w:link w:val="TekstpodstawowyZnak"/>
    <w:unhideWhenUsed/>
    <w:rsid w:val="0014763F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6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3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3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4763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3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3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4763F"/>
    <w:rPr>
      <w:b/>
      <w:bCs/>
      <w:sz w:val="20"/>
      <w:szCs w:val="20"/>
    </w:rPr>
  </w:style>
  <w:style w:type="paragraph" w:styleId="Lista">
    <w:name w:val="List"/>
    <w:basedOn w:val="Normalny"/>
    <w:uiPriority w:val="99"/>
    <w:unhideWhenUsed/>
    <w:rsid w:val="0014763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4763F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4763F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4763F"/>
    <w:pPr>
      <w:numPr>
        <w:numId w:val="11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476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76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4763F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476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76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763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4763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4763F"/>
  </w:style>
  <w:style w:type="paragraph" w:customStyle="1" w:styleId="default">
    <w:name w:val="default"/>
    <w:basedOn w:val="Normalny"/>
    <w:rsid w:val="001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4763F"/>
  </w:style>
  <w:style w:type="character" w:styleId="Pogrubienie">
    <w:name w:val="Strong"/>
    <w:uiPriority w:val="22"/>
    <w:qFormat/>
    <w:rsid w:val="0014763F"/>
    <w:rPr>
      <w:b/>
      <w:bCs/>
    </w:rPr>
  </w:style>
  <w:style w:type="character" w:customStyle="1" w:styleId="Hyperlink0">
    <w:name w:val="Hyperlink.0"/>
    <w:basedOn w:val="BrakA"/>
    <w:rsid w:val="0014763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763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caption">
    <w:name w:val="hascaption"/>
    <w:basedOn w:val="Domylnaczcionkaakapitu"/>
    <w:rsid w:val="0014763F"/>
  </w:style>
  <w:style w:type="numbering" w:customStyle="1" w:styleId="Zaimportowanystyl43">
    <w:name w:val="Zaimportowany styl 43"/>
    <w:rsid w:val="0014763F"/>
    <w:pPr>
      <w:numPr>
        <w:numId w:val="15"/>
      </w:numPr>
    </w:pPr>
  </w:style>
  <w:style w:type="paragraph" w:customStyle="1" w:styleId="TreA">
    <w:name w:val="Treść A"/>
    <w:rsid w:val="001476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BezodstpwZnak">
    <w:name w:val="Bez odstępów Znak"/>
    <w:link w:val="Bezodstpw"/>
    <w:uiPriority w:val="1"/>
    <w:rsid w:val="00D6196E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8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facebook.com/Doktoranci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.umb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oktoranciUM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d.umb.edu.p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698878549272248E-2"/>
          <c:y val="4.4057617797775277E-2"/>
          <c:w val="0.89638194399253812"/>
          <c:h val="0.80834502775611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akademicki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513617522125709E-3"/>
                  <c:y val="1.473972170253593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662-4E91-B02F-1F13A76001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464445151199868E-3"/>
                  <c:y val="7.4028200971603874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62-4E91-B02F-1F13A76001B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688539497370621E-7"/>
                  <c:y val="1.47385652377677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62-4E91-B02F-1F13A76001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1643</c:v>
                </c:pt>
                <c:pt idx="1">
                  <c:v>0.21479999999999999</c:v>
                </c:pt>
                <c:pt idx="2">
                  <c:v>0.1545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62-4E91-B02F-1F13A76001B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akademicki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42270938729582E-2"/>
                  <c:y val="0.1089841868939934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662-4E91-B02F-1F13A76001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6908375491767E-3"/>
                  <c:y val="9.62565616797892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62-4E91-B02F-1F13A76001B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484541877457599E-3"/>
                  <c:y val="1.926706036745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62-4E91-B02F-1F13A76001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7.3899999999999993E-2</c:v>
                </c:pt>
                <c:pt idx="1">
                  <c:v>8.8499999999999995E-2</c:v>
                </c:pt>
                <c:pt idx="2">
                  <c:v>5.34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62-4E91-B02F-1F13A76001B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akademicki 201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937379032500563E-3"/>
                  <c:y val="1.47342284948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662-4E91-B02F-1F13A76001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9938167509836155E-3"/>
                  <c:y val="7.7180682993138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662-4E91-B02F-1F13A76001B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989031336662788E-3"/>
                  <c:y val="1.1066789598871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662-4E91-B02F-1F13A76001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6.0699999999999997E-2</c:v>
                </c:pt>
                <c:pt idx="1">
                  <c:v>8.6400000000000005E-2</c:v>
                </c:pt>
                <c:pt idx="2">
                  <c:v>4.13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662-4E91-B02F-1F13A7600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"/>
        <c:axId val="1312307472"/>
        <c:axId val="1312303664"/>
      </c:barChart>
      <c:catAx>
        <c:axId val="131230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2303664"/>
        <c:crossesAt val="0"/>
        <c:auto val="1"/>
        <c:lblAlgn val="ctr"/>
        <c:lblOffset val="100"/>
        <c:noMultiLvlLbl val="0"/>
      </c:catAx>
      <c:valAx>
        <c:axId val="1312303664"/>
        <c:scaling>
          <c:orientation val="minMax"/>
          <c:max val="0.5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31230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0708263069139963E-2"/>
          <c:y val="0.93803206802539518"/>
          <c:w val="0.93929173693085999"/>
          <c:h val="6.19679978019276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281432562865131E-2"/>
          <c:y val="0.13886585277757713"/>
          <c:w val="0.67174041148082297"/>
          <c:h val="0.72352871487394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akademicki 2017/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19439999999999999</c:v>
                </c:pt>
                <c:pt idx="1">
                  <c:v>7.2499999999999995E-2</c:v>
                </c:pt>
                <c:pt idx="2">
                  <c:v>9.52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81-4E68-991A-7C5E4106BC8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akademicki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713451208923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81-4E68-991A-7C5E4106BC8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81-4E68-991A-7C5E4106BC8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77777777777778E-2"/>
                  <c:y val="-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81-4E68-991A-7C5E4106BC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1875</c:v>
                </c:pt>
                <c:pt idx="1">
                  <c:v>2.6599999999999999E-2</c:v>
                </c:pt>
                <c:pt idx="2">
                  <c:v>5.8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81-4E68-991A-7C5E4106BC8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akademicki 201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912203419003553E-3"/>
                  <c:y val="0.10253773121451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81-4E68-991A-7C5E4106BC8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7777777777776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E81-4E68-991A-7C5E4106BC8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E81-4E68-991A-7C5E4106BC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.1177</c:v>
                </c:pt>
                <c:pt idx="1">
                  <c:v>2.3E-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E81-4E68-991A-7C5E4106B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304208"/>
        <c:axId val="1312305296"/>
      </c:barChart>
      <c:catAx>
        <c:axId val="131230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2305296"/>
        <c:crossesAt val="0"/>
        <c:auto val="1"/>
        <c:lblAlgn val="ctr"/>
        <c:lblOffset val="100"/>
        <c:noMultiLvlLbl val="0"/>
      </c:catAx>
      <c:valAx>
        <c:axId val="1312305296"/>
        <c:scaling>
          <c:orientation val="minMax"/>
          <c:max val="0.60000000000000009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31230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8740157480313"/>
          <c:y val="0.35564929730044137"/>
          <c:w val="0.212823709536308"/>
          <c:h val="0.26654044975679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387796332221754E-2"/>
          <c:y val="4.4057617797775277E-2"/>
          <c:w val="0.85934345163376313"/>
          <c:h val="0.71654559309118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udenci r. ak. 2017/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104</c:v>
                </c:pt>
                <c:pt idx="1">
                  <c:v>6.4199999999999993E-2</c:v>
                </c:pt>
                <c:pt idx="2">
                  <c:v>9.99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B7-4530-91EB-A5713CDBF04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udenci r. ak.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36227224008769E-3"/>
                  <c:y val="5.97867038772052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8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24077664068841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B7-4530-91EB-A5713CDBF0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3.8699999999999998E-2</c:v>
                </c:pt>
                <c:pt idx="1">
                  <c:v>2.07E-2</c:v>
                </c:pt>
                <c:pt idx="2">
                  <c:v>3.42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B7-4530-91EB-A5713CDBF04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udenci r. ak. 201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308681672025723E-3"/>
                  <c:y val="6.0759493670886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18113612004209E-2"/>
                  <c:y val="-2.36286919831223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8724544480171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0B7-4530-91EB-A5713CDBF0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2.29E-2</c:v>
                </c:pt>
                <c:pt idx="1">
                  <c:v>1.7899999999999999E-2</c:v>
                </c:pt>
                <c:pt idx="2">
                  <c:v>2.16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B7-4530-91EB-A5713CDBF04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oktoranci r.ak.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72454448017148E-3"/>
                  <c:y val="-3.04674573906112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744908896034297E-3"/>
                  <c:y val="-1.2527725173593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36227224007004E-3"/>
                  <c:y val="-2.4610784411442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0B7-4530-91EB-A5713CDBF0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E$2:$E$4</c:f>
              <c:numCache>
                <c:formatCode>0.00%</c:formatCode>
                <c:ptCount val="3"/>
                <c:pt idx="0">
                  <c:v>0.29620000000000002</c:v>
                </c:pt>
                <c:pt idx="1">
                  <c:v>0.2029</c:v>
                </c:pt>
                <c:pt idx="2">
                  <c:v>9.52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0B7-4530-91EB-A5713CDBF046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oktoranci r. ak.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51484918335857E-2"/>
                  <c:y val="9.117336046819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61736334405145E-2"/>
                  <c:y val="-6.751054852320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48981779206859E-2"/>
                  <c:y val="-1.6877637130801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0B7-4530-91EB-A5713CDBF0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F$2:$F$4</c:f>
              <c:numCache>
                <c:formatCode>0.00%</c:formatCode>
                <c:ptCount val="3"/>
                <c:pt idx="0">
                  <c:v>0.30559999999999998</c:v>
                </c:pt>
                <c:pt idx="1">
                  <c:v>9.8900000000000002E-2</c:v>
                </c:pt>
                <c:pt idx="2">
                  <c:v>2.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0B7-4530-91EB-A5713CDBF046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doktoranci r. ak. 201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23472668810289E-2"/>
                  <c:y val="-3.375527426160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61736334405145E-2"/>
                  <c:y val="-1.237679091817639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0B7-4530-91EB-A5713CDBF0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723472668810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0B7-4530-91EB-A5713CDBF0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G$2:$G$4</c:f>
              <c:numCache>
                <c:formatCode>0.00%</c:formatCode>
                <c:ptCount val="3"/>
                <c:pt idx="0">
                  <c:v>2.86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00B7-4530-91EB-A5713CDBF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312912"/>
        <c:axId val="1312308016"/>
      </c:barChart>
      <c:catAx>
        <c:axId val="131231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2308016"/>
        <c:crosses val="autoZero"/>
        <c:auto val="1"/>
        <c:lblAlgn val="ctr"/>
        <c:lblOffset val="100"/>
        <c:noMultiLvlLbl val="0"/>
      </c:catAx>
      <c:valAx>
        <c:axId val="1312308016"/>
        <c:scaling>
          <c:orientation val="minMax"/>
          <c:max val="0.70000000000000007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31231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900866860241503E-2"/>
          <c:y val="0.83805580754018649"/>
          <c:w val="0.87774540259762213"/>
          <c:h val="0.161944192459813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0C05-08C6-436C-B79E-8DDCB5C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207</Words>
  <Characters>5524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yer</dc:creator>
  <cp:keywords/>
  <dc:description/>
  <cp:lastModifiedBy>Agnieszka</cp:lastModifiedBy>
  <cp:revision>2</cp:revision>
  <dcterms:created xsi:type="dcterms:W3CDTF">2020-11-20T13:17:00Z</dcterms:created>
  <dcterms:modified xsi:type="dcterms:W3CDTF">2020-11-20T13:17:00Z</dcterms:modified>
</cp:coreProperties>
</file>